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74" w:rsidRDefault="00357A74" w:rsidP="00357A74">
      <w:pPr>
        <w:pStyle w:val="1"/>
        <w:framePr w:w="0" w:hRule="auto" w:wrap="auto" w:vAnchor="margin" w:hAnchor="text" w:xAlign="left" w:yAlign="inline"/>
        <w:rPr>
          <w:b w:val="0"/>
          <w:color w:val="000000"/>
          <w:szCs w:val="28"/>
        </w:rPr>
      </w:pPr>
    </w:p>
    <w:p w:rsidR="00357A74" w:rsidRPr="00357A74" w:rsidRDefault="00357A74" w:rsidP="003237BC">
      <w:pPr>
        <w:pStyle w:val="1"/>
        <w:framePr w:w="0" w:hRule="auto" w:wrap="auto" w:vAnchor="margin" w:hAnchor="text" w:xAlign="left" w:yAlign="inline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357A74" w:rsidRPr="00357A74" w:rsidRDefault="00357A74" w:rsidP="00357A74">
      <w:pPr>
        <w:pStyle w:val="1"/>
        <w:framePr w:w="0" w:hRule="auto" w:wrap="auto" w:vAnchor="margin" w:hAnchor="text" w:xAlign="left" w:yAlign="inlin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П Р О Т О К О Л   №  А-1-1</w:t>
      </w:r>
    </w:p>
    <w:p w:rsidR="00357A74" w:rsidRPr="00357A74" w:rsidRDefault="00357A74" w:rsidP="00357A74">
      <w:pPr>
        <w:rPr>
          <w:color w:val="000000"/>
          <w:lang w:val="bg-BG"/>
        </w:rPr>
      </w:pPr>
    </w:p>
    <w:p w:rsidR="00357A74" w:rsidRDefault="00357A74" w:rsidP="00357A74">
      <w:pPr>
        <w:spacing w:line="360" w:lineRule="auto"/>
        <w:ind w:firstLine="709"/>
        <w:jc w:val="both"/>
        <w:rPr>
          <w:color w:val="000000"/>
          <w:lang w:val="ru-RU"/>
        </w:rPr>
      </w:pPr>
    </w:p>
    <w:p w:rsidR="00357A74" w:rsidRDefault="00357A74" w:rsidP="00357A74">
      <w:pPr>
        <w:spacing w:line="360" w:lineRule="auto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Днес, </w:t>
      </w:r>
      <w:r w:rsidRPr="001A083D">
        <w:rPr>
          <w:lang w:val="bg-BG"/>
        </w:rPr>
        <w:t>31.07.2023</w:t>
      </w:r>
      <w:r w:rsidRPr="001A083D">
        <w:rPr>
          <w:lang w:val="ru-RU"/>
        </w:rPr>
        <w:t xml:space="preserve"> г. </w:t>
      </w:r>
      <w:r w:rsidR="00FC0492" w:rsidRPr="001A083D">
        <w:rPr>
          <w:lang w:val="ru-RU"/>
        </w:rPr>
        <w:t>и 01.08.2023</w:t>
      </w:r>
      <w:r w:rsidR="001A083D">
        <w:rPr>
          <w:lang w:val="ru-RU"/>
        </w:rPr>
        <w:t xml:space="preserve"> </w:t>
      </w:r>
      <w:r w:rsidR="00FC0492" w:rsidRPr="001A083D">
        <w:rPr>
          <w:lang w:val="ru-RU"/>
        </w:rPr>
        <w:t xml:space="preserve">г. </w:t>
      </w:r>
      <w:r>
        <w:rPr>
          <w:color w:val="000000"/>
          <w:lang w:val="ru-RU"/>
        </w:rPr>
        <w:t>от 9,30 ч. в гр. Добрич, ул. “Независимост” № 5,  на основание чл.</w:t>
      </w:r>
      <w:r w:rsidR="0078456B" w:rsidRPr="0078456B">
        <w:rPr>
          <w:color w:val="000000"/>
          <w:lang w:val="ru-RU"/>
        </w:rPr>
        <w:t xml:space="preserve"> </w:t>
      </w:r>
      <w:r w:rsidR="0078456B">
        <w:rPr>
          <w:color w:val="000000"/>
          <w:lang w:val="ru-RU"/>
        </w:rPr>
        <w:t xml:space="preserve">47к, ал. 7  </w:t>
      </w:r>
      <w:r>
        <w:rPr>
          <w:color w:val="000000"/>
          <w:lang w:val="ru-RU"/>
        </w:rPr>
        <w:t xml:space="preserve">от ППЗСПЗЗ </w:t>
      </w:r>
      <w:r w:rsidR="00130EE7">
        <w:rPr>
          <w:color w:val="000000"/>
          <w:lang w:val="ru-RU"/>
        </w:rPr>
        <w:t>и Заповед РД-04-69/</w:t>
      </w:r>
      <w:r w:rsidR="001A083D">
        <w:rPr>
          <w:color w:val="000000"/>
          <w:lang w:val="ru-RU"/>
        </w:rPr>
        <w:t xml:space="preserve"> </w:t>
      </w:r>
      <w:r w:rsidR="00130EE7">
        <w:rPr>
          <w:color w:val="000000"/>
          <w:lang w:val="ru-RU"/>
        </w:rPr>
        <w:t>22.06.2023</w:t>
      </w:r>
      <w:r>
        <w:rPr>
          <w:color w:val="000000"/>
          <w:lang w:val="ru-RU"/>
        </w:rPr>
        <w:t xml:space="preserve"> г. на Директора на ОД “Земеделие”, гр. Добрич</w:t>
      </w:r>
      <w:r>
        <w:rPr>
          <w:color w:val="000000"/>
          <w:lang w:val="bg-BG"/>
        </w:rPr>
        <w:t>,</w:t>
      </w:r>
      <w:r>
        <w:rPr>
          <w:color w:val="000000"/>
          <w:lang w:val="ru-RU"/>
        </w:rPr>
        <w:t xml:space="preserve"> обявена в местен ежедневник – в-к “Но</w:t>
      </w:r>
      <w:r w:rsidR="004E1C98">
        <w:rPr>
          <w:color w:val="000000"/>
          <w:lang w:val="ru-RU"/>
        </w:rPr>
        <w:t>ва Добруджанска трибуна”, бр. 44 от 22-26.06.2023</w:t>
      </w:r>
      <w:r>
        <w:rPr>
          <w:color w:val="000000"/>
          <w:lang w:val="ru-RU"/>
        </w:rPr>
        <w:t xml:space="preserve"> г., се проведе Първа тръжна сесия с тайно наддаване, за отдаване под аренда за отглеждане на едногодишни полски култури за срок от десет стопански години на свободните земеделски земи от ДПФ в </w:t>
      </w:r>
      <w:r>
        <w:rPr>
          <w:color w:val="000000"/>
          <w:lang w:val="bg-BG"/>
        </w:rPr>
        <w:t xml:space="preserve">Община </w:t>
      </w:r>
      <w:r>
        <w:rPr>
          <w:color w:val="000000"/>
          <w:lang w:val="ru-RU"/>
        </w:rPr>
        <w:t xml:space="preserve">Ген. Тошево, Област Добрич </w:t>
      </w:r>
      <w:r>
        <w:rPr>
          <w:color w:val="000000"/>
          <w:lang w:val="bg-BG"/>
        </w:rPr>
        <w:t>за стопанската 202</w:t>
      </w:r>
      <w:r w:rsidR="001A083D">
        <w:rPr>
          <w:color w:val="000000"/>
          <w:lang w:val="bg-BG"/>
        </w:rPr>
        <w:t>3/2024</w:t>
      </w:r>
      <w:r>
        <w:rPr>
          <w:color w:val="000000"/>
          <w:lang w:val="bg-BG"/>
        </w:rPr>
        <w:t xml:space="preserve"> година</w:t>
      </w:r>
      <w:r>
        <w:rPr>
          <w:color w:val="000000"/>
          <w:lang w:val="ru-RU"/>
        </w:rPr>
        <w:t xml:space="preserve"> от Тръжна комисия, о</w:t>
      </w:r>
      <w:r w:rsidR="004E1C98">
        <w:rPr>
          <w:color w:val="000000"/>
          <w:lang w:val="ru-RU"/>
        </w:rPr>
        <w:t>пределена със Заповед № РД-04-77/26.07.2023</w:t>
      </w:r>
      <w:r>
        <w:rPr>
          <w:color w:val="000000"/>
          <w:lang w:val="ru-RU"/>
        </w:rPr>
        <w:t xml:space="preserve"> г., в състав:</w:t>
      </w:r>
    </w:p>
    <w:p w:rsidR="00357A74" w:rsidRDefault="00357A74" w:rsidP="00357A74">
      <w:pPr>
        <w:jc w:val="both"/>
        <w:rPr>
          <w:b/>
          <w:color w:val="000000"/>
          <w:lang w:val="bg-BG"/>
        </w:rPr>
      </w:pPr>
    </w:p>
    <w:p w:rsidR="00357A74" w:rsidRDefault="00357A74" w:rsidP="00357A74">
      <w:pPr>
        <w:spacing w:line="360" w:lineRule="auto"/>
        <w:ind w:firstLine="709"/>
        <w:jc w:val="both"/>
        <w:rPr>
          <w:color w:val="000000"/>
          <w:lang w:val="ru-RU"/>
        </w:rPr>
      </w:pPr>
      <w:r>
        <w:rPr>
          <w:b/>
          <w:color w:val="000000"/>
          <w:lang w:val="bg-BG"/>
        </w:rPr>
        <w:t>Председател:</w:t>
      </w:r>
      <w:r>
        <w:rPr>
          <w:color w:val="000000"/>
          <w:lang w:val="bg-BG"/>
        </w:rPr>
        <w:t xml:space="preserve">  </w:t>
      </w:r>
      <w:r>
        <w:rPr>
          <w:color w:val="000000"/>
          <w:lang w:val="ru-RU"/>
        </w:rPr>
        <w:t xml:space="preserve">Славка Бончева Бобева - Кирова – Директор Дирекция «АПФСДЧР» </w:t>
      </w:r>
      <w:r>
        <w:rPr>
          <w:color w:val="000000"/>
          <w:lang w:val="bg-BG"/>
        </w:rPr>
        <w:t>в ОД „Зе</w:t>
      </w:r>
      <w:r>
        <w:rPr>
          <w:color w:val="000000"/>
          <w:lang w:val="ru-RU"/>
        </w:rPr>
        <w:t>меделие” гр.Добрич;</w:t>
      </w:r>
    </w:p>
    <w:p w:rsidR="00357A74" w:rsidRDefault="00357A74" w:rsidP="00357A74">
      <w:pPr>
        <w:spacing w:line="360" w:lineRule="auto"/>
        <w:ind w:firstLine="709"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 xml:space="preserve">Членове: </w:t>
      </w:r>
      <w:r>
        <w:rPr>
          <w:color w:val="000000"/>
          <w:lang w:val="ru-RU"/>
        </w:rPr>
        <w:t>1.</w:t>
      </w:r>
      <w:r>
        <w:rPr>
          <w:b/>
          <w:color w:val="000000"/>
          <w:lang w:val="ru-RU"/>
        </w:rPr>
        <w:t xml:space="preserve"> </w:t>
      </w:r>
      <w:r w:rsidR="00A56050">
        <w:rPr>
          <w:color w:val="000000"/>
          <w:lang w:val="bg-BG"/>
        </w:rPr>
        <w:t>Анелия Канева Пеева - гл</w:t>
      </w:r>
      <w:r>
        <w:rPr>
          <w:color w:val="000000"/>
          <w:lang w:val="bg-BG"/>
        </w:rPr>
        <w:t>. експерт  в ГД  „Аграрно  развитие” в ОД „Зе</w:t>
      </w:r>
      <w:r>
        <w:rPr>
          <w:color w:val="000000"/>
          <w:lang w:val="ru-RU"/>
        </w:rPr>
        <w:t>меделие” гр. Добрич;</w:t>
      </w:r>
    </w:p>
    <w:p w:rsidR="00357A74" w:rsidRPr="0074266F" w:rsidRDefault="00357A74" w:rsidP="00357A74">
      <w:pPr>
        <w:spacing w:line="360" w:lineRule="auto"/>
        <w:ind w:firstLine="709"/>
        <w:jc w:val="both"/>
        <w:rPr>
          <w:lang w:val="ru-RU"/>
        </w:rPr>
      </w:pPr>
      <w:r w:rsidRPr="0074266F">
        <w:rPr>
          <w:lang w:val="ru-RU"/>
        </w:rPr>
        <w:t xml:space="preserve">                  2.</w:t>
      </w:r>
      <w:r w:rsidRPr="0074266F">
        <w:rPr>
          <w:lang w:val="bg-BG"/>
        </w:rPr>
        <w:t xml:space="preserve"> Гергана Иванова Иванова – ст. експерт  в ГД  „Аграрно  развитие” в ОД „Зе</w:t>
      </w:r>
      <w:r w:rsidRPr="0074266F">
        <w:rPr>
          <w:lang w:val="ru-RU"/>
        </w:rPr>
        <w:t>меделие” гр. Добрич;</w:t>
      </w:r>
    </w:p>
    <w:p w:rsidR="00357A74" w:rsidRPr="001A083D" w:rsidRDefault="00357A74" w:rsidP="001A083D">
      <w:pPr>
        <w:ind w:firstLine="708"/>
        <w:jc w:val="both"/>
        <w:rPr>
          <w:lang w:val="ru-RU"/>
        </w:rPr>
      </w:pPr>
      <w:r w:rsidRPr="0074266F">
        <w:rPr>
          <w:lang w:val="ru-RU"/>
        </w:rPr>
        <w:tab/>
      </w:r>
      <w:r w:rsidRPr="0074266F">
        <w:rPr>
          <w:lang w:val="ru-RU"/>
        </w:rPr>
        <w:tab/>
        <w:t xml:space="preserve">      </w:t>
      </w:r>
      <w:r w:rsidRPr="0074266F">
        <w:rPr>
          <w:lang w:val="bg-BG"/>
        </w:rPr>
        <w:tab/>
        <w:t xml:space="preserve">       </w:t>
      </w:r>
    </w:p>
    <w:p w:rsidR="00357A74" w:rsidRPr="0074266F" w:rsidRDefault="00357A74" w:rsidP="00357A74">
      <w:pPr>
        <w:spacing w:line="360" w:lineRule="auto"/>
        <w:ind w:firstLine="720"/>
        <w:jc w:val="both"/>
        <w:rPr>
          <w:lang w:val="bg-BG"/>
        </w:rPr>
      </w:pPr>
      <w:r w:rsidRPr="0074266F">
        <w:rPr>
          <w:lang w:val="bg-BG"/>
        </w:rPr>
        <w:t>С пр</w:t>
      </w:r>
      <w:r w:rsidR="00130EE7" w:rsidRPr="0074266F">
        <w:rPr>
          <w:lang w:val="bg-BG"/>
        </w:rPr>
        <w:t>иемо-предавателен протокол от 26.07.2023</w:t>
      </w:r>
      <w:r w:rsidRPr="0074266F">
        <w:rPr>
          <w:lang w:val="ru-RU"/>
        </w:rPr>
        <w:t xml:space="preserve"> г</w:t>
      </w:r>
      <w:r w:rsidRPr="0074266F">
        <w:rPr>
          <w:lang w:val="bg-BG"/>
        </w:rPr>
        <w:t>. на Председателя на тръжната комисия са</w:t>
      </w:r>
      <w:r w:rsidR="00130EE7" w:rsidRPr="0074266F">
        <w:rPr>
          <w:lang w:val="bg-BG"/>
        </w:rPr>
        <w:t xml:space="preserve"> предадени входящ регистър и 724</w:t>
      </w:r>
      <w:r w:rsidRPr="0074266F">
        <w:rPr>
          <w:lang w:val="bg-BG"/>
        </w:rPr>
        <w:t xml:space="preserve"> бр. запечатани пликове със заявления за участие в търг с тайно наддаване за отдаване </w:t>
      </w:r>
      <w:r w:rsidRPr="0074266F">
        <w:rPr>
          <w:lang w:val="ru-RU"/>
        </w:rPr>
        <w:t>под аренда за отглеждане на едногодишни полски култури за срок от десет стопански години на свободните земед</w:t>
      </w:r>
      <w:r w:rsidR="00130EE7" w:rsidRPr="0074266F">
        <w:rPr>
          <w:lang w:val="ru-RU"/>
        </w:rPr>
        <w:t>елски земи от ДПФ, от които  121</w:t>
      </w:r>
      <w:r w:rsidRPr="0074266F">
        <w:rPr>
          <w:lang w:val="ru-RU"/>
        </w:rPr>
        <w:t xml:space="preserve"> бр.  за  </w:t>
      </w:r>
      <w:r w:rsidRPr="0074266F">
        <w:rPr>
          <w:lang w:val="bg-BG"/>
        </w:rPr>
        <w:t xml:space="preserve">Община </w:t>
      </w:r>
      <w:r w:rsidRPr="0074266F">
        <w:rPr>
          <w:lang w:val="ru-RU"/>
        </w:rPr>
        <w:t>Ген. Тошево, Област Добрич</w:t>
      </w:r>
      <w:r w:rsidRPr="0074266F">
        <w:rPr>
          <w:lang w:val="bg-BG"/>
        </w:rPr>
        <w:t>, както следва:</w:t>
      </w:r>
    </w:p>
    <w:p w:rsidR="00A7361A" w:rsidRPr="0074266F" w:rsidRDefault="00A7361A" w:rsidP="003237BC">
      <w:pPr>
        <w:jc w:val="both"/>
        <w:rPr>
          <w:lang w:val="bg-BG"/>
        </w:rPr>
      </w:pPr>
    </w:p>
    <w:p w:rsidR="00357A74" w:rsidRPr="0074266F" w:rsidRDefault="008653AA" w:rsidP="00357A74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7</w:t>
      </w:r>
      <w:r w:rsidR="00357A74" w:rsidRPr="0074266F">
        <w:rPr>
          <w:b/>
          <w:lang w:val="bg-BG"/>
        </w:rPr>
        <w:t xml:space="preserve"> от 1</w:t>
      </w:r>
      <w:r w:rsidRPr="0074266F">
        <w:rPr>
          <w:b/>
        </w:rPr>
        <w:t>4</w:t>
      </w:r>
      <w:r w:rsidRPr="0074266F">
        <w:rPr>
          <w:b/>
          <w:lang w:val="bg-BG"/>
        </w:rPr>
        <w:t xml:space="preserve">.07.2023 </w:t>
      </w:r>
      <w:r w:rsidR="00357A74" w:rsidRPr="0074266F">
        <w:rPr>
          <w:b/>
          <w:lang w:val="bg-BG"/>
        </w:rPr>
        <w:t>г.;</w:t>
      </w:r>
    </w:p>
    <w:p w:rsidR="008653AA" w:rsidRPr="0074266F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8 от 1</w:t>
      </w:r>
      <w:r w:rsidRPr="0074266F">
        <w:rPr>
          <w:b/>
        </w:rPr>
        <w:t>4</w:t>
      </w:r>
      <w:r w:rsidRPr="0074266F">
        <w:rPr>
          <w:b/>
          <w:lang w:val="bg-BG"/>
        </w:rPr>
        <w:t>.07.2023 г.;</w:t>
      </w:r>
    </w:p>
    <w:p w:rsidR="008653AA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9 от 1</w:t>
      </w:r>
      <w:r w:rsidRPr="0074266F">
        <w:rPr>
          <w:b/>
        </w:rPr>
        <w:t>4</w:t>
      </w:r>
      <w:r w:rsidRPr="0074266F">
        <w:rPr>
          <w:b/>
          <w:lang w:val="bg-BG"/>
        </w:rPr>
        <w:t>.07.2023 г.;</w:t>
      </w:r>
    </w:p>
    <w:p w:rsidR="003237BC" w:rsidRDefault="003237BC" w:rsidP="003237BC">
      <w:pPr>
        <w:jc w:val="both"/>
        <w:rPr>
          <w:b/>
          <w:lang w:val="bg-BG"/>
        </w:rPr>
      </w:pPr>
    </w:p>
    <w:p w:rsidR="004576B7" w:rsidRDefault="004576B7" w:rsidP="003237BC">
      <w:pPr>
        <w:jc w:val="both"/>
        <w:rPr>
          <w:b/>
          <w:lang w:val="bg-BG"/>
        </w:rPr>
      </w:pPr>
    </w:p>
    <w:p w:rsidR="008653AA" w:rsidRPr="003237BC" w:rsidRDefault="008653AA" w:rsidP="003237BC">
      <w:pPr>
        <w:numPr>
          <w:ilvl w:val="0"/>
          <w:numId w:val="30"/>
        </w:numPr>
        <w:jc w:val="both"/>
        <w:rPr>
          <w:b/>
          <w:lang w:val="bg-BG"/>
        </w:rPr>
      </w:pPr>
      <w:r w:rsidRPr="003237BC">
        <w:rPr>
          <w:b/>
          <w:lang w:val="bg-BG"/>
        </w:rPr>
        <w:t>вх.№ ТА-42 от 1</w:t>
      </w:r>
      <w:r w:rsidRPr="003237BC">
        <w:rPr>
          <w:b/>
        </w:rPr>
        <w:t>9</w:t>
      </w:r>
      <w:r w:rsidRPr="003237BC">
        <w:rPr>
          <w:b/>
          <w:lang w:val="bg-BG"/>
        </w:rPr>
        <w:t>.07.2023 г.;</w:t>
      </w:r>
    </w:p>
    <w:p w:rsidR="008653AA" w:rsidRPr="0074266F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43 от 1</w:t>
      </w:r>
      <w:r w:rsidRPr="0074266F">
        <w:rPr>
          <w:b/>
        </w:rPr>
        <w:t>9</w:t>
      </w:r>
      <w:r w:rsidRPr="0074266F">
        <w:rPr>
          <w:b/>
          <w:lang w:val="bg-BG"/>
        </w:rPr>
        <w:t>.07.2023 г.;</w:t>
      </w:r>
    </w:p>
    <w:p w:rsidR="008653AA" w:rsidRPr="0074266F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44 от 1</w:t>
      </w:r>
      <w:r w:rsidRPr="0074266F">
        <w:rPr>
          <w:b/>
        </w:rPr>
        <w:t>9</w:t>
      </w:r>
      <w:r w:rsidRPr="0074266F">
        <w:rPr>
          <w:b/>
          <w:lang w:val="bg-BG"/>
        </w:rPr>
        <w:t>.07.2023 г.;</w:t>
      </w:r>
    </w:p>
    <w:p w:rsidR="008653AA" w:rsidRPr="0074266F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45 от 1</w:t>
      </w:r>
      <w:r w:rsidRPr="0074266F">
        <w:rPr>
          <w:b/>
        </w:rPr>
        <w:t>9</w:t>
      </w:r>
      <w:r w:rsidRPr="0074266F">
        <w:rPr>
          <w:b/>
          <w:lang w:val="bg-BG"/>
        </w:rPr>
        <w:t>.07.2023 г.;</w:t>
      </w:r>
    </w:p>
    <w:p w:rsidR="008653AA" w:rsidRPr="0074266F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62 от 20.07.2023 г.;</w:t>
      </w:r>
    </w:p>
    <w:p w:rsidR="008653AA" w:rsidRPr="0074266F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63 от 20.07.2023 г.;</w:t>
      </w:r>
    </w:p>
    <w:p w:rsidR="008653AA" w:rsidRPr="0074266F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86 от 20.07.2023 г.;</w:t>
      </w:r>
    </w:p>
    <w:p w:rsidR="008653AA" w:rsidRPr="0074266F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87 от 20.07.2023 г.;</w:t>
      </w:r>
    </w:p>
    <w:p w:rsidR="008653AA" w:rsidRPr="0074266F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88 от 20.07.2023 г.;</w:t>
      </w:r>
    </w:p>
    <w:p w:rsidR="008653AA" w:rsidRPr="0074266F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89 от 20.07.2023 г.;</w:t>
      </w:r>
    </w:p>
    <w:p w:rsidR="008653AA" w:rsidRPr="0074266F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90 от 20.07.2023 г.;</w:t>
      </w:r>
    </w:p>
    <w:p w:rsidR="008653AA" w:rsidRPr="0074266F" w:rsidRDefault="008653AA" w:rsidP="008653AA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00 от 20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01 от 20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02 от 20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10 от 20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11 от 20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12 от 20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13 от 20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14 от 20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22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41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42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43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44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45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47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49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50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54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55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56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57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58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59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66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67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68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69 от 21.07.2023 г.;</w:t>
      </w:r>
    </w:p>
    <w:p w:rsidR="0074266F" w:rsidRPr="00A041C0" w:rsidRDefault="00FD0319" w:rsidP="0074266F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70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71 от 21.07.2023 г.;</w:t>
      </w:r>
    </w:p>
    <w:p w:rsidR="00FD0319" w:rsidRPr="0074266F" w:rsidRDefault="00FD0319" w:rsidP="0074266F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88 от 21.07.2023 г.;</w:t>
      </w:r>
    </w:p>
    <w:p w:rsidR="008907EF" w:rsidRDefault="00FD0319" w:rsidP="008907EF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89 от 21.07.2023 г.;</w:t>
      </w:r>
    </w:p>
    <w:p w:rsidR="009C4ED7" w:rsidRPr="00191C7C" w:rsidRDefault="009C4ED7" w:rsidP="009C4ED7">
      <w:pPr>
        <w:jc w:val="both"/>
        <w:rPr>
          <w:b/>
          <w:lang w:val="bg-BG"/>
        </w:rPr>
      </w:pPr>
    </w:p>
    <w:p w:rsidR="004576B7" w:rsidRPr="008907EF" w:rsidRDefault="00FD0319" w:rsidP="00A041C0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90 от 21.07.2023 г.;</w:t>
      </w:r>
    </w:p>
    <w:p w:rsidR="00191C7C" w:rsidRPr="009C4ED7" w:rsidRDefault="00FD0319" w:rsidP="00191C7C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191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10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11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12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13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16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17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18 от 21.07.2023 г.;</w:t>
      </w:r>
    </w:p>
    <w:p w:rsidR="00FD0319" w:rsidRPr="0074266F" w:rsidRDefault="00FD0319" w:rsidP="00FD0319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44 от 21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45 от 21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46 от 21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58 от 21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74 от 21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275 от 21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08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09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10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11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15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16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43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62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63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64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65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66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67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68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69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70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71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72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73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74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75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394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437 от 24.07.2023 г.;</w:t>
      </w:r>
    </w:p>
    <w:p w:rsidR="006E12FB" w:rsidRPr="00A041C0" w:rsidRDefault="007B03FD" w:rsidP="0074266F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443 от 24.07.2023 г.;</w:t>
      </w:r>
    </w:p>
    <w:p w:rsidR="0074266F" w:rsidRPr="0074266F" w:rsidRDefault="007B03FD" w:rsidP="0074266F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12 от 24.07.2023 г.;</w:t>
      </w:r>
    </w:p>
    <w:p w:rsidR="007B03FD" w:rsidRPr="0074266F" w:rsidRDefault="007B03FD" w:rsidP="0074266F">
      <w:pPr>
        <w:pStyle w:val="ae"/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13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14 от 24.07.2023 г.;</w:t>
      </w:r>
    </w:p>
    <w:p w:rsidR="008907EF" w:rsidRDefault="007B03FD" w:rsidP="008907EF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15 от 24.07.2023 г.;</w:t>
      </w:r>
    </w:p>
    <w:p w:rsidR="009C4ED7" w:rsidRPr="00191C7C" w:rsidRDefault="009C4ED7" w:rsidP="009C4ED7">
      <w:pPr>
        <w:jc w:val="both"/>
        <w:rPr>
          <w:b/>
          <w:lang w:val="bg-BG"/>
        </w:rPr>
      </w:pPr>
    </w:p>
    <w:p w:rsidR="004576B7" w:rsidRPr="008907EF" w:rsidRDefault="007B03FD" w:rsidP="00A041C0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16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45 от 24.07.2023 г.;</w:t>
      </w:r>
    </w:p>
    <w:p w:rsidR="00191C7C" w:rsidRPr="009C4ED7" w:rsidRDefault="007B03FD" w:rsidP="00191C7C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46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47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48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49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50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51 от 24.07.2023 г.;</w:t>
      </w:r>
    </w:p>
    <w:p w:rsidR="007B03FD" w:rsidRPr="0074266F" w:rsidRDefault="007B03FD" w:rsidP="007B03FD">
      <w:pPr>
        <w:numPr>
          <w:ilvl w:val="0"/>
          <w:numId w:val="30"/>
        </w:numPr>
        <w:jc w:val="both"/>
        <w:rPr>
          <w:b/>
          <w:lang w:val="bg-BG"/>
        </w:rPr>
      </w:pPr>
      <w:r w:rsidRPr="0074266F">
        <w:rPr>
          <w:b/>
          <w:lang w:val="bg-BG"/>
        </w:rPr>
        <w:t>вх.№ ТА-552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553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554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556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557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558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559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560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561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618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644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645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646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647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710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711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714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715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716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717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718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721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722 от 24.07.2023 г.;</w:t>
      </w:r>
    </w:p>
    <w:p w:rsidR="007B03FD" w:rsidRPr="0074266F" w:rsidRDefault="007B03FD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723 от 24.07.2023 г.;</w:t>
      </w:r>
    </w:p>
    <w:p w:rsidR="008653AA" w:rsidRPr="0074266F" w:rsidRDefault="0074266F" w:rsidP="0074266F">
      <w:pPr>
        <w:numPr>
          <w:ilvl w:val="0"/>
          <w:numId w:val="30"/>
        </w:numPr>
        <w:tabs>
          <w:tab w:val="left" w:pos="1134"/>
        </w:tabs>
        <w:jc w:val="both"/>
        <w:rPr>
          <w:b/>
          <w:lang w:val="bg-BG"/>
        </w:rPr>
      </w:pPr>
      <w:r w:rsidRPr="0074266F">
        <w:rPr>
          <w:b/>
          <w:lang w:val="bg-BG"/>
        </w:rPr>
        <w:t>вх.№ ТА-72</w:t>
      </w:r>
      <w:r>
        <w:rPr>
          <w:b/>
          <w:lang w:val="bg-BG"/>
        </w:rPr>
        <w:t>4</w:t>
      </w:r>
      <w:r w:rsidRPr="0074266F">
        <w:rPr>
          <w:b/>
          <w:lang w:val="bg-BG"/>
        </w:rPr>
        <w:t xml:space="preserve"> от 24.07.2023 г.</w:t>
      </w:r>
    </w:p>
    <w:p w:rsidR="004A1CA0" w:rsidRDefault="004A1CA0" w:rsidP="008226D5">
      <w:pPr>
        <w:ind w:right="-720"/>
        <w:rPr>
          <w:b/>
          <w:lang w:val="bg-BG"/>
        </w:rPr>
      </w:pPr>
    </w:p>
    <w:p w:rsidR="006E12FB" w:rsidRDefault="00F66F2E" w:rsidP="001A083D">
      <w:pPr>
        <w:pStyle w:val="af"/>
        <w:rPr>
          <w:b/>
          <w:color w:val="000000"/>
          <w:sz w:val="24"/>
        </w:rPr>
      </w:pPr>
      <w:r w:rsidRPr="00A7361A">
        <w:rPr>
          <w:b/>
          <w:color w:val="000000"/>
          <w:sz w:val="24"/>
        </w:rPr>
        <w:t xml:space="preserve">Преди провеждане на търга, на основание чл. 47в, ал. 3 ППЗСПЗЗ е извършена служебна проверка за правото на участие на кандидатите относно обстоятелствата по </w:t>
      </w:r>
      <w:r w:rsidRPr="00A7361A">
        <w:rPr>
          <w:b/>
          <w:color w:val="000000"/>
          <w:sz w:val="24"/>
          <w:lang w:val="en"/>
        </w:rPr>
        <w:t>ал. 1, т. 1, 3 – 6</w:t>
      </w:r>
      <w:r w:rsidRPr="00A7361A">
        <w:rPr>
          <w:b/>
          <w:color w:val="000000"/>
          <w:sz w:val="24"/>
        </w:rPr>
        <w:t>. Извършени са служебни справки в компетентни администрации и регистри в ОДЗ гр. Добрич.</w:t>
      </w:r>
    </w:p>
    <w:p w:rsidR="004740D3" w:rsidRDefault="00F66F2E" w:rsidP="00191C7C">
      <w:pPr>
        <w:pStyle w:val="af"/>
        <w:rPr>
          <w:b/>
          <w:color w:val="000000"/>
          <w:sz w:val="24"/>
        </w:rPr>
      </w:pPr>
      <w:r w:rsidRPr="00A7361A">
        <w:rPr>
          <w:b/>
          <w:color w:val="000000"/>
          <w:sz w:val="24"/>
        </w:rPr>
        <w:t>Всички кандидати отговарят на условията за участие по чл.47в, ал. 1 и се допускат в търга за Община Добричка.</w:t>
      </w:r>
    </w:p>
    <w:p w:rsidR="009C4ED7" w:rsidRDefault="00F66F2E" w:rsidP="004740D3">
      <w:pPr>
        <w:pStyle w:val="af"/>
        <w:rPr>
          <w:b/>
          <w:color w:val="000000"/>
          <w:sz w:val="24"/>
        </w:rPr>
      </w:pPr>
      <w:r w:rsidRPr="00A7361A">
        <w:rPr>
          <w:b/>
          <w:color w:val="000000"/>
          <w:sz w:val="24"/>
        </w:rPr>
        <w:t xml:space="preserve">При провеждане на търга и отваряне на пликовете, комисията приема декларираните от участниците обстоятелства в декларацията по чл.47з, ал.1, т.6 и 9 от ППЗСПЗЗ, за които не е задължена да извършва проверка, предвид </w:t>
      </w:r>
    </w:p>
    <w:p w:rsidR="009C4ED7" w:rsidRDefault="009C4ED7" w:rsidP="004740D3">
      <w:pPr>
        <w:pStyle w:val="af"/>
        <w:rPr>
          <w:b/>
          <w:color w:val="000000"/>
          <w:sz w:val="24"/>
        </w:rPr>
      </w:pPr>
    </w:p>
    <w:p w:rsidR="00F66F2E" w:rsidRPr="00A7361A" w:rsidRDefault="00F66F2E" w:rsidP="00191C7C">
      <w:pPr>
        <w:pStyle w:val="af"/>
        <w:ind w:firstLine="0"/>
        <w:rPr>
          <w:b/>
          <w:color w:val="000000"/>
          <w:sz w:val="24"/>
        </w:rPr>
      </w:pPr>
      <w:r w:rsidRPr="00A7361A">
        <w:rPr>
          <w:b/>
          <w:color w:val="000000"/>
          <w:sz w:val="24"/>
        </w:rPr>
        <w:t>отговорността на деклараторите от носене на</w:t>
      </w:r>
      <w:r w:rsidR="004740D3">
        <w:rPr>
          <w:b/>
          <w:color w:val="000000"/>
          <w:sz w:val="24"/>
        </w:rPr>
        <w:t xml:space="preserve"> наказателна отговорност по чл. </w:t>
      </w:r>
      <w:r w:rsidRPr="00A7361A">
        <w:rPr>
          <w:b/>
          <w:color w:val="000000"/>
          <w:sz w:val="24"/>
        </w:rPr>
        <w:t>313 от НК. В процеса по провеждане на търга участниците не са уведомявали писмено Комисията за промяна в деклар</w:t>
      </w:r>
      <w:r w:rsidR="009C4ED7">
        <w:rPr>
          <w:b/>
          <w:color w:val="000000"/>
          <w:sz w:val="24"/>
        </w:rPr>
        <w:t xml:space="preserve">ираните обстоятелства, съгласно </w:t>
      </w:r>
      <w:r w:rsidRPr="00A7361A">
        <w:rPr>
          <w:b/>
          <w:color w:val="000000"/>
          <w:sz w:val="24"/>
        </w:rPr>
        <w:t>клаузата на декларацията, нито са известявали Комисията за невярно декларирани данни от други участници.</w:t>
      </w:r>
    </w:p>
    <w:p w:rsidR="00A7361A" w:rsidRPr="00FA33CA" w:rsidRDefault="00A7361A" w:rsidP="00F66F2E">
      <w:pPr>
        <w:pStyle w:val="af"/>
        <w:rPr>
          <w:color w:val="000000"/>
          <w:sz w:val="22"/>
          <w:szCs w:val="22"/>
        </w:rPr>
      </w:pPr>
    </w:p>
    <w:p w:rsidR="00A7361A" w:rsidRDefault="00A7361A" w:rsidP="00A7361A">
      <w:pPr>
        <w:pStyle w:val="af"/>
        <w:rPr>
          <w:sz w:val="24"/>
          <w:lang w:val="ru-RU"/>
        </w:rPr>
      </w:pPr>
      <w:r>
        <w:rPr>
          <w:sz w:val="24"/>
        </w:rPr>
        <w:t>След извършване на проверка и констатирана редовност на заседанието по подписания присъствен лист на кандидатите, депозирали предложения, и в присъствието на пълния състав на тръжната комисия и заявилите участие кандидати, комисията пристъпи към отваряне на надлежно запечатаните пликове. В присъствието на кандидатите комисията прегледа и обсъди приложените в пликовете документи, като</w:t>
      </w:r>
    </w:p>
    <w:p w:rsidR="00A7361A" w:rsidRDefault="00A7361A" w:rsidP="00A7361A">
      <w:pPr>
        <w:ind w:firstLine="720"/>
        <w:jc w:val="center"/>
        <w:rPr>
          <w:b/>
          <w:sz w:val="28"/>
          <w:szCs w:val="28"/>
          <w:lang w:val="bg-BG"/>
        </w:rPr>
      </w:pPr>
    </w:p>
    <w:p w:rsidR="00A7361A" w:rsidRDefault="00A7361A" w:rsidP="00A7361A">
      <w:pPr>
        <w:ind w:firstLine="720"/>
        <w:jc w:val="center"/>
        <w:rPr>
          <w:b/>
          <w:sz w:val="28"/>
          <w:szCs w:val="28"/>
          <w:lang w:val="bg-BG"/>
        </w:rPr>
      </w:pPr>
      <w:r w:rsidRPr="00C03EDB">
        <w:rPr>
          <w:b/>
          <w:sz w:val="28"/>
          <w:szCs w:val="28"/>
          <w:lang w:val="bg-BG"/>
        </w:rPr>
        <w:t>К О Н С Т А Т И Р А :</w:t>
      </w:r>
    </w:p>
    <w:p w:rsidR="004A1CA0" w:rsidRDefault="004A1CA0" w:rsidP="008226D5">
      <w:pPr>
        <w:ind w:right="-720"/>
        <w:rPr>
          <w:b/>
          <w:lang w:val="bg-BG"/>
        </w:rPr>
      </w:pPr>
    </w:p>
    <w:p w:rsidR="00A7361A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</w:rPr>
        <w:t>7</w:t>
      </w:r>
      <w:r>
        <w:rPr>
          <w:b/>
          <w:u w:val="single"/>
          <w:lang w:val="bg-BG"/>
        </w:rPr>
        <w:t xml:space="preserve"> от 1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Даник Агро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 xml:space="preserve">със седалище и адрес на управление: с. </w:t>
      </w:r>
      <w:r>
        <w:rPr>
          <w:color w:val="000000"/>
          <w:lang w:val="bg-BG"/>
        </w:rPr>
        <w:t>Красен, общ. Ген. Тошево</w:t>
      </w:r>
      <w:r w:rsidRPr="00473FF3">
        <w:rPr>
          <w:color w:val="000000"/>
          <w:lang w:val="bg-BG"/>
        </w:rPr>
        <w:t xml:space="preserve">, представлявано от </w:t>
      </w:r>
      <w:r w:rsidR="00B31333">
        <w:rPr>
          <w:color w:val="000000"/>
          <w:lang w:val="bg-BG"/>
        </w:rPr>
        <w:t xml:space="preserve">Георги </w:t>
      </w:r>
      <w:r>
        <w:rPr>
          <w:color w:val="000000"/>
          <w:lang w:val="bg-BG"/>
        </w:rPr>
        <w:t>Великов,</w:t>
      </w:r>
      <w:r>
        <w:rPr>
          <w:color w:val="000000"/>
        </w:rPr>
        <w:t xml:space="preserve">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1D1550">
        <w:rPr>
          <w:b/>
          <w:lang w:val="bg-BG"/>
        </w:rPr>
        <w:t xml:space="preserve">с. </w:t>
      </w:r>
      <w:r>
        <w:rPr>
          <w:b/>
          <w:lang w:val="bg-BG"/>
        </w:rPr>
        <w:t>Житен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>- имот № 29444.82.1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6,5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5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 w:rsidRPr="00347DBA">
        <w:rPr>
          <w:color w:val="000000"/>
          <w:lang w:val="bg-BG"/>
        </w:rPr>
        <w:t xml:space="preserve">- </w:t>
      </w:r>
      <w:r>
        <w:rPr>
          <w:lang w:val="bg-BG"/>
        </w:rPr>
        <w:t>имот № 29444.71.11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4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 w:rsidRPr="00347DBA">
        <w:rPr>
          <w:color w:val="000000"/>
          <w:lang w:val="bg-BG"/>
        </w:rPr>
        <w:t xml:space="preserve">- </w:t>
      </w:r>
      <w:r>
        <w:rPr>
          <w:lang w:val="bg-BG"/>
        </w:rPr>
        <w:t>имот № 29444.71.11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4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 w:rsidRPr="00347DBA">
        <w:rPr>
          <w:color w:val="000000"/>
          <w:lang w:val="bg-BG"/>
        </w:rPr>
        <w:t xml:space="preserve">- </w:t>
      </w:r>
      <w:r>
        <w:rPr>
          <w:lang w:val="bg-BG"/>
        </w:rPr>
        <w:t>имот № 29444.62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5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 w:rsidRPr="00347DBA">
        <w:rPr>
          <w:color w:val="000000"/>
          <w:lang w:val="bg-BG"/>
        </w:rPr>
        <w:t xml:space="preserve">- </w:t>
      </w:r>
      <w:r>
        <w:rPr>
          <w:lang w:val="bg-BG"/>
        </w:rPr>
        <w:t>имот № 29444.48.7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5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1 лв./дка;</w:t>
      </w:r>
    </w:p>
    <w:p w:rsidR="00A7361A" w:rsidRPr="00347DBA" w:rsidRDefault="00A7361A" w:rsidP="00A7361A">
      <w:pPr>
        <w:ind w:firstLine="567"/>
        <w:jc w:val="both"/>
        <w:rPr>
          <w:color w:val="000000"/>
          <w:lang w:val="bg-BG"/>
        </w:rPr>
      </w:pPr>
      <w:r w:rsidRPr="00347DBA">
        <w:rPr>
          <w:color w:val="000000"/>
          <w:lang w:val="bg-BG"/>
        </w:rPr>
        <w:t xml:space="preserve">- </w:t>
      </w:r>
      <w:r>
        <w:rPr>
          <w:lang w:val="bg-BG"/>
        </w:rPr>
        <w:t>имот № 29444.48.7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5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1 лв./дка;</w:t>
      </w:r>
    </w:p>
    <w:p w:rsidR="00A7361A" w:rsidRPr="00347DBA" w:rsidRDefault="00A7361A" w:rsidP="00A7361A">
      <w:pPr>
        <w:ind w:firstLine="567"/>
        <w:jc w:val="both"/>
        <w:rPr>
          <w:color w:val="000000"/>
          <w:lang w:val="bg-BG"/>
        </w:rPr>
      </w:pPr>
      <w:r w:rsidRPr="00347DBA">
        <w:rPr>
          <w:color w:val="000000"/>
          <w:lang w:val="bg-BG"/>
        </w:rPr>
        <w:t xml:space="preserve">- </w:t>
      </w:r>
      <w:r>
        <w:rPr>
          <w:lang w:val="bg-BG"/>
        </w:rPr>
        <w:t>имот № 29444.48.2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2,01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1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 w:rsidRPr="00347DBA">
        <w:rPr>
          <w:color w:val="000000"/>
          <w:lang w:val="bg-BG"/>
        </w:rPr>
        <w:t xml:space="preserve">- </w:t>
      </w:r>
      <w:r>
        <w:rPr>
          <w:lang w:val="bg-BG"/>
        </w:rPr>
        <w:t>имот № 29444.45.8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3,68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1 лв./дка.</w:t>
      </w:r>
    </w:p>
    <w:p w:rsidR="00A7361A" w:rsidRDefault="00A7361A" w:rsidP="00A7361A">
      <w:pPr>
        <w:jc w:val="both"/>
        <w:rPr>
          <w:lang w:val="bg-BG"/>
        </w:rPr>
      </w:pPr>
    </w:p>
    <w:p w:rsidR="00A7361A" w:rsidRDefault="00A7361A" w:rsidP="00A7361A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E12FB" w:rsidRDefault="006E12FB" w:rsidP="001A083D">
      <w:pPr>
        <w:jc w:val="both"/>
        <w:rPr>
          <w:lang w:val="bg-BG"/>
        </w:rPr>
      </w:pPr>
    </w:p>
    <w:p w:rsidR="00A7361A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8 от 1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4740D3" w:rsidRPr="00191C7C" w:rsidRDefault="00B31333" w:rsidP="00191C7C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Даник Агро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 xml:space="preserve">със седалище и адрес на управление: с. </w:t>
      </w:r>
      <w:r>
        <w:rPr>
          <w:color w:val="000000"/>
          <w:lang w:val="bg-BG"/>
        </w:rPr>
        <w:t>Красен, общ. Ген. Тошево</w:t>
      </w:r>
      <w:r w:rsidRPr="00473FF3">
        <w:rPr>
          <w:color w:val="000000"/>
          <w:lang w:val="bg-BG"/>
        </w:rPr>
        <w:t xml:space="preserve">, представлявано от </w:t>
      </w:r>
      <w:r>
        <w:rPr>
          <w:color w:val="000000"/>
          <w:lang w:val="bg-BG"/>
        </w:rPr>
        <w:t>Георги Великов,</w:t>
      </w:r>
      <w:r>
        <w:rPr>
          <w:color w:val="000000"/>
        </w:rPr>
        <w:t xml:space="preserve"> </w:t>
      </w:r>
      <w:r w:rsidR="00A7361A">
        <w:rPr>
          <w:lang w:val="bg-BG"/>
        </w:rPr>
        <w:t xml:space="preserve">с което се заявява участие в търга за имоти в землището на </w:t>
      </w:r>
      <w:r w:rsidR="00A7361A" w:rsidRPr="001D1550">
        <w:rPr>
          <w:b/>
          <w:lang w:val="bg-BG"/>
        </w:rPr>
        <w:t xml:space="preserve">с. </w:t>
      </w:r>
      <w:r w:rsidR="00A7361A">
        <w:rPr>
          <w:b/>
          <w:lang w:val="bg-BG"/>
        </w:rPr>
        <w:t>Сноп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7756.72.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0,0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9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7756.47.1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1,08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9 лв./дка;</w:t>
      </w:r>
    </w:p>
    <w:p w:rsidR="00A7361A" w:rsidRDefault="00A7361A" w:rsidP="004740D3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7756.3.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0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9 лв./дка.</w:t>
      </w:r>
    </w:p>
    <w:p w:rsidR="001A083D" w:rsidRDefault="001A083D" w:rsidP="00A7361A">
      <w:pPr>
        <w:ind w:firstLine="720"/>
        <w:jc w:val="both"/>
        <w:rPr>
          <w:lang w:val="bg-BG"/>
        </w:rPr>
      </w:pPr>
    </w:p>
    <w:p w:rsidR="009C4ED7" w:rsidRDefault="009C4ED7" w:rsidP="00A7361A">
      <w:pPr>
        <w:ind w:firstLine="720"/>
        <w:jc w:val="both"/>
        <w:rPr>
          <w:lang w:val="bg-BG"/>
        </w:rPr>
      </w:pPr>
    </w:p>
    <w:p w:rsidR="009C4ED7" w:rsidRDefault="009C4ED7" w:rsidP="00A7361A">
      <w:pPr>
        <w:ind w:firstLine="720"/>
        <w:jc w:val="both"/>
        <w:rPr>
          <w:lang w:val="bg-BG"/>
        </w:rPr>
      </w:pPr>
    </w:p>
    <w:p w:rsidR="009C4ED7" w:rsidRDefault="009C4ED7" w:rsidP="00A7361A">
      <w:pPr>
        <w:ind w:firstLine="720"/>
        <w:jc w:val="both"/>
        <w:rPr>
          <w:lang w:val="bg-BG"/>
        </w:rPr>
      </w:pPr>
    </w:p>
    <w:p w:rsidR="00A7361A" w:rsidRDefault="00A7361A" w:rsidP="00A7361A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191C7C" w:rsidRDefault="00191C7C" w:rsidP="00A758DE">
      <w:pPr>
        <w:jc w:val="both"/>
        <w:rPr>
          <w:lang w:val="bg-BG"/>
        </w:rPr>
      </w:pPr>
    </w:p>
    <w:p w:rsidR="00A7361A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9 от 1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A7361A" w:rsidRDefault="00B31333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Даник Агро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 xml:space="preserve">със седалище и адрес на управление: с. </w:t>
      </w:r>
      <w:r>
        <w:rPr>
          <w:color w:val="000000"/>
          <w:lang w:val="bg-BG"/>
        </w:rPr>
        <w:t>Красен, общ. Ген. Тошево</w:t>
      </w:r>
      <w:r w:rsidRPr="00473FF3">
        <w:rPr>
          <w:color w:val="000000"/>
          <w:lang w:val="bg-BG"/>
        </w:rPr>
        <w:t xml:space="preserve">, представлявано от </w:t>
      </w:r>
      <w:r>
        <w:rPr>
          <w:color w:val="000000"/>
          <w:lang w:val="bg-BG"/>
        </w:rPr>
        <w:t>Георги Великов,</w:t>
      </w:r>
      <w:r>
        <w:rPr>
          <w:color w:val="000000"/>
        </w:rPr>
        <w:t xml:space="preserve"> </w:t>
      </w:r>
      <w:r w:rsidR="00A7361A">
        <w:rPr>
          <w:lang w:val="bg-BG"/>
        </w:rPr>
        <w:t xml:space="preserve">с което се заявява участие в търга за имоти в землището на </w:t>
      </w:r>
      <w:r w:rsidR="00A7361A" w:rsidRPr="001D1550">
        <w:rPr>
          <w:b/>
          <w:lang w:val="bg-BG"/>
        </w:rPr>
        <w:t xml:space="preserve">с. </w:t>
      </w:r>
      <w:r w:rsidR="00A7361A">
        <w:rPr>
          <w:b/>
          <w:lang w:val="bg-BG"/>
        </w:rPr>
        <w:t>Красен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90.1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8,33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0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33.1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5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33.12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5 лв./дка.</w:t>
      </w:r>
    </w:p>
    <w:p w:rsidR="00A7361A" w:rsidRDefault="00A7361A" w:rsidP="00A7361A">
      <w:pPr>
        <w:jc w:val="both"/>
        <w:rPr>
          <w:lang w:val="bg-BG"/>
        </w:rPr>
      </w:pPr>
    </w:p>
    <w:p w:rsidR="00A7361A" w:rsidRDefault="00A7361A" w:rsidP="00A7361A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7361A" w:rsidRDefault="00A7361A" w:rsidP="00A7361A">
      <w:pPr>
        <w:jc w:val="both"/>
      </w:pPr>
    </w:p>
    <w:p w:rsidR="00A7361A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42 от 19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Неда-75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 xml:space="preserve">със седалище и адрес на управление: </w:t>
      </w:r>
      <w:r>
        <w:rPr>
          <w:color w:val="000000"/>
          <w:lang w:val="bg-BG"/>
        </w:rPr>
        <w:t xml:space="preserve">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>Ася Атанасова,</w:t>
      </w:r>
      <w:r>
        <w:rPr>
          <w:color w:val="000000"/>
        </w:rPr>
        <w:t xml:space="preserve">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1D1550">
        <w:rPr>
          <w:b/>
          <w:lang w:val="bg-BG"/>
        </w:rPr>
        <w:t xml:space="preserve">с. </w:t>
      </w:r>
      <w:r>
        <w:rPr>
          <w:b/>
          <w:lang w:val="bg-BG"/>
        </w:rPr>
        <w:t>Лозница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7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2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6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7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1,5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6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5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25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6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1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9,00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6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5,0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6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53.3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9 лв./дка;</w:t>
      </w:r>
    </w:p>
    <w:p w:rsidR="006E12FB" w:rsidRPr="001C7BF3" w:rsidRDefault="00A7361A" w:rsidP="001A083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53.2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9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53.2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9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53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0,00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9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53.1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9 лв./дка;</w:t>
      </w:r>
    </w:p>
    <w:p w:rsidR="00A7361A" w:rsidRDefault="00A7361A" w:rsidP="004937F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53.1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0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9 лв./дка.</w:t>
      </w:r>
    </w:p>
    <w:p w:rsidR="00E10590" w:rsidRDefault="00E10590" w:rsidP="00A7361A">
      <w:pPr>
        <w:ind w:firstLine="720"/>
        <w:jc w:val="both"/>
        <w:rPr>
          <w:lang w:val="bg-BG"/>
        </w:rPr>
      </w:pPr>
    </w:p>
    <w:p w:rsidR="00A7361A" w:rsidRDefault="00A7361A" w:rsidP="00A7361A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576B7" w:rsidRDefault="004576B7" w:rsidP="00A7361A">
      <w:pPr>
        <w:jc w:val="both"/>
      </w:pPr>
    </w:p>
    <w:p w:rsidR="00A758DE" w:rsidRDefault="00A758DE" w:rsidP="00A7361A">
      <w:pPr>
        <w:jc w:val="both"/>
      </w:pPr>
    </w:p>
    <w:p w:rsidR="00A758DE" w:rsidRDefault="00A758DE" w:rsidP="00A7361A">
      <w:pPr>
        <w:jc w:val="both"/>
      </w:pPr>
    </w:p>
    <w:p w:rsidR="00A758DE" w:rsidRDefault="00A758DE" w:rsidP="00A7361A">
      <w:pPr>
        <w:jc w:val="both"/>
      </w:pPr>
    </w:p>
    <w:p w:rsidR="00A7361A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43 от 19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A7361A" w:rsidRDefault="00B31333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Неда-75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 xml:space="preserve">със седалище и адрес на управление: </w:t>
      </w:r>
      <w:r>
        <w:rPr>
          <w:color w:val="000000"/>
          <w:lang w:val="bg-BG"/>
        </w:rPr>
        <w:t xml:space="preserve">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>Ася Атанасова,</w:t>
      </w:r>
      <w:r>
        <w:rPr>
          <w:color w:val="000000"/>
        </w:rPr>
        <w:t xml:space="preserve"> </w:t>
      </w:r>
      <w:r w:rsidR="00A7361A">
        <w:rPr>
          <w:lang w:val="bg-BG"/>
        </w:rPr>
        <w:t xml:space="preserve">с което се заявява участие в търга за имоти в землището на </w:t>
      </w:r>
      <w:r w:rsidR="00A7361A" w:rsidRPr="001D1550">
        <w:rPr>
          <w:b/>
          <w:lang w:val="bg-BG"/>
        </w:rPr>
        <w:t xml:space="preserve">с. </w:t>
      </w:r>
      <w:r w:rsidR="00A7361A">
        <w:rPr>
          <w:b/>
          <w:lang w:val="bg-BG"/>
        </w:rPr>
        <w:t>Росица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64.9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25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8 лв./дка;</w:t>
      </w:r>
    </w:p>
    <w:p w:rsidR="004937F0" w:rsidRPr="001C7BF3" w:rsidRDefault="00A7361A" w:rsidP="00A758D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55.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2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8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31.9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3,47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8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4.4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7,34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8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4.4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7,34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8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1.10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8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1.10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8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1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3,03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8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0.7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8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6.23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30,01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8 лв./дка.</w:t>
      </w:r>
    </w:p>
    <w:p w:rsidR="00A7361A" w:rsidRDefault="00A7361A" w:rsidP="00A7361A">
      <w:pPr>
        <w:ind w:firstLine="567"/>
        <w:jc w:val="both"/>
        <w:rPr>
          <w:lang w:val="bg-BG"/>
        </w:rPr>
      </w:pPr>
    </w:p>
    <w:p w:rsidR="00A7361A" w:rsidRDefault="00A7361A" w:rsidP="00A7361A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7361A" w:rsidRDefault="00A7361A" w:rsidP="00A7361A">
      <w:pPr>
        <w:ind w:firstLine="720"/>
        <w:jc w:val="both"/>
        <w:rPr>
          <w:lang w:val="bg-BG"/>
        </w:rPr>
      </w:pPr>
    </w:p>
    <w:p w:rsidR="00A7361A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44 от 19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A7361A" w:rsidRPr="001A083D" w:rsidRDefault="00A7361A" w:rsidP="001A083D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Славов-Росица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 xml:space="preserve">със седалище и адрес на управление: </w:t>
      </w:r>
      <w:r>
        <w:rPr>
          <w:color w:val="000000"/>
          <w:lang w:val="bg-BG"/>
        </w:rPr>
        <w:t>с. Росица, общ. Ген. Тошево</w:t>
      </w:r>
      <w:r w:rsidR="00B31333">
        <w:rPr>
          <w:color w:val="000000"/>
          <w:lang w:val="bg-BG"/>
        </w:rPr>
        <w:t xml:space="preserve">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Недялко </w:t>
      </w:r>
      <w:r w:rsidR="00B31333">
        <w:rPr>
          <w:color w:val="000000"/>
          <w:lang w:val="bg-BG"/>
        </w:rPr>
        <w:t>Славов</w:t>
      </w:r>
      <w:r>
        <w:rPr>
          <w:color w:val="000000"/>
          <w:lang w:val="bg-BG"/>
        </w:rPr>
        <w:t>,</w:t>
      </w:r>
      <w:r>
        <w:rPr>
          <w:color w:val="000000"/>
        </w:rPr>
        <w:t xml:space="preserve">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1D1550">
        <w:rPr>
          <w:b/>
          <w:lang w:val="bg-BG"/>
        </w:rPr>
        <w:t xml:space="preserve">с. </w:t>
      </w:r>
      <w:r>
        <w:rPr>
          <w:b/>
          <w:lang w:val="bg-BG"/>
        </w:rPr>
        <w:t>Лозница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7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2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1 лв./дка;</w:t>
      </w:r>
    </w:p>
    <w:p w:rsidR="00E10590" w:rsidRPr="001C7BF3" w:rsidRDefault="00A7361A" w:rsidP="004937F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7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1,5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1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5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25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1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1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9,00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1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5,0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1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53.3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5 лв./дка;</w:t>
      </w:r>
    </w:p>
    <w:p w:rsidR="004576B7" w:rsidRPr="001C7BF3" w:rsidRDefault="00A7361A" w:rsidP="00E1059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53.2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5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53.2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5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53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0,00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5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53.1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5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53.1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0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5 лв./дка.</w:t>
      </w:r>
    </w:p>
    <w:p w:rsidR="00A7361A" w:rsidRDefault="00A7361A" w:rsidP="00A7361A">
      <w:pPr>
        <w:ind w:firstLine="567"/>
        <w:jc w:val="both"/>
        <w:rPr>
          <w:lang w:val="bg-BG"/>
        </w:rPr>
      </w:pPr>
    </w:p>
    <w:p w:rsidR="004937F0" w:rsidRDefault="00A7361A" w:rsidP="00A758DE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937F0" w:rsidRDefault="004937F0" w:rsidP="00A7361A">
      <w:pPr>
        <w:ind w:firstLine="720"/>
        <w:jc w:val="both"/>
        <w:rPr>
          <w:lang w:val="bg-BG"/>
        </w:rPr>
      </w:pPr>
    </w:p>
    <w:p w:rsidR="00A7361A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45 от 19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A7361A" w:rsidRDefault="00B31333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Славов-Росица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 xml:space="preserve">със седалище и адрес на управление: </w:t>
      </w:r>
      <w:r>
        <w:rPr>
          <w:color w:val="000000"/>
          <w:lang w:val="bg-BG"/>
        </w:rPr>
        <w:t xml:space="preserve">с. Росица, общ. Ген. Тошево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>Недялко Славов,</w:t>
      </w:r>
      <w:r>
        <w:rPr>
          <w:color w:val="000000"/>
        </w:rPr>
        <w:t xml:space="preserve"> </w:t>
      </w:r>
      <w:r w:rsidR="00A7361A">
        <w:rPr>
          <w:lang w:val="bg-BG"/>
        </w:rPr>
        <w:t xml:space="preserve">с което се заявява участие в търга за имоти в землището на </w:t>
      </w:r>
      <w:r w:rsidR="00A7361A" w:rsidRPr="001D1550">
        <w:rPr>
          <w:b/>
          <w:lang w:val="bg-BG"/>
        </w:rPr>
        <w:t xml:space="preserve">с. </w:t>
      </w:r>
      <w:r w:rsidR="00A7361A">
        <w:rPr>
          <w:b/>
          <w:lang w:val="bg-BG"/>
        </w:rPr>
        <w:t>Росица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64.9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25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5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55.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2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5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31.9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3,47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5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4.4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7,34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5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4.4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7,34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5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1.10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5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1.10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5 лв./дка;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1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3,03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5 лв./дка;</w:t>
      </w:r>
    </w:p>
    <w:p w:rsidR="006E12FB" w:rsidRPr="001C7BF3" w:rsidRDefault="00A7361A" w:rsidP="001A083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0.7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5 лв./дка;</w:t>
      </w:r>
    </w:p>
    <w:p w:rsidR="003F129B" w:rsidRDefault="00A7361A" w:rsidP="004937F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6.23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30,01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75 лв./дка.</w:t>
      </w:r>
    </w:p>
    <w:p w:rsidR="003F129B" w:rsidRDefault="003F129B" w:rsidP="00A7361A">
      <w:pPr>
        <w:ind w:firstLine="720"/>
        <w:jc w:val="both"/>
        <w:rPr>
          <w:lang w:val="bg-BG"/>
        </w:rPr>
      </w:pPr>
    </w:p>
    <w:p w:rsidR="004576B7" w:rsidRPr="003F129B" w:rsidRDefault="00A7361A" w:rsidP="003F129B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1A083D" w:rsidRDefault="001A083D" w:rsidP="00A7361A">
      <w:pPr>
        <w:jc w:val="both"/>
      </w:pPr>
    </w:p>
    <w:p w:rsidR="00A7361A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2 от 20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Агробиовит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color w:val="000000"/>
          <w:lang w:val="bg-BG"/>
        </w:rPr>
        <w:t xml:space="preserve"> със седалище и адрес на управление</w:t>
      </w:r>
      <w:r>
        <w:rPr>
          <w:color w:val="000000"/>
          <w:lang w:val="bg-BG"/>
        </w:rPr>
        <w:t xml:space="preserve"> гр. Каварна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Емил Алексиев,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1D1550">
        <w:rPr>
          <w:b/>
          <w:lang w:val="bg-BG"/>
        </w:rPr>
        <w:t xml:space="preserve">с. </w:t>
      </w:r>
      <w:r>
        <w:rPr>
          <w:b/>
          <w:lang w:val="bg-BG"/>
        </w:rPr>
        <w:t>Ал. Стамболийски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98.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04,57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9 лв./дка.</w:t>
      </w:r>
    </w:p>
    <w:p w:rsidR="00A7361A" w:rsidRDefault="00A7361A" w:rsidP="00A7361A">
      <w:pPr>
        <w:ind w:firstLine="567"/>
        <w:jc w:val="both"/>
        <w:rPr>
          <w:lang w:val="bg-BG"/>
        </w:rPr>
      </w:pPr>
    </w:p>
    <w:p w:rsidR="00A7361A" w:rsidRDefault="00A7361A" w:rsidP="00A7361A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7361A" w:rsidRDefault="00A7361A" w:rsidP="00A7361A">
      <w:pPr>
        <w:jc w:val="both"/>
      </w:pPr>
    </w:p>
    <w:p w:rsidR="00A7361A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3 от 20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A7361A" w:rsidRDefault="00B31333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Агробиовит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color w:val="000000"/>
          <w:lang w:val="bg-BG"/>
        </w:rPr>
        <w:t xml:space="preserve"> със седалище и адрес на управление</w:t>
      </w:r>
      <w:r>
        <w:rPr>
          <w:color w:val="000000"/>
          <w:lang w:val="bg-BG"/>
        </w:rPr>
        <w:t xml:space="preserve"> гр. Каварна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Емил Алексиев, </w:t>
      </w:r>
      <w:r w:rsidR="00A7361A">
        <w:rPr>
          <w:lang w:val="bg-BG"/>
        </w:rPr>
        <w:t xml:space="preserve">с което се заявява участие в търга за имоти в землището на </w:t>
      </w:r>
      <w:r w:rsidR="00A7361A" w:rsidRPr="001D1550">
        <w:rPr>
          <w:b/>
          <w:lang w:val="bg-BG"/>
        </w:rPr>
        <w:t xml:space="preserve">с. </w:t>
      </w:r>
      <w:r w:rsidR="00A7361A">
        <w:rPr>
          <w:b/>
          <w:lang w:val="bg-BG"/>
        </w:rPr>
        <w:t>Сърнино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34.19.11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51,75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9 лв./дка.</w:t>
      </w:r>
    </w:p>
    <w:p w:rsidR="00A7361A" w:rsidRDefault="00A7361A" w:rsidP="00A7361A">
      <w:pPr>
        <w:ind w:firstLine="567"/>
        <w:jc w:val="both"/>
        <w:rPr>
          <w:lang w:val="bg-BG"/>
        </w:rPr>
      </w:pPr>
    </w:p>
    <w:p w:rsidR="00A7361A" w:rsidRDefault="00A7361A" w:rsidP="00A7361A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7A730A" w:rsidRDefault="007A730A" w:rsidP="004937F0">
      <w:pPr>
        <w:jc w:val="both"/>
        <w:rPr>
          <w:lang w:val="bg-BG"/>
        </w:rPr>
      </w:pPr>
    </w:p>
    <w:p w:rsidR="00A7361A" w:rsidRPr="0083704D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86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0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A7361A" w:rsidRPr="0083704D" w:rsidRDefault="00A7361A" w:rsidP="00A7361A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Иванка Сарандева</w:t>
      </w:r>
      <w:r w:rsidR="00B31333">
        <w:rPr>
          <w:b/>
          <w:lang w:val="bg-BG"/>
        </w:rPr>
        <w:t>,</w:t>
      </w:r>
      <w:r>
        <w:rPr>
          <w:lang w:val="bg-BG"/>
        </w:rPr>
        <w:t xml:space="preserve"> </w:t>
      </w:r>
      <w:r w:rsidRPr="0083704D">
        <w:rPr>
          <w:lang w:val="bg-BG"/>
        </w:rPr>
        <w:t xml:space="preserve">с адрес: </w:t>
      </w:r>
      <w:r>
        <w:rPr>
          <w:lang w:val="bg-BG"/>
        </w:rPr>
        <w:t>гр. Добрич</w:t>
      </w:r>
      <w:r w:rsidRPr="0083704D">
        <w:rPr>
          <w:color w:val="000000"/>
          <w:lang w:val="bg-BG"/>
        </w:rPr>
        <w:t>,</w:t>
      </w:r>
      <w:r w:rsidRPr="0083704D">
        <w:rPr>
          <w:lang w:val="bg-BG"/>
        </w:rPr>
        <w:t xml:space="preserve">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Галина Николова</w:t>
      </w:r>
      <w:r w:rsidRPr="00D975C8">
        <w:rPr>
          <w:lang w:val="bg-BG"/>
        </w:rPr>
        <w:t>,</w:t>
      </w:r>
      <w:r w:rsidRPr="00072DEB">
        <w:rPr>
          <w:lang w:val="bg-BG"/>
        </w:rPr>
        <w:t xml:space="preserve"> </w:t>
      </w:r>
      <w:r w:rsidRPr="0083704D">
        <w:rPr>
          <w:lang w:val="bg-BG"/>
        </w:rPr>
        <w:t xml:space="preserve">с което се заявява участие в търга за имоти в землището на </w:t>
      </w:r>
      <w:r w:rsidRPr="0083704D">
        <w:rPr>
          <w:b/>
          <w:lang w:val="bg-BG"/>
        </w:rPr>
        <w:t xml:space="preserve">с. </w:t>
      </w:r>
      <w:r>
        <w:rPr>
          <w:b/>
          <w:lang w:val="bg-BG"/>
        </w:rPr>
        <w:t>Ал. Стамболийски</w:t>
      </w:r>
    </w:p>
    <w:p w:rsidR="00A7361A" w:rsidRPr="0083704D" w:rsidRDefault="00A7361A" w:rsidP="00A7361A">
      <w:pPr>
        <w:ind w:firstLine="567"/>
        <w:jc w:val="both"/>
        <w:rPr>
          <w:lang w:val="bg-BG"/>
        </w:rPr>
      </w:pPr>
      <w:r w:rsidRPr="0083704D">
        <w:rPr>
          <w:lang w:val="bg-BG"/>
        </w:rPr>
        <w:t>- имот № 0</w:t>
      </w:r>
      <w:r>
        <w:rPr>
          <w:lang w:val="bg-BG"/>
        </w:rPr>
        <w:t>0390.98.7</w:t>
      </w:r>
      <w:r w:rsidRPr="0083704D">
        <w:rPr>
          <w:lang w:val="bg-BG"/>
        </w:rPr>
        <w:t xml:space="preserve"> – 3 кат. с площ </w:t>
      </w:r>
      <w:r>
        <w:rPr>
          <w:lang w:val="bg-BG"/>
        </w:rPr>
        <w:t xml:space="preserve">304,574 </w:t>
      </w:r>
      <w:r w:rsidRPr="0083704D">
        <w:rPr>
          <w:lang w:val="bg-BG"/>
        </w:rPr>
        <w:t>дка, предложена цена 1</w:t>
      </w:r>
      <w:r>
        <w:rPr>
          <w:lang w:val="bg-BG"/>
        </w:rPr>
        <w:t>63</w:t>
      </w:r>
      <w:r w:rsidRPr="0083704D">
        <w:rPr>
          <w:lang w:val="bg-BG"/>
        </w:rPr>
        <w:t xml:space="preserve"> лв./дка;</w:t>
      </w:r>
    </w:p>
    <w:p w:rsidR="007A730A" w:rsidRDefault="00A7361A" w:rsidP="004937F0">
      <w:pPr>
        <w:ind w:firstLine="567"/>
        <w:jc w:val="both"/>
        <w:rPr>
          <w:lang w:val="bg-BG"/>
        </w:rPr>
      </w:pPr>
      <w:r w:rsidRPr="0083704D">
        <w:rPr>
          <w:lang w:val="bg-BG"/>
        </w:rPr>
        <w:t xml:space="preserve">- имот № 04090.5.32 – 3 кат. с площ 12.909 </w:t>
      </w:r>
      <w:r w:rsidR="004937F0">
        <w:rPr>
          <w:lang w:val="bg-BG"/>
        </w:rPr>
        <w:t>дка, предложена цена 111лв./дка.</w:t>
      </w:r>
    </w:p>
    <w:p w:rsidR="007A730A" w:rsidRDefault="007A730A" w:rsidP="00A7361A">
      <w:pPr>
        <w:ind w:firstLine="720"/>
        <w:jc w:val="both"/>
        <w:rPr>
          <w:lang w:val="bg-BG"/>
        </w:rPr>
      </w:pPr>
    </w:p>
    <w:p w:rsidR="00A7361A" w:rsidRDefault="00A7361A" w:rsidP="00A7361A">
      <w:pPr>
        <w:ind w:firstLine="720"/>
        <w:jc w:val="both"/>
        <w:rPr>
          <w:lang w:val="bg-BG"/>
        </w:rPr>
      </w:pPr>
      <w:r w:rsidRPr="0083704D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0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1A083D" w:rsidRPr="0083704D" w:rsidRDefault="001A083D" w:rsidP="00A7361A">
      <w:pPr>
        <w:ind w:firstLine="720"/>
        <w:jc w:val="both"/>
        <w:rPr>
          <w:lang w:val="bg-BG"/>
        </w:rPr>
      </w:pPr>
    </w:p>
    <w:p w:rsidR="00A7361A" w:rsidRPr="0083704D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87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0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A7361A" w:rsidRPr="0083704D" w:rsidRDefault="00B31333" w:rsidP="00A7361A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Иванка Сарандева,</w:t>
      </w:r>
      <w:r>
        <w:rPr>
          <w:lang w:val="bg-BG"/>
        </w:rPr>
        <w:t xml:space="preserve"> </w:t>
      </w:r>
      <w:r w:rsidRPr="0083704D">
        <w:rPr>
          <w:lang w:val="bg-BG"/>
        </w:rPr>
        <w:t xml:space="preserve">с адрес: </w:t>
      </w:r>
      <w:r>
        <w:rPr>
          <w:lang w:val="bg-BG"/>
        </w:rPr>
        <w:t>гр. Добрич</w:t>
      </w:r>
      <w:r w:rsidRPr="0083704D">
        <w:rPr>
          <w:color w:val="000000"/>
          <w:lang w:val="bg-BG"/>
        </w:rPr>
        <w:t>,</w:t>
      </w:r>
      <w:r w:rsidRPr="0083704D">
        <w:rPr>
          <w:lang w:val="bg-BG"/>
        </w:rPr>
        <w:t xml:space="preserve">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Галина Николова</w:t>
      </w:r>
      <w:r w:rsidRPr="00D975C8">
        <w:rPr>
          <w:lang w:val="bg-BG"/>
        </w:rPr>
        <w:t>,</w:t>
      </w:r>
      <w:r w:rsidRPr="00072DEB">
        <w:rPr>
          <w:lang w:val="bg-BG"/>
        </w:rPr>
        <w:t xml:space="preserve"> </w:t>
      </w:r>
      <w:r w:rsidR="00A7361A" w:rsidRPr="0083704D">
        <w:rPr>
          <w:lang w:val="bg-BG"/>
        </w:rPr>
        <w:t xml:space="preserve">с което се заявява участие в търга за имоти в землището на </w:t>
      </w:r>
      <w:r w:rsidR="00A7361A" w:rsidRPr="0083704D">
        <w:rPr>
          <w:b/>
          <w:lang w:val="bg-BG"/>
        </w:rPr>
        <w:t xml:space="preserve">с. </w:t>
      </w:r>
      <w:r w:rsidR="00A7361A">
        <w:rPr>
          <w:b/>
          <w:lang w:val="bg-BG"/>
        </w:rPr>
        <w:t>Сърнино</w:t>
      </w:r>
    </w:p>
    <w:p w:rsidR="00A7361A" w:rsidRPr="001C7BF3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34.19.11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51,75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3 лв./дка.</w:t>
      </w:r>
    </w:p>
    <w:p w:rsidR="00A7361A" w:rsidRPr="0083704D" w:rsidRDefault="00A7361A" w:rsidP="00A7361A">
      <w:pPr>
        <w:jc w:val="both"/>
        <w:rPr>
          <w:lang w:val="bg-BG"/>
        </w:rPr>
      </w:pPr>
    </w:p>
    <w:p w:rsidR="00A7361A" w:rsidRDefault="00A7361A" w:rsidP="00A7361A">
      <w:pPr>
        <w:ind w:firstLine="720"/>
        <w:jc w:val="both"/>
        <w:rPr>
          <w:lang w:val="bg-BG"/>
        </w:rPr>
      </w:pPr>
      <w:r w:rsidRPr="0083704D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1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7361A" w:rsidRPr="0083704D" w:rsidRDefault="00A7361A" w:rsidP="00A7361A">
      <w:pPr>
        <w:ind w:firstLine="720"/>
        <w:jc w:val="both"/>
        <w:rPr>
          <w:lang w:val="bg-BG"/>
        </w:rPr>
      </w:pPr>
    </w:p>
    <w:p w:rsidR="00A7361A" w:rsidRPr="0083704D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88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0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A7361A" w:rsidRPr="0083704D" w:rsidRDefault="00B31333" w:rsidP="00A7361A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Иванка Сарандева,</w:t>
      </w:r>
      <w:r>
        <w:rPr>
          <w:lang w:val="bg-BG"/>
        </w:rPr>
        <w:t xml:space="preserve"> </w:t>
      </w:r>
      <w:r w:rsidRPr="0083704D">
        <w:rPr>
          <w:lang w:val="bg-BG"/>
        </w:rPr>
        <w:t xml:space="preserve">с адрес: </w:t>
      </w:r>
      <w:r>
        <w:rPr>
          <w:lang w:val="bg-BG"/>
        </w:rPr>
        <w:t>гр. Добрич</w:t>
      </w:r>
      <w:r w:rsidRPr="0083704D">
        <w:rPr>
          <w:color w:val="000000"/>
          <w:lang w:val="bg-BG"/>
        </w:rPr>
        <w:t>,</w:t>
      </w:r>
      <w:r w:rsidRPr="0083704D">
        <w:rPr>
          <w:lang w:val="bg-BG"/>
        </w:rPr>
        <w:t xml:space="preserve">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Галина Николова</w:t>
      </w:r>
      <w:r w:rsidRPr="00D975C8">
        <w:rPr>
          <w:lang w:val="bg-BG"/>
        </w:rPr>
        <w:t>,</w:t>
      </w:r>
      <w:r w:rsidRPr="00072DEB">
        <w:rPr>
          <w:lang w:val="bg-BG"/>
        </w:rPr>
        <w:t xml:space="preserve"> </w:t>
      </w:r>
      <w:r w:rsidR="00A7361A" w:rsidRPr="0083704D">
        <w:rPr>
          <w:lang w:val="bg-BG"/>
        </w:rPr>
        <w:t xml:space="preserve">с което се заявява участие в търга за имоти в землището на </w:t>
      </w:r>
      <w:r w:rsidR="00A7361A" w:rsidRPr="0083704D">
        <w:rPr>
          <w:b/>
          <w:lang w:val="bg-BG"/>
        </w:rPr>
        <w:t xml:space="preserve">с. </w:t>
      </w:r>
      <w:r w:rsidR="00A7361A">
        <w:rPr>
          <w:b/>
          <w:lang w:val="bg-BG"/>
        </w:rPr>
        <w:t>Бежаново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32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50,07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21.21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21.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21.4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A758DE" w:rsidRDefault="00A758DE" w:rsidP="00A7361A">
      <w:pPr>
        <w:ind w:firstLine="567"/>
        <w:jc w:val="both"/>
        <w:rPr>
          <w:lang w:val="bg-BG"/>
        </w:rPr>
      </w:pP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16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28,45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16.1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6,04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3 лв./дка;</w:t>
      </w:r>
    </w:p>
    <w:p w:rsidR="004937F0" w:rsidRDefault="00A7361A" w:rsidP="00A758D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15.1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61,35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3 лв./дка.</w:t>
      </w:r>
    </w:p>
    <w:p w:rsidR="004937F0" w:rsidRDefault="004937F0" w:rsidP="00A7361A">
      <w:pPr>
        <w:ind w:firstLine="720"/>
        <w:jc w:val="both"/>
        <w:rPr>
          <w:lang w:val="bg-BG"/>
        </w:rPr>
      </w:pPr>
    </w:p>
    <w:p w:rsidR="00A7361A" w:rsidRPr="0083704D" w:rsidRDefault="00A7361A" w:rsidP="00A7361A">
      <w:pPr>
        <w:ind w:firstLine="720"/>
        <w:jc w:val="both"/>
        <w:rPr>
          <w:lang w:val="bg-BG"/>
        </w:rPr>
      </w:pPr>
      <w:r w:rsidRPr="0083704D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2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E12FB" w:rsidRDefault="006E12FB" w:rsidP="00A7361A">
      <w:pPr>
        <w:jc w:val="both"/>
      </w:pPr>
    </w:p>
    <w:p w:rsidR="00A7361A" w:rsidRPr="0083704D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89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0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A7361A" w:rsidRPr="00513176" w:rsidRDefault="00B31333" w:rsidP="00513176">
      <w:pPr>
        <w:ind w:firstLine="567"/>
        <w:jc w:val="both"/>
        <w:rPr>
          <w:b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Иванка Сарандева,</w:t>
      </w:r>
      <w:r>
        <w:rPr>
          <w:lang w:val="bg-BG"/>
        </w:rPr>
        <w:t xml:space="preserve"> </w:t>
      </w:r>
      <w:r w:rsidRPr="0083704D">
        <w:rPr>
          <w:lang w:val="bg-BG"/>
        </w:rPr>
        <w:t xml:space="preserve">с адрес: </w:t>
      </w:r>
      <w:r>
        <w:rPr>
          <w:lang w:val="bg-BG"/>
        </w:rPr>
        <w:t>гр. Добрич</w:t>
      </w:r>
      <w:r w:rsidRPr="0083704D">
        <w:rPr>
          <w:color w:val="000000"/>
          <w:lang w:val="bg-BG"/>
        </w:rPr>
        <w:t>,</w:t>
      </w:r>
      <w:r w:rsidRPr="0083704D">
        <w:rPr>
          <w:lang w:val="bg-BG"/>
        </w:rPr>
        <w:t xml:space="preserve">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Галина Николова</w:t>
      </w:r>
      <w:r w:rsidRPr="00D975C8">
        <w:rPr>
          <w:lang w:val="bg-BG"/>
        </w:rPr>
        <w:t>,</w:t>
      </w:r>
      <w:r w:rsidRPr="00072DEB">
        <w:rPr>
          <w:lang w:val="bg-BG"/>
        </w:rPr>
        <w:t xml:space="preserve"> </w:t>
      </w:r>
      <w:r w:rsidR="00A7361A" w:rsidRPr="0083704D">
        <w:rPr>
          <w:lang w:val="bg-BG"/>
        </w:rPr>
        <w:t xml:space="preserve">с което се заявява участие в търга за имоти в землището на </w:t>
      </w:r>
      <w:r w:rsidR="00A7361A" w:rsidRPr="0083704D">
        <w:rPr>
          <w:b/>
          <w:lang w:val="bg-BG"/>
        </w:rPr>
        <w:t xml:space="preserve">с. </w:t>
      </w:r>
      <w:r w:rsidR="00A7361A">
        <w:rPr>
          <w:b/>
          <w:lang w:val="bg-BG"/>
        </w:rPr>
        <w:t>Рогозина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40.3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A7361A" w:rsidRPr="0083704D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38.4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3,3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3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18.2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75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3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18.2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3,4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3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18.2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75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3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18.2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6,6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3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5.4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63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3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5.3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41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3 лв./дка;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4.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0,0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163 лв./дка. </w:t>
      </w:r>
    </w:p>
    <w:p w:rsidR="00A7361A" w:rsidRDefault="00A7361A" w:rsidP="00A7361A">
      <w:pPr>
        <w:ind w:firstLine="720"/>
        <w:jc w:val="both"/>
        <w:rPr>
          <w:lang w:val="bg-BG"/>
        </w:rPr>
      </w:pPr>
    </w:p>
    <w:p w:rsidR="00A7361A" w:rsidRDefault="00A7361A" w:rsidP="00A7361A">
      <w:pPr>
        <w:ind w:firstLine="720"/>
        <w:jc w:val="both"/>
        <w:rPr>
          <w:lang w:val="bg-BG"/>
        </w:rPr>
      </w:pPr>
      <w:r w:rsidRPr="0083704D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3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7361A" w:rsidRPr="0083704D" w:rsidRDefault="00A7361A" w:rsidP="00A7361A">
      <w:pPr>
        <w:ind w:firstLine="720"/>
        <w:jc w:val="both"/>
        <w:rPr>
          <w:lang w:val="bg-BG"/>
        </w:rPr>
      </w:pPr>
    </w:p>
    <w:p w:rsidR="00A7361A" w:rsidRPr="0083704D" w:rsidRDefault="00A7361A" w:rsidP="00A7361A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90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0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A7361A" w:rsidRPr="0083704D" w:rsidRDefault="00B31333" w:rsidP="00A7361A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Иванка Сарандева,</w:t>
      </w:r>
      <w:r>
        <w:rPr>
          <w:lang w:val="bg-BG"/>
        </w:rPr>
        <w:t xml:space="preserve"> </w:t>
      </w:r>
      <w:r w:rsidRPr="0083704D">
        <w:rPr>
          <w:lang w:val="bg-BG"/>
        </w:rPr>
        <w:t xml:space="preserve">с адрес: </w:t>
      </w:r>
      <w:r>
        <w:rPr>
          <w:lang w:val="bg-BG"/>
        </w:rPr>
        <w:t>гр. Добрич</w:t>
      </w:r>
      <w:r w:rsidRPr="0083704D">
        <w:rPr>
          <w:color w:val="000000"/>
          <w:lang w:val="bg-BG"/>
        </w:rPr>
        <w:t>,</w:t>
      </w:r>
      <w:r w:rsidRPr="0083704D">
        <w:rPr>
          <w:lang w:val="bg-BG"/>
        </w:rPr>
        <w:t xml:space="preserve">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Галина Николова</w:t>
      </w:r>
      <w:r w:rsidRPr="00D975C8">
        <w:rPr>
          <w:lang w:val="bg-BG"/>
        </w:rPr>
        <w:t>,</w:t>
      </w:r>
      <w:r w:rsidRPr="00072DEB">
        <w:rPr>
          <w:lang w:val="bg-BG"/>
        </w:rPr>
        <w:t xml:space="preserve"> </w:t>
      </w:r>
      <w:r w:rsidR="00A7361A" w:rsidRPr="0083704D">
        <w:rPr>
          <w:lang w:val="bg-BG"/>
        </w:rPr>
        <w:t xml:space="preserve">с което се заявява участие в търга за имоти в землището на </w:t>
      </w:r>
      <w:r w:rsidR="00A7361A" w:rsidRPr="0083704D">
        <w:rPr>
          <w:b/>
          <w:lang w:val="bg-BG"/>
        </w:rPr>
        <w:t xml:space="preserve">с. </w:t>
      </w:r>
      <w:r w:rsidR="00A7361A">
        <w:rPr>
          <w:b/>
          <w:lang w:val="bg-BG"/>
        </w:rPr>
        <w:t>Спасово</w:t>
      </w:r>
    </w:p>
    <w:p w:rsidR="00A7361A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196.17.7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3 лв./дка;</w:t>
      </w:r>
    </w:p>
    <w:p w:rsidR="00A7361A" w:rsidRPr="0083704D" w:rsidRDefault="00A7361A" w:rsidP="00A7361A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196.17.3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3 лв./дка.</w:t>
      </w:r>
    </w:p>
    <w:p w:rsidR="00A7361A" w:rsidRDefault="00A7361A" w:rsidP="00A7361A">
      <w:pPr>
        <w:ind w:firstLine="720"/>
        <w:jc w:val="both"/>
        <w:rPr>
          <w:lang w:val="bg-BG"/>
        </w:rPr>
      </w:pPr>
    </w:p>
    <w:p w:rsidR="00513176" w:rsidRPr="004937F0" w:rsidRDefault="00A7361A" w:rsidP="004937F0">
      <w:pPr>
        <w:ind w:firstLine="720"/>
        <w:jc w:val="both"/>
        <w:rPr>
          <w:lang w:val="bg-BG"/>
        </w:rPr>
      </w:pPr>
      <w:r w:rsidRPr="0083704D"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</w:t>
      </w:r>
      <w:r>
        <w:rPr>
          <w:lang w:val="bg-BG"/>
        </w:rPr>
        <w:t>4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13176" w:rsidRDefault="00513176" w:rsidP="008226D5">
      <w:pPr>
        <w:ind w:right="-720"/>
        <w:rPr>
          <w:b/>
          <w:lang w:val="bg-BG"/>
        </w:rPr>
      </w:pPr>
    </w:p>
    <w:p w:rsidR="00A758DE" w:rsidRDefault="00A758DE" w:rsidP="008226D5">
      <w:pPr>
        <w:ind w:right="-720"/>
        <w:rPr>
          <w:b/>
          <w:lang w:val="bg-BG"/>
        </w:rPr>
      </w:pPr>
    </w:p>
    <w:p w:rsidR="00A758DE" w:rsidRDefault="00A758DE" w:rsidP="008226D5">
      <w:pPr>
        <w:ind w:right="-720"/>
        <w:rPr>
          <w:b/>
          <w:lang w:val="bg-BG"/>
        </w:rPr>
      </w:pPr>
    </w:p>
    <w:p w:rsidR="00A52007" w:rsidRPr="00A9338C" w:rsidRDefault="00A52007" w:rsidP="00A9338C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 w:rsidRPr="00A9338C">
        <w:rPr>
          <w:b/>
          <w:u w:val="single"/>
          <w:lang w:val="bg-BG"/>
        </w:rPr>
        <w:t>100 от 20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6E12FB" w:rsidRDefault="00A52007" w:rsidP="001A083D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имитър Милк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>с адрес: гр.</w:t>
      </w:r>
      <w:r w:rsidR="00A9338C">
        <w:rPr>
          <w:lang w:val="bg-BG"/>
        </w:rPr>
        <w:t xml:space="preserve"> </w:t>
      </w:r>
      <w:r>
        <w:rPr>
          <w:lang w:val="bg-BG"/>
        </w:rPr>
        <w:t xml:space="preserve">Ген.Тошево, с което се заявява участие в търга за имоти в землището на </w:t>
      </w:r>
      <w:r w:rsidRPr="00BB0FD7">
        <w:rPr>
          <w:b/>
          <w:lang w:val="bg-BG"/>
        </w:rPr>
        <w:t xml:space="preserve">с. </w:t>
      </w:r>
      <w:r>
        <w:rPr>
          <w:b/>
          <w:lang w:val="bg-BG"/>
        </w:rPr>
        <w:t>Рогозина</w:t>
      </w:r>
    </w:p>
    <w:p w:rsidR="00A52007" w:rsidRDefault="00C07A58" w:rsidP="00A52007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6</w:t>
      </w:r>
      <w:r w:rsidR="00A52007" w:rsidRPr="001C7BF3">
        <w:rPr>
          <w:lang w:val="bg-BG"/>
        </w:rPr>
        <w:t xml:space="preserve"> – </w:t>
      </w:r>
      <w:r w:rsidR="00A52007">
        <w:rPr>
          <w:lang w:val="bg-BG"/>
        </w:rPr>
        <w:t>3 кат</w:t>
      </w:r>
      <w:r>
        <w:rPr>
          <w:lang w:val="bg-BG"/>
        </w:rPr>
        <w:t>. с площ 14,758 дка, предложена цена 117</w:t>
      </w:r>
      <w:r w:rsidR="00A52007">
        <w:rPr>
          <w:lang w:val="bg-BG"/>
        </w:rPr>
        <w:t xml:space="preserve"> лв./дка;</w:t>
      </w:r>
    </w:p>
    <w:p w:rsidR="00C07A58" w:rsidRDefault="00A52007" w:rsidP="00C07A58">
      <w:pPr>
        <w:ind w:firstLine="567"/>
        <w:jc w:val="both"/>
        <w:rPr>
          <w:lang w:val="bg-BG"/>
        </w:rPr>
      </w:pPr>
      <w:r>
        <w:rPr>
          <w:lang w:val="bg-BG"/>
        </w:rPr>
        <w:t xml:space="preserve">- </w:t>
      </w:r>
      <w:r w:rsidR="00C07A58">
        <w:rPr>
          <w:lang w:val="bg-BG"/>
        </w:rPr>
        <w:t>имот № 62829.18.25</w:t>
      </w:r>
      <w:r w:rsidR="00C07A58" w:rsidRPr="001C7BF3">
        <w:rPr>
          <w:lang w:val="bg-BG"/>
        </w:rPr>
        <w:t xml:space="preserve"> – </w:t>
      </w:r>
      <w:r w:rsidR="00C07A58">
        <w:rPr>
          <w:lang w:val="bg-BG"/>
        </w:rPr>
        <w:t>3 кат. с площ 43,408 дка, предложена цена 117 лв./дка;</w:t>
      </w:r>
    </w:p>
    <w:p w:rsidR="004576B7" w:rsidRDefault="00C07A58" w:rsidP="00513176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757 дка, предложена цена 117 лв./дка;</w:t>
      </w:r>
    </w:p>
    <w:p w:rsidR="00C07A58" w:rsidRDefault="00C07A58" w:rsidP="00C07A58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6,605 дка, предложена цена 117 лв./дка;</w:t>
      </w:r>
    </w:p>
    <w:p w:rsidR="004937F0" w:rsidRDefault="004937F0" w:rsidP="0053036E">
      <w:pPr>
        <w:jc w:val="both"/>
        <w:rPr>
          <w:lang w:val="bg-BG"/>
        </w:rPr>
      </w:pPr>
    </w:p>
    <w:p w:rsidR="00A52007" w:rsidRDefault="00A52007" w:rsidP="00A52007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</w:t>
      </w:r>
      <w:r w:rsidR="008D4C1E">
        <w:rPr>
          <w:lang w:val="bg-BG"/>
        </w:rPr>
        <w:t>о описани в протокол – опис № 15</w:t>
      </w:r>
      <w:r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A1CA0" w:rsidRDefault="004A1CA0" w:rsidP="008226D5">
      <w:pPr>
        <w:ind w:right="-720"/>
        <w:rPr>
          <w:b/>
          <w:lang w:val="bg-BG"/>
        </w:rPr>
      </w:pPr>
    </w:p>
    <w:p w:rsidR="00C07A58" w:rsidRPr="00A9338C" w:rsidRDefault="00C07A58" w:rsidP="00A9338C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 w:rsidRPr="00A9338C">
        <w:rPr>
          <w:b/>
          <w:u w:val="single"/>
          <w:lang w:val="bg-BG"/>
        </w:rPr>
        <w:t>101 от 20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C07A58" w:rsidRDefault="00B31333" w:rsidP="00C07A58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имитър Милк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Ген.Тошево, </w:t>
      </w:r>
      <w:r w:rsidR="00C07A58">
        <w:rPr>
          <w:lang w:val="bg-BG"/>
        </w:rPr>
        <w:t xml:space="preserve">с което се заявява участие в търга за имоти в землището на </w:t>
      </w:r>
      <w:r w:rsidR="00C07A58" w:rsidRPr="00BB0FD7">
        <w:rPr>
          <w:b/>
          <w:lang w:val="bg-BG"/>
        </w:rPr>
        <w:t xml:space="preserve">с. </w:t>
      </w:r>
      <w:r w:rsidR="00C07A58">
        <w:rPr>
          <w:b/>
          <w:lang w:val="bg-BG"/>
        </w:rPr>
        <w:t>Огражден</w:t>
      </w:r>
    </w:p>
    <w:p w:rsidR="00C07A58" w:rsidRDefault="00C07A58" w:rsidP="00C07A58">
      <w:pPr>
        <w:ind w:firstLine="567"/>
        <w:jc w:val="both"/>
        <w:rPr>
          <w:lang w:val="bg-BG"/>
        </w:rPr>
      </w:pPr>
      <w:r>
        <w:rPr>
          <w:lang w:val="bg-BG"/>
        </w:rPr>
        <w:t>- имот № 53391.29.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52,502 дка, предложена цена 131 лв./дка;</w:t>
      </w:r>
    </w:p>
    <w:p w:rsidR="00C07A58" w:rsidRDefault="00C07A58" w:rsidP="00C07A58">
      <w:pPr>
        <w:ind w:firstLine="567"/>
        <w:jc w:val="both"/>
        <w:rPr>
          <w:lang w:val="bg-BG"/>
        </w:rPr>
      </w:pPr>
      <w:r>
        <w:rPr>
          <w:lang w:val="bg-BG"/>
        </w:rPr>
        <w:t>- имот № 53391.28.3</w:t>
      </w:r>
      <w:r w:rsidRPr="001C7BF3">
        <w:rPr>
          <w:lang w:val="bg-BG"/>
        </w:rPr>
        <w:t xml:space="preserve">– </w:t>
      </w:r>
      <w:r w:rsidR="00256E3F">
        <w:rPr>
          <w:lang w:val="bg-BG"/>
        </w:rPr>
        <w:t xml:space="preserve"> </w:t>
      </w:r>
      <w:r>
        <w:rPr>
          <w:lang w:val="bg-BG"/>
        </w:rPr>
        <w:t>4 кат. с площ 96,854 дка, предложена цена 101 лв./дка;</w:t>
      </w:r>
    </w:p>
    <w:p w:rsidR="00C07A58" w:rsidRDefault="00C07A58" w:rsidP="00C07A58">
      <w:pPr>
        <w:ind w:firstLine="567"/>
        <w:jc w:val="both"/>
        <w:rPr>
          <w:lang w:val="bg-BG"/>
        </w:rPr>
      </w:pPr>
      <w:r>
        <w:rPr>
          <w:lang w:val="bg-BG"/>
        </w:rPr>
        <w:t>- имот № 53391.19.5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38,534 дка, предложена цена 126 лв./дка;</w:t>
      </w:r>
    </w:p>
    <w:p w:rsidR="00C07A58" w:rsidRDefault="00C07A58" w:rsidP="00A9338C">
      <w:pPr>
        <w:jc w:val="both"/>
        <w:rPr>
          <w:b/>
          <w:u w:val="single"/>
          <w:lang w:val="bg-BG"/>
        </w:rPr>
      </w:pPr>
    </w:p>
    <w:p w:rsidR="00C07A58" w:rsidRDefault="00C07A58" w:rsidP="00C07A5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</w:t>
      </w:r>
      <w:r w:rsidR="008D4C1E">
        <w:rPr>
          <w:lang w:val="bg-BG"/>
        </w:rPr>
        <w:t>о описани в протокол – опис № 16</w:t>
      </w:r>
      <w:r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A1CA0" w:rsidRDefault="004A1CA0" w:rsidP="008226D5">
      <w:pPr>
        <w:ind w:right="-720"/>
        <w:rPr>
          <w:b/>
          <w:lang w:val="bg-BG"/>
        </w:rPr>
      </w:pPr>
    </w:p>
    <w:p w:rsidR="008D4C1E" w:rsidRPr="00A9338C" w:rsidRDefault="008D4C1E" w:rsidP="00A9338C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 w:rsidRPr="00A9338C">
        <w:rPr>
          <w:b/>
          <w:u w:val="single"/>
          <w:lang w:val="bg-BG"/>
        </w:rPr>
        <w:t>102 от 20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8D4C1E" w:rsidRDefault="00B31333" w:rsidP="008D4C1E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имитър Милко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Ген.Тошево, </w:t>
      </w:r>
      <w:r w:rsidR="008D4C1E">
        <w:rPr>
          <w:lang w:val="bg-BG"/>
        </w:rPr>
        <w:t xml:space="preserve">с което се заявява участие в търга за имоти в землището на </w:t>
      </w:r>
      <w:r w:rsidR="008D4C1E" w:rsidRPr="00BB0FD7">
        <w:rPr>
          <w:b/>
          <w:lang w:val="bg-BG"/>
        </w:rPr>
        <w:t xml:space="preserve">с. </w:t>
      </w:r>
      <w:r w:rsidR="008D4C1E">
        <w:rPr>
          <w:b/>
          <w:lang w:val="bg-BG"/>
        </w:rPr>
        <w:t>Огражден</w:t>
      </w:r>
    </w:p>
    <w:p w:rsidR="008D4C1E" w:rsidRDefault="008D4C1E" w:rsidP="008D4C1E">
      <w:pPr>
        <w:ind w:firstLine="567"/>
        <w:jc w:val="both"/>
        <w:rPr>
          <w:lang w:val="bg-BG"/>
        </w:rPr>
      </w:pPr>
      <w:r>
        <w:rPr>
          <w:lang w:val="bg-BG"/>
        </w:rPr>
        <w:t>- имот № 39284.55.5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203 дка, предложена цена 117 лв./дка;</w:t>
      </w:r>
    </w:p>
    <w:p w:rsidR="008D4C1E" w:rsidRDefault="008D4C1E" w:rsidP="008D4C1E">
      <w:pPr>
        <w:ind w:firstLine="567"/>
        <w:jc w:val="both"/>
        <w:rPr>
          <w:lang w:val="bg-BG"/>
        </w:rPr>
      </w:pPr>
      <w:r>
        <w:rPr>
          <w:lang w:val="bg-BG"/>
        </w:rPr>
        <w:t>- имот № 39284.55.6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004 дка, предложена цена 117 лв./дка;</w:t>
      </w:r>
    </w:p>
    <w:p w:rsidR="008D4C1E" w:rsidRDefault="008D4C1E" w:rsidP="008D4C1E">
      <w:pPr>
        <w:ind w:firstLine="567"/>
        <w:jc w:val="both"/>
        <w:rPr>
          <w:lang w:val="bg-BG"/>
        </w:rPr>
      </w:pPr>
      <w:r>
        <w:rPr>
          <w:lang w:val="bg-BG"/>
        </w:rPr>
        <w:t>- имот № 39284.</w:t>
      </w:r>
      <w:r w:rsidR="003540FB">
        <w:rPr>
          <w:lang w:val="bg-BG"/>
        </w:rPr>
        <w:t>33</w:t>
      </w:r>
      <w:r>
        <w:rPr>
          <w:lang w:val="bg-BG"/>
        </w:rPr>
        <w:t>.5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</w:t>
      </w:r>
      <w:r w:rsidR="003540FB">
        <w:rPr>
          <w:lang w:val="bg-BG"/>
        </w:rPr>
        <w:t xml:space="preserve"> 20,180</w:t>
      </w:r>
      <w:r>
        <w:rPr>
          <w:lang w:val="bg-BG"/>
        </w:rPr>
        <w:t xml:space="preserve"> дка, предложена цена 131 лв./дка;</w:t>
      </w:r>
    </w:p>
    <w:p w:rsidR="008D4C1E" w:rsidRDefault="008D4C1E" w:rsidP="008D4C1E">
      <w:pPr>
        <w:ind w:firstLine="567"/>
        <w:jc w:val="both"/>
        <w:rPr>
          <w:lang w:val="bg-BG"/>
        </w:rPr>
      </w:pPr>
      <w:r>
        <w:rPr>
          <w:lang w:val="bg-BG"/>
        </w:rPr>
        <w:t>- имот № 39284.33.4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</w:t>
      </w:r>
      <w:r w:rsidR="003540FB">
        <w:rPr>
          <w:lang w:val="bg-BG"/>
        </w:rPr>
        <w:t>. с площ 24,756 дка, предложена цена 131</w:t>
      </w:r>
      <w:r>
        <w:rPr>
          <w:lang w:val="bg-BG"/>
        </w:rPr>
        <w:t xml:space="preserve"> лв./дка;</w:t>
      </w:r>
    </w:p>
    <w:p w:rsidR="000721F1" w:rsidRDefault="000721F1" w:rsidP="000721F1">
      <w:pPr>
        <w:ind w:firstLine="567"/>
        <w:jc w:val="both"/>
        <w:rPr>
          <w:lang w:val="bg-BG"/>
        </w:rPr>
      </w:pPr>
      <w:r>
        <w:rPr>
          <w:lang w:val="bg-BG"/>
        </w:rPr>
        <w:t>- имот № 39284.33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2,418 дка, предложена цена 116 лв./дка;</w:t>
      </w:r>
    </w:p>
    <w:p w:rsidR="000721F1" w:rsidRDefault="000721F1" w:rsidP="000721F1">
      <w:pPr>
        <w:ind w:firstLine="567"/>
        <w:jc w:val="both"/>
        <w:rPr>
          <w:lang w:val="bg-BG"/>
        </w:rPr>
      </w:pPr>
      <w:r>
        <w:rPr>
          <w:lang w:val="bg-BG"/>
        </w:rPr>
        <w:t>- имот № 39284.55.1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1,256 дка, предложена цена 131 лв./дка;</w:t>
      </w:r>
    </w:p>
    <w:p w:rsidR="00D041D2" w:rsidRDefault="00D041D2" w:rsidP="00D041D2">
      <w:pPr>
        <w:ind w:firstLine="567"/>
        <w:jc w:val="both"/>
        <w:rPr>
          <w:lang w:val="bg-BG"/>
        </w:rPr>
      </w:pPr>
      <w:r>
        <w:rPr>
          <w:lang w:val="bg-BG"/>
        </w:rPr>
        <w:t>-имот № 39284.55.2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9,775 дка, предложена цена 131 лв./дка;</w:t>
      </w:r>
    </w:p>
    <w:p w:rsidR="00D041D2" w:rsidRDefault="00D041D2" w:rsidP="00D041D2">
      <w:pPr>
        <w:ind w:firstLine="567"/>
        <w:jc w:val="both"/>
        <w:rPr>
          <w:lang w:val="bg-BG"/>
        </w:rPr>
      </w:pPr>
      <w:r>
        <w:rPr>
          <w:lang w:val="bg-BG"/>
        </w:rPr>
        <w:t>- имот № 39284.45.7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123 дка, предложена цена 131 лв./дка;</w:t>
      </w:r>
    </w:p>
    <w:p w:rsidR="00364432" w:rsidRDefault="00D041D2" w:rsidP="004937F0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640 дка, предложена цена 131 лв./дка;</w:t>
      </w:r>
    </w:p>
    <w:p w:rsidR="00D041D2" w:rsidRDefault="00D041D2" w:rsidP="00D041D2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  8,502 дка, предложена цена 131 лв./дка;</w:t>
      </w:r>
    </w:p>
    <w:p w:rsidR="00D041D2" w:rsidRDefault="00D041D2" w:rsidP="00D041D2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  8,502 дка, предложена цена 131 лв./дка;</w:t>
      </w:r>
    </w:p>
    <w:p w:rsidR="00D041D2" w:rsidRDefault="00D041D2" w:rsidP="00D041D2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  8,502 дка, предложена цена 131 лв./дка;</w:t>
      </w:r>
    </w:p>
    <w:p w:rsidR="00D041D2" w:rsidRDefault="00D041D2" w:rsidP="00D041D2">
      <w:pPr>
        <w:ind w:firstLine="567"/>
        <w:jc w:val="both"/>
        <w:rPr>
          <w:lang w:val="bg-BG"/>
        </w:rPr>
      </w:pPr>
      <w:r>
        <w:rPr>
          <w:lang w:val="bg-BG"/>
        </w:rPr>
        <w:t>-имот № 39284.36.2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 82,020 дка, предложена цена 117 лв./дка;</w:t>
      </w:r>
    </w:p>
    <w:p w:rsidR="006E12FB" w:rsidRDefault="006E12FB" w:rsidP="008D4C1E">
      <w:pPr>
        <w:ind w:firstLine="720"/>
        <w:jc w:val="both"/>
        <w:rPr>
          <w:lang w:val="bg-BG"/>
        </w:rPr>
      </w:pPr>
    </w:p>
    <w:p w:rsidR="0053036E" w:rsidRDefault="0053036E" w:rsidP="008D4C1E">
      <w:pPr>
        <w:ind w:firstLine="720"/>
        <w:jc w:val="both"/>
        <w:rPr>
          <w:lang w:val="bg-BG"/>
        </w:rPr>
      </w:pPr>
    </w:p>
    <w:p w:rsidR="0053036E" w:rsidRDefault="0053036E" w:rsidP="008D4C1E">
      <w:pPr>
        <w:ind w:firstLine="720"/>
        <w:jc w:val="both"/>
        <w:rPr>
          <w:lang w:val="bg-BG"/>
        </w:rPr>
      </w:pPr>
    </w:p>
    <w:p w:rsidR="008D4C1E" w:rsidRDefault="008D4C1E" w:rsidP="00364432">
      <w:pPr>
        <w:ind w:firstLine="720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</w:t>
      </w:r>
      <w:r w:rsidR="00364432">
        <w:rPr>
          <w:lang w:val="bg-BG"/>
        </w:rPr>
        <w:t xml:space="preserve">– опис № 17, неразделна част от </w:t>
      </w:r>
      <w:r>
        <w:rPr>
          <w:lang w:val="bg-BG"/>
        </w:rPr>
        <w:t>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041D2" w:rsidRDefault="00D041D2" w:rsidP="008D4C1E">
      <w:pPr>
        <w:ind w:firstLine="720"/>
        <w:jc w:val="both"/>
        <w:rPr>
          <w:lang w:val="bg-BG"/>
        </w:rPr>
      </w:pPr>
    </w:p>
    <w:p w:rsidR="00D041D2" w:rsidRPr="00A9338C" w:rsidRDefault="00D041D2" w:rsidP="00A9338C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 w:rsidRPr="00A9338C">
        <w:rPr>
          <w:b/>
          <w:u w:val="single"/>
          <w:lang w:val="bg-BG"/>
        </w:rPr>
        <w:t>110 от 20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D041D2" w:rsidRPr="00F50422" w:rsidRDefault="00D041D2" w:rsidP="00D041D2">
      <w:pPr>
        <w:ind w:firstLine="567"/>
        <w:jc w:val="both"/>
        <w:rPr>
          <w:b/>
          <w:lang w:val="bg-BG"/>
        </w:rPr>
      </w:pPr>
      <w:r w:rsidRPr="00F50422">
        <w:rPr>
          <w:lang w:val="bg-BG"/>
        </w:rPr>
        <w:t xml:space="preserve">Заявление подадено от </w:t>
      </w:r>
      <w:r w:rsidRPr="00F50422">
        <w:rPr>
          <w:b/>
          <w:lang w:val="bg-BG"/>
        </w:rPr>
        <w:t>„</w:t>
      </w:r>
      <w:r>
        <w:rPr>
          <w:b/>
          <w:lang w:val="bg-BG"/>
        </w:rPr>
        <w:t>Агропът“ Е</w:t>
      </w:r>
      <w:r w:rsidRPr="00F50422">
        <w:rPr>
          <w:b/>
          <w:lang w:val="bg-BG"/>
        </w:rPr>
        <w:t>ООД,</w:t>
      </w:r>
      <w:r w:rsidRPr="00F50422">
        <w:rPr>
          <w:lang w:val="bg-BG"/>
        </w:rPr>
        <w:t xml:space="preserve"> със седалище и адрес на управление: </w:t>
      </w:r>
      <w:r w:rsidR="00B31333">
        <w:rPr>
          <w:lang w:val="bg-BG"/>
        </w:rPr>
        <w:t>гр. Добрич</w:t>
      </w:r>
      <w:r>
        <w:rPr>
          <w:lang w:val="bg-BG"/>
        </w:rPr>
        <w:t xml:space="preserve">, </w:t>
      </w:r>
      <w:r w:rsidRPr="00F50422">
        <w:rPr>
          <w:lang w:val="bg-BG"/>
        </w:rPr>
        <w:t xml:space="preserve">представлявано от </w:t>
      </w:r>
      <w:r>
        <w:rPr>
          <w:lang w:val="bg-BG"/>
        </w:rPr>
        <w:t>Георги Антонов</w:t>
      </w:r>
      <w:r w:rsidRPr="00F50422">
        <w:rPr>
          <w:lang w:val="bg-BG"/>
        </w:rPr>
        <w:t xml:space="preserve">, с което се заявява участие в търга за имоти в землището на </w:t>
      </w:r>
      <w:r w:rsidRPr="00F50422">
        <w:rPr>
          <w:b/>
          <w:lang w:val="bg-BG"/>
        </w:rPr>
        <w:t xml:space="preserve">с. </w:t>
      </w:r>
      <w:r>
        <w:rPr>
          <w:b/>
          <w:lang w:val="bg-BG"/>
        </w:rPr>
        <w:t>Сърнино</w:t>
      </w:r>
    </w:p>
    <w:p w:rsidR="00D041D2" w:rsidRPr="001C7BF3" w:rsidRDefault="00D041D2" w:rsidP="00D041D2">
      <w:pPr>
        <w:ind w:firstLine="567"/>
        <w:jc w:val="both"/>
        <w:rPr>
          <w:lang w:val="bg-BG"/>
        </w:rPr>
      </w:pPr>
      <w:r>
        <w:rPr>
          <w:lang w:val="bg-BG"/>
        </w:rPr>
        <w:t>- имот № 70634.19.1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51,75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3 лв./дка;</w:t>
      </w:r>
    </w:p>
    <w:p w:rsidR="00D041D2" w:rsidRDefault="00D041D2" w:rsidP="00D041D2">
      <w:pPr>
        <w:ind w:firstLine="720"/>
        <w:jc w:val="both"/>
        <w:rPr>
          <w:lang w:val="bg-BG"/>
        </w:rPr>
      </w:pPr>
    </w:p>
    <w:p w:rsidR="00D041D2" w:rsidRPr="007E5744" w:rsidRDefault="00D041D2" w:rsidP="00D041D2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</w:t>
      </w:r>
      <w:r w:rsidR="00390454">
        <w:rPr>
          <w:lang w:val="bg-BG"/>
        </w:rPr>
        <w:t>о описани в протокол – опис № 18</w:t>
      </w:r>
      <w:r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0730A" w:rsidRDefault="0000730A" w:rsidP="00A9338C">
      <w:pPr>
        <w:jc w:val="both"/>
        <w:rPr>
          <w:b/>
          <w:u w:val="single"/>
          <w:lang w:val="bg-BG"/>
        </w:rPr>
      </w:pPr>
    </w:p>
    <w:p w:rsidR="00390454" w:rsidRPr="00A9338C" w:rsidRDefault="00390454" w:rsidP="00A9338C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 w:rsidRPr="00A9338C">
        <w:rPr>
          <w:b/>
          <w:u w:val="single"/>
          <w:lang w:val="bg-BG"/>
        </w:rPr>
        <w:t>111 от 20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390454" w:rsidRPr="00F50422" w:rsidRDefault="00B31333" w:rsidP="00390454">
      <w:pPr>
        <w:ind w:firstLine="567"/>
        <w:jc w:val="both"/>
        <w:rPr>
          <w:b/>
          <w:lang w:val="bg-BG"/>
        </w:rPr>
      </w:pPr>
      <w:r w:rsidRPr="00F50422">
        <w:rPr>
          <w:lang w:val="bg-BG"/>
        </w:rPr>
        <w:t xml:space="preserve">Заявление подадено от </w:t>
      </w:r>
      <w:r w:rsidRPr="00F50422">
        <w:rPr>
          <w:b/>
          <w:lang w:val="bg-BG"/>
        </w:rPr>
        <w:t>„</w:t>
      </w:r>
      <w:r>
        <w:rPr>
          <w:b/>
          <w:lang w:val="bg-BG"/>
        </w:rPr>
        <w:t>Агропът“ Е</w:t>
      </w:r>
      <w:r w:rsidRPr="00F50422">
        <w:rPr>
          <w:b/>
          <w:lang w:val="bg-BG"/>
        </w:rPr>
        <w:t>ООД,</w:t>
      </w:r>
      <w:r w:rsidRPr="00F50422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F50422">
        <w:rPr>
          <w:lang w:val="bg-BG"/>
        </w:rPr>
        <w:t xml:space="preserve">представлявано от </w:t>
      </w:r>
      <w:r>
        <w:rPr>
          <w:lang w:val="bg-BG"/>
        </w:rPr>
        <w:t>Георги Антонов</w:t>
      </w:r>
      <w:r w:rsidRPr="00F50422">
        <w:rPr>
          <w:lang w:val="bg-BG"/>
        </w:rPr>
        <w:t xml:space="preserve">, </w:t>
      </w:r>
      <w:r w:rsidR="00390454" w:rsidRPr="00F50422">
        <w:rPr>
          <w:lang w:val="bg-BG"/>
        </w:rPr>
        <w:t xml:space="preserve">с което се заявява участие в търга за имоти в землището на </w:t>
      </w:r>
      <w:r w:rsidR="00390454" w:rsidRPr="00F50422">
        <w:rPr>
          <w:b/>
          <w:lang w:val="bg-BG"/>
        </w:rPr>
        <w:t xml:space="preserve">с. </w:t>
      </w:r>
      <w:r w:rsidR="00390454">
        <w:rPr>
          <w:b/>
          <w:lang w:val="bg-BG"/>
        </w:rPr>
        <w:t>Спасово</w:t>
      </w:r>
    </w:p>
    <w:p w:rsidR="00390454" w:rsidRPr="001C7BF3" w:rsidRDefault="00E20D23" w:rsidP="00390454">
      <w:pPr>
        <w:ind w:firstLine="567"/>
        <w:jc w:val="both"/>
        <w:rPr>
          <w:lang w:val="bg-BG"/>
        </w:rPr>
      </w:pPr>
      <w:r>
        <w:rPr>
          <w:lang w:val="bg-BG"/>
        </w:rPr>
        <w:t>- имот № 68196.17.73</w:t>
      </w:r>
      <w:r w:rsidR="00390454" w:rsidRPr="001C7BF3">
        <w:rPr>
          <w:lang w:val="bg-BG"/>
        </w:rPr>
        <w:t xml:space="preserve"> – </w:t>
      </w:r>
      <w:r>
        <w:rPr>
          <w:lang w:val="bg-BG"/>
        </w:rPr>
        <w:t>3 кат. с площ 14,002</w:t>
      </w:r>
      <w:r w:rsidR="00390454">
        <w:rPr>
          <w:lang w:val="bg-BG"/>
        </w:rPr>
        <w:t xml:space="preserve"> дка</w:t>
      </w:r>
      <w:r w:rsidR="00390454" w:rsidRPr="001C7BF3">
        <w:rPr>
          <w:lang w:val="bg-BG"/>
        </w:rPr>
        <w:t xml:space="preserve">, предложена цена </w:t>
      </w:r>
      <w:r>
        <w:rPr>
          <w:lang w:val="bg-BG"/>
        </w:rPr>
        <w:t>10</w:t>
      </w:r>
      <w:r w:rsidR="00390454">
        <w:rPr>
          <w:lang w:val="bg-BG"/>
        </w:rPr>
        <w:t>3 лв./дка;</w:t>
      </w:r>
    </w:p>
    <w:p w:rsidR="00390454" w:rsidRPr="001C7BF3" w:rsidRDefault="0000730A" w:rsidP="00390454">
      <w:pPr>
        <w:ind w:firstLine="567"/>
        <w:jc w:val="both"/>
        <w:rPr>
          <w:lang w:val="bg-BG"/>
        </w:rPr>
      </w:pPr>
      <w:r>
        <w:rPr>
          <w:lang w:val="bg-BG"/>
        </w:rPr>
        <w:t>- имот № 68196.17.35</w:t>
      </w:r>
      <w:r w:rsidR="00390454" w:rsidRPr="001C7BF3">
        <w:rPr>
          <w:lang w:val="bg-BG"/>
        </w:rPr>
        <w:t xml:space="preserve"> – </w:t>
      </w:r>
      <w:r>
        <w:rPr>
          <w:lang w:val="bg-BG"/>
        </w:rPr>
        <w:t>3 кат. с площ 10</w:t>
      </w:r>
      <w:r w:rsidR="00390454">
        <w:rPr>
          <w:lang w:val="bg-BG"/>
        </w:rPr>
        <w:t>,002 дка</w:t>
      </w:r>
      <w:r w:rsidR="00390454" w:rsidRPr="001C7BF3">
        <w:rPr>
          <w:lang w:val="bg-BG"/>
        </w:rPr>
        <w:t xml:space="preserve">, предложена цена </w:t>
      </w:r>
      <w:r>
        <w:rPr>
          <w:lang w:val="bg-BG"/>
        </w:rPr>
        <w:t>103</w:t>
      </w:r>
      <w:r w:rsidR="00390454">
        <w:rPr>
          <w:lang w:val="bg-BG"/>
        </w:rPr>
        <w:t xml:space="preserve"> лв./дка;</w:t>
      </w:r>
    </w:p>
    <w:p w:rsidR="00390454" w:rsidRDefault="00390454" w:rsidP="00390454">
      <w:pPr>
        <w:ind w:firstLine="720"/>
        <w:jc w:val="both"/>
        <w:rPr>
          <w:lang w:val="bg-BG"/>
        </w:rPr>
      </w:pPr>
    </w:p>
    <w:p w:rsidR="00390454" w:rsidRPr="007E5744" w:rsidRDefault="00390454" w:rsidP="0039045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A1CA0" w:rsidRDefault="004A1CA0" w:rsidP="008226D5">
      <w:pPr>
        <w:ind w:right="-720"/>
        <w:rPr>
          <w:b/>
          <w:lang w:val="bg-BG"/>
        </w:rPr>
      </w:pPr>
    </w:p>
    <w:p w:rsidR="002A7F3F" w:rsidRPr="00A9338C" w:rsidRDefault="002A7F3F" w:rsidP="00A9338C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 w:rsidR="0026734D" w:rsidRPr="00A9338C">
        <w:rPr>
          <w:b/>
          <w:u w:val="single"/>
          <w:lang w:val="bg-BG"/>
        </w:rPr>
        <w:t>1</w:t>
      </w:r>
      <w:r w:rsidRPr="00A9338C">
        <w:rPr>
          <w:b/>
          <w:u w:val="single"/>
          <w:lang w:val="bg-BG"/>
        </w:rPr>
        <w:t>12 от 20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2A7F3F" w:rsidRPr="00F50422" w:rsidRDefault="00B31333" w:rsidP="002A7F3F">
      <w:pPr>
        <w:ind w:firstLine="567"/>
        <w:jc w:val="both"/>
        <w:rPr>
          <w:b/>
          <w:lang w:val="bg-BG"/>
        </w:rPr>
      </w:pPr>
      <w:r w:rsidRPr="00F50422">
        <w:rPr>
          <w:lang w:val="bg-BG"/>
        </w:rPr>
        <w:t xml:space="preserve">Заявление подадено от </w:t>
      </w:r>
      <w:r w:rsidRPr="00F50422">
        <w:rPr>
          <w:b/>
          <w:lang w:val="bg-BG"/>
        </w:rPr>
        <w:t>„</w:t>
      </w:r>
      <w:r>
        <w:rPr>
          <w:b/>
          <w:lang w:val="bg-BG"/>
        </w:rPr>
        <w:t>Агропът“ Е</w:t>
      </w:r>
      <w:r w:rsidRPr="00F50422">
        <w:rPr>
          <w:b/>
          <w:lang w:val="bg-BG"/>
        </w:rPr>
        <w:t>ООД,</w:t>
      </w:r>
      <w:r w:rsidRPr="00F50422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F50422">
        <w:rPr>
          <w:lang w:val="bg-BG"/>
        </w:rPr>
        <w:t xml:space="preserve">представлявано от </w:t>
      </w:r>
      <w:r>
        <w:rPr>
          <w:lang w:val="bg-BG"/>
        </w:rPr>
        <w:t>Георги Антонов</w:t>
      </w:r>
      <w:r w:rsidRPr="00F50422">
        <w:rPr>
          <w:lang w:val="bg-BG"/>
        </w:rPr>
        <w:t xml:space="preserve">, </w:t>
      </w:r>
      <w:r w:rsidR="002A7F3F" w:rsidRPr="00F50422">
        <w:rPr>
          <w:lang w:val="bg-BG"/>
        </w:rPr>
        <w:t xml:space="preserve">с което се заявява участие в търга за имоти в землището на </w:t>
      </w:r>
      <w:r w:rsidR="002A7F3F" w:rsidRPr="00F50422">
        <w:rPr>
          <w:b/>
          <w:lang w:val="bg-BG"/>
        </w:rPr>
        <w:t xml:space="preserve">с. </w:t>
      </w:r>
      <w:r w:rsidR="002A7F3F">
        <w:rPr>
          <w:b/>
          <w:lang w:val="bg-BG"/>
        </w:rPr>
        <w:t>Рогозина</w:t>
      </w:r>
    </w:p>
    <w:p w:rsidR="002A7F3F" w:rsidRDefault="002A7F3F" w:rsidP="002A7F3F">
      <w:pPr>
        <w:ind w:firstLine="567"/>
        <w:jc w:val="both"/>
        <w:rPr>
          <w:b/>
          <w:u w:val="single"/>
          <w:lang w:val="bg-BG"/>
        </w:rPr>
      </w:pPr>
      <w:r>
        <w:rPr>
          <w:lang w:val="bg-BG"/>
        </w:rPr>
        <w:t>- имот № 62829.38.4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3,3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3 лв./дка;</w:t>
      </w:r>
    </w:p>
    <w:p w:rsidR="00AE36B8" w:rsidRDefault="002A7F3F" w:rsidP="001A083D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758 дка, предложена цена 133 лв./дка;</w:t>
      </w:r>
    </w:p>
    <w:p w:rsidR="00364432" w:rsidRDefault="002A7F3F" w:rsidP="004937F0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3,408 дка, предложена цена 133 лв./дка;</w:t>
      </w:r>
    </w:p>
    <w:p w:rsidR="002A7F3F" w:rsidRDefault="002A7F3F" w:rsidP="002A7F3F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757 дка, предложена цена 133 лв./дка;</w:t>
      </w:r>
    </w:p>
    <w:p w:rsidR="002A7F3F" w:rsidRDefault="002A7F3F" w:rsidP="002A7F3F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6,605 дка, предложена цена 133 лв./дка;</w:t>
      </w:r>
    </w:p>
    <w:p w:rsidR="002A7F3F" w:rsidRDefault="002A7F3F" w:rsidP="002A7F3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5.40  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639 дка, предложена цена 103 лв./дка;</w:t>
      </w:r>
    </w:p>
    <w:p w:rsidR="002A7F3F" w:rsidRDefault="002A7F3F" w:rsidP="002A7F3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5.39  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4,412 дка, предложена цена 103 лв./дка;</w:t>
      </w:r>
    </w:p>
    <w:p w:rsidR="001A083D" w:rsidRDefault="002A7F3F" w:rsidP="00364432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4.6  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0,008 д</w:t>
      </w:r>
      <w:r w:rsidR="00364432">
        <w:rPr>
          <w:lang w:val="bg-BG"/>
        </w:rPr>
        <w:t>ка, предложена цена 103 лв./дка.</w:t>
      </w:r>
    </w:p>
    <w:p w:rsidR="004576B7" w:rsidRDefault="004576B7" w:rsidP="002A7F3F">
      <w:pPr>
        <w:ind w:firstLine="720"/>
        <w:jc w:val="both"/>
        <w:rPr>
          <w:lang w:val="bg-BG"/>
        </w:rPr>
      </w:pPr>
    </w:p>
    <w:p w:rsidR="0053036E" w:rsidRDefault="0053036E" w:rsidP="002A7F3F">
      <w:pPr>
        <w:ind w:firstLine="720"/>
        <w:jc w:val="both"/>
        <w:rPr>
          <w:lang w:val="bg-BG"/>
        </w:rPr>
      </w:pPr>
    </w:p>
    <w:p w:rsidR="0053036E" w:rsidRDefault="0053036E" w:rsidP="002A7F3F">
      <w:pPr>
        <w:ind w:firstLine="720"/>
        <w:jc w:val="both"/>
        <w:rPr>
          <w:lang w:val="bg-BG"/>
        </w:rPr>
      </w:pPr>
    </w:p>
    <w:p w:rsidR="0053036E" w:rsidRDefault="0053036E" w:rsidP="002A7F3F">
      <w:pPr>
        <w:ind w:firstLine="720"/>
        <w:jc w:val="both"/>
        <w:rPr>
          <w:lang w:val="bg-BG"/>
        </w:rPr>
      </w:pPr>
    </w:p>
    <w:p w:rsidR="002A7F3F" w:rsidRDefault="002A7F3F" w:rsidP="002A7F3F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26734D" w:rsidRDefault="0026734D" w:rsidP="002A7F3F">
      <w:pPr>
        <w:ind w:firstLine="720"/>
        <w:jc w:val="both"/>
        <w:rPr>
          <w:lang w:val="bg-BG"/>
        </w:rPr>
      </w:pPr>
    </w:p>
    <w:p w:rsidR="0026734D" w:rsidRPr="00A9338C" w:rsidRDefault="0026734D" w:rsidP="00A9338C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 w:rsidRPr="00A9338C">
        <w:rPr>
          <w:b/>
          <w:u w:val="single"/>
          <w:lang w:val="bg-BG"/>
        </w:rPr>
        <w:t>113 от 20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26734D" w:rsidRPr="00F50422" w:rsidRDefault="00B31333" w:rsidP="0026734D">
      <w:pPr>
        <w:ind w:firstLine="567"/>
        <w:jc w:val="both"/>
        <w:rPr>
          <w:b/>
          <w:lang w:val="bg-BG"/>
        </w:rPr>
      </w:pPr>
      <w:r w:rsidRPr="00F50422">
        <w:rPr>
          <w:lang w:val="bg-BG"/>
        </w:rPr>
        <w:t xml:space="preserve">Заявление подадено от </w:t>
      </w:r>
      <w:r w:rsidRPr="00F50422">
        <w:rPr>
          <w:b/>
          <w:lang w:val="bg-BG"/>
        </w:rPr>
        <w:t>„</w:t>
      </w:r>
      <w:r>
        <w:rPr>
          <w:b/>
          <w:lang w:val="bg-BG"/>
        </w:rPr>
        <w:t>Агропът“ Е</w:t>
      </w:r>
      <w:r w:rsidRPr="00F50422">
        <w:rPr>
          <w:b/>
          <w:lang w:val="bg-BG"/>
        </w:rPr>
        <w:t>ООД,</w:t>
      </w:r>
      <w:r w:rsidRPr="00F50422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F50422">
        <w:rPr>
          <w:lang w:val="bg-BG"/>
        </w:rPr>
        <w:t xml:space="preserve">представлявано от </w:t>
      </w:r>
      <w:r>
        <w:rPr>
          <w:lang w:val="bg-BG"/>
        </w:rPr>
        <w:t>Георги Антонов</w:t>
      </w:r>
      <w:r w:rsidRPr="00F50422">
        <w:rPr>
          <w:lang w:val="bg-BG"/>
        </w:rPr>
        <w:t xml:space="preserve">, </w:t>
      </w:r>
      <w:r w:rsidR="0026734D" w:rsidRPr="00F50422">
        <w:rPr>
          <w:lang w:val="bg-BG"/>
        </w:rPr>
        <w:t xml:space="preserve">с което се заявява участие в търга за имоти в землището на </w:t>
      </w:r>
      <w:r w:rsidR="0026734D" w:rsidRPr="00F50422">
        <w:rPr>
          <w:b/>
          <w:lang w:val="bg-BG"/>
        </w:rPr>
        <w:t xml:space="preserve">с. </w:t>
      </w:r>
      <w:r w:rsidR="0026734D">
        <w:rPr>
          <w:b/>
          <w:lang w:val="bg-BG"/>
        </w:rPr>
        <w:t>Бежаново</w:t>
      </w:r>
    </w:p>
    <w:p w:rsidR="0026734D" w:rsidRDefault="0026734D" w:rsidP="0026734D">
      <w:pPr>
        <w:ind w:firstLine="567"/>
        <w:jc w:val="both"/>
        <w:rPr>
          <w:lang w:val="bg-BG"/>
        </w:rPr>
      </w:pPr>
      <w:r>
        <w:rPr>
          <w:lang w:val="bg-BG"/>
        </w:rPr>
        <w:t>- имот № 03157.15.1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61,35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3 лв./дка.</w:t>
      </w:r>
    </w:p>
    <w:p w:rsidR="004937F0" w:rsidRDefault="0026734D" w:rsidP="0053036E">
      <w:pPr>
        <w:ind w:firstLine="567"/>
        <w:jc w:val="both"/>
        <w:rPr>
          <w:lang w:val="bg-BG"/>
        </w:rPr>
      </w:pPr>
      <w:r>
        <w:rPr>
          <w:lang w:val="bg-BG"/>
        </w:rPr>
        <w:t>- имот № 03157.15.1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61,35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3 лв./дка.</w:t>
      </w:r>
    </w:p>
    <w:p w:rsidR="0026734D" w:rsidRDefault="0026734D" w:rsidP="00AE36B8">
      <w:pPr>
        <w:ind w:firstLine="567"/>
        <w:jc w:val="both"/>
        <w:rPr>
          <w:lang w:val="bg-BG"/>
        </w:rPr>
      </w:pPr>
      <w:r>
        <w:rPr>
          <w:lang w:val="bg-BG"/>
        </w:rPr>
        <w:t>- имот № 03157.39.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  265,04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3 лв./дка.</w:t>
      </w:r>
    </w:p>
    <w:p w:rsidR="0026734D" w:rsidRDefault="0026734D" w:rsidP="0026734D">
      <w:pPr>
        <w:ind w:firstLine="567"/>
        <w:jc w:val="both"/>
        <w:rPr>
          <w:lang w:val="bg-BG"/>
        </w:rPr>
      </w:pPr>
      <w:r>
        <w:rPr>
          <w:lang w:val="bg-BG"/>
        </w:rPr>
        <w:t>- имот № 03157.52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  450,07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3 лв./дка.</w:t>
      </w:r>
    </w:p>
    <w:p w:rsidR="0026734D" w:rsidRPr="001C7BF3" w:rsidRDefault="0026734D" w:rsidP="0026734D">
      <w:pPr>
        <w:ind w:firstLine="567"/>
        <w:jc w:val="both"/>
        <w:rPr>
          <w:lang w:val="bg-BG"/>
        </w:rPr>
      </w:pPr>
    </w:p>
    <w:p w:rsidR="0026734D" w:rsidRDefault="0026734D" w:rsidP="0026734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26734D" w:rsidRDefault="0026734D" w:rsidP="002A7F3F">
      <w:pPr>
        <w:ind w:firstLine="720"/>
        <w:jc w:val="both"/>
        <w:rPr>
          <w:lang w:val="bg-BG"/>
        </w:rPr>
      </w:pPr>
    </w:p>
    <w:p w:rsidR="0026734D" w:rsidRPr="00A9338C" w:rsidRDefault="0026734D" w:rsidP="00A9338C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 w:rsidRPr="00A9338C">
        <w:rPr>
          <w:b/>
          <w:u w:val="single"/>
          <w:lang w:val="bg-BG"/>
        </w:rPr>
        <w:t>114 от 20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26734D" w:rsidRPr="00F50422" w:rsidRDefault="00B31333" w:rsidP="0026734D">
      <w:pPr>
        <w:ind w:firstLine="567"/>
        <w:jc w:val="both"/>
        <w:rPr>
          <w:b/>
          <w:lang w:val="bg-BG"/>
        </w:rPr>
      </w:pPr>
      <w:r w:rsidRPr="00F50422">
        <w:rPr>
          <w:lang w:val="bg-BG"/>
        </w:rPr>
        <w:t xml:space="preserve">Заявление подадено от </w:t>
      </w:r>
      <w:r w:rsidRPr="00F50422">
        <w:rPr>
          <w:b/>
          <w:lang w:val="bg-BG"/>
        </w:rPr>
        <w:t>„</w:t>
      </w:r>
      <w:r>
        <w:rPr>
          <w:b/>
          <w:lang w:val="bg-BG"/>
        </w:rPr>
        <w:t>Агропът“ Е</w:t>
      </w:r>
      <w:r w:rsidRPr="00F50422">
        <w:rPr>
          <w:b/>
          <w:lang w:val="bg-BG"/>
        </w:rPr>
        <w:t>ООД,</w:t>
      </w:r>
      <w:r w:rsidRPr="00F50422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F50422">
        <w:rPr>
          <w:lang w:val="bg-BG"/>
        </w:rPr>
        <w:t xml:space="preserve">представлявано от </w:t>
      </w:r>
      <w:r>
        <w:rPr>
          <w:lang w:val="bg-BG"/>
        </w:rPr>
        <w:t>Георги Антонов</w:t>
      </w:r>
      <w:r w:rsidRPr="00F50422">
        <w:rPr>
          <w:lang w:val="bg-BG"/>
        </w:rPr>
        <w:t>,</w:t>
      </w:r>
      <w:r w:rsidR="0026734D" w:rsidRPr="00F50422">
        <w:t xml:space="preserve"> </w:t>
      </w:r>
      <w:r w:rsidR="0026734D" w:rsidRPr="00F50422">
        <w:rPr>
          <w:lang w:val="bg-BG"/>
        </w:rPr>
        <w:t xml:space="preserve">с което се заявява участие в търга за имоти в землището на </w:t>
      </w:r>
      <w:r w:rsidR="0026734D" w:rsidRPr="00F50422">
        <w:rPr>
          <w:b/>
          <w:lang w:val="bg-BG"/>
        </w:rPr>
        <w:t xml:space="preserve">с. </w:t>
      </w:r>
      <w:r w:rsidR="0026734D">
        <w:rPr>
          <w:b/>
          <w:lang w:val="bg-BG"/>
        </w:rPr>
        <w:t>Ал. Стамболийски</w:t>
      </w:r>
    </w:p>
    <w:p w:rsidR="0026734D" w:rsidRDefault="0026734D" w:rsidP="0026734D">
      <w:pPr>
        <w:ind w:firstLine="567"/>
        <w:jc w:val="both"/>
        <w:rPr>
          <w:lang w:val="bg-BG"/>
        </w:rPr>
      </w:pPr>
      <w:r>
        <w:rPr>
          <w:lang w:val="bg-BG"/>
        </w:rPr>
        <w:t>- имот № 00360.98.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04.57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8D3A1D" w:rsidRDefault="008D3A1D" w:rsidP="008D3A1D">
      <w:pPr>
        <w:ind w:firstLine="567"/>
        <w:jc w:val="both"/>
        <w:rPr>
          <w:lang w:val="bg-BG"/>
        </w:rPr>
      </w:pPr>
      <w:r>
        <w:rPr>
          <w:lang w:val="bg-BG"/>
        </w:rPr>
        <w:t>- имот № 00360.108.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5,03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8D3A1D" w:rsidRDefault="008D3A1D" w:rsidP="008D3A1D">
      <w:pPr>
        <w:ind w:firstLine="567"/>
        <w:jc w:val="both"/>
        <w:rPr>
          <w:lang w:val="bg-BG"/>
        </w:rPr>
      </w:pPr>
      <w:r>
        <w:rPr>
          <w:lang w:val="bg-BG"/>
        </w:rPr>
        <w:t>- имот № 00360.101.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8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8D3A1D" w:rsidRDefault="008D3A1D" w:rsidP="008D3A1D">
      <w:pPr>
        <w:ind w:firstLine="567"/>
        <w:jc w:val="both"/>
        <w:rPr>
          <w:lang w:val="bg-BG"/>
        </w:rPr>
      </w:pPr>
      <w:r>
        <w:rPr>
          <w:lang w:val="bg-BG"/>
        </w:rPr>
        <w:t>- имот № 00360.78.2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26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8D3A1D" w:rsidRDefault="008D3A1D" w:rsidP="008D3A1D">
      <w:pPr>
        <w:ind w:firstLine="567"/>
        <w:jc w:val="both"/>
        <w:rPr>
          <w:lang w:val="bg-BG"/>
        </w:rPr>
      </w:pPr>
      <w:r>
        <w:rPr>
          <w:lang w:val="bg-BG"/>
        </w:rPr>
        <w:t>- имот № 00360.101.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8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8D3A1D" w:rsidRDefault="008D3A1D" w:rsidP="008D3A1D">
      <w:pPr>
        <w:ind w:firstLine="567"/>
        <w:jc w:val="both"/>
        <w:rPr>
          <w:lang w:val="bg-BG"/>
        </w:rPr>
      </w:pPr>
      <w:r>
        <w:rPr>
          <w:lang w:val="bg-BG"/>
        </w:rPr>
        <w:t>- имот № 00360.76.1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2,5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AE36B8" w:rsidRDefault="008D3A1D" w:rsidP="001A083D">
      <w:pPr>
        <w:ind w:firstLine="567"/>
        <w:jc w:val="both"/>
        <w:rPr>
          <w:lang w:val="bg-BG"/>
        </w:rPr>
      </w:pPr>
      <w:r>
        <w:rPr>
          <w:lang w:val="bg-BG"/>
        </w:rPr>
        <w:t>- имот № 00360.76.1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FF3B44" w:rsidRDefault="008D3A1D" w:rsidP="004937F0">
      <w:pPr>
        <w:ind w:firstLine="567"/>
        <w:jc w:val="both"/>
        <w:rPr>
          <w:lang w:val="bg-BG"/>
        </w:rPr>
      </w:pPr>
      <w:r>
        <w:rPr>
          <w:lang w:val="bg-BG"/>
        </w:rPr>
        <w:t>- имот № 00360.72.4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8D3A1D" w:rsidRDefault="008D3A1D" w:rsidP="008D3A1D">
      <w:pPr>
        <w:ind w:firstLine="567"/>
        <w:jc w:val="both"/>
        <w:rPr>
          <w:lang w:val="bg-BG"/>
        </w:rPr>
      </w:pPr>
      <w:r>
        <w:rPr>
          <w:lang w:val="bg-BG"/>
        </w:rPr>
        <w:t>- имот № 00360.72.4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8D3A1D" w:rsidRDefault="008D3A1D" w:rsidP="008D3A1D">
      <w:pPr>
        <w:ind w:firstLine="567"/>
        <w:jc w:val="both"/>
        <w:rPr>
          <w:lang w:val="bg-BG"/>
        </w:rPr>
      </w:pPr>
      <w:r>
        <w:rPr>
          <w:lang w:val="bg-BG"/>
        </w:rPr>
        <w:t>- имот № 00360.72.4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8D3A1D" w:rsidRDefault="008D3A1D" w:rsidP="008D3A1D">
      <w:pPr>
        <w:ind w:firstLine="567"/>
        <w:jc w:val="both"/>
        <w:rPr>
          <w:lang w:val="bg-BG"/>
        </w:rPr>
      </w:pPr>
      <w:r>
        <w:rPr>
          <w:lang w:val="bg-BG"/>
        </w:rPr>
        <w:t>- имот № 00360.15.6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2,51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3 лв./дка.</w:t>
      </w:r>
    </w:p>
    <w:p w:rsidR="009A4B47" w:rsidRDefault="009A4B47" w:rsidP="009A4B47">
      <w:pPr>
        <w:ind w:firstLine="567"/>
        <w:jc w:val="both"/>
        <w:rPr>
          <w:lang w:val="bg-BG"/>
        </w:rPr>
      </w:pPr>
      <w:r>
        <w:rPr>
          <w:lang w:val="bg-BG"/>
        </w:rPr>
        <w:t>- имот № 00360.72.5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5,9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9A4B47" w:rsidRDefault="009A4B47" w:rsidP="009A4B47">
      <w:pPr>
        <w:ind w:firstLine="567"/>
        <w:jc w:val="both"/>
        <w:rPr>
          <w:lang w:val="bg-BG"/>
        </w:rPr>
      </w:pPr>
      <w:r>
        <w:rPr>
          <w:lang w:val="bg-BG"/>
        </w:rPr>
        <w:t>- имот № 00360.72.5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0,02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9A4B47" w:rsidRDefault="009A4B47" w:rsidP="009A4B47">
      <w:pPr>
        <w:ind w:firstLine="567"/>
        <w:jc w:val="both"/>
        <w:rPr>
          <w:lang w:val="bg-BG"/>
        </w:rPr>
      </w:pPr>
      <w:r>
        <w:rPr>
          <w:lang w:val="bg-BG"/>
        </w:rPr>
        <w:t>- имот № 00360.72.5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0,0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3 лв./дка.</w:t>
      </w:r>
    </w:p>
    <w:p w:rsidR="004576B7" w:rsidRDefault="004576B7" w:rsidP="00FF3B44">
      <w:pPr>
        <w:jc w:val="both"/>
        <w:rPr>
          <w:lang w:val="bg-BG"/>
        </w:rPr>
      </w:pPr>
    </w:p>
    <w:p w:rsidR="0053036E" w:rsidRDefault="0053036E" w:rsidP="00FF3B44">
      <w:pPr>
        <w:jc w:val="both"/>
        <w:rPr>
          <w:lang w:val="bg-BG"/>
        </w:rPr>
      </w:pPr>
    </w:p>
    <w:p w:rsidR="0053036E" w:rsidRDefault="0053036E" w:rsidP="00FF3B44">
      <w:pPr>
        <w:jc w:val="both"/>
        <w:rPr>
          <w:lang w:val="bg-BG"/>
        </w:rPr>
      </w:pPr>
    </w:p>
    <w:p w:rsidR="0026734D" w:rsidRDefault="0026734D" w:rsidP="0026734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</w:t>
      </w:r>
      <w:r w:rsidR="005318B0">
        <w:rPr>
          <w:lang w:val="bg-BG"/>
        </w:rPr>
        <w:t>о описани в протокол – опис № 22</w:t>
      </w:r>
      <w:r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13C60" w:rsidRDefault="00E13C60" w:rsidP="0026734D">
      <w:pPr>
        <w:ind w:firstLine="720"/>
        <w:jc w:val="both"/>
        <w:rPr>
          <w:lang w:val="bg-BG"/>
        </w:rPr>
      </w:pPr>
    </w:p>
    <w:p w:rsidR="00E13C60" w:rsidRPr="00A9338C" w:rsidRDefault="00E13C60" w:rsidP="00A9338C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9338C">
        <w:rPr>
          <w:b/>
          <w:u w:val="single"/>
          <w:lang w:val="bg-BG"/>
        </w:rPr>
        <w:t>За входящ № ТА</w:t>
      </w:r>
      <w:r w:rsidRPr="00A9338C">
        <w:rPr>
          <w:u w:val="single"/>
          <w:lang w:val="bg-BG"/>
        </w:rPr>
        <w:t>-</w:t>
      </w:r>
      <w:r w:rsidRPr="00A9338C">
        <w:rPr>
          <w:b/>
          <w:u w:val="single"/>
          <w:lang w:val="bg-BG"/>
        </w:rPr>
        <w:t>122 от 21.</w:t>
      </w:r>
      <w:r w:rsidRPr="00A9338C">
        <w:rPr>
          <w:b/>
          <w:u w:val="single"/>
        </w:rPr>
        <w:t>0</w:t>
      </w:r>
      <w:r w:rsidRPr="00A9338C">
        <w:rPr>
          <w:b/>
          <w:u w:val="single"/>
          <w:lang w:val="bg-BG"/>
        </w:rPr>
        <w:t>7.20</w:t>
      </w:r>
      <w:r w:rsidRPr="00A9338C">
        <w:rPr>
          <w:b/>
          <w:u w:val="single"/>
        </w:rPr>
        <w:t>22</w:t>
      </w:r>
      <w:r w:rsidRPr="00A9338C">
        <w:rPr>
          <w:b/>
          <w:u w:val="single"/>
          <w:lang w:val="bg-BG"/>
        </w:rPr>
        <w:t xml:space="preserve"> г.;</w:t>
      </w:r>
    </w:p>
    <w:p w:rsidR="00E13C60" w:rsidRPr="00AE36B8" w:rsidRDefault="00E13C60" w:rsidP="00AE36B8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Агро Ве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София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Едуард Багдасарян, </w:t>
      </w:r>
      <w:r w:rsidRPr="00F45675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Димитър Славов</w:t>
      </w:r>
      <w:r>
        <w:rPr>
          <w:lang w:val="bg-BG"/>
        </w:rPr>
        <w:t>,</w:t>
      </w:r>
      <w:r w:rsidRPr="0063775E">
        <w:rPr>
          <w:lang w:val="bg-BG"/>
        </w:rPr>
        <w:t xml:space="preserve">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BB0FD7">
        <w:rPr>
          <w:b/>
          <w:lang w:val="bg-BG"/>
        </w:rPr>
        <w:t xml:space="preserve">с. </w:t>
      </w:r>
      <w:r>
        <w:rPr>
          <w:b/>
          <w:lang w:val="bg-BG"/>
        </w:rPr>
        <w:t>Красен</w:t>
      </w:r>
    </w:p>
    <w:p w:rsidR="00E13C60" w:rsidRDefault="00E13C60" w:rsidP="00E13C6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33.12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003 дка, предложена цена 180 лв./дка;</w:t>
      </w:r>
    </w:p>
    <w:p w:rsidR="00E13C60" w:rsidRDefault="00E13C60" w:rsidP="00E13C6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90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8,338 дка, предложена цена 180 лв./дка;</w:t>
      </w:r>
    </w:p>
    <w:p w:rsidR="004937F0" w:rsidRDefault="00E13C60" w:rsidP="0053036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146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630 дка, предложена цена 180 лв./дка;</w:t>
      </w:r>
    </w:p>
    <w:p w:rsidR="00EB6228" w:rsidRDefault="00EB6228" w:rsidP="00EB622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146.6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203 дка, предложена цена 180 лв./дка;</w:t>
      </w:r>
    </w:p>
    <w:p w:rsidR="00EB6228" w:rsidRDefault="00EB6228" w:rsidP="00EB622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33.1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004 дка, предложена цена 180 лв./дка;</w:t>
      </w:r>
    </w:p>
    <w:p w:rsidR="00E13C60" w:rsidRDefault="00E13C60" w:rsidP="00E13C60">
      <w:pPr>
        <w:ind w:firstLine="720"/>
        <w:jc w:val="both"/>
        <w:rPr>
          <w:lang w:val="bg-BG"/>
        </w:rPr>
      </w:pPr>
    </w:p>
    <w:p w:rsidR="00E13C60" w:rsidRDefault="00E13C60" w:rsidP="00E13C6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</w:t>
      </w:r>
      <w:r w:rsidR="005318B0">
        <w:rPr>
          <w:lang w:val="bg-BG"/>
        </w:rPr>
        <w:t>о описани в протокол – опис № 23</w:t>
      </w:r>
      <w:r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B3E82" w:rsidRDefault="005B3E82" w:rsidP="00AE36B8">
      <w:pPr>
        <w:jc w:val="both"/>
        <w:rPr>
          <w:lang w:val="bg-BG"/>
        </w:rPr>
      </w:pPr>
    </w:p>
    <w:p w:rsidR="00AE36B8" w:rsidRPr="00AE36B8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E36B8">
        <w:rPr>
          <w:b/>
          <w:u w:val="single"/>
          <w:lang w:val="bg-BG"/>
        </w:rPr>
        <w:t>За входящ № ТА</w:t>
      </w:r>
      <w:r w:rsidRPr="00AE36B8">
        <w:rPr>
          <w:u w:val="single"/>
          <w:lang w:val="bg-BG"/>
        </w:rPr>
        <w:t>-</w:t>
      </w:r>
      <w:r w:rsidRPr="00AE36B8">
        <w:rPr>
          <w:b/>
          <w:u w:val="single"/>
          <w:lang w:val="bg-BG"/>
        </w:rPr>
        <w:t>141 от 21.</w:t>
      </w:r>
      <w:r w:rsidRPr="00AE36B8">
        <w:rPr>
          <w:b/>
          <w:u w:val="single"/>
        </w:rPr>
        <w:t>0</w:t>
      </w:r>
      <w:r w:rsidRPr="00AE36B8">
        <w:rPr>
          <w:b/>
          <w:u w:val="single"/>
          <w:lang w:val="bg-BG"/>
        </w:rPr>
        <w:t>7.20</w:t>
      </w:r>
      <w:r w:rsidRPr="00AE36B8">
        <w:rPr>
          <w:b/>
          <w:u w:val="single"/>
        </w:rPr>
        <w:t>23</w:t>
      </w:r>
      <w:r w:rsidRPr="00AE36B8">
        <w:rPr>
          <w:b/>
          <w:u w:val="single"/>
          <w:lang w:val="bg-BG"/>
        </w:rPr>
        <w:t xml:space="preserve"> г.;</w:t>
      </w:r>
    </w:p>
    <w:p w:rsidR="00AE36B8" w:rsidRPr="001A083D" w:rsidRDefault="00AE36B8" w:rsidP="001A083D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Успех 2009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с. Росен, общ. Ген. Тошево, </w:t>
      </w:r>
      <w:r w:rsidRPr="00473FF3">
        <w:rPr>
          <w:color w:val="000000"/>
          <w:lang w:val="bg-BG"/>
        </w:rPr>
        <w:t xml:space="preserve">представлявано от </w:t>
      </w:r>
      <w:r w:rsidR="00B31333">
        <w:rPr>
          <w:color w:val="000000"/>
          <w:lang w:val="bg-BG"/>
        </w:rPr>
        <w:t>Николай Йорданов</w:t>
      </w:r>
      <w:r>
        <w:rPr>
          <w:color w:val="000000"/>
          <w:lang w:val="bg-BG"/>
        </w:rPr>
        <w:t>,</w:t>
      </w:r>
      <w:r>
        <w:rPr>
          <w:color w:val="000000"/>
        </w:rPr>
        <w:t xml:space="preserve"> с</w:t>
      </w:r>
      <w:r>
        <w:rPr>
          <w:lang w:val="bg-BG"/>
        </w:rPr>
        <w:t xml:space="preserve"> което се заявява участие в търга за имоти в землището на </w:t>
      </w:r>
      <w:r>
        <w:rPr>
          <w:b/>
          <w:lang w:val="bg-BG"/>
        </w:rPr>
        <w:t>с. Лозница</w:t>
      </w:r>
    </w:p>
    <w:p w:rsidR="00FF3B44" w:rsidRDefault="00AE36B8" w:rsidP="004937F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03.16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6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03.5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50,01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03.3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8,00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03.2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8,00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1A083D" w:rsidRDefault="00AE36B8" w:rsidP="00FF3B4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01.4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0,30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01.4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2,82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01.3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5,01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01.2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3,0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96.11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4,43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53036E" w:rsidRDefault="0053036E" w:rsidP="00AE36B8">
      <w:pPr>
        <w:ind w:firstLine="567"/>
        <w:jc w:val="both"/>
        <w:rPr>
          <w:lang w:val="bg-BG"/>
        </w:rPr>
      </w:pP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96.3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5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96.2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2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9,7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4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8,00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3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7,51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3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3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5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2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3,01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9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10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13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9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75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5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1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4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9,71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4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4937F0" w:rsidRDefault="00AE36B8" w:rsidP="0053036E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4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6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3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3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1,92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3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3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3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5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3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0,01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2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0,01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2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6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2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7,50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76.2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60.4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4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6E12F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60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8,00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43.1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9,5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FF3B44" w:rsidRDefault="00AE36B8" w:rsidP="004937F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43.1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8,00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35.15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5,0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31.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26.1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26.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9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4576B7" w:rsidRDefault="00AE36B8" w:rsidP="00FF3B4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24.22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1,339 дка</w:t>
      </w:r>
      <w:r w:rsidRPr="001C7BF3">
        <w:rPr>
          <w:lang w:val="bg-BG"/>
        </w:rPr>
        <w:t xml:space="preserve">, предложена цена </w:t>
      </w:r>
      <w:r w:rsidR="00FF3B44">
        <w:rPr>
          <w:lang w:val="bg-BG"/>
        </w:rPr>
        <w:t>138 лв./дка;</w:t>
      </w:r>
    </w:p>
    <w:p w:rsidR="006E12FB" w:rsidRDefault="00AE36B8" w:rsidP="001A083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24.21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1,33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24.19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1,33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24.18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2,0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24.6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23.5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3,21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3.10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40,01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3.9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6,00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53036E" w:rsidRDefault="0053036E" w:rsidP="00AE36B8">
      <w:pPr>
        <w:ind w:firstLine="567"/>
        <w:jc w:val="both"/>
        <w:rPr>
          <w:lang w:val="bg-BG"/>
        </w:rPr>
      </w:pP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3.8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1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3.6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37,51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3.5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33,0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13.1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6,5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2.35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2.28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9,31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2.8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0,5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2.7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0,5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4937F0" w:rsidRPr="0053036E" w:rsidRDefault="00AE36B8" w:rsidP="0053036E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937F0" w:rsidRDefault="004937F0" w:rsidP="00AE36B8">
      <w:pPr>
        <w:jc w:val="both"/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42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E36B8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Нордленд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Варна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анайот Митко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Десислава Дикова</w:t>
      </w:r>
      <w:r w:rsidRPr="00D975C8">
        <w:rPr>
          <w:lang w:val="bg-BG"/>
        </w:rPr>
        <w:t xml:space="preserve">, </w:t>
      </w:r>
      <w:r>
        <w:rPr>
          <w:color w:val="000000"/>
        </w:rPr>
        <w:t>с</w:t>
      </w:r>
      <w:r>
        <w:rPr>
          <w:lang w:val="bg-BG"/>
        </w:rPr>
        <w:t xml:space="preserve"> което се заявява участие в търга за имоти в землището на </w:t>
      </w:r>
      <w:r>
        <w:rPr>
          <w:b/>
          <w:lang w:val="bg-BG"/>
        </w:rPr>
        <w:t>с. Ал. Стамболийски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108.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5,03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1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101.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8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1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98.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04,57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5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30,02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1 лв./дка;</w:t>
      </w:r>
    </w:p>
    <w:p w:rsidR="00AE36B8" w:rsidRDefault="00AE36B8" w:rsidP="001A083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4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1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1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1 лв./дка.</w:t>
      </w:r>
    </w:p>
    <w:p w:rsidR="00AE36B8" w:rsidRDefault="00AE36B8" w:rsidP="00AE36B8">
      <w:pPr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43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B31333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Нордленд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Варна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анайот Митко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Десислава Дикова</w:t>
      </w:r>
      <w:r w:rsidRPr="00D975C8">
        <w:rPr>
          <w:lang w:val="bg-BG"/>
        </w:rPr>
        <w:t xml:space="preserve">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>
        <w:rPr>
          <w:b/>
          <w:lang w:val="bg-BG"/>
        </w:rPr>
        <w:t>с. Великово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0422.41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1 лв./дка.</w:t>
      </w:r>
    </w:p>
    <w:p w:rsidR="00AE36B8" w:rsidRDefault="00AE36B8" w:rsidP="00AE36B8">
      <w:pPr>
        <w:jc w:val="both"/>
        <w:rPr>
          <w:lang w:val="bg-BG"/>
        </w:rPr>
      </w:pPr>
    </w:p>
    <w:p w:rsidR="0053036E" w:rsidRDefault="0053036E" w:rsidP="00AE36B8">
      <w:pPr>
        <w:jc w:val="both"/>
        <w:rPr>
          <w:lang w:val="bg-BG"/>
        </w:rPr>
      </w:pPr>
    </w:p>
    <w:p w:rsidR="0053036E" w:rsidRDefault="0053036E" w:rsidP="00AE36B8">
      <w:pPr>
        <w:jc w:val="both"/>
        <w:rPr>
          <w:lang w:val="bg-BG"/>
        </w:rPr>
      </w:pPr>
    </w:p>
    <w:p w:rsidR="0053036E" w:rsidRDefault="0053036E" w:rsidP="00AE36B8">
      <w:pPr>
        <w:jc w:val="both"/>
        <w:rPr>
          <w:lang w:val="bg-BG"/>
        </w:rPr>
      </w:pPr>
    </w:p>
    <w:p w:rsidR="0053036E" w:rsidRDefault="0053036E" w:rsidP="00AE36B8">
      <w:pPr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44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B31333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Нордленд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Варна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анайот Митко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Десислава Дикова</w:t>
      </w:r>
      <w:r w:rsidRPr="00D975C8">
        <w:rPr>
          <w:lang w:val="bg-BG"/>
        </w:rPr>
        <w:t xml:space="preserve">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>
        <w:rPr>
          <w:b/>
          <w:lang w:val="bg-BG"/>
        </w:rPr>
        <w:t>с. Василево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0183.14.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1 лв./дка.</w:t>
      </w:r>
    </w:p>
    <w:p w:rsidR="00AE36B8" w:rsidRDefault="00AE36B8" w:rsidP="00AE36B8">
      <w:pPr>
        <w:jc w:val="both"/>
        <w:rPr>
          <w:lang w:val="bg-BG"/>
        </w:rPr>
      </w:pPr>
    </w:p>
    <w:p w:rsidR="004937F0" w:rsidRPr="0053036E" w:rsidRDefault="00AE36B8" w:rsidP="0053036E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937F0" w:rsidRDefault="004937F0" w:rsidP="00AE36B8">
      <w:pPr>
        <w:jc w:val="both"/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45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B1592" w:rsidP="00AB1592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Нордленд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Варна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анайот Митко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Десислава Дикова</w:t>
      </w:r>
      <w:r w:rsidRPr="00D975C8">
        <w:rPr>
          <w:lang w:val="bg-BG"/>
        </w:rPr>
        <w:t xml:space="preserve">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>
        <w:rPr>
          <w:b/>
          <w:lang w:val="bg-BG"/>
        </w:rPr>
        <w:t>с. Бежаново</w:t>
      </w:r>
    </w:p>
    <w:p w:rsidR="004576B7" w:rsidRDefault="00AE36B8" w:rsidP="00351C5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32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50,07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1 лв./дка;</w:t>
      </w:r>
    </w:p>
    <w:p w:rsidR="006E12FB" w:rsidRDefault="00AE36B8" w:rsidP="004576B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16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28,45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1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15.1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61,35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1 лв./дка.</w:t>
      </w:r>
    </w:p>
    <w:p w:rsidR="00AE36B8" w:rsidRDefault="00AE36B8" w:rsidP="00AE36B8">
      <w:pPr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2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83704D" w:rsidRDefault="00AE36B8" w:rsidP="00AE36B8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147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1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AE36B8" w:rsidRPr="0083704D" w:rsidRDefault="00AE36B8" w:rsidP="00AE36B8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Радостин Абаджиев</w:t>
      </w:r>
      <w:r w:rsidR="00AB1592">
        <w:rPr>
          <w:b/>
          <w:lang w:val="bg-BG"/>
        </w:rPr>
        <w:t xml:space="preserve">, </w:t>
      </w:r>
      <w:r w:rsidRPr="0083704D">
        <w:rPr>
          <w:lang w:val="bg-BG"/>
        </w:rPr>
        <w:t xml:space="preserve">с адрес: </w:t>
      </w:r>
      <w:r>
        <w:rPr>
          <w:lang w:val="bg-BG"/>
        </w:rPr>
        <w:t>с. Добрево, общ. Добричка</w:t>
      </w:r>
      <w:r w:rsidRPr="0083704D">
        <w:rPr>
          <w:lang w:val="bg-BG"/>
        </w:rPr>
        <w:t xml:space="preserve">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Петя Тодорова</w:t>
      </w:r>
      <w:r w:rsidR="00AB1592">
        <w:rPr>
          <w:b/>
          <w:lang w:val="bg-BG"/>
        </w:rPr>
        <w:t xml:space="preserve">, </w:t>
      </w:r>
      <w:r w:rsidRPr="0083704D">
        <w:rPr>
          <w:lang w:val="bg-BG"/>
        </w:rPr>
        <w:t xml:space="preserve">с което се заявява участие в търга за имоти в землището на </w:t>
      </w:r>
      <w:r w:rsidRPr="0083704D">
        <w:rPr>
          <w:b/>
          <w:lang w:val="bg-BG"/>
        </w:rPr>
        <w:t xml:space="preserve">с. </w:t>
      </w:r>
      <w:r>
        <w:rPr>
          <w:b/>
          <w:lang w:val="bg-BG"/>
        </w:rPr>
        <w:t>Сноп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7756.72.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0,0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7 лв./дка;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7756.47.1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1,08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7 лв./дка;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7756.3.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0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7 лв./дка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53036E" w:rsidRDefault="0053036E" w:rsidP="00AE36B8">
      <w:pPr>
        <w:ind w:firstLine="720"/>
        <w:jc w:val="both"/>
        <w:rPr>
          <w:lang w:val="bg-BG"/>
        </w:rPr>
      </w:pPr>
    </w:p>
    <w:p w:rsidR="0053036E" w:rsidRDefault="0053036E" w:rsidP="00AE36B8">
      <w:pPr>
        <w:ind w:firstLine="720"/>
        <w:jc w:val="both"/>
        <w:rPr>
          <w:lang w:val="bg-BG"/>
        </w:rPr>
      </w:pPr>
    </w:p>
    <w:p w:rsidR="00AE36B8" w:rsidRPr="0083704D" w:rsidRDefault="00AE36B8" w:rsidP="00AE36B8">
      <w:pPr>
        <w:ind w:firstLine="720"/>
        <w:jc w:val="both"/>
        <w:rPr>
          <w:lang w:val="bg-BG"/>
        </w:rPr>
      </w:pPr>
      <w:r w:rsidRPr="0083704D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29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49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1A083D" w:rsidRDefault="00AE36B8" w:rsidP="001A083D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1A083D">
        <w:rPr>
          <w:b/>
          <w:lang w:val="bg-BG"/>
        </w:rPr>
        <w:t>ЕТ</w:t>
      </w:r>
      <w:r>
        <w:rPr>
          <w:lang w:val="bg-BG"/>
        </w:rPr>
        <w:t xml:space="preserve">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Божур-Енчо Стоянов-Стоян Стоянов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>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Ген. Тошево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Стоян Стояно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Елена Стоянова</w:t>
      </w:r>
      <w:r w:rsidR="00AB1592">
        <w:rPr>
          <w:b/>
          <w:lang w:val="bg-BG"/>
        </w:rPr>
        <w:t>,</w:t>
      </w:r>
      <w:r w:rsidRPr="00072DEB">
        <w:rPr>
          <w:lang w:val="bg-BG"/>
        </w:rPr>
        <w:t xml:space="preserve"> </w:t>
      </w:r>
      <w:r>
        <w:rPr>
          <w:color w:val="000000"/>
        </w:rPr>
        <w:t>с</w:t>
      </w:r>
      <w:r>
        <w:rPr>
          <w:lang w:val="bg-BG"/>
        </w:rPr>
        <w:t xml:space="preserve"> което се заявява участие в търга за имоти в землището на </w:t>
      </w:r>
      <w:r>
        <w:rPr>
          <w:b/>
          <w:lang w:val="bg-BG"/>
        </w:rPr>
        <w:t>с. Краище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7.7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8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7.7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8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7.7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8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351C5B" w:rsidRDefault="00AE36B8" w:rsidP="004937F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7.7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64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5.6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3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5.5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3,2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1A083D" w:rsidRDefault="00AE36B8" w:rsidP="004576B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5.3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5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9,77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4937F0" w:rsidRDefault="00AE36B8" w:rsidP="00175D1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5.1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1,25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6E12FB" w:rsidRDefault="00AE36B8" w:rsidP="001A083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45.7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12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6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1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2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6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82,02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6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3.6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9,85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2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3.5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0,18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2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3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75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2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3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72,41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2 лв./дка.</w:t>
      </w:r>
    </w:p>
    <w:p w:rsidR="00AE36B8" w:rsidRDefault="00AE36B8" w:rsidP="00AE36B8">
      <w:pPr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3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50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B1592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1A083D">
        <w:rPr>
          <w:b/>
          <w:lang w:val="bg-BG"/>
        </w:rPr>
        <w:t>ЕТ</w:t>
      </w:r>
      <w:r>
        <w:rPr>
          <w:lang w:val="bg-BG"/>
        </w:rPr>
        <w:t xml:space="preserve">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Божур-Енчо Стоянов-Стоян Стоянов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>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Ген. Тошево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Стоян Стояно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Елена Стоянова,</w:t>
      </w:r>
      <w:r w:rsidRPr="00072DEB">
        <w:rPr>
          <w:lang w:val="bg-BG"/>
        </w:rPr>
        <w:t xml:space="preserve">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>
        <w:rPr>
          <w:b/>
          <w:lang w:val="bg-BG"/>
        </w:rPr>
        <w:t>с. Росен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46.89.7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5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.</w:t>
      </w:r>
    </w:p>
    <w:p w:rsidR="00AE36B8" w:rsidRDefault="00AE36B8" w:rsidP="00AE36B8">
      <w:pPr>
        <w:ind w:firstLine="567"/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3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83704D" w:rsidRDefault="00AE36B8" w:rsidP="00AE36B8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154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1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AE36B8" w:rsidRPr="0083704D" w:rsidRDefault="00AE36B8" w:rsidP="00AE36B8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Валентина Маркова</w:t>
      </w:r>
      <w:r w:rsidR="00AB1592">
        <w:rPr>
          <w:b/>
          <w:lang w:val="bg-BG"/>
        </w:rPr>
        <w:t>,</w:t>
      </w:r>
      <w:r w:rsidRPr="0083704D">
        <w:rPr>
          <w:lang w:val="bg-BG"/>
        </w:rPr>
        <w:t xml:space="preserve"> с адрес: </w:t>
      </w:r>
      <w:r w:rsidR="00AB1592">
        <w:rPr>
          <w:lang w:val="bg-BG"/>
        </w:rPr>
        <w:t>гр. Добрич</w:t>
      </w:r>
      <w:r w:rsidRPr="0083704D">
        <w:rPr>
          <w:color w:val="000000"/>
          <w:lang w:val="bg-BG"/>
        </w:rPr>
        <w:t>,</w:t>
      </w:r>
      <w:r w:rsidRPr="0083704D">
        <w:rPr>
          <w:lang w:val="bg-BG"/>
        </w:rPr>
        <w:t xml:space="preserve"> с което се заявява участие в търга за имоти в землището на </w:t>
      </w:r>
      <w:r w:rsidRPr="0083704D">
        <w:rPr>
          <w:b/>
          <w:lang w:val="bg-BG"/>
        </w:rPr>
        <w:t xml:space="preserve">с. </w:t>
      </w:r>
      <w:r>
        <w:rPr>
          <w:b/>
          <w:lang w:val="bg-BG"/>
        </w:rPr>
        <w:t>Ал. Стамболийски</w:t>
      </w:r>
    </w:p>
    <w:p w:rsidR="00AE36B8" w:rsidRDefault="00AE36B8" w:rsidP="001A083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6.1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2,5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6.1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6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4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83704D" w:rsidRDefault="00AE36B8" w:rsidP="004576B7">
      <w:pPr>
        <w:ind w:firstLine="720"/>
        <w:jc w:val="both"/>
        <w:rPr>
          <w:lang w:val="bg-BG"/>
        </w:rPr>
      </w:pPr>
      <w:r w:rsidRPr="0083704D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2</w:t>
      </w:r>
      <w:r w:rsidR="004576B7">
        <w:rPr>
          <w:lang w:val="bg-BG"/>
        </w:rPr>
        <w:t xml:space="preserve">, неразделна част от </w:t>
      </w:r>
      <w:r w:rsidRPr="0083704D">
        <w:rPr>
          <w:lang w:val="bg-BG"/>
        </w:rPr>
        <w:t>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576B7" w:rsidRDefault="004576B7" w:rsidP="00AE36B8">
      <w:pPr>
        <w:jc w:val="both"/>
      </w:pPr>
    </w:p>
    <w:p w:rsidR="00AE36B8" w:rsidRPr="0083704D" w:rsidRDefault="00AE36B8" w:rsidP="00AE36B8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155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1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AE36B8" w:rsidRPr="0083704D" w:rsidRDefault="00AB1592" w:rsidP="00AE36B8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Валентина Маркова,</w:t>
      </w:r>
      <w:r w:rsidRPr="0083704D">
        <w:rPr>
          <w:lang w:val="bg-BG"/>
        </w:rPr>
        <w:t xml:space="preserve"> с адрес: </w:t>
      </w:r>
      <w:r>
        <w:rPr>
          <w:lang w:val="bg-BG"/>
        </w:rPr>
        <w:t>гр. Добрич</w:t>
      </w:r>
      <w:r w:rsidRPr="0083704D">
        <w:rPr>
          <w:color w:val="000000"/>
          <w:lang w:val="bg-BG"/>
        </w:rPr>
        <w:t>,</w:t>
      </w:r>
      <w:r w:rsidRPr="0083704D">
        <w:rPr>
          <w:lang w:val="bg-BG"/>
        </w:rPr>
        <w:t xml:space="preserve"> </w:t>
      </w:r>
      <w:r w:rsidR="00AE36B8" w:rsidRPr="0083704D">
        <w:rPr>
          <w:lang w:val="bg-BG"/>
        </w:rPr>
        <w:t xml:space="preserve">с което се заявява участие в търга за имоти в землището на </w:t>
      </w:r>
      <w:r w:rsidR="00AE36B8" w:rsidRPr="0083704D">
        <w:rPr>
          <w:b/>
          <w:lang w:val="bg-BG"/>
        </w:rPr>
        <w:t xml:space="preserve">с. </w:t>
      </w:r>
      <w:r w:rsidR="00AE36B8">
        <w:rPr>
          <w:b/>
          <w:lang w:val="bg-BG"/>
        </w:rPr>
        <w:t>Бежаново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21.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21.4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83704D" w:rsidRDefault="00AE36B8" w:rsidP="00AE36B8">
      <w:pPr>
        <w:ind w:firstLine="720"/>
        <w:jc w:val="both"/>
        <w:rPr>
          <w:lang w:val="bg-BG"/>
        </w:rPr>
      </w:pPr>
      <w:r w:rsidRPr="0083704D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3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83704D" w:rsidRDefault="00AE36B8" w:rsidP="00AE36B8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156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1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AE36B8" w:rsidRPr="0083704D" w:rsidRDefault="00AB1592" w:rsidP="00AE36B8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Валентина Маркова,</w:t>
      </w:r>
      <w:r w:rsidRPr="0083704D">
        <w:rPr>
          <w:lang w:val="bg-BG"/>
        </w:rPr>
        <w:t xml:space="preserve"> с адрес: </w:t>
      </w:r>
      <w:r>
        <w:rPr>
          <w:lang w:val="bg-BG"/>
        </w:rPr>
        <w:t>гр. Добрич</w:t>
      </w:r>
      <w:r w:rsidRPr="0083704D">
        <w:rPr>
          <w:color w:val="000000"/>
          <w:lang w:val="bg-BG"/>
        </w:rPr>
        <w:t>,</w:t>
      </w:r>
      <w:r w:rsidRPr="0083704D">
        <w:rPr>
          <w:lang w:val="bg-BG"/>
        </w:rPr>
        <w:t xml:space="preserve"> </w:t>
      </w:r>
      <w:r w:rsidR="00AE36B8" w:rsidRPr="0083704D">
        <w:rPr>
          <w:lang w:val="bg-BG"/>
        </w:rPr>
        <w:t xml:space="preserve">с което се заявява участие в търга за имоти в землището на </w:t>
      </w:r>
      <w:r w:rsidR="00AE36B8" w:rsidRPr="0083704D">
        <w:rPr>
          <w:b/>
          <w:lang w:val="bg-BG"/>
        </w:rPr>
        <w:t xml:space="preserve">с. </w:t>
      </w:r>
      <w:r w:rsidR="00AE36B8">
        <w:rPr>
          <w:b/>
          <w:lang w:val="bg-BG"/>
        </w:rPr>
        <w:t>Великово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0422.41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21.4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83704D" w:rsidRDefault="00AE36B8" w:rsidP="00AE36B8">
      <w:pPr>
        <w:ind w:firstLine="720"/>
        <w:jc w:val="both"/>
        <w:rPr>
          <w:lang w:val="bg-BG"/>
        </w:rPr>
      </w:pPr>
      <w:r w:rsidRPr="0083704D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4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83704D" w:rsidRDefault="00AE36B8" w:rsidP="00AE36B8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157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1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AE36B8" w:rsidRPr="0083704D" w:rsidRDefault="00AB1592" w:rsidP="00AE36B8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Валентина Маркова,</w:t>
      </w:r>
      <w:r w:rsidRPr="0083704D">
        <w:rPr>
          <w:lang w:val="bg-BG"/>
        </w:rPr>
        <w:t xml:space="preserve"> с адрес: </w:t>
      </w:r>
      <w:r>
        <w:rPr>
          <w:lang w:val="bg-BG"/>
        </w:rPr>
        <w:t>гр. Добрич</w:t>
      </w:r>
      <w:r w:rsidRPr="0083704D">
        <w:rPr>
          <w:color w:val="000000"/>
          <w:lang w:val="bg-BG"/>
        </w:rPr>
        <w:t>,</w:t>
      </w:r>
      <w:r w:rsidRPr="0083704D">
        <w:rPr>
          <w:lang w:val="bg-BG"/>
        </w:rPr>
        <w:t xml:space="preserve"> </w:t>
      </w:r>
      <w:r w:rsidR="00AE36B8" w:rsidRPr="0083704D">
        <w:rPr>
          <w:lang w:val="bg-BG"/>
        </w:rPr>
        <w:t xml:space="preserve">с което се заявява участие в търга за имоти в землището на </w:t>
      </w:r>
      <w:r w:rsidR="00AE36B8" w:rsidRPr="0083704D">
        <w:rPr>
          <w:b/>
          <w:lang w:val="bg-BG"/>
        </w:rPr>
        <w:t xml:space="preserve">с. </w:t>
      </w:r>
      <w:r w:rsidR="00AE36B8">
        <w:rPr>
          <w:b/>
          <w:lang w:val="bg-BG"/>
        </w:rPr>
        <w:t>Рогозина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38.4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3,3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Default="00AE36B8" w:rsidP="006E12F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18.2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75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18.2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3,4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18.2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75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175D1D" w:rsidRDefault="00175D1D" w:rsidP="00AE36B8">
      <w:pPr>
        <w:ind w:firstLine="567"/>
        <w:jc w:val="both"/>
        <w:rPr>
          <w:lang w:val="bg-BG"/>
        </w:rPr>
      </w:pP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18.2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6,6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351C5B" w:rsidRDefault="00AE36B8" w:rsidP="004937F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5.4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63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5.3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412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9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4.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0,0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91 лв./дка. </w:t>
      </w:r>
    </w:p>
    <w:p w:rsidR="001A083D" w:rsidRDefault="001A083D" w:rsidP="00AE36B8">
      <w:pPr>
        <w:ind w:firstLine="720"/>
        <w:jc w:val="both"/>
        <w:rPr>
          <w:lang w:val="bg-BG"/>
        </w:rPr>
      </w:pPr>
    </w:p>
    <w:p w:rsidR="00AE36B8" w:rsidRPr="0083704D" w:rsidRDefault="00AE36B8" w:rsidP="00AE36B8">
      <w:pPr>
        <w:ind w:firstLine="720"/>
        <w:jc w:val="both"/>
        <w:rPr>
          <w:lang w:val="bg-BG"/>
        </w:rPr>
      </w:pPr>
      <w:r w:rsidRPr="0083704D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5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83704D" w:rsidRDefault="00AE36B8" w:rsidP="00AE36B8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158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1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AE36B8" w:rsidRPr="0083704D" w:rsidRDefault="00AB1592" w:rsidP="00AE36B8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Валентина Маркова,</w:t>
      </w:r>
      <w:r w:rsidRPr="0083704D">
        <w:rPr>
          <w:lang w:val="bg-BG"/>
        </w:rPr>
        <w:t xml:space="preserve"> с адрес: </w:t>
      </w:r>
      <w:r>
        <w:rPr>
          <w:lang w:val="bg-BG"/>
        </w:rPr>
        <w:t>гр. Добрич</w:t>
      </w:r>
      <w:r w:rsidRPr="0083704D">
        <w:rPr>
          <w:color w:val="000000"/>
          <w:lang w:val="bg-BG"/>
        </w:rPr>
        <w:t>,</w:t>
      </w:r>
      <w:r w:rsidRPr="0083704D">
        <w:rPr>
          <w:lang w:val="bg-BG"/>
        </w:rPr>
        <w:t xml:space="preserve"> </w:t>
      </w:r>
      <w:r w:rsidR="00AE36B8" w:rsidRPr="0083704D">
        <w:rPr>
          <w:lang w:val="bg-BG"/>
        </w:rPr>
        <w:t xml:space="preserve">с което се заявява участие в търга за имоти в землището на </w:t>
      </w:r>
      <w:r w:rsidR="00AE36B8" w:rsidRPr="0083704D">
        <w:rPr>
          <w:b/>
          <w:lang w:val="bg-BG"/>
        </w:rPr>
        <w:t xml:space="preserve">с. </w:t>
      </w:r>
      <w:r w:rsidR="00AE36B8">
        <w:rPr>
          <w:b/>
          <w:lang w:val="bg-BG"/>
        </w:rPr>
        <w:t>Спасово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8196.68.1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21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8196.17.7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8196.17.3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83704D" w:rsidRDefault="00AE36B8" w:rsidP="00AE36B8">
      <w:pPr>
        <w:ind w:firstLine="720"/>
        <w:jc w:val="both"/>
        <w:rPr>
          <w:lang w:val="bg-BG"/>
        </w:rPr>
      </w:pPr>
      <w:r w:rsidRPr="0083704D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6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83704D" w:rsidRDefault="00AE36B8" w:rsidP="00AE36B8">
      <w:pPr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83704D">
        <w:rPr>
          <w:b/>
          <w:u w:val="single"/>
          <w:lang w:val="bg-BG"/>
        </w:rPr>
        <w:t>За входящ № ТА</w:t>
      </w:r>
      <w:r w:rsidRPr="0083704D">
        <w:rPr>
          <w:u w:val="single"/>
          <w:lang w:val="bg-BG"/>
        </w:rPr>
        <w:t>-</w:t>
      </w:r>
      <w:r>
        <w:rPr>
          <w:b/>
          <w:u w:val="single"/>
          <w:lang w:val="bg-BG"/>
        </w:rPr>
        <w:t>159</w:t>
      </w:r>
      <w:r w:rsidRPr="0083704D">
        <w:rPr>
          <w:b/>
          <w:u w:val="single"/>
          <w:lang w:val="bg-BG"/>
        </w:rPr>
        <w:t xml:space="preserve"> от 2</w:t>
      </w:r>
      <w:r>
        <w:rPr>
          <w:b/>
          <w:u w:val="single"/>
          <w:lang w:val="bg-BG"/>
        </w:rPr>
        <w:t>1</w:t>
      </w:r>
      <w:r w:rsidRPr="0083704D">
        <w:rPr>
          <w:b/>
          <w:u w:val="single"/>
          <w:lang w:val="bg-BG"/>
        </w:rPr>
        <w:t>.</w:t>
      </w:r>
      <w:r w:rsidRPr="0083704D">
        <w:rPr>
          <w:b/>
          <w:u w:val="single"/>
        </w:rPr>
        <w:t>0</w:t>
      </w:r>
      <w:r w:rsidRPr="0083704D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83704D">
        <w:rPr>
          <w:b/>
          <w:u w:val="single"/>
          <w:lang w:val="bg-BG"/>
        </w:rPr>
        <w:t xml:space="preserve"> г.;</w:t>
      </w:r>
    </w:p>
    <w:p w:rsidR="00AE36B8" w:rsidRPr="0083704D" w:rsidRDefault="00AB1592" w:rsidP="00AE36B8">
      <w:pPr>
        <w:ind w:firstLine="567"/>
        <w:jc w:val="both"/>
        <w:rPr>
          <w:b/>
          <w:u w:val="single"/>
          <w:lang w:val="bg-BG"/>
        </w:rPr>
      </w:pPr>
      <w:r w:rsidRPr="0083704D">
        <w:rPr>
          <w:lang w:val="bg-BG"/>
        </w:rPr>
        <w:t>Заявление, подадено от</w:t>
      </w:r>
      <w:r w:rsidRPr="0083704D">
        <w:rPr>
          <w:b/>
          <w:lang w:val="bg-BG"/>
        </w:rPr>
        <w:t xml:space="preserve"> </w:t>
      </w:r>
      <w:r>
        <w:rPr>
          <w:b/>
          <w:lang w:val="bg-BG"/>
        </w:rPr>
        <w:t>Валентина Маркова,</w:t>
      </w:r>
      <w:r w:rsidRPr="0083704D">
        <w:rPr>
          <w:lang w:val="bg-BG"/>
        </w:rPr>
        <w:t xml:space="preserve"> с адрес: </w:t>
      </w:r>
      <w:r>
        <w:rPr>
          <w:lang w:val="bg-BG"/>
        </w:rPr>
        <w:t>гр. Добрич</w:t>
      </w:r>
      <w:r w:rsidRPr="0083704D">
        <w:rPr>
          <w:color w:val="000000"/>
          <w:lang w:val="bg-BG"/>
        </w:rPr>
        <w:t>,</w:t>
      </w:r>
      <w:r w:rsidRPr="0083704D">
        <w:rPr>
          <w:lang w:val="bg-BG"/>
        </w:rPr>
        <w:t xml:space="preserve"> </w:t>
      </w:r>
      <w:r w:rsidR="00AE36B8" w:rsidRPr="0083704D">
        <w:rPr>
          <w:lang w:val="bg-BG"/>
        </w:rPr>
        <w:t xml:space="preserve">с което се заявява участие в търга за имоти в землището на </w:t>
      </w:r>
      <w:r w:rsidR="00AE36B8" w:rsidRPr="0083704D">
        <w:rPr>
          <w:b/>
          <w:lang w:val="bg-BG"/>
        </w:rPr>
        <w:t xml:space="preserve">с. </w:t>
      </w:r>
      <w:r w:rsidR="00AE36B8">
        <w:rPr>
          <w:b/>
          <w:lang w:val="bg-BG"/>
        </w:rPr>
        <w:t>Сърнино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34.19.11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51,75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.</w:t>
      </w:r>
    </w:p>
    <w:p w:rsidR="00AE36B8" w:rsidRDefault="00AE36B8" w:rsidP="00AE36B8">
      <w:pPr>
        <w:ind w:firstLine="567"/>
        <w:jc w:val="both"/>
        <w:rPr>
          <w:lang w:val="bg-BG"/>
        </w:rPr>
      </w:pPr>
    </w:p>
    <w:p w:rsidR="00AE36B8" w:rsidRPr="0083704D" w:rsidRDefault="00AE36B8" w:rsidP="00AE36B8">
      <w:pPr>
        <w:ind w:firstLine="720"/>
        <w:jc w:val="both"/>
        <w:rPr>
          <w:lang w:val="bg-BG"/>
        </w:rPr>
      </w:pPr>
      <w:r w:rsidRPr="0083704D"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– опис № </w:t>
      </w:r>
      <w:r>
        <w:rPr>
          <w:lang w:val="bg-BG"/>
        </w:rPr>
        <w:t>37</w:t>
      </w:r>
      <w:r w:rsidRPr="0083704D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66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6E12FB" w:rsidRDefault="00AE36B8" w:rsidP="006E12FB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Стронг Къмпани 2018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ейчо Пеев, </w:t>
      </w:r>
      <w:r>
        <w:rPr>
          <w:color w:val="000000"/>
        </w:rPr>
        <w:t>с</w:t>
      </w:r>
      <w:r>
        <w:rPr>
          <w:lang w:val="bg-BG"/>
        </w:rPr>
        <w:t xml:space="preserve"> което се заявява участие в търга за имоти в землището на </w:t>
      </w:r>
      <w:r>
        <w:rPr>
          <w:b/>
          <w:lang w:val="bg-BG"/>
        </w:rPr>
        <w:t>с. Рогозина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40.3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38.4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3,3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18.2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75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1 лв./дка;</w:t>
      </w:r>
    </w:p>
    <w:p w:rsidR="00351C5B" w:rsidRDefault="00AE36B8" w:rsidP="004937F0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18.2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3,4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18.2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75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18.2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6,6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1 лв./дка;</w:t>
      </w:r>
    </w:p>
    <w:p w:rsidR="001A083D" w:rsidRDefault="00AE36B8" w:rsidP="004576B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5.4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63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175D1D" w:rsidRDefault="00175D1D" w:rsidP="004576B7">
      <w:pPr>
        <w:ind w:firstLine="567"/>
        <w:jc w:val="both"/>
        <w:rPr>
          <w:lang w:val="bg-BG"/>
        </w:rPr>
      </w:pP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5.3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412 дка</w:t>
      </w:r>
      <w:r w:rsidRPr="001C7BF3">
        <w:rPr>
          <w:lang w:val="bg-BG"/>
        </w:rPr>
        <w:t>, предложена цена</w:t>
      </w:r>
      <w:r>
        <w:rPr>
          <w:lang w:val="bg-BG"/>
        </w:rPr>
        <w:t xml:space="preserve"> 11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4.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0,0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 xml:space="preserve">111 лв./дка. </w:t>
      </w:r>
    </w:p>
    <w:p w:rsidR="00AE36B8" w:rsidRDefault="00AE36B8" w:rsidP="00AE36B8">
      <w:pPr>
        <w:ind w:firstLine="567"/>
        <w:jc w:val="both"/>
        <w:rPr>
          <w:lang w:val="bg-BG"/>
        </w:rPr>
      </w:pPr>
    </w:p>
    <w:p w:rsidR="00AE36B8" w:rsidRDefault="00AE36B8" w:rsidP="00351C5B">
      <w:pPr>
        <w:ind w:firstLine="720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</w:t>
      </w:r>
      <w:r w:rsidR="00351C5B">
        <w:rPr>
          <w:lang w:val="bg-BG"/>
        </w:rPr>
        <w:t xml:space="preserve">– опис № 38, неразделна част от </w:t>
      </w:r>
      <w:r>
        <w:rPr>
          <w:lang w:val="bg-BG"/>
        </w:rPr>
        <w:t>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67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B1592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Стронг Къмпани 2018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ейчо Пеев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>
        <w:rPr>
          <w:b/>
          <w:lang w:val="bg-BG"/>
        </w:rPr>
        <w:t>с. Бежаново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21.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21.4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15.1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61,35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.</w:t>
      </w:r>
    </w:p>
    <w:p w:rsidR="00AE36B8" w:rsidRDefault="00AE36B8" w:rsidP="00AE36B8">
      <w:pPr>
        <w:ind w:firstLine="567"/>
        <w:jc w:val="both"/>
        <w:rPr>
          <w:lang w:val="bg-BG"/>
        </w:rPr>
      </w:pPr>
    </w:p>
    <w:p w:rsidR="004937F0" w:rsidRPr="00175D1D" w:rsidRDefault="00AE36B8" w:rsidP="00175D1D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3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937F0" w:rsidRDefault="004937F0" w:rsidP="00AE36B8">
      <w:pPr>
        <w:jc w:val="both"/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68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B1592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Стронг Къмпани 2018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ейчо Пеев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>
        <w:rPr>
          <w:b/>
          <w:lang w:val="bg-BG"/>
        </w:rPr>
        <w:t>с. Спасово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8196.68.1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21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3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8196.17.7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1 лв./дка;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8196.17.3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1 лв./дка.</w:t>
      </w:r>
    </w:p>
    <w:p w:rsidR="00AE36B8" w:rsidRDefault="00AE36B8" w:rsidP="00AE36B8">
      <w:pPr>
        <w:ind w:firstLine="567"/>
        <w:jc w:val="both"/>
        <w:rPr>
          <w:lang w:val="bg-BG"/>
        </w:rPr>
      </w:pPr>
    </w:p>
    <w:p w:rsidR="00017384" w:rsidRPr="004937F0" w:rsidRDefault="00AE36B8" w:rsidP="004937F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017384" w:rsidRDefault="00017384" w:rsidP="00AE36B8">
      <w:pPr>
        <w:jc w:val="both"/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69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B1592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Стронг Къмпани 2018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ейчо Пеев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>
        <w:rPr>
          <w:b/>
          <w:lang w:val="bg-BG"/>
        </w:rPr>
        <w:t>с. Сърнино</w:t>
      </w:r>
    </w:p>
    <w:p w:rsidR="001A083D" w:rsidRDefault="00AE36B8" w:rsidP="004576B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34.59.67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34.59.57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34.59.56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34.59.55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15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91 лв./дка;</w:t>
      </w:r>
    </w:p>
    <w:p w:rsidR="00175D1D" w:rsidRDefault="00175D1D" w:rsidP="00AE36B8">
      <w:pPr>
        <w:ind w:firstLine="567"/>
        <w:jc w:val="both"/>
        <w:rPr>
          <w:lang w:val="bg-BG"/>
        </w:rPr>
      </w:pPr>
    </w:p>
    <w:p w:rsidR="004576B7" w:rsidRDefault="00AE36B8" w:rsidP="0001738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34.19.11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51,75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.</w:t>
      </w:r>
    </w:p>
    <w:p w:rsidR="004576B7" w:rsidRDefault="004576B7" w:rsidP="00AE36B8">
      <w:pPr>
        <w:ind w:firstLine="720"/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jc w:val="both"/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70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B1592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Стронг Къмпани 2018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ейчо Пеев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>
        <w:rPr>
          <w:b/>
          <w:lang w:val="bg-BG"/>
        </w:rPr>
        <w:t>с. Ал. Стамболийски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6.1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2,5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3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6.1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6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3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4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1 лв./дка.</w:t>
      </w:r>
    </w:p>
    <w:p w:rsidR="00AE36B8" w:rsidRDefault="00AE36B8" w:rsidP="00AE36B8">
      <w:pPr>
        <w:ind w:firstLine="567"/>
        <w:jc w:val="both"/>
        <w:rPr>
          <w:lang w:val="bg-BG"/>
        </w:rPr>
      </w:pPr>
    </w:p>
    <w:p w:rsidR="004937F0" w:rsidRPr="002B76FC" w:rsidRDefault="00AE36B8" w:rsidP="002B76FC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4937F0" w:rsidRDefault="004937F0" w:rsidP="00AE36B8">
      <w:pPr>
        <w:jc w:val="both"/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171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B1592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Стронг Къмпани 2018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ейчо Пеев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>
        <w:rPr>
          <w:b/>
          <w:lang w:val="bg-BG"/>
        </w:rPr>
        <w:t>с. Великово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10422.41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1 лв./дка.</w:t>
      </w:r>
    </w:p>
    <w:p w:rsidR="00AE36B8" w:rsidRDefault="00AE36B8" w:rsidP="00AE36B8">
      <w:pPr>
        <w:ind w:firstLine="567"/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8226D5">
      <w:pPr>
        <w:ind w:right="-720"/>
        <w:rPr>
          <w:b/>
          <w:lang w:val="bg-BG"/>
        </w:rPr>
      </w:pPr>
    </w:p>
    <w:p w:rsidR="00AE36B8" w:rsidRPr="00AE36B8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E36B8">
        <w:rPr>
          <w:b/>
          <w:u w:val="single"/>
          <w:lang w:val="bg-BG"/>
        </w:rPr>
        <w:t>За входящ № ТА</w:t>
      </w:r>
      <w:r w:rsidRPr="00AE36B8">
        <w:rPr>
          <w:u w:val="single"/>
          <w:lang w:val="bg-BG"/>
        </w:rPr>
        <w:t>-</w:t>
      </w:r>
      <w:r w:rsidRPr="00AE36B8">
        <w:rPr>
          <w:b/>
          <w:u w:val="single"/>
          <w:lang w:val="bg-BG"/>
        </w:rPr>
        <w:t>188 от 21.</w:t>
      </w:r>
      <w:r w:rsidRPr="00AE36B8">
        <w:rPr>
          <w:b/>
          <w:u w:val="single"/>
        </w:rPr>
        <w:t>0</w:t>
      </w:r>
      <w:r w:rsidRPr="00AE36B8">
        <w:rPr>
          <w:b/>
          <w:u w:val="single"/>
          <w:lang w:val="bg-BG"/>
        </w:rPr>
        <w:t>7.20</w:t>
      </w:r>
      <w:r w:rsidRPr="00AE36B8">
        <w:rPr>
          <w:b/>
          <w:u w:val="single"/>
        </w:rPr>
        <w:t>23</w:t>
      </w:r>
      <w:r w:rsidRPr="00AE36B8">
        <w:rPr>
          <w:b/>
          <w:u w:val="single"/>
          <w:lang w:val="bg-BG"/>
        </w:rPr>
        <w:t xml:space="preserve"> г.;</w:t>
      </w:r>
    </w:p>
    <w:p w:rsidR="00AE36B8" w:rsidRDefault="00AE36B8" w:rsidP="00AB1592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Агримакс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с. Изворско, общ. Аксаково, обл. Варна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Андреана Станева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Лидия Николова</w:t>
      </w:r>
      <w:r>
        <w:rPr>
          <w:lang w:val="bg-BG"/>
        </w:rPr>
        <w:t>,</w:t>
      </w:r>
      <w:r w:rsidRPr="00072DEB">
        <w:rPr>
          <w:lang w:val="bg-BG"/>
        </w:rPr>
        <w:t xml:space="preserve"> </w:t>
      </w:r>
      <w:r>
        <w:rPr>
          <w:lang w:val="bg-BG"/>
        </w:rPr>
        <w:t xml:space="preserve">с което се заявява участие в търга за имоти в землището на </w:t>
      </w:r>
      <w:r w:rsidRPr="001D1550">
        <w:rPr>
          <w:b/>
          <w:lang w:val="bg-BG"/>
        </w:rPr>
        <w:t xml:space="preserve">с. </w:t>
      </w:r>
      <w:r>
        <w:rPr>
          <w:b/>
          <w:lang w:val="bg-BG"/>
        </w:rPr>
        <w:t>Сърнино</w:t>
      </w:r>
    </w:p>
    <w:p w:rsidR="006E12FB" w:rsidRDefault="00AE36B8" w:rsidP="001A083D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70634.19.11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51,758 дка</w:t>
      </w:r>
      <w:r w:rsidRPr="001C7BF3">
        <w:rPr>
          <w:lang w:val="bg-BG"/>
        </w:rPr>
        <w:t xml:space="preserve">, предложена цена </w:t>
      </w:r>
      <w:r w:rsidR="001A083D">
        <w:rPr>
          <w:lang w:val="bg-BG"/>
        </w:rPr>
        <w:t>180 лв./дка</w:t>
      </w:r>
    </w:p>
    <w:p w:rsidR="004576B7" w:rsidRDefault="004576B7" w:rsidP="00017384">
      <w:pPr>
        <w:jc w:val="both"/>
        <w:rPr>
          <w:lang w:val="bg-BG"/>
        </w:rPr>
      </w:pPr>
    </w:p>
    <w:p w:rsidR="002B76FC" w:rsidRDefault="002B76FC" w:rsidP="00AE36B8">
      <w:pPr>
        <w:ind w:firstLine="720"/>
        <w:jc w:val="both"/>
        <w:rPr>
          <w:lang w:val="bg-BG"/>
        </w:rPr>
      </w:pPr>
    </w:p>
    <w:p w:rsidR="002B76FC" w:rsidRDefault="002B76FC" w:rsidP="00AE36B8">
      <w:pPr>
        <w:ind w:firstLine="720"/>
        <w:jc w:val="both"/>
        <w:rPr>
          <w:lang w:val="bg-BG"/>
        </w:rPr>
      </w:pPr>
    </w:p>
    <w:p w:rsidR="002B76FC" w:rsidRDefault="002B76FC" w:rsidP="00AE36B8">
      <w:pPr>
        <w:ind w:firstLine="720"/>
        <w:jc w:val="both"/>
        <w:rPr>
          <w:lang w:val="bg-BG"/>
        </w:rPr>
      </w:pPr>
    </w:p>
    <w:p w:rsidR="002B76FC" w:rsidRDefault="002B76FC" w:rsidP="00AE36B8">
      <w:pPr>
        <w:ind w:firstLine="720"/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A707DC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707DC">
        <w:rPr>
          <w:b/>
          <w:u w:val="single"/>
          <w:lang w:val="bg-BG"/>
        </w:rPr>
        <w:t>За входящ № ТА</w:t>
      </w:r>
      <w:r w:rsidRPr="00A707DC">
        <w:rPr>
          <w:u w:val="single"/>
          <w:lang w:val="bg-BG"/>
        </w:rPr>
        <w:t>-</w:t>
      </w:r>
      <w:r w:rsidRPr="00A707DC">
        <w:rPr>
          <w:b/>
          <w:u w:val="single"/>
          <w:lang w:val="bg-BG"/>
        </w:rPr>
        <w:t>189 от 21.</w:t>
      </w:r>
      <w:r w:rsidRPr="00A707DC">
        <w:rPr>
          <w:b/>
          <w:u w:val="single"/>
        </w:rPr>
        <w:t>0</w:t>
      </w:r>
      <w:r w:rsidRPr="00A707DC">
        <w:rPr>
          <w:b/>
          <w:u w:val="single"/>
          <w:lang w:val="bg-BG"/>
        </w:rPr>
        <w:t>7.20</w:t>
      </w:r>
      <w:r w:rsidRPr="00A707DC">
        <w:rPr>
          <w:b/>
          <w:u w:val="single"/>
        </w:rPr>
        <w:t>23</w:t>
      </w:r>
      <w:r w:rsidRPr="00A707DC">
        <w:rPr>
          <w:b/>
          <w:u w:val="single"/>
          <w:lang w:val="bg-BG"/>
        </w:rPr>
        <w:t xml:space="preserve"> г.;</w:t>
      </w:r>
    </w:p>
    <w:p w:rsidR="00AE36B8" w:rsidRDefault="00AB1592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Агримакс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с. Изворско, общ. Аксаково, обл. Варна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Андреана Станева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Лидия Николова</w:t>
      </w:r>
      <w:r>
        <w:rPr>
          <w:lang w:val="bg-BG"/>
        </w:rPr>
        <w:t>,</w:t>
      </w:r>
      <w:r w:rsidRPr="00072DEB">
        <w:rPr>
          <w:lang w:val="bg-BG"/>
        </w:rPr>
        <w:t xml:space="preserve"> </w:t>
      </w:r>
      <w:r w:rsidR="00AE36B8">
        <w:rPr>
          <w:lang w:val="bg-BG"/>
        </w:rPr>
        <w:t xml:space="preserve">с което се заявява участие в търга за имоти в землището на </w:t>
      </w:r>
      <w:r w:rsidR="00AE36B8" w:rsidRPr="001D1550">
        <w:rPr>
          <w:b/>
          <w:lang w:val="bg-BG"/>
        </w:rPr>
        <w:t xml:space="preserve">с. </w:t>
      </w:r>
      <w:r w:rsidR="00AE36B8">
        <w:rPr>
          <w:b/>
          <w:lang w:val="bg-BG"/>
        </w:rPr>
        <w:t>Рогозина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40.3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80 лв./дка;</w:t>
      </w:r>
    </w:p>
    <w:p w:rsidR="00AE36B8" w:rsidRPr="0083704D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38.4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3,3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80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5.4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63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80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5.3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41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80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2829.4.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50,0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80 лв./дка.</w:t>
      </w:r>
    </w:p>
    <w:p w:rsidR="00AE36B8" w:rsidRDefault="00AE36B8" w:rsidP="00AE36B8">
      <w:pPr>
        <w:ind w:firstLine="567"/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 w:rsidRPr="00710012">
        <w:rPr>
          <w:b/>
          <w:u w:val="single"/>
          <w:lang w:val="bg-BG"/>
        </w:rPr>
        <w:t>1</w:t>
      </w:r>
      <w:r>
        <w:rPr>
          <w:b/>
          <w:u w:val="single"/>
          <w:lang w:val="bg-BG"/>
        </w:rPr>
        <w:t xml:space="preserve">90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Default="00AB1592" w:rsidP="00AE36B8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Агримакс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с. Изворско, общ. Аксаково, обл. Варна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Андреана Станева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Лидия Николова</w:t>
      </w:r>
      <w:r>
        <w:rPr>
          <w:lang w:val="bg-BG"/>
        </w:rPr>
        <w:t>,</w:t>
      </w:r>
      <w:r w:rsidRPr="00072DEB">
        <w:rPr>
          <w:lang w:val="bg-BG"/>
        </w:rPr>
        <w:t xml:space="preserve"> </w:t>
      </w:r>
      <w:r w:rsidR="00AE36B8">
        <w:rPr>
          <w:lang w:val="bg-BG"/>
        </w:rPr>
        <w:t xml:space="preserve">с което се заявява участие в търга за имоти в землището на </w:t>
      </w:r>
      <w:r w:rsidR="00AE36B8" w:rsidRPr="001D1550">
        <w:rPr>
          <w:b/>
          <w:lang w:val="bg-BG"/>
        </w:rPr>
        <w:t xml:space="preserve">с. </w:t>
      </w:r>
      <w:r w:rsidR="00AE36B8">
        <w:rPr>
          <w:b/>
          <w:lang w:val="bg-BG"/>
        </w:rPr>
        <w:t>Бежаново</w:t>
      </w:r>
    </w:p>
    <w:p w:rsidR="00AE36B8" w:rsidRDefault="00AE36B8" w:rsidP="00AE36B8">
      <w:pPr>
        <w:ind w:firstLine="567"/>
        <w:jc w:val="both"/>
        <w:rPr>
          <w:lang w:val="bg-BG"/>
        </w:rPr>
      </w:pP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39.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65,04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80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32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50,07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80 лв./дка;</w:t>
      </w:r>
    </w:p>
    <w:p w:rsidR="001A083D" w:rsidRDefault="00AE36B8" w:rsidP="004576B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16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28,45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80 лв./дка;</w:t>
      </w:r>
    </w:p>
    <w:p w:rsidR="006E12FB" w:rsidRDefault="00AE36B8" w:rsidP="006E12FB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16.1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46,04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80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3157.15.1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61,35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80 лв./дка.</w:t>
      </w:r>
    </w:p>
    <w:p w:rsidR="00AE36B8" w:rsidRDefault="00AE36B8" w:rsidP="00AE36B8">
      <w:pPr>
        <w:ind w:firstLine="567"/>
        <w:jc w:val="both"/>
        <w:rPr>
          <w:lang w:val="bg-BG"/>
        </w:rPr>
      </w:pPr>
    </w:p>
    <w:p w:rsidR="00AE36B8" w:rsidRDefault="00AE36B8" w:rsidP="00017384">
      <w:pPr>
        <w:ind w:firstLine="720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</w:t>
      </w:r>
      <w:r w:rsidR="00017384">
        <w:rPr>
          <w:lang w:val="bg-BG"/>
        </w:rPr>
        <w:t xml:space="preserve">– опис № 46, неразделна част от </w:t>
      </w:r>
      <w:r>
        <w:rPr>
          <w:lang w:val="bg-BG"/>
        </w:rPr>
        <w:t>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2B76FC" w:rsidRDefault="002B76FC" w:rsidP="00AE36B8">
      <w:pPr>
        <w:ind w:firstLine="720"/>
        <w:jc w:val="both"/>
        <w:rPr>
          <w:lang w:val="bg-BG"/>
        </w:rPr>
      </w:pPr>
    </w:p>
    <w:p w:rsidR="002B76FC" w:rsidRDefault="002B76FC" w:rsidP="00AE36B8">
      <w:pPr>
        <w:ind w:firstLine="720"/>
        <w:jc w:val="both"/>
        <w:rPr>
          <w:lang w:val="bg-BG"/>
        </w:rPr>
      </w:pPr>
    </w:p>
    <w:p w:rsidR="002B76FC" w:rsidRDefault="002B76FC" w:rsidP="00AE36B8">
      <w:pPr>
        <w:ind w:firstLine="720"/>
        <w:jc w:val="both"/>
        <w:rPr>
          <w:lang w:val="bg-BG"/>
        </w:rPr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 w:rsidRPr="00710012">
        <w:rPr>
          <w:b/>
          <w:u w:val="single"/>
          <w:lang w:val="bg-BG"/>
        </w:rPr>
        <w:t>1</w:t>
      </w:r>
      <w:r>
        <w:rPr>
          <w:b/>
          <w:u w:val="single"/>
          <w:lang w:val="bg-BG"/>
        </w:rPr>
        <w:t xml:space="preserve">91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Default="00AB1592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Агримакс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с. Изворско, общ. Аксаково, обл. Варна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Андреана Станева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Лидия Николова</w:t>
      </w:r>
      <w:r>
        <w:rPr>
          <w:lang w:val="bg-BG"/>
        </w:rPr>
        <w:t>,</w:t>
      </w:r>
      <w:r w:rsidRPr="00072DEB">
        <w:rPr>
          <w:lang w:val="bg-BG"/>
        </w:rPr>
        <w:t xml:space="preserve"> </w:t>
      </w:r>
      <w:r w:rsidR="00AE36B8">
        <w:rPr>
          <w:lang w:val="bg-BG"/>
        </w:rPr>
        <w:t xml:space="preserve">с което се заявява участие в търга за имоти в землището на </w:t>
      </w:r>
      <w:r w:rsidR="00AE36B8" w:rsidRPr="001D1550">
        <w:rPr>
          <w:b/>
          <w:lang w:val="bg-BG"/>
        </w:rPr>
        <w:t xml:space="preserve">с. </w:t>
      </w:r>
      <w:r w:rsidR="00AE36B8">
        <w:rPr>
          <w:b/>
          <w:lang w:val="bg-BG"/>
        </w:rPr>
        <w:t>Ал. Стамболийски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108.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5,03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0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98.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04,57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0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8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26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0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5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5,9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0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4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0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0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72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8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0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00360.15.6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72,51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60 лв./дка.</w:t>
      </w:r>
    </w:p>
    <w:p w:rsidR="00AE36B8" w:rsidRDefault="00AE36B8" w:rsidP="00AE36B8">
      <w:pPr>
        <w:ind w:firstLine="567"/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A707DC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A707DC">
        <w:rPr>
          <w:b/>
          <w:u w:val="single"/>
          <w:lang w:val="bg-BG"/>
        </w:rPr>
        <w:t>За входящ № ТА-2</w:t>
      </w:r>
      <w:r>
        <w:rPr>
          <w:b/>
          <w:u w:val="single"/>
          <w:lang w:val="bg-BG"/>
        </w:rPr>
        <w:t>1</w:t>
      </w:r>
      <w:r w:rsidRPr="00A707DC">
        <w:rPr>
          <w:b/>
          <w:u w:val="single"/>
          <w:lang w:val="bg-BG"/>
        </w:rPr>
        <w:t>0 от 2</w:t>
      </w:r>
      <w:r>
        <w:rPr>
          <w:b/>
          <w:u w:val="single"/>
          <w:lang w:val="bg-BG"/>
        </w:rPr>
        <w:t>1</w:t>
      </w:r>
      <w:r w:rsidRPr="00A707DC">
        <w:rPr>
          <w:b/>
          <w:u w:val="single"/>
          <w:lang w:val="bg-BG"/>
        </w:rPr>
        <w:t>.</w:t>
      </w:r>
      <w:r w:rsidRPr="00A707DC">
        <w:rPr>
          <w:b/>
          <w:u w:val="single"/>
        </w:rPr>
        <w:t>0</w:t>
      </w:r>
      <w:r w:rsidRPr="00A707DC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A707DC">
        <w:rPr>
          <w:b/>
          <w:u w:val="single"/>
          <w:lang w:val="bg-BG"/>
        </w:rPr>
        <w:t xml:space="preserve"> г.;</w:t>
      </w:r>
    </w:p>
    <w:p w:rsidR="00937CA8" w:rsidRPr="004937F0" w:rsidRDefault="00AE36B8" w:rsidP="004937F0">
      <w:pPr>
        <w:ind w:firstLine="567"/>
        <w:jc w:val="both"/>
        <w:rPr>
          <w:b/>
          <w:i/>
          <w:lang w:val="bg-BG"/>
        </w:rPr>
      </w:pPr>
      <w:r w:rsidRPr="00A707DC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937CA8" w:rsidRPr="00A707DC" w:rsidRDefault="00937CA8" w:rsidP="006E12FB">
      <w:pPr>
        <w:jc w:val="both"/>
        <w:rPr>
          <w:b/>
          <w:lang w:val="bg-BG"/>
        </w:rPr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211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Пасифик Агро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ламен Атанасов, </w:t>
      </w:r>
      <w:r>
        <w:rPr>
          <w:color w:val="000000"/>
        </w:rPr>
        <w:t>с</w:t>
      </w:r>
      <w:r>
        <w:rPr>
          <w:lang w:val="bg-BG"/>
        </w:rPr>
        <w:t xml:space="preserve"> което се заявява участие в търга за имоти в землището на </w:t>
      </w:r>
      <w:r w:rsidRPr="001D1550">
        <w:rPr>
          <w:b/>
          <w:lang w:val="bg-BG"/>
        </w:rPr>
        <w:t xml:space="preserve">с. </w:t>
      </w:r>
      <w:r>
        <w:rPr>
          <w:b/>
          <w:lang w:val="bg-BG"/>
        </w:rPr>
        <w:t>Краище</w:t>
      </w:r>
    </w:p>
    <w:p w:rsidR="001A083D" w:rsidRDefault="00AE36B8" w:rsidP="004576B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3.5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0,18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6 лв./дка;</w:t>
      </w:r>
    </w:p>
    <w:p w:rsidR="004937F0" w:rsidRDefault="00AE36B8" w:rsidP="00AB0671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3.6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1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6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5.5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3,2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2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7.7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8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7.7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8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7.7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64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1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5.6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3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2 лв./дка;</w:t>
      </w:r>
    </w:p>
    <w:p w:rsidR="004576B7" w:rsidRDefault="00AE36B8" w:rsidP="008907EF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5.3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2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5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69,77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6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5.1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31,25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2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45.7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12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9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6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1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2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6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82,02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2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3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75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6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3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72,41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6 лв./дка;</w:t>
      </w:r>
    </w:p>
    <w:p w:rsidR="00AB0671" w:rsidRDefault="00AB0671" w:rsidP="00AE36B8">
      <w:pPr>
        <w:ind w:firstLine="567"/>
        <w:jc w:val="both"/>
        <w:rPr>
          <w:lang w:val="bg-BG"/>
        </w:rPr>
      </w:pP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57.7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8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1 лв./дка.</w:t>
      </w:r>
    </w:p>
    <w:p w:rsidR="00AE36B8" w:rsidRDefault="00AE36B8" w:rsidP="00AE36B8">
      <w:pPr>
        <w:ind w:firstLine="567"/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212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Default="00AB1592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Пасифик Агро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ламен Атанасов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 w:rsidRPr="001D1550">
        <w:rPr>
          <w:b/>
          <w:lang w:val="bg-BG"/>
        </w:rPr>
        <w:t xml:space="preserve">с. </w:t>
      </w:r>
      <w:r w:rsidR="00AE36B8">
        <w:rPr>
          <w:b/>
          <w:lang w:val="bg-BG"/>
        </w:rPr>
        <w:t>Красен</w:t>
      </w:r>
    </w:p>
    <w:p w:rsidR="00AE36B8" w:rsidRPr="005729A0" w:rsidRDefault="00AE36B8" w:rsidP="006E78B8">
      <w:pPr>
        <w:ind w:firstLine="709"/>
        <w:jc w:val="both"/>
        <w:rPr>
          <w:b/>
          <w:i/>
          <w:lang w:val="bg-BG"/>
        </w:rPr>
      </w:pPr>
      <w:r>
        <w:rPr>
          <w:lang w:val="bg-BG"/>
        </w:rPr>
        <w:t xml:space="preserve">- имот № 39284.33.66 </w:t>
      </w:r>
      <w:r w:rsidRPr="001C7BF3">
        <w:rPr>
          <w:lang w:val="bg-BG"/>
        </w:rPr>
        <w:t xml:space="preserve">– </w:t>
      </w:r>
      <w:r>
        <w:rPr>
          <w:lang w:val="bg-BG"/>
        </w:rPr>
        <w:t xml:space="preserve">3 кат. с площ 19,856 дка - </w:t>
      </w:r>
      <w:r w:rsidRPr="00896277">
        <w:rPr>
          <w:b/>
          <w:i/>
          <w:lang w:val="bg-BG"/>
        </w:rPr>
        <w:t xml:space="preserve">Тръжната комисия констатира, че </w:t>
      </w:r>
      <w:r>
        <w:rPr>
          <w:b/>
          <w:i/>
          <w:lang w:val="bg-BG"/>
        </w:rPr>
        <w:t xml:space="preserve">в заявлението-оферта е изписано „землище с. Красен“, а в платежното за внесен депозит – „землище с. Краище“. Посоченото в офертата ЕКАТТЕ не съответства на </w:t>
      </w:r>
      <w:r w:rsidR="006E12FB">
        <w:rPr>
          <w:b/>
          <w:i/>
          <w:lang w:val="bg-BG"/>
        </w:rPr>
        <w:t>изпис</w:t>
      </w:r>
      <w:r>
        <w:rPr>
          <w:b/>
          <w:i/>
          <w:lang w:val="bg-BG"/>
        </w:rPr>
        <w:t xml:space="preserve">аното там землище, като същевременно на територията на с. Красен не фигурира имот от ДПФ с подобен номер. Неприложимо се явява и правилото на чл. 47и, ал. 2 ППЗСПЗЗ, тъй като то касае единствено случаи на разлики в изписването, относими </w:t>
      </w:r>
      <w:r w:rsidR="006E12FB">
        <w:rPr>
          <w:b/>
          <w:i/>
          <w:lang w:val="bg-BG"/>
        </w:rPr>
        <w:t xml:space="preserve">само </w:t>
      </w:r>
      <w:r>
        <w:rPr>
          <w:b/>
          <w:i/>
          <w:lang w:val="bg-BG"/>
        </w:rPr>
        <w:t xml:space="preserve">към предложената цена. Предвид на това следва да се счете, че </w:t>
      </w:r>
      <w:r w:rsidRPr="00896277">
        <w:rPr>
          <w:b/>
          <w:i/>
          <w:lang w:val="bg-BG"/>
        </w:rPr>
        <w:t>по същество липс</w:t>
      </w:r>
      <w:r>
        <w:rPr>
          <w:b/>
          <w:i/>
          <w:lang w:val="bg-BG"/>
        </w:rPr>
        <w:t>ва</w:t>
      </w:r>
      <w:r w:rsidRPr="00896277">
        <w:rPr>
          <w:b/>
          <w:i/>
          <w:lang w:val="bg-BG"/>
        </w:rPr>
        <w:t xml:space="preserve"> оферта, поради което на основание чл. 47к, ал.1, т.2 от ППЗСПЗЗ заявлени</w:t>
      </w:r>
      <w:r>
        <w:rPr>
          <w:b/>
          <w:i/>
          <w:lang w:val="bg-BG"/>
        </w:rPr>
        <w:t xml:space="preserve">ето не се разгледа. 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33.12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7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33.1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7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90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8,33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7 лв./дка;</w:t>
      </w:r>
    </w:p>
    <w:p w:rsidR="001A083D" w:rsidRDefault="00AE36B8" w:rsidP="004576B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146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63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7 лв./дка;</w:t>
      </w:r>
    </w:p>
    <w:p w:rsidR="00AE36B8" w:rsidRDefault="00AE36B8" w:rsidP="00AB0671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146.6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203 дка</w:t>
      </w:r>
      <w:r w:rsidRPr="001C7BF3">
        <w:rPr>
          <w:lang w:val="bg-BG"/>
        </w:rPr>
        <w:t xml:space="preserve">, предложена цена </w:t>
      </w:r>
      <w:r w:rsidR="00AB0671">
        <w:rPr>
          <w:lang w:val="bg-BG"/>
        </w:rPr>
        <w:t>147 лв./дка</w:t>
      </w:r>
    </w:p>
    <w:p w:rsidR="006E78B8" w:rsidRDefault="006E78B8" w:rsidP="00AE36B8">
      <w:pPr>
        <w:ind w:firstLine="720"/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4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E12FB" w:rsidRDefault="006E12FB" w:rsidP="001A083D">
      <w:pPr>
        <w:jc w:val="both"/>
        <w:rPr>
          <w:lang w:val="bg-BG"/>
        </w:rPr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213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Default="00AB1592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Пасифик Агро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Пламен Атанасов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 w:rsidRPr="001D1550">
        <w:rPr>
          <w:b/>
          <w:lang w:val="bg-BG"/>
        </w:rPr>
        <w:t xml:space="preserve">с. </w:t>
      </w:r>
      <w:r w:rsidR="00AE36B8">
        <w:rPr>
          <w:b/>
          <w:lang w:val="bg-BG"/>
        </w:rPr>
        <w:t>Изворово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2467.157.5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6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7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2467.150.39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7,33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9 лв./дка;</w:t>
      </w:r>
    </w:p>
    <w:p w:rsidR="00AB0671" w:rsidRDefault="00AB0671" w:rsidP="00AE36B8">
      <w:pPr>
        <w:ind w:firstLine="567"/>
        <w:jc w:val="both"/>
        <w:rPr>
          <w:lang w:val="bg-BG"/>
        </w:rPr>
      </w:pP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2467.150.8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0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51 лв./дка.</w:t>
      </w:r>
    </w:p>
    <w:p w:rsidR="00AE36B8" w:rsidRDefault="00AE36B8" w:rsidP="00AE36B8">
      <w:pPr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216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E36B8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Агромилекс 75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Милен Малчев, </w:t>
      </w:r>
      <w:r>
        <w:rPr>
          <w:color w:val="000000"/>
        </w:rPr>
        <w:t>с</w:t>
      </w:r>
      <w:r>
        <w:rPr>
          <w:lang w:val="bg-BG"/>
        </w:rPr>
        <w:t xml:space="preserve"> което се заявява участие в търга за имоти в землището на </w:t>
      </w:r>
      <w:r w:rsidRPr="001D1550">
        <w:rPr>
          <w:b/>
          <w:lang w:val="bg-BG"/>
        </w:rPr>
        <w:t xml:space="preserve">с. </w:t>
      </w:r>
      <w:r>
        <w:rPr>
          <w:b/>
          <w:lang w:val="bg-BG"/>
        </w:rPr>
        <w:t>Росица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55.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2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6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31.96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3,47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9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4.5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,66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2 лв./дка;</w:t>
      </w:r>
    </w:p>
    <w:p w:rsidR="00937CA8" w:rsidRPr="001C7BF3" w:rsidRDefault="00AE36B8" w:rsidP="006E78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4.48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7,34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5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4.4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7,34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9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1.10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0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1.10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0 лв./дка;</w:t>
      </w:r>
    </w:p>
    <w:p w:rsidR="001A083D" w:rsidRPr="001C7BF3" w:rsidRDefault="00AE36B8" w:rsidP="006E78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1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3,03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9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10.7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0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6.23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30,01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.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64.9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4,25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4 лв./дка;</w:t>
      </w:r>
    </w:p>
    <w:p w:rsidR="006E78B8" w:rsidRDefault="006E78B8" w:rsidP="00AB0671">
      <w:pPr>
        <w:jc w:val="both"/>
        <w:rPr>
          <w:lang w:val="bg-BG"/>
        </w:rPr>
      </w:pPr>
    </w:p>
    <w:p w:rsidR="00AE36B8" w:rsidRDefault="00AE36B8" w:rsidP="001A083D">
      <w:pPr>
        <w:ind w:firstLine="720"/>
        <w:jc w:val="both"/>
        <w:rPr>
          <w:lang w:val="bg-BG"/>
        </w:rPr>
      </w:pPr>
      <w:r>
        <w:rPr>
          <w:lang w:val="bg-BG"/>
        </w:rPr>
        <w:t xml:space="preserve">Тръжната комисия констатира наличието на всички необходими за участие в търга книжа, подробно описани в протокол </w:t>
      </w:r>
      <w:r w:rsidR="001A083D">
        <w:rPr>
          <w:lang w:val="bg-BG"/>
        </w:rPr>
        <w:t xml:space="preserve">– опис № 51, неразделна част от </w:t>
      </w:r>
      <w:r>
        <w:rPr>
          <w:lang w:val="bg-BG"/>
        </w:rPr>
        <w:t>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217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B1592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Агромилекс 75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Милен Малчев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 w:rsidRPr="001D1550">
        <w:rPr>
          <w:b/>
          <w:lang w:val="bg-BG"/>
        </w:rPr>
        <w:t xml:space="preserve">с. </w:t>
      </w:r>
      <w:r w:rsidR="00AE36B8">
        <w:rPr>
          <w:b/>
          <w:lang w:val="bg-BG"/>
        </w:rPr>
        <w:t>Росен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46.43.6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5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9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46.27.27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5,67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1 лв./дка;</w:t>
      </w:r>
    </w:p>
    <w:p w:rsidR="00AB0671" w:rsidRPr="001C7BF3" w:rsidRDefault="00AB0671" w:rsidP="00AE36B8">
      <w:pPr>
        <w:ind w:firstLine="567"/>
        <w:jc w:val="both"/>
        <w:rPr>
          <w:lang w:val="bg-BG"/>
        </w:rPr>
      </w:pP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46.43.6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5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9 лв./дка.</w:t>
      </w:r>
    </w:p>
    <w:p w:rsidR="00AE36B8" w:rsidRDefault="00AE36B8" w:rsidP="00AE36B8">
      <w:pPr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218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B1592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Агромилекс 75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Милен Малчев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 w:rsidRPr="001D1550">
        <w:rPr>
          <w:b/>
          <w:lang w:val="bg-BG"/>
        </w:rPr>
        <w:t xml:space="preserve">с. </w:t>
      </w:r>
      <w:r w:rsidR="00AE36B8">
        <w:rPr>
          <w:b/>
          <w:lang w:val="bg-BG"/>
        </w:rPr>
        <w:t>Красен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90.4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8,33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1 лв./дка;</w:t>
      </w:r>
    </w:p>
    <w:p w:rsidR="00C9514A" w:rsidRDefault="00AE36B8" w:rsidP="006E78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33.1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9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534.33.12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2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5 лв./дка.</w:t>
      </w:r>
    </w:p>
    <w:p w:rsidR="00AE36B8" w:rsidRDefault="00AE36B8" w:rsidP="00AE36B8">
      <w:pPr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1A083D" w:rsidRDefault="001A083D" w:rsidP="004576B7">
      <w:pPr>
        <w:jc w:val="both"/>
        <w:rPr>
          <w:lang w:val="bg-BG"/>
        </w:rPr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244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E36B8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Бета Агритрейд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Борис Димитро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Веселинка Димитрова</w:t>
      </w:r>
      <w:r w:rsidRPr="00D975C8">
        <w:rPr>
          <w:lang w:val="bg-BG"/>
        </w:rPr>
        <w:t xml:space="preserve">, </w:t>
      </w:r>
      <w:r>
        <w:rPr>
          <w:color w:val="000000"/>
        </w:rPr>
        <w:t>с</w:t>
      </w:r>
      <w:r>
        <w:rPr>
          <w:lang w:val="bg-BG"/>
        </w:rPr>
        <w:t xml:space="preserve"> което се заявява участие в търга за имоти в землището на </w:t>
      </w:r>
      <w:r w:rsidRPr="001D1550">
        <w:rPr>
          <w:b/>
          <w:lang w:val="bg-BG"/>
        </w:rPr>
        <w:t xml:space="preserve">с. </w:t>
      </w:r>
      <w:r>
        <w:rPr>
          <w:b/>
          <w:lang w:val="bg-BG"/>
        </w:rPr>
        <w:t>Росица</w:t>
      </w:r>
    </w:p>
    <w:p w:rsidR="006E12FB" w:rsidRDefault="00AE36B8" w:rsidP="004576B7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94.155.5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2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.</w:t>
      </w:r>
    </w:p>
    <w:p w:rsidR="006E12FB" w:rsidRDefault="006E12FB" w:rsidP="00AE36B8">
      <w:pPr>
        <w:ind w:firstLine="720"/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245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B1592" w:rsidP="00AE36B8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Бета Агритрейд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Борис Димитро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Веселинка Димитрова</w:t>
      </w:r>
      <w:r w:rsidRPr="00D975C8">
        <w:rPr>
          <w:lang w:val="bg-BG"/>
        </w:rPr>
        <w:t xml:space="preserve">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 w:rsidRPr="001D1550">
        <w:rPr>
          <w:b/>
          <w:lang w:val="bg-BG"/>
        </w:rPr>
        <w:t xml:space="preserve">с. </w:t>
      </w:r>
      <w:r w:rsidR="00AE36B8">
        <w:rPr>
          <w:b/>
          <w:lang w:val="bg-BG"/>
        </w:rPr>
        <w:t>Росен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46.43.6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5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AE36B8" w:rsidRPr="001C7BF3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63046.43.64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7,5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.</w:t>
      </w:r>
    </w:p>
    <w:p w:rsidR="00AE36B8" w:rsidRDefault="00AE36B8" w:rsidP="00AE36B8">
      <w:pPr>
        <w:jc w:val="both"/>
        <w:rPr>
          <w:lang w:val="bg-BG"/>
        </w:rPr>
      </w:pPr>
    </w:p>
    <w:p w:rsidR="00AB0671" w:rsidRDefault="00AB0671" w:rsidP="00AE36B8">
      <w:pPr>
        <w:ind w:firstLine="720"/>
        <w:jc w:val="both"/>
        <w:rPr>
          <w:lang w:val="bg-BG"/>
        </w:rPr>
      </w:pPr>
    </w:p>
    <w:p w:rsidR="00AB0671" w:rsidRDefault="00AB0671" w:rsidP="00AE36B8">
      <w:pPr>
        <w:ind w:firstLine="720"/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AE36B8">
      <w:pPr>
        <w:ind w:firstLine="720"/>
        <w:jc w:val="both"/>
        <w:rPr>
          <w:lang w:val="bg-BG"/>
        </w:rPr>
      </w:pPr>
    </w:p>
    <w:p w:rsidR="00AE36B8" w:rsidRPr="00710012" w:rsidRDefault="00AE36B8" w:rsidP="00AE36B8">
      <w:pPr>
        <w:pStyle w:val="ae"/>
        <w:numPr>
          <w:ilvl w:val="0"/>
          <w:numId w:val="34"/>
        </w:numPr>
        <w:jc w:val="both"/>
        <w:rPr>
          <w:b/>
          <w:u w:val="single"/>
          <w:lang w:val="bg-BG"/>
        </w:rPr>
      </w:pPr>
      <w:r w:rsidRPr="00710012">
        <w:rPr>
          <w:b/>
          <w:u w:val="single"/>
          <w:lang w:val="bg-BG"/>
        </w:rPr>
        <w:t>За входящ № ТА</w:t>
      </w:r>
      <w:r w:rsidRPr="00710012">
        <w:rPr>
          <w:u w:val="single"/>
          <w:lang w:val="bg-BG"/>
        </w:rPr>
        <w:t>-</w:t>
      </w:r>
      <w:r>
        <w:rPr>
          <w:b/>
          <w:u w:val="single"/>
          <w:lang w:val="bg-BG"/>
        </w:rPr>
        <w:t xml:space="preserve">246 </w:t>
      </w:r>
      <w:r w:rsidRPr="00710012">
        <w:rPr>
          <w:b/>
          <w:u w:val="single"/>
          <w:lang w:val="bg-BG"/>
        </w:rPr>
        <w:t>от 21.</w:t>
      </w:r>
      <w:r w:rsidRPr="00710012">
        <w:rPr>
          <w:b/>
          <w:u w:val="single"/>
        </w:rPr>
        <w:t>0</w:t>
      </w:r>
      <w:r w:rsidRPr="00710012">
        <w:rPr>
          <w:b/>
          <w:u w:val="single"/>
          <w:lang w:val="bg-BG"/>
        </w:rPr>
        <w:t>7.20</w:t>
      </w:r>
      <w:r w:rsidRPr="00710012">
        <w:rPr>
          <w:b/>
          <w:u w:val="single"/>
        </w:rPr>
        <w:t>23</w:t>
      </w:r>
      <w:r w:rsidRPr="00710012">
        <w:rPr>
          <w:b/>
          <w:u w:val="single"/>
          <w:lang w:val="bg-BG"/>
        </w:rPr>
        <w:t xml:space="preserve"> г.;</w:t>
      </w:r>
    </w:p>
    <w:p w:rsidR="00AE36B8" w:rsidRPr="00F50B34" w:rsidRDefault="00AB1592" w:rsidP="00C9514A">
      <w:pPr>
        <w:jc w:val="both"/>
        <w:rPr>
          <w:color w:val="000000"/>
          <w:lang w:val="bg-BG"/>
        </w:rPr>
      </w:pPr>
      <w:r>
        <w:rPr>
          <w:lang w:val="bg-BG"/>
        </w:rPr>
        <w:t xml:space="preserve">Заявление подадено от </w:t>
      </w:r>
      <w:r w:rsidRPr="00473FF3">
        <w:rPr>
          <w:b/>
          <w:color w:val="000000"/>
          <w:lang w:val="bg-BG"/>
        </w:rPr>
        <w:t>„</w:t>
      </w:r>
      <w:r>
        <w:rPr>
          <w:b/>
          <w:color w:val="000000"/>
          <w:lang w:val="bg-BG"/>
        </w:rPr>
        <w:t>Бета Агритрейд</w:t>
      </w:r>
      <w:r w:rsidRPr="00473FF3">
        <w:rPr>
          <w:b/>
          <w:color w:val="000000"/>
          <w:lang w:val="bg-BG"/>
        </w:rPr>
        <w:t>“</w:t>
      </w:r>
      <w:r>
        <w:rPr>
          <w:b/>
          <w:color w:val="000000"/>
          <w:lang w:val="bg-BG"/>
        </w:rPr>
        <w:t xml:space="preserve"> ЕООД,</w:t>
      </w:r>
      <w:r w:rsidRPr="00473FF3">
        <w:rPr>
          <w:b/>
          <w:color w:val="000000"/>
          <w:lang w:val="bg-BG"/>
        </w:rPr>
        <w:t xml:space="preserve"> </w:t>
      </w:r>
      <w:r w:rsidRPr="00473FF3">
        <w:rPr>
          <w:color w:val="000000"/>
          <w:lang w:val="bg-BG"/>
        </w:rPr>
        <w:t>със седалище и адрес на управление</w:t>
      </w:r>
      <w:r>
        <w:rPr>
          <w:color w:val="000000"/>
          <w:lang w:val="bg-BG"/>
        </w:rPr>
        <w:t xml:space="preserve"> гр. Добрич, </w:t>
      </w:r>
      <w:r w:rsidRPr="00473FF3">
        <w:rPr>
          <w:color w:val="000000"/>
          <w:lang w:val="bg-BG"/>
        </w:rPr>
        <w:t xml:space="preserve">представлявано от </w:t>
      </w:r>
      <w:r>
        <w:rPr>
          <w:color w:val="000000"/>
          <w:lang w:val="bg-BG"/>
        </w:rPr>
        <w:t xml:space="preserve">Борис Димитро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Веселинка Димитрова</w:t>
      </w:r>
      <w:r w:rsidRPr="00D975C8">
        <w:rPr>
          <w:lang w:val="bg-BG"/>
        </w:rPr>
        <w:t xml:space="preserve">, </w:t>
      </w:r>
      <w:r w:rsidR="00AE36B8">
        <w:rPr>
          <w:color w:val="000000"/>
        </w:rPr>
        <w:t>с</w:t>
      </w:r>
      <w:r w:rsidR="00AE36B8">
        <w:rPr>
          <w:lang w:val="bg-BG"/>
        </w:rPr>
        <w:t xml:space="preserve"> което се заявява участие в търга за имоти в землището на </w:t>
      </w:r>
      <w:r w:rsidR="00AE36B8">
        <w:rPr>
          <w:b/>
          <w:lang w:val="bg-BG"/>
        </w:rPr>
        <w:t>с. Краище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6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1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2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6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82,02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42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3.6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1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3.50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0,18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3.43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24,75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AE36B8" w:rsidRDefault="00AE36B8" w:rsidP="00AE36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39284.33.22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72,41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.</w:t>
      </w:r>
    </w:p>
    <w:p w:rsidR="00AE36B8" w:rsidRDefault="00AE36B8" w:rsidP="00AE36B8">
      <w:pPr>
        <w:jc w:val="both"/>
        <w:rPr>
          <w:lang w:val="bg-BG"/>
        </w:rPr>
      </w:pPr>
    </w:p>
    <w:p w:rsidR="00AE36B8" w:rsidRDefault="00AE36B8" w:rsidP="00AE36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8226D5">
      <w:pPr>
        <w:ind w:right="-720"/>
        <w:rPr>
          <w:b/>
          <w:lang w:val="bg-BG"/>
        </w:rPr>
      </w:pPr>
    </w:p>
    <w:p w:rsidR="00EE5764" w:rsidRDefault="00EE5764" w:rsidP="00EE5764">
      <w:pPr>
        <w:ind w:firstLine="720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58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258 от 21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Pr="00C9514A" w:rsidRDefault="00EE5764" w:rsidP="00C9514A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 </w:t>
      </w:r>
      <w:r>
        <w:rPr>
          <w:b/>
          <w:lang w:val="bg-BG"/>
        </w:rPr>
        <w:t>Деница Захариева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Добрич, адрес за кореспонденция гр. Ген. Тошево, с което се заявява участие в търга за имоти в землището на </w:t>
      </w:r>
      <w:r w:rsidRPr="00BB0FD7">
        <w:rPr>
          <w:b/>
          <w:lang w:val="bg-BG"/>
        </w:rPr>
        <w:t xml:space="preserve">с. </w:t>
      </w:r>
      <w:r>
        <w:rPr>
          <w:b/>
          <w:lang w:val="bg-BG"/>
        </w:rPr>
        <w:t>Изворово: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142.1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8,3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6 лв./дка.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157.5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6 лв./дка.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150.8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0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6 лв./дка.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150.3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,33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6 лв./дка.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144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6 лв./дка.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ind w:firstLine="720"/>
        <w:jc w:val="both"/>
        <w:rPr>
          <w:lang w:val="bg-BG"/>
        </w:rPr>
      </w:pPr>
    </w:p>
    <w:p w:rsidR="00AB0671" w:rsidRDefault="00AB0671" w:rsidP="00EE5764">
      <w:pPr>
        <w:ind w:firstLine="720"/>
        <w:jc w:val="both"/>
        <w:rPr>
          <w:lang w:val="bg-BG"/>
        </w:rPr>
      </w:pPr>
    </w:p>
    <w:p w:rsidR="00AB0671" w:rsidRDefault="00AB0671" w:rsidP="00EE5764">
      <w:pPr>
        <w:ind w:firstLine="720"/>
        <w:jc w:val="both"/>
        <w:rPr>
          <w:lang w:val="bg-BG"/>
        </w:rPr>
      </w:pPr>
    </w:p>
    <w:p w:rsidR="00EE5764" w:rsidRDefault="00EE5764" w:rsidP="00EE5764">
      <w:pPr>
        <w:ind w:firstLine="567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59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274 от 21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C9514A" w:rsidRDefault="00EE5764" w:rsidP="006E78B8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Георги Ганев,</w:t>
      </w:r>
      <w:r>
        <w:rPr>
          <w:lang w:val="bg-BG"/>
        </w:rPr>
        <w:t xml:space="preserve"> с адрес: с. Росица, </w:t>
      </w:r>
      <w:r w:rsidR="00113648">
        <w:rPr>
          <w:lang w:val="bg-BG"/>
        </w:rPr>
        <w:t xml:space="preserve">общ. Ген. Тошево,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Лозница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2.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0,503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2.8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0,503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2.28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9,310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2.35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5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13.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6,505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13.5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33,011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13.6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37,513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13.8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1,007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13.9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6,006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13.10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40,013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23.5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3,215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24.6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0,003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24.18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2,008 дка, предложена цена 124 лв./дка;</w:t>
      </w:r>
    </w:p>
    <w:p w:rsidR="00EE5764" w:rsidRPr="00C9514A" w:rsidRDefault="00EE5764" w:rsidP="00C9514A">
      <w:pPr>
        <w:ind w:left="567"/>
        <w:jc w:val="both"/>
        <w:rPr>
          <w:b/>
          <w:i/>
          <w:color w:val="000000"/>
          <w:lang w:val="bg-BG"/>
        </w:rPr>
      </w:pPr>
      <w:r w:rsidRPr="005114A5">
        <w:rPr>
          <w:lang w:val="bg-BG"/>
        </w:rPr>
        <w:t xml:space="preserve">- </w:t>
      </w:r>
      <w:r>
        <w:rPr>
          <w:b/>
          <w:i/>
          <w:lang w:val="bg-BG"/>
        </w:rPr>
        <w:t xml:space="preserve">имот № 44179.24.19 – 4 кат. с площ 11,333 </w:t>
      </w:r>
      <w:r w:rsidRPr="008074AD">
        <w:rPr>
          <w:b/>
          <w:i/>
          <w:lang w:val="bg-BG"/>
        </w:rPr>
        <w:t>дка, предложена цена 1</w:t>
      </w:r>
      <w:r>
        <w:rPr>
          <w:b/>
          <w:i/>
          <w:lang w:val="bg-BG"/>
        </w:rPr>
        <w:t>24</w:t>
      </w:r>
      <w:r w:rsidRPr="008074AD">
        <w:rPr>
          <w:b/>
          <w:i/>
          <w:lang w:val="bg-BG"/>
        </w:rPr>
        <w:t xml:space="preserve"> лв./дка</w:t>
      </w:r>
      <w:r>
        <w:rPr>
          <w:color w:val="FF0000"/>
          <w:lang w:val="bg-BG"/>
        </w:rPr>
        <w:t xml:space="preserve"> </w:t>
      </w:r>
      <w:r>
        <w:rPr>
          <w:b/>
          <w:i/>
          <w:color w:val="000000"/>
          <w:lang w:val="bg-BG"/>
        </w:rPr>
        <w:t>–</w:t>
      </w:r>
      <w:r w:rsidRPr="00751E85"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Тръжната комисия констатира, че оферт</w:t>
      </w:r>
      <w:r>
        <w:rPr>
          <w:b/>
          <w:i/>
          <w:color w:val="000000"/>
          <w:lang w:val="bg-BG"/>
        </w:rPr>
        <w:t xml:space="preserve">ата не е подписана от участника, в разрез с изискване, </w:t>
      </w:r>
      <w:r w:rsidRPr="001B0195">
        <w:rPr>
          <w:b/>
          <w:i/>
          <w:color w:val="000000"/>
          <w:lang w:val="bg-BG"/>
        </w:rPr>
        <w:t xml:space="preserve">изрично </w:t>
      </w:r>
      <w:r>
        <w:rPr>
          <w:b/>
          <w:i/>
          <w:color w:val="000000"/>
          <w:lang w:val="bg-BG"/>
        </w:rPr>
        <w:t>предвидено</w:t>
      </w:r>
      <w:r w:rsidRPr="001B0195">
        <w:rPr>
          <w:b/>
          <w:i/>
          <w:color w:val="000000"/>
          <w:lang w:val="bg-BG"/>
        </w:rPr>
        <w:t xml:space="preserve"> в Тръжните условия, Раздел </w:t>
      </w:r>
      <w:r>
        <w:rPr>
          <w:b/>
          <w:i/>
          <w:color w:val="000000"/>
        </w:rPr>
        <w:t>II</w:t>
      </w:r>
      <w:r w:rsidRPr="001B0195">
        <w:rPr>
          <w:b/>
          <w:i/>
          <w:color w:val="000000"/>
          <w:lang w:val="bg-BG"/>
        </w:rPr>
        <w:t xml:space="preserve">. </w:t>
      </w:r>
      <w:r>
        <w:rPr>
          <w:b/>
          <w:i/>
          <w:color w:val="000000"/>
          <w:lang w:val="bg-BG"/>
        </w:rPr>
        <w:t>Предвид на това, с оглед реалната липса на волеизявление от страна на участника и</w:t>
      </w:r>
      <w:r w:rsidRPr="001B0195">
        <w:rPr>
          <w:b/>
          <w:i/>
          <w:color w:val="000000"/>
          <w:lang w:val="bg-BG"/>
        </w:rPr>
        <w:t xml:space="preserve"> на основание чл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47к, ал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1, т.</w:t>
      </w:r>
      <w:r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 xml:space="preserve">2 от ППЗСПЗЗ, </w:t>
      </w:r>
      <w:r>
        <w:rPr>
          <w:b/>
          <w:i/>
          <w:color w:val="000000"/>
          <w:lang w:val="bg-BG"/>
        </w:rPr>
        <w:t>заявлението-оферта</w:t>
      </w:r>
      <w:r w:rsidRPr="001B0195">
        <w:rPr>
          <w:b/>
          <w:i/>
          <w:color w:val="000000"/>
          <w:lang w:val="bg-BG"/>
        </w:rPr>
        <w:t xml:space="preserve"> не се допуска </w:t>
      </w:r>
      <w:r>
        <w:rPr>
          <w:b/>
          <w:i/>
          <w:color w:val="000000"/>
          <w:lang w:val="bg-BG"/>
        </w:rPr>
        <w:t>до</w:t>
      </w:r>
      <w:r w:rsidRPr="001B0195">
        <w:rPr>
          <w:b/>
          <w:i/>
          <w:color w:val="000000"/>
          <w:lang w:val="bg-BG"/>
        </w:rPr>
        <w:t xml:space="preserve"> разглеждане от комисията.</w:t>
      </w:r>
      <w:r w:rsidR="00C9514A">
        <w:rPr>
          <w:b/>
          <w:i/>
          <w:color w:val="000000"/>
          <w:lang w:val="bg-BG"/>
        </w:rPr>
        <w:t xml:space="preserve"> </w:t>
      </w:r>
      <w:r w:rsidRPr="001B0195">
        <w:rPr>
          <w:b/>
          <w:i/>
          <w:color w:val="000000"/>
          <w:lang w:val="bg-BG"/>
        </w:rPr>
        <w:t>Останалите документи</w:t>
      </w:r>
      <w:r>
        <w:rPr>
          <w:b/>
          <w:i/>
          <w:color w:val="000000"/>
          <w:lang w:val="bg-BG"/>
        </w:rPr>
        <w:t xml:space="preserve"> са описани в протокол-опис № 59</w:t>
      </w:r>
      <w:r w:rsidRPr="001B0195">
        <w:rPr>
          <w:b/>
          <w:i/>
          <w:color w:val="000000"/>
          <w:lang w:val="bg-BG"/>
        </w:rPr>
        <w:t xml:space="preserve"> и </w:t>
      </w:r>
      <w:r>
        <w:rPr>
          <w:b/>
          <w:i/>
          <w:color w:val="000000"/>
          <w:lang w:val="bg-BG"/>
        </w:rPr>
        <w:t>представляват</w:t>
      </w:r>
      <w:r w:rsidRPr="001B0195">
        <w:rPr>
          <w:b/>
          <w:i/>
          <w:color w:val="000000"/>
          <w:lang w:val="bg-BG"/>
        </w:rPr>
        <w:t xml:space="preserve"> неразд</w:t>
      </w:r>
      <w:r>
        <w:rPr>
          <w:b/>
          <w:i/>
          <w:color w:val="000000"/>
          <w:lang w:val="bg-BG"/>
        </w:rPr>
        <w:t>елна част от настоящия протокол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24.2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1,339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24.22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1,339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26.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803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26.1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02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35.15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5,008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43.1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8,006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43.1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9,507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60.4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8,006 дка, предложена цена 91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60.4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7,405 дка, предложена цена 91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2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4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005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2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7,509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2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05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2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0,013 дка, предложена цена 91 лв./дка;</w:t>
      </w:r>
    </w:p>
    <w:p w:rsidR="006E78B8" w:rsidRDefault="00EE5764" w:rsidP="00AB0671">
      <w:pPr>
        <w:ind w:firstLine="567"/>
        <w:jc w:val="both"/>
        <w:rPr>
          <w:lang w:val="bg-BG"/>
        </w:rPr>
      </w:pPr>
      <w:r>
        <w:rPr>
          <w:lang w:val="bg-BG"/>
        </w:rPr>
        <w:t>- имот № 44179.76.3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0,013 дка, предложена цена 91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3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505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3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004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3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004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3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1,920 дка, предложена цена 91 лв./дка;</w:t>
      </w:r>
    </w:p>
    <w:p w:rsidR="00AB0671" w:rsidRDefault="00AB0671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3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004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4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05 дка, предложена цена 88 лв./дка;</w:t>
      </w:r>
    </w:p>
    <w:p w:rsidR="00C9514A" w:rsidRDefault="00EE5764" w:rsidP="00EE5764">
      <w:pPr>
        <w:jc w:val="both"/>
        <w:rPr>
          <w:lang w:val="bg-BG"/>
        </w:rPr>
      </w:pPr>
      <w:r>
        <w:rPr>
          <w:lang w:val="bg-BG"/>
        </w:rPr>
        <w:t xml:space="preserve">         - имот № 44179.76.4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004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4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9,717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5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1,007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9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005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6.10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7,130 дка, предложена цена 88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 xml:space="preserve">- имот № 44179.96.2 </w:t>
      </w:r>
      <w:r w:rsidRPr="001C7BF3">
        <w:rPr>
          <w:lang w:val="bg-BG"/>
        </w:rPr>
        <w:t xml:space="preserve">– </w:t>
      </w:r>
      <w:r>
        <w:rPr>
          <w:lang w:val="bg-BG"/>
        </w:rPr>
        <w:t>4 кат. с площ 22,007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96.3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5,007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96.1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4,430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101.2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3,008 дка, предложена цена 127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101.3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5,010 дка, предложена цена 127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101.4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2,824 дка, предложена цена 127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101.4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0,306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103.5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50,015 дка, предложена цена 12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103.16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6,005 дка, предложена цена 124 лв./дка;</w:t>
      </w:r>
    </w:p>
    <w:p w:rsidR="00EE5764" w:rsidRDefault="00EE5764" w:rsidP="00C9514A">
      <w:pPr>
        <w:jc w:val="both"/>
        <w:rPr>
          <w:lang w:val="bg-BG"/>
        </w:rPr>
      </w:pP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Pr="00AD3C9B" w:rsidRDefault="00EE5764" w:rsidP="00EE5764">
      <w:pPr>
        <w:ind w:firstLine="567"/>
        <w:jc w:val="both"/>
        <w:rPr>
          <w:color w:val="FF0000"/>
          <w:lang w:val="bg-BG"/>
        </w:rPr>
      </w:pPr>
    </w:p>
    <w:p w:rsidR="00EE5764" w:rsidRDefault="00EE5764" w:rsidP="00EE5764">
      <w:pPr>
        <w:ind w:left="567" w:firstLine="153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60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275 от 21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Default="00113648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Георги Ганев,</w:t>
      </w:r>
      <w:r>
        <w:rPr>
          <w:lang w:val="bg-BG"/>
        </w:rPr>
        <w:t xml:space="preserve"> с адрес: с. Росица, общ. Ген. Тошево, </w:t>
      </w:r>
      <w:r w:rsidR="00EE5764">
        <w:rPr>
          <w:lang w:val="bg-BG"/>
        </w:rPr>
        <w:t xml:space="preserve">с което се заявява участие в търга за имоти в землището на </w:t>
      </w:r>
      <w:r w:rsidR="00EE5764">
        <w:rPr>
          <w:b/>
          <w:lang w:val="bg-BG"/>
        </w:rPr>
        <w:t>с. Росица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 имот № 63094.6.23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30,010 дка, предложена цена 152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10.7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4 дка, предложена цена 152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11.4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3,032 дка, предложена цена 152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11.10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3 дка, предложена цена 152 лв./дка;</w:t>
      </w:r>
    </w:p>
    <w:p w:rsidR="006E78B8" w:rsidRDefault="00EE5764" w:rsidP="00AB0671">
      <w:pPr>
        <w:ind w:firstLine="567"/>
        <w:jc w:val="both"/>
        <w:rPr>
          <w:lang w:val="bg-BG"/>
        </w:rPr>
      </w:pPr>
      <w:r>
        <w:rPr>
          <w:lang w:val="bg-BG"/>
        </w:rPr>
        <w:t>- имот № 63094.111.10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4 дка, предложена цена 152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14.4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7,348 дка, предложена цена 172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14.4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7,349 дка, предложена цена 172 лв./дка;</w:t>
      </w:r>
    </w:p>
    <w:p w:rsidR="00AB0671" w:rsidRDefault="00AB0671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14.5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,667 дка, предложена цена 172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31.9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474 дка, предложена цена 152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55.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2,007 дка, предложена цена 152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64.9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254 дка, предложена цена 152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61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08 от 24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Default="00EE5764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Калидис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</w:t>
      </w:r>
      <w:r>
        <w:rPr>
          <w:lang w:val="bg-BG"/>
        </w:rPr>
        <w:t xml:space="preserve">седалище и адрес на управление: с. Сърнино, общ. Ген.Тошево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Диян Цонев, с което се заявява участие в търга за имоти в землището на </w:t>
      </w:r>
      <w:r>
        <w:rPr>
          <w:b/>
          <w:lang w:val="bg-BG"/>
        </w:rPr>
        <w:t>с. Ал. Стамболийски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108.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5,039 дка, предложена цена 13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101.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8,007 дка, предложена цена 131 лв./дка.</w:t>
      </w:r>
    </w:p>
    <w:p w:rsidR="00EE5764" w:rsidRDefault="00EE5764" w:rsidP="001013DE">
      <w:pPr>
        <w:ind w:firstLine="567"/>
        <w:jc w:val="both"/>
        <w:rPr>
          <w:lang w:val="bg-BG"/>
        </w:rPr>
      </w:pPr>
      <w:r>
        <w:rPr>
          <w:lang w:val="bg-BG"/>
        </w:rPr>
        <w:t>- имот № 00360.98.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04,574 дка, предложена цена 17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78.2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262 дка, предложена цена 12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76.1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2,505 дка, предложена цена 135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76.1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04 дка, предложена цена 13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72.5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5,902 дка, предложена цена 14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72.5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0,011 дка, предложена цена 14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72.5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0,021 дка, предложена цена 14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72.4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7,803 дка, предложена цена 13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72.4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7,803 дка, предложена цена 13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72.4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7,803 дка, предложена цена 13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15.6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2,519 дка, предложена цена 13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E78B8" w:rsidRDefault="006E78B8" w:rsidP="00AB0671">
      <w:pPr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62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09 от 24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Default="00113648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Калидис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</w:t>
      </w:r>
      <w:r>
        <w:rPr>
          <w:lang w:val="bg-BG"/>
        </w:rPr>
        <w:t xml:space="preserve">седалище и адрес на управление: с. Сърнино, общ. Ген.Тошево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Диян Цонев, </w:t>
      </w:r>
      <w:r w:rsidR="00EE5764">
        <w:rPr>
          <w:lang w:val="bg-BG"/>
        </w:rPr>
        <w:t xml:space="preserve">с което се заявява участие в търга за имоти в землището на </w:t>
      </w:r>
      <w:r w:rsidR="00EE5764">
        <w:rPr>
          <w:b/>
          <w:lang w:val="bg-BG"/>
        </w:rPr>
        <w:t>с. Сърнино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59.78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8,975 дка, предложена цена 86 лв./дка.</w:t>
      </w:r>
    </w:p>
    <w:p w:rsidR="001013DE" w:rsidRDefault="00EE5764" w:rsidP="006E78B8">
      <w:pPr>
        <w:ind w:firstLine="567"/>
        <w:jc w:val="both"/>
        <w:rPr>
          <w:lang w:val="bg-BG"/>
        </w:rPr>
      </w:pPr>
      <w:r>
        <w:rPr>
          <w:lang w:val="bg-BG"/>
        </w:rPr>
        <w:t>- имот № 70634.59.76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2 дка, предложена цена 86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59.7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2 дка, предложена цена 86 лв./дка.</w:t>
      </w:r>
    </w:p>
    <w:p w:rsidR="00AB0671" w:rsidRDefault="00AB0671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59.75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3 дка, предложена цена 86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59.74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2 дка, предложена цена 86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59.6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2 дка, предложена цена 86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59.5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2 дка, предложена цена 86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59.56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2 дка, предложена цена 86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59.55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2 дка, предложена цена 86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19.1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51,758 дка, предложена цена 135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ind w:firstLine="720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63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10 от 24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Default="00113648" w:rsidP="0014309D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Калидис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</w:t>
      </w:r>
      <w:r>
        <w:rPr>
          <w:lang w:val="bg-BG"/>
        </w:rPr>
        <w:t xml:space="preserve">седалище и адрес на управление: с. Сърнино, общ. Ген.Тошево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Диян Цонев, </w:t>
      </w:r>
      <w:r w:rsidR="00EE5764">
        <w:rPr>
          <w:lang w:val="bg-BG"/>
        </w:rPr>
        <w:t xml:space="preserve">с което се заявява участие в търга за имоти в землището на </w:t>
      </w:r>
      <w:r w:rsidR="00EE5764">
        <w:rPr>
          <w:b/>
          <w:lang w:val="bg-BG"/>
        </w:rPr>
        <w:t>с. Рогозина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2829.38.4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3,311 дка, предложена цена 12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758 дка, предложена цена 12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3,408 дка, предложена цена 12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757 дка, предложена цена 12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6,605 дка, предложена цена 12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2829.5.4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639 дка, предложена цена 12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2829.5.3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4,412 дка, предложена цена 12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2829.4.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0,008 дка, предложена цена 12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ind w:firstLine="720"/>
        <w:jc w:val="both"/>
        <w:rPr>
          <w:lang w:val="bg-BG"/>
        </w:rPr>
      </w:pPr>
    </w:p>
    <w:p w:rsidR="00EE5764" w:rsidRDefault="00EE5764" w:rsidP="00EE5764">
      <w:pPr>
        <w:ind w:left="567" w:firstLine="153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64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11 от 24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 г.;</w:t>
      </w:r>
    </w:p>
    <w:p w:rsidR="00EE5764" w:rsidRDefault="00113648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Калидис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</w:t>
      </w:r>
      <w:r>
        <w:rPr>
          <w:lang w:val="bg-BG"/>
        </w:rPr>
        <w:t xml:space="preserve">седалище и адрес на управление: с. Сърнино, общ. Ген.Тошево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Диян Цонев, </w:t>
      </w:r>
      <w:r w:rsidR="00EE5764">
        <w:rPr>
          <w:lang w:val="bg-BG"/>
        </w:rPr>
        <w:t xml:space="preserve">с което се заявява участие в търга за имоти в землището на </w:t>
      </w:r>
      <w:r w:rsidR="00EE5764">
        <w:rPr>
          <w:b/>
          <w:lang w:val="bg-BG"/>
        </w:rPr>
        <w:t>с. Спасово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8196.68.1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219 дка, предложена цена 121 лв./дка.</w:t>
      </w:r>
    </w:p>
    <w:p w:rsidR="006E78B8" w:rsidRDefault="00EE5764" w:rsidP="00AB0671">
      <w:pPr>
        <w:ind w:firstLine="567"/>
        <w:jc w:val="both"/>
        <w:rPr>
          <w:lang w:val="bg-BG"/>
        </w:rPr>
      </w:pPr>
      <w:r>
        <w:rPr>
          <w:lang w:val="bg-BG"/>
        </w:rPr>
        <w:t>- имот № 68196.17.7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002 дка, предложена цена 121 лв./дка.</w:t>
      </w:r>
    </w:p>
    <w:p w:rsidR="0014309D" w:rsidRDefault="00EE5764" w:rsidP="006E78B8">
      <w:pPr>
        <w:ind w:firstLine="567"/>
        <w:jc w:val="both"/>
        <w:rPr>
          <w:lang w:val="bg-BG"/>
        </w:rPr>
      </w:pPr>
      <w:r>
        <w:rPr>
          <w:lang w:val="bg-BG"/>
        </w:rPr>
        <w:t>- имот № 68196.17.3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2дка, предложена цена 121 лв./дка.</w:t>
      </w:r>
    </w:p>
    <w:p w:rsidR="0014309D" w:rsidRDefault="0014309D" w:rsidP="00EE5764">
      <w:pPr>
        <w:ind w:firstLine="720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ind w:firstLine="720"/>
        <w:jc w:val="both"/>
        <w:rPr>
          <w:lang w:val="bg-BG"/>
        </w:rPr>
      </w:pPr>
    </w:p>
    <w:p w:rsidR="00EE5764" w:rsidRPr="008A5529" w:rsidRDefault="00EE5764" w:rsidP="00EE5764">
      <w:pPr>
        <w:ind w:firstLine="720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65. </w:t>
      </w:r>
      <w:r w:rsidRPr="00E27606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 xml:space="preserve">315 </w:t>
      </w:r>
      <w:r w:rsidRPr="008A5529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8A5529">
        <w:rPr>
          <w:b/>
          <w:u w:val="single"/>
          <w:lang w:val="bg-BG"/>
        </w:rPr>
        <w:t>.</w:t>
      </w:r>
      <w:r w:rsidRPr="00533245">
        <w:rPr>
          <w:b/>
          <w:u w:val="single"/>
          <w:lang w:val="bg-BG"/>
        </w:rPr>
        <w:t>0</w:t>
      </w:r>
      <w:r w:rsidRPr="008A5529">
        <w:rPr>
          <w:b/>
          <w:u w:val="single"/>
          <w:lang w:val="bg-BG"/>
        </w:rPr>
        <w:t>7.20</w:t>
      </w:r>
      <w:r>
        <w:rPr>
          <w:b/>
          <w:u w:val="single"/>
          <w:lang w:val="bg-BG"/>
        </w:rPr>
        <w:t>23</w:t>
      </w:r>
      <w:r w:rsidRPr="008A5529">
        <w:rPr>
          <w:b/>
          <w:u w:val="single"/>
          <w:lang w:val="bg-BG"/>
        </w:rPr>
        <w:t xml:space="preserve"> г.;</w:t>
      </w:r>
    </w:p>
    <w:p w:rsidR="00EE5764" w:rsidRPr="00415394" w:rsidRDefault="00EE5764" w:rsidP="00EE5764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Здравком“ 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гр. Добрич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 xml:space="preserve">Георги Желе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Свилен Колев</w:t>
      </w:r>
      <w:r w:rsidRPr="00D975C8">
        <w:rPr>
          <w:lang w:val="bg-BG"/>
        </w:rPr>
        <w:t xml:space="preserve">, </w:t>
      </w:r>
      <w:r w:rsidRPr="006C28CA">
        <w:rPr>
          <w:lang w:val="bg-BG"/>
        </w:rPr>
        <w:t xml:space="preserve">с което се заявява участие в търга за имоти в землището </w:t>
      </w:r>
      <w:r w:rsidRPr="00415394">
        <w:rPr>
          <w:b/>
          <w:lang w:val="bg-BG"/>
        </w:rPr>
        <w:t>на с. Ал. Стамболийски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98.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04,574 дка, предложена цена 162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jc w:val="both"/>
        <w:rPr>
          <w:b/>
          <w:u w:val="single"/>
          <w:lang w:val="bg-BG"/>
        </w:rPr>
      </w:pPr>
    </w:p>
    <w:p w:rsidR="00EE5764" w:rsidRPr="008A5529" w:rsidRDefault="00EE5764" w:rsidP="00EE5764">
      <w:pPr>
        <w:ind w:firstLine="720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66. </w:t>
      </w:r>
      <w:r w:rsidRPr="00E27606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 xml:space="preserve">316 </w:t>
      </w:r>
      <w:r w:rsidRPr="008A5529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8A5529">
        <w:rPr>
          <w:b/>
          <w:u w:val="single"/>
          <w:lang w:val="bg-BG"/>
        </w:rPr>
        <w:t>.</w:t>
      </w:r>
      <w:r w:rsidRPr="00533245">
        <w:rPr>
          <w:b/>
          <w:u w:val="single"/>
          <w:lang w:val="bg-BG"/>
        </w:rPr>
        <w:t>0</w:t>
      </w:r>
      <w:r w:rsidRPr="008A5529">
        <w:rPr>
          <w:b/>
          <w:u w:val="single"/>
          <w:lang w:val="bg-BG"/>
        </w:rPr>
        <w:t>7.20</w:t>
      </w:r>
      <w:r>
        <w:rPr>
          <w:b/>
          <w:u w:val="single"/>
          <w:lang w:val="bg-BG"/>
        </w:rPr>
        <w:t>23</w:t>
      </w:r>
      <w:r w:rsidRPr="008A5529">
        <w:rPr>
          <w:b/>
          <w:u w:val="single"/>
          <w:lang w:val="bg-BG"/>
        </w:rPr>
        <w:t xml:space="preserve"> г.;</w:t>
      </w:r>
    </w:p>
    <w:p w:rsidR="00EE5764" w:rsidRPr="00415394" w:rsidRDefault="00113648" w:rsidP="00EE5764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Здравком“ ОО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гр. Добрич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 xml:space="preserve">Георги Желев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Свилен Колев</w:t>
      </w:r>
      <w:r w:rsidRPr="00D975C8">
        <w:rPr>
          <w:lang w:val="bg-BG"/>
        </w:rPr>
        <w:t xml:space="preserve">, </w:t>
      </w:r>
      <w:r w:rsidR="00EE5764" w:rsidRPr="006C28CA">
        <w:rPr>
          <w:lang w:val="bg-BG"/>
        </w:rPr>
        <w:t xml:space="preserve">с което се заявява участие в търга за имоти в землището </w:t>
      </w:r>
      <w:r w:rsidR="00EE5764" w:rsidRPr="00B531D1">
        <w:rPr>
          <w:lang w:val="bg-BG"/>
        </w:rPr>
        <w:t>на</w:t>
      </w:r>
      <w:r w:rsidR="00EE5764" w:rsidRPr="00415394">
        <w:rPr>
          <w:b/>
          <w:lang w:val="bg-BG"/>
        </w:rPr>
        <w:t xml:space="preserve"> с. </w:t>
      </w:r>
      <w:r w:rsidR="00EE5764">
        <w:rPr>
          <w:b/>
          <w:lang w:val="bg-BG"/>
        </w:rPr>
        <w:t>Бежаново</w:t>
      </w:r>
      <w:r w:rsidR="00EE5764" w:rsidRPr="00415394">
        <w:rPr>
          <w:b/>
          <w:lang w:val="bg-BG"/>
        </w:rPr>
        <w:t>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3157.15.1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61,353 дка, предложена цена 162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3157.16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28,454 дка, предложена цена 162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3157.39.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65,045 дка, предложена цена 162 лв./дка.</w:t>
      </w:r>
    </w:p>
    <w:p w:rsidR="00EE5764" w:rsidRDefault="00EE5764" w:rsidP="00EE5764">
      <w:pPr>
        <w:jc w:val="both"/>
        <w:rPr>
          <w:lang w:val="bg-BG"/>
        </w:rPr>
      </w:pPr>
    </w:p>
    <w:p w:rsidR="0014309D" w:rsidRPr="006E78B8" w:rsidRDefault="00EE5764" w:rsidP="006E78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14309D" w:rsidRDefault="0014309D" w:rsidP="00EE5764">
      <w:pPr>
        <w:rPr>
          <w:b/>
          <w:lang w:val="bg-BG"/>
        </w:rPr>
      </w:pPr>
    </w:p>
    <w:p w:rsidR="00EE5764" w:rsidRDefault="00EE5764" w:rsidP="00EE5764">
      <w:pPr>
        <w:ind w:firstLine="567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67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43 от 24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Default="00EE5764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Георги Ганев,</w:t>
      </w:r>
      <w:r>
        <w:rPr>
          <w:lang w:val="bg-BG"/>
        </w:rPr>
        <w:t xml:space="preserve"> с адрес: с. Росица, </w:t>
      </w:r>
      <w:r w:rsidR="00113648">
        <w:rPr>
          <w:lang w:val="bg-BG"/>
        </w:rPr>
        <w:t>общ. Ген. Тошево</w:t>
      </w:r>
      <w:r>
        <w:rPr>
          <w:lang w:val="bg-BG"/>
        </w:rPr>
        <w:t>,</w:t>
      </w:r>
      <w:r w:rsidRPr="00697958">
        <w:rPr>
          <w:lang w:val="bg-BG"/>
        </w:rPr>
        <w:t xml:space="preserve">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Лозница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9.2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3,010 дка, предложена цена 8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9.3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503 дка, предложена цена 8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9.3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3 дка, предложена цена 8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9.4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8,006 дка, предложена цена 8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44179.79.4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9,703 дка, предложена цена 84 лв./дка;</w:t>
      </w:r>
    </w:p>
    <w:p w:rsidR="006E78B8" w:rsidRDefault="00EE5764" w:rsidP="00AB0671">
      <w:pPr>
        <w:ind w:firstLine="567"/>
        <w:jc w:val="both"/>
        <w:rPr>
          <w:lang w:val="bg-BG"/>
        </w:rPr>
      </w:pPr>
      <w:r>
        <w:rPr>
          <w:lang w:val="bg-BG"/>
        </w:rPr>
        <w:t>- имот № 44179.79.2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3 дка, предложена цена 84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имот № 44179.103.2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8,009 дка, предложена цена 131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имот № 44179.103.3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8,009 дка, предложена цена 131 лв./дка;</w:t>
      </w:r>
    </w:p>
    <w:p w:rsidR="00EE5764" w:rsidRDefault="00EE5764" w:rsidP="00EE5764">
      <w:pPr>
        <w:rPr>
          <w:b/>
          <w:lang w:val="bg-BG"/>
        </w:rPr>
      </w:pPr>
    </w:p>
    <w:p w:rsidR="00AB0671" w:rsidRDefault="00AB0671" w:rsidP="00EE5764">
      <w:pPr>
        <w:ind w:firstLine="720"/>
        <w:jc w:val="both"/>
        <w:rPr>
          <w:lang w:val="bg-BG"/>
        </w:rPr>
      </w:pPr>
    </w:p>
    <w:p w:rsidR="00AB0671" w:rsidRDefault="00AB0671" w:rsidP="00EE5764">
      <w:pPr>
        <w:ind w:firstLine="720"/>
        <w:jc w:val="both"/>
        <w:rPr>
          <w:lang w:val="bg-BG"/>
        </w:rPr>
      </w:pPr>
    </w:p>
    <w:p w:rsidR="00AB0671" w:rsidRDefault="00AB0671" w:rsidP="00EE5764">
      <w:pPr>
        <w:ind w:firstLine="720"/>
        <w:jc w:val="both"/>
        <w:rPr>
          <w:lang w:val="bg-BG"/>
        </w:rPr>
      </w:pPr>
    </w:p>
    <w:p w:rsidR="00AB0671" w:rsidRDefault="00AB0671" w:rsidP="00EE5764">
      <w:pPr>
        <w:ind w:firstLine="720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rPr>
          <w:b/>
          <w:lang w:val="bg-BG"/>
        </w:rPr>
      </w:pPr>
    </w:p>
    <w:p w:rsidR="00EE5764" w:rsidRDefault="00EE5764" w:rsidP="00EE5764">
      <w:pPr>
        <w:ind w:left="567" w:firstLine="153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68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 w:rsidRPr="00464964">
        <w:rPr>
          <w:b/>
          <w:u w:val="single"/>
          <w:lang w:val="bg-BG"/>
        </w:rPr>
        <w:t>36</w:t>
      </w:r>
      <w:r>
        <w:rPr>
          <w:b/>
          <w:u w:val="single"/>
          <w:lang w:val="bg-BG"/>
        </w:rPr>
        <w:t>2 от 24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Default="00EE5764" w:rsidP="0014309D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Тералекс Агро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с. Спасово, </w:t>
      </w:r>
      <w:r w:rsidR="00113648">
        <w:rPr>
          <w:lang w:val="bg-BG"/>
        </w:rPr>
        <w:t>общ. Ген. Тошево</w:t>
      </w:r>
      <w:r w:rsidRPr="000142E8">
        <w:rPr>
          <w:lang w:val="bg-BG"/>
        </w:rPr>
        <w:t xml:space="preserve">, представлявано от </w:t>
      </w:r>
      <w:r>
        <w:rPr>
          <w:lang w:val="bg-BG"/>
        </w:rPr>
        <w:t xml:space="preserve">Димитър Катранджиев, с което се заявява участие в търга за имоти в землището на </w:t>
      </w:r>
      <w:r>
        <w:rPr>
          <w:b/>
          <w:lang w:val="bg-BG"/>
        </w:rPr>
        <w:t>с. Ал. Стамболийски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72.5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0,021 дка, предложена цена 14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72.5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0,011 дка, предложена цена 14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0360.15.6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2,519 дка, предложена цена 156 лв./дка.</w:t>
      </w:r>
    </w:p>
    <w:p w:rsidR="00EE5764" w:rsidRDefault="00EE5764" w:rsidP="00EE5764">
      <w:pPr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rPr>
          <w:b/>
          <w:lang w:val="bg-BG"/>
        </w:rPr>
      </w:pPr>
    </w:p>
    <w:p w:rsidR="00EE5764" w:rsidRDefault="00EE5764" w:rsidP="00EE5764">
      <w:pPr>
        <w:ind w:left="567" w:firstLine="153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69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464964">
        <w:rPr>
          <w:b/>
          <w:u w:val="single"/>
          <w:lang w:val="bg-BG"/>
        </w:rPr>
        <w:t>-363</w:t>
      </w:r>
      <w:r>
        <w:rPr>
          <w:b/>
          <w:u w:val="single"/>
          <w:lang w:val="bg-BG"/>
        </w:rPr>
        <w:t xml:space="preserve"> от 24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Default="00113648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Тералекс Агро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>с. Спасово, общ. Ген. Тошево</w:t>
      </w:r>
      <w:r w:rsidRPr="000142E8">
        <w:rPr>
          <w:lang w:val="bg-BG"/>
        </w:rPr>
        <w:t xml:space="preserve">, представлявано от </w:t>
      </w:r>
      <w:r>
        <w:rPr>
          <w:lang w:val="bg-BG"/>
        </w:rPr>
        <w:t xml:space="preserve">Димитър Катранджиев </w:t>
      </w:r>
      <w:r w:rsidR="00EE5764">
        <w:rPr>
          <w:lang w:val="bg-BG"/>
        </w:rPr>
        <w:t xml:space="preserve">с което се заявява участие в търга за имоти в землището на </w:t>
      </w:r>
      <w:r w:rsidR="00EE5764">
        <w:rPr>
          <w:b/>
          <w:lang w:val="bg-BG"/>
        </w:rPr>
        <w:t>с. Бежаново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3157.21.2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0,002 дка, предложена цена 156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3157.21.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3 дка, предложена цена 156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3157.21.4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3 дка, предложена цена 156 лв./дка.</w:t>
      </w:r>
    </w:p>
    <w:p w:rsidR="0014309D" w:rsidRDefault="00EE5764" w:rsidP="006E78B8">
      <w:pPr>
        <w:ind w:firstLine="567"/>
        <w:jc w:val="both"/>
        <w:rPr>
          <w:lang w:val="bg-BG"/>
        </w:rPr>
      </w:pPr>
      <w:r>
        <w:rPr>
          <w:lang w:val="bg-BG"/>
        </w:rPr>
        <w:t>- имот № 03157.39.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65,045 дка, предложена цена 172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3157.37.1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5,411 дка, предложена цена 156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3157.16.1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6,040 дка, предложена цена 141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03157.2.3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1,877 дка, предложена цена 156 лв./дка.</w:t>
      </w:r>
    </w:p>
    <w:p w:rsidR="00EE5764" w:rsidRDefault="00EE5764" w:rsidP="00EE5764">
      <w:pPr>
        <w:jc w:val="both"/>
        <w:rPr>
          <w:lang w:val="bg-BG"/>
        </w:rPr>
      </w:pPr>
    </w:p>
    <w:p w:rsidR="006E78B8" w:rsidRDefault="00EE5764" w:rsidP="00AB0671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6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E78B8" w:rsidRDefault="006E78B8" w:rsidP="00EE5764">
      <w:pPr>
        <w:ind w:firstLine="720"/>
        <w:jc w:val="both"/>
        <w:rPr>
          <w:lang w:val="bg-BG"/>
        </w:rPr>
      </w:pPr>
    </w:p>
    <w:p w:rsidR="00EE5764" w:rsidRPr="00E27606" w:rsidRDefault="00EE5764" w:rsidP="00EE5764">
      <w:pPr>
        <w:ind w:firstLine="709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70. </w:t>
      </w:r>
      <w:r w:rsidRPr="00E27606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364</w:t>
      </w:r>
      <w:r w:rsidRPr="00E27606">
        <w:rPr>
          <w:b/>
          <w:u w:val="single"/>
          <w:lang w:val="bg-BG"/>
        </w:rPr>
        <w:t xml:space="preserve"> от </w:t>
      </w:r>
      <w:r>
        <w:rPr>
          <w:b/>
          <w:u w:val="single"/>
          <w:lang w:val="bg-BG"/>
        </w:rPr>
        <w:t>24</w:t>
      </w:r>
      <w:r w:rsidRPr="00E27606">
        <w:rPr>
          <w:b/>
          <w:u w:val="single"/>
          <w:lang w:val="bg-BG"/>
        </w:rPr>
        <w:t>.</w:t>
      </w:r>
      <w:r w:rsidRPr="00EF7CE1">
        <w:rPr>
          <w:b/>
          <w:u w:val="single"/>
          <w:lang w:val="bg-BG"/>
        </w:rPr>
        <w:t>0</w:t>
      </w:r>
      <w:r w:rsidRPr="00E27606">
        <w:rPr>
          <w:b/>
          <w:u w:val="single"/>
          <w:lang w:val="bg-BG"/>
        </w:rPr>
        <w:t>7.20</w:t>
      </w:r>
      <w:r>
        <w:rPr>
          <w:b/>
          <w:u w:val="single"/>
          <w:lang w:val="bg-BG"/>
        </w:rPr>
        <w:t>23</w:t>
      </w:r>
      <w:r w:rsidRPr="00E27606">
        <w:rPr>
          <w:b/>
          <w:u w:val="single"/>
          <w:lang w:val="bg-BG"/>
        </w:rPr>
        <w:t xml:space="preserve"> г.;</w:t>
      </w:r>
    </w:p>
    <w:p w:rsidR="00EE5764" w:rsidRPr="00724608" w:rsidRDefault="00EE5764" w:rsidP="00EE5764">
      <w:pPr>
        <w:ind w:firstLine="567"/>
        <w:jc w:val="both"/>
        <w:rPr>
          <w:lang w:val="bg-BG"/>
        </w:rPr>
      </w:pPr>
      <w:r w:rsidRPr="006C28CA">
        <w:rPr>
          <w:lang w:val="bg-BG"/>
        </w:rPr>
        <w:t xml:space="preserve">Заявление, подадено от </w:t>
      </w:r>
      <w:r>
        <w:rPr>
          <w:lang w:val="bg-BG"/>
        </w:rPr>
        <w:t xml:space="preserve"> </w:t>
      </w:r>
      <w:r>
        <w:rPr>
          <w:b/>
          <w:lang w:val="bg-BG"/>
        </w:rPr>
        <w:t>Диляна Георгиева</w:t>
      </w:r>
      <w:r w:rsidR="00113648">
        <w:rPr>
          <w:lang w:val="bg-BG"/>
        </w:rPr>
        <w:t xml:space="preserve">, </w:t>
      </w:r>
      <w:r>
        <w:rPr>
          <w:lang w:val="bg-BG"/>
        </w:rPr>
        <w:t xml:space="preserve">с адрес: гр. Генерал Тошево, </w:t>
      </w:r>
      <w:r w:rsidRPr="00D975C8">
        <w:rPr>
          <w:b/>
          <w:lang w:val="bg-BG"/>
        </w:rPr>
        <w:t xml:space="preserve">чрез пълномощник </w:t>
      </w:r>
      <w:r>
        <w:rPr>
          <w:b/>
          <w:lang w:val="bg-BG"/>
        </w:rPr>
        <w:t>Георги Ганчев</w:t>
      </w:r>
      <w:r w:rsidR="00113648">
        <w:rPr>
          <w:b/>
          <w:lang w:val="bg-BG"/>
        </w:rPr>
        <w:t xml:space="preserve">, </w:t>
      </w:r>
      <w:r w:rsidRPr="00871855">
        <w:rPr>
          <w:lang w:val="bg-BG"/>
        </w:rPr>
        <w:t>с което се заявява участие в търга за</w:t>
      </w:r>
      <w:r>
        <w:rPr>
          <w:lang w:val="bg-BG"/>
        </w:rPr>
        <w:t xml:space="preserve"> имоти в землището на с. </w:t>
      </w:r>
      <w:r>
        <w:rPr>
          <w:b/>
          <w:lang w:val="bg-BG"/>
        </w:rPr>
        <w:t>Сърнино</w:t>
      </w:r>
      <w:r w:rsidRPr="00871855">
        <w:rPr>
          <w:lang w:val="bg-BG"/>
        </w:rPr>
        <w:t>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59.55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2 дка, предложена цена 86 лв./дка.</w:t>
      </w:r>
    </w:p>
    <w:p w:rsidR="00AB0671" w:rsidRDefault="00AB0671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59.</w:t>
      </w:r>
      <w:r w:rsidR="008C32AB">
        <w:rPr>
          <w:lang w:val="bg-BG"/>
        </w:rPr>
        <w:t>6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2 дка, предложена цена 86 лв./дка.</w:t>
      </w:r>
    </w:p>
    <w:p w:rsidR="00EE5764" w:rsidRDefault="00EE5764" w:rsidP="00EE5764">
      <w:pPr>
        <w:ind w:firstLine="720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rPr>
          <w:lang w:val="bg-BG"/>
        </w:rPr>
      </w:pPr>
      <w:r>
        <w:rPr>
          <w:lang w:val="bg-BG"/>
        </w:rPr>
        <w:t xml:space="preserve"> </w:t>
      </w:r>
    </w:p>
    <w:p w:rsidR="00EE5764" w:rsidRPr="00E27606" w:rsidRDefault="00EE5764" w:rsidP="00EE5764">
      <w:pPr>
        <w:ind w:left="709" w:firstLine="10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71. </w:t>
      </w:r>
      <w:r w:rsidRPr="00E27606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>365</w:t>
      </w:r>
      <w:r w:rsidRPr="00E27606">
        <w:rPr>
          <w:b/>
          <w:u w:val="single"/>
          <w:lang w:val="bg-BG"/>
        </w:rPr>
        <w:t xml:space="preserve"> от </w:t>
      </w:r>
      <w:r>
        <w:rPr>
          <w:b/>
          <w:u w:val="single"/>
          <w:lang w:val="bg-BG"/>
        </w:rPr>
        <w:t>24</w:t>
      </w:r>
      <w:r w:rsidRPr="00E27606">
        <w:rPr>
          <w:b/>
          <w:u w:val="single"/>
          <w:lang w:val="bg-BG"/>
        </w:rPr>
        <w:t>.</w:t>
      </w:r>
      <w:r w:rsidRPr="00EF7CE1">
        <w:rPr>
          <w:b/>
          <w:u w:val="single"/>
          <w:lang w:val="bg-BG"/>
        </w:rPr>
        <w:t>0</w:t>
      </w:r>
      <w:r w:rsidRPr="00E27606">
        <w:rPr>
          <w:b/>
          <w:u w:val="single"/>
          <w:lang w:val="bg-BG"/>
        </w:rPr>
        <w:t>7.20</w:t>
      </w:r>
      <w:r w:rsidRPr="00EF7CE1">
        <w:rPr>
          <w:b/>
          <w:u w:val="single"/>
          <w:lang w:val="bg-BG"/>
        </w:rPr>
        <w:t>22</w:t>
      </w:r>
      <w:r w:rsidRPr="00E27606">
        <w:rPr>
          <w:b/>
          <w:u w:val="single"/>
          <w:lang w:val="bg-BG"/>
        </w:rPr>
        <w:t xml:space="preserve"> г.;</w:t>
      </w:r>
    </w:p>
    <w:p w:rsidR="00EE5764" w:rsidRDefault="00EE5764" w:rsidP="00EE5764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>
        <w:rPr>
          <w:lang w:val="bg-BG"/>
        </w:rPr>
        <w:t>„</w:t>
      </w:r>
      <w:r>
        <w:rPr>
          <w:b/>
          <w:lang w:val="bg-BG"/>
        </w:rPr>
        <w:t xml:space="preserve">Ганчев 2003“ ЕООД, </w:t>
      </w:r>
      <w:r>
        <w:rPr>
          <w:lang w:val="bg-BG"/>
        </w:rPr>
        <w:t xml:space="preserve">със седалище и адрес на управление: гр. Добрич, </w:t>
      </w:r>
      <w:r w:rsidR="00113648">
        <w:rPr>
          <w:lang w:val="bg-BG"/>
        </w:rPr>
        <w:t xml:space="preserve">представлявано от Георги Ганчев,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Сърнино</w:t>
      </w:r>
      <w:r w:rsidRPr="00561882">
        <w:rPr>
          <w:b/>
          <w:lang w:val="bg-BG"/>
        </w:rPr>
        <w:t>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59.55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2 дка, предложена цена 96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70634.59.</w:t>
      </w:r>
      <w:r w:rsidR="008C32AB">
        <w:rPr>
          <w:lang w:val="bg-BG"/>
        </w:rPr>
        <w:t>67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15,002 дка, предложена цена 96 лв./дка.</w:t>
      </w:r>
    </w:p>
    <w:p w:rsidR="00EE5764" w:rsidRDefault="00EE5764" w:rsidP="00EE5764">
      <w:pPr>
        <w:ind w:firstLine="720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left="426" w:firstLine="294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72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66 от 24</w:t>
      </w:r>
      <w:r w:rsidRPr="000C539C">
        <w:rPr>
          <w:b/>
          <w:u w:val="single"/>
          <w:lang w:val="bg-BG"/>
        </w:rPr>
        <w:t>.</w:t>
      </w:r>
      <w:r w:rsidRPr="00EF7CE1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DE2769" w:rsidRPr="00C248A0" w:rsidRDefault="00EE5764" w:rsidP="006E78B8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C67BB5">
        <w:rPr>
          <w:lang w:val="bg-BG"/>
        </w:rPr>
        <w:t xml:space="preserve"> </w:t>
      </w:r>
      <w:r>
        <w:rPr>
          <w:lang w:val="bg-BG"/>
        </w:rPr>
        <w:t xml:space="preserve">подадено от  </w:t>
      </w:r>
      <w:r>
        <w:rPr>
          <w:b/>
          <w:lang w:val="bg-BG"/>
        </w:rPr>
        <w:t>Свилен Савов</w:t>
      </w:r>
      <w:r w:rsidR="00113648">
        <w:rPr>
          <w:lang w:val="bg-BG"/>
        </w:rPr>
        <w:t>, с адрес: гр. Добрич</w:t>
      </w:r>
      <w:r w:rsidRPr="00DC39EE">
        <w:rPr>
          <w:color w:val="000000"/>
          <w:lang w:val="bg-BG"/>
        </w:rPr>
        <w:t>,</w:t>
      </w:r>
      <w:r w:rsidRPr="0063775E">
        <w:rPr>
          <w:lang w:val="bg-BG"/>
        </w:rPr>
        <w:t xml:space="preserve"> </w:t>
      </w:r>
      <w:r>
        <w:rPr>
          <w:lang w:val="bg-BG"/>
        </w:rPr>
        <w:t xml:space="preserve">с което се заявява участие в търга за имоти в землището на с. </w:t>
      </w:r>
      <w:r w:rsidRPr="00065E3F">
        <w:rPr>
          <w:b/>
          <w:lang w:val="bg-BG"/>
        </w:rPr>
        <w:t>Ро</w:t>
      </w:r>
      <w:r>
        <w:rPr>
          <w:b/>
          <w:lang w:val="bg-BG"/>
        </w:rPr>
        <w:t>гозина: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75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3,40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75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6,6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jc w:val="both"/>
        <w:rPr>
          <w:lang w:val="bg-BG"/>
        </w:rPr>
      </w:pPr>
    </w:p>
    <w:p w:rsidR="00EE5764" w:rsidRDefault="00EE5764" w:rsidP="00EE5764">
      <w:pPr>
        <w:ind w:left="426" w:firstLine="294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73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67 от 24</w:t>
      </w:r>
      <w:r w:rsidRPr="000C539C">
        <w:rPr>
          <w:b/>
          <w:u w:val="single"/>
          <w:lang w:val="bg-BG"/>
        </w:rPr>
        <w:t>.</w:t>
      </w:r>
      <w:r w:rsidRPr="00EF7CE1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Pr="00C248A0" w:rsidRDefault="00113648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C67BB5">
        <w:rPr>
          <w:lang w:val="bg-BG"/>
        </w:rPr>
        <w:t xml:space="preserve"> </w:t>
      </w:r>
      <w:r>
        <w:rPr>
          <w:lang w:val="bg-BG"/>
        </w:rPr>
        <w:t xml:space="preserve">подадено от  </w:t>
      </w:r>
      <w:r>
        <w:rPr>
          <w:b/>
          <w:lang w:val="bg-BG"/>
        </w:rPr>
        <w:t>Свилен Савов</w:t>
      </w:r>
      <w:r>
        <w:rPr>
          <w:lang w:val="bg-BG"/>
        </w:rPr>
        <w:t>, с адрес: гр. Добрич</w:t>
      </w:r>
      <w:r w:rsidRPr="00DC39EE">
        <w:rPr>
          <w:color w:val="000000"/>
          <w:lang w:val="bg-BG"/>
        </w:rPr>
        <w:t>,</w:t>
      </w:r>
      <w:r w:rsidRPr="0063775E">
        <w:rPr>
          <w:lang w:val="bg-BG"/>
        </w:rPr>
        <w:t xml:space="preserve"> </w:t>
      </w:r>
      <w:r w:rsidR="00EE5764">
        <w:rPr>
          <w:lang w:val="bg-BG"/>
        </w:rPr>
        <w:t xml:space="preserve">с което се заявява участие в търга за имоти в землището на с. </w:t>
      </w:r>
      <w:r w:rsidR="00EE5764">
        <w:rPr>
          <w:b/>
          <w:lang w:val="bg-BG"/>
        </w:rPr>
        <w:t>Красен: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534.146.6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2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6E78B8" w:rsidRDefault="00EE5764" w:rsidP="00AB0671">
      <w:pPr>
        <w:ind w:firstLine="567"/>
        <w:jc w:val="both"/>
        <w:rPr>
          <w:lang w:val="bg-BG"/>
        </w:rPr>
      </w:pPr>
      <w:r>
        <w:rPr>
          <w:lang w:val="bg-BG"/>
        </w:rPr>
        <w:t>-имот № 39534.146.4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63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имот № 39534.90.4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8,33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имот № 39534.33.1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AB0671" w:rsidRDefault="00AB0671" w:rsidP="00EE5764">
      <w:pPr>
        <w:ind w:firstLine="567"/>
        <w:jc w:val="both"/>
        <w:rPr>
          <w:lang w:val="bg-BG"/>
        </w:rPr>
      </w:pPr>
    </w:p>
    <w:p w:rsidR="00AB0671" w:rsidRPr="001C7BF3" w:rsidRDefault="00AB0671" w:rsidP="00EE5764">
      <w:pPr>
        <w:ind w:firstLine="567"/>
        <w:jc w:val="both"/>
        <w:rPr>
          <w:lang w:val="bg-BG"/>
        </w:rPr>
      </w:pP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имот № 39534.33.12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003 дка</w:t>
      </w:r>
      <w:r w:rsidRPr="001C7BF3">
        <w:rPr>
          <w:lang w:val="bg-BG"/>
        </w:rPr>
        <w:t xml:space="preserve">, предложена цена </w:t>
      </w:r>
      <w:r w:rsidR="006E78B8">
        <w:rPr>
          <w:lang w:val="bg-BG"/>
        </w:rPr>
        <w:t>123 лв./дка.</w:t>
      </w:r>
    </w:p>
    <w:p w:rsidR="00EE5764" w:rsidRDefault="00EE5764" w:rsidP="00DE2769">
      <w:pPr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left="426" w:firstLine="294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74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68 от 24</w:t>
      </w:r>
      <w:r w:rsidRPr="000C539C">
        <w:rPr>
          <w:b/>
          <w:u w:val="single"/>
          <w:lang w:val="bg-BG"/>
        </w:rPr>
        <w:t>.</w:t>
      </w:r>
      <w:r w:rsidRPr="00EF7CE1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Pr="00EE5764" w:rsidRDefault="00113648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C67BB5">
        <w:rPr>
          <w:lang w:val="bg-BG"/>
        </w:rPr>
        <w:t xml:space="preserve"> </w:t>
      </w:r>
      <w:r>
        <w:rPr>
          <w:lang w:val="bg-BG"/>
        </w:rPr>
        <w:t xml:space="preserve">подадено от  </w:t>
      </w:r>
      <w:r>
        <w:rPr>
          <w:b/>
          <w:lang w:val="bg-BG"/>
        </w:rPr>
        <w:t>Свилен Савов</w:t>
      </w:r>
      <w:r>
        <w:rPr>
          <w:lang w:val="bg-BG"/>
        </w:rPr>
        <w:t>, с адрес: гр. Добрич</w:t>
      </w:r>
      <w:r w:rsidRPr="00DC39EE">
        <w:rPr>
          <w:color w:val="000000"/>
          <w:lang w:val="bg-BG"/>
        </w:rPr>
        <w:t>,</w:t>
      </w:r>
      <w:r w:rsidRPr="0063775E">
        <w:rPr>
          <w:lang w:val="bg-BG"/>
        </w:rPr>
        <w:t xml:space="preserve"> </w:t>
      </w:r>
      <w:r w:rsidR="00EE5764">
        <w:rPr>
          <w:lang w:val="bg-BG"/>
        </w:rPr>
        <w:t xml:space="preserve">с което се заявява участие в търга за имоти в землището на с. </w:t>
      </w:r>
      <w:r w:rsidR="00EE5764">
        <w:rPr>
          <w:b/>
          <w:lang w:val="bg-BG"/>
        </w:rPr>
        <w:t>Краище: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64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55.6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55.5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2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55.3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DE2769" w:rsidRPr="001C7BF3" w:rsidRDefault="00EE5764" w:rsidP="006E78B8">
      <w:pPr>
        <w:ind w:firstLine="567"/>
        <w:jc w:val="both"/>
        <w:rPr>
          <w:lang w:val="bg-BG"/>
        </w:rPr>
      </w:pPr>
      <w:r>
        <w:rPr>
          <w:lang w:val="bg-BG"/>
        </w:rPr>
        <w:t>- имот № 39284.55.2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9,77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55.1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1,25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45.7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12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33.6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9,85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33.6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1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33.5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0,18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33.4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4,756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9284.33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2,41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Pr="001C7BF3" w:rsidRDefault="00EE5764" w:rsidP="00EE5764">
      <w:pPr>
        <w:jc w:val="both"/>
        <w:rPr>
          <w:lang w:val="bg-BG"/>
        </w:rPr>
      </w:pPr>
    </w:p>
    <w:p w:rsidR="00EE5764" w:rsidRDefault="00EE5764" w:rsidP="00EE5764">
      <w:pPr>
        <w:ind w:left="426" w:firstLine="294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75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69 от 24</w:t>
      </w:r>
      <w:r w:rsidRPr="000C539C">
        <w:rPr>
          <w:b/>
          <w:u w:val="single"/>
          <w:lang w:val="bg-BG"/>
        </w:rPr>
        <w:t>.</w:t>
      </w:r>
      <w:r w:rsidRPr="00EF7CE1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Pr="00C248A0" w:rsidRDefault="00113648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C67BB5">
        <w:rPr>
          <w:lang w:val="bg-BG"/>
        </w:rPr>
        <w:t xml:space="preserve"> </w:t>
      </w:r>
      <w:r>
        <w:rPr>
          <w:lang w:val="bg-BG"/>
        </w:rPr>
        <w:t xml:space="preserve">подадено от  </w:t>
      </w:r>
      <w:r>
        <w:rPr>
          <w:b/>
          <w:lang w:val="bg-BG"/>
        </w:rPr>
        <w:t>Свилен Савов</w:t>
      </w:r>
      <w:r>
        <w:rPr>
          <w:lang w:val="bg-BG"/>
        </w:rPr>
        <w:t>, с адрес: гр. Добрич</w:t>
      </w:r>
      <w:r w:rsidRPr="00DC39EE">
        <w:rPr>
          <w:color w:val="000000"/>
          <w:lang w:val="bg-BG"/>
        </w:rPr>
        <w:t>,</w:t>
      </w:r>
      <w:r w:rsidRPr="0063775E">
        <w:rPr>
          <w:lang w:val="bg-BG"/>
        </w:rPr>
        <w:t xml:space="preserve"> </w:t>
      </w:r>
      <w:r w:rsidR="00EE5764">
        <w:rPr>
          <w:lang w:val="bg-BG"/>
        </w:rPr>
        <w:t xml:space="preserve">с което се заявява участие в търга за имоти в землището на с. </w:t>
      </w:r>
      <w:r w:rsidR="00EE5764">
        <w:rPr>
          <w:b/>
          <w:lang w:val="bg-BG"/>
        </w:rPr>
        <w:t>Изворово: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150.8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0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144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6E78B8" w:rsidRPr="001C7BF3" w:rsidRDefault="00EE5764" w:rsidP="00AB0671">
      <w:pPr>
        <w:ind w:firstLine="567"/>
        <w:jc w:val="both"/>
        <w:rPr>
          <w:lang w:val="bg-BG"/>
        </w:rPr>
      </w:pPr>
      <w:r>
        <w:rPr>
          <w:lang w:val="bg-BG"/>
        </w:rPr>
        <w:t>- имот № 32467.142.1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8,3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EE5764" w:rsidRPr="001C7BF3" w:rsidRDefault="00EE5764" w:rsidP="006E78B8">
      <w:pPr>
        <w:ind w:firstLine="567"/>
        <w:jc w:val="both"/>
        <w:rPr>
          <w:lang w:val="bg-BG"/>
        </w:rPr>
      </w:pPr>
      <w:r>
        <w:rPr>
          <w:lang w:val="bg-BG"/>
        </w:rPr>
        <w:t>- имот № 32467.16.4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8,1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2.2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ind w:firstLine="720"/>
        <w:jc w:val="both"/>
        <w:rPr>
          <w:lang w:val="bg-BG"/>
        </w:rPr>
      </w:pPr>
    </w:p>
    <w:p w:rsidR="00EE5764" w:rsidRDefault="00EE5764" w:rsidP="00EE5764">
      <w:pPr>
        <w:ind w:left="426" w:firstLine="294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76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70 от 24</w:t>
      </w:r>
      <w:r w:rsidRPr="000C539C">
        <w:rPr>
          <w:b/>
          <w:u w:val="single"/>
          <w:lang w:val="bg-BG"/>
        </w:rPr>
        <w:t>.</w:t>
      </w:r>
      <w:r w:rsidRPr="00EF7CE1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Pr="00EE5764" w:rsidRDefault="00113648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,</w:t>
      </w:r>
      <w:r w:rsidRPr="00C67BB5">
        <w:rPr>
          <w:lang w:val="bg-BG"/>
        </w:rPr>
        <w:t xml:space="preserve"> </w:t>
      </w:r>
      <w:r>
        <w:rPr>
          <w:lang w:val="bg-BG"/>
        </w:rPr>
        <w:t xml:space="preserve">подадено от  </w:t>
      </w:r>
      <w:r>
        <w:rPr>
          <w:b/>
          <w:lang w:val="bg-BG"/>
        </w:rPr>
        <w:t>Свилен Савов</w:t>
      </w:r>
      <w:r>
        <w:rPr>
          <w:lang w:val="bg-BG"/>
        </w:rPr>
        <w:t>, с адрес: гр. Добрич</w:t>
      </w:r>
      <w:r w:rsidRPr="00DC39EE">
        <w:rPr>
          <w:color w:val="000000"/>
          <w:lang w:val="bg-BG"/>
        </w:rPr>
        <w:t>,</w:t>
      </w:r>
      <w:r w:rsidRPr="0063775E">
        <w:rPr>
          <w:lang w:val="bg-BG"/>
        </w:rPr>
        <w:t xml:space="preserve"> </w:t>
      </w:r>
      <w:r w:rsidR="00EE5764">
        <w:rPr>
          <w:lang w:val="bg-BG"/>
        </w:rPr>
        <w:t xml:space="preserve">с което се заявява участие в търга за имоти в землището на с. </w:t>
      </w:r>
      <w:r w:rsidR="00EE5764">
        <w:rPr>
          <w:b/>
          <w:lang w:val="bg-BG"/>
        </w:rPr>
        <w:t>Житен: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29444.82.1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6,5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29444.79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29444.62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29444.58.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1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29444.48.2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2,01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7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</w:p>
    <w:p w:rsidR="00EE5764" w:rsidRPr="007254C0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ind w:firstLine="720"/>
        <w:jc w:val="center"/>
        <w:rPr>
          <w:b/>
          <w:lang w:val="bg-BG"/>
        </w:rPr>
      </w:pPr>
    </w:p>
    <w:p w:rsidR="00EE5764" w:rsidRDefault="00EE5764" w:rsidP="00EE5764">
      <w:pPr>
        <w:ind w:left="426" w:firstLine="294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77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71 от 24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Pr="00C248A0" w:rsidRDefault="00EE5764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 </w:t>
      </w:r>
      <w:r>
        <w:rPr>
          <w:b/>
          <w:lang w:val="bg-BG"/>
        </w:rPr>
        <w:t>Ивелин Пен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Добрич, с което се заявява участие в търга за имоти в землището на </w:t>
      </w:r>
      <w:r>
        <w:rPr>
          <w:b/>
          <w:lang w:val="bg-BG"/>
        </w:rPr>
        <w:t>с. Сноп: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7756.72.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0,01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.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имот № 67756.3.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0,0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Default="00EE5764" w:rsidP="00EE5764">
      <w:pPr>
        <w:ind w:firstLine="567"/>
        <w:jc w:val="both"/>
        <w:rPr>
          <w:b/>
          <w:u w:val="single"/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ind w:firstLine="720"/>
        <w:jc w:val="center"/>
        <w:rPr>
          <w:b/>
          <w:lang w:val="bg-BG"/>
        </w:rPr>
      </w:pPr>
    </w:p>
    <w:p w:rsidR="00EE5764" w:rsidRDefault="00EE5764" w:rsidP="00EE5764">
      <w:pPr>
        <w:ind w:left="426" w:firstLine="294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78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72 от 24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Pr="007254C0" w:rsidRDefault="00113648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 </w:t>
      </w:r>
      <w:r>
        <w:rPr>
          <w:b/>
          <w:lang w:val="bg-BG"/>
        </w:rPr>
        <w:t>Ивелин Пен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Добрич, </w:t>
      </w:r>
      <w:r w:rsidR="00EE5764">
        <w:rPr>
          <w:lang w:val="bg-BG"/>
        </w:rPr>
        <w:t xml:space="preserve">с което се заявява участие в търга за имоти в землището на </w:t>
      </w:r>
      <w:r w:rsidR="00EE5764">
        <w:rPr>
          <w:b/>
          <w:lang w:val="bg-BG"/>
        </w:rPr>
        <w:t>с. Росица:</w:t>
      </w:r>
    </w:p>
    <w:p w:rsidR="00EE5764" w:rsidRPr="001C7BF3" w:rsidRDefault="00EE5764" w:rsidP="006E78B8">
      <w:pPr>
        <w:ind w:firstLine="567"/>
        <w:jc w:val="both"/>
        <w:rPr>
          <w:lang w:val="bg-BG"/>
        </w:rPr>
      </w:pPr>
      <w:r>
        <w:rPr>
          <w:lang w:val="bg-BG"/>
        </w:rPr>
        <w:t>- имот № 63094.114.4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7,349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14.4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7,348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11.10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11.10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6E78B8" w:rsidRDefault="006E78B8" w:rsidP="00EE5764">
      <w:pPr>
        <w:ind w:firstLine="567"/>
        <w:jc w:val="both"/>
        <w:rPr>
          <w:lang w:val="bg-BG"/>
        </w:rPr>
      </w:pPr>
    </w:p>
    <w:p w:rsidR="00AB0671" w:rsidRDefault="00AB0671" w:rsidP="00EE5764">
      <w:pPr>
        <w:ind w:firstLine="567"/>
        <w:jc w:val="both"/>
        <w:rPr>
          <w:lang w:val="bg-BG"/>
        </w:rPr>
      </w:pPr>
    </w:p>
    <w:p w:rsidR="00AB0671" w:rsidRPr="001C7BF3" w:rsidRDefault="00AB0671" w:rsidP="00EE5764">
      <w:pPr>
        <w:ind w:firstLine="567"/>
        <w:jc w:val="both"/>
        <w:rPr>
          <w:lang w:val="bg-BG"/>
        </w:rPr>
      </w:pP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11.4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3,03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63094.110.7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</w:p>
    <w:p w:rsidR="00DE2769" w:rsidRDefault="00EE5764" w:rsidP="006E78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DE2769" w:rsidRPr="001C7BF3" w:rsidRDefault="00DE2769" w:rsidP="00EE5764">
      <w:pPr>
        <w:jc w:val="both"/>
        <w:rPr>
          <w:lang w:val="bg-BG"/>
        </w:rPr>
      </w:pPr>
    </w:p>
    <w:p w:rsidR="00EE5764" w:rsidRDefault="00EE5764" w:rsidP="00EE5764">
      <w:pPr>
        <w:ind w:left="426" w:firstLine="294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79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73 от 24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Pr="007254C0" w:rsidRDefault="00113648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 </w:t>
      </w:r>
      <w:r>
        <w:rPr>
          <w:b/>
          <w:lang w:val="bg-BG"/>
        </w:rPr>
        <w:t>Ивелин Пен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Добрич, </w:t>
      </w:r>
      <w:r w:rsidR="00EE5764">
        <w:rPr>
          <w:lang w:val="bg-BG"/>
        </w:rPr>
        <w:t xml:space="preserve">с което се заявява участие в търга за имоти в землището на </w:t>
      </w:r>
      <w:r w:rsidR="00EE5764">
        <w:rPr>
          <w:b/>
          <w:lang w:val="bg-BG"/>
        </w:rPr>
        <w:t>с. Огражден: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53391.94.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917,53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88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53391.29.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52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53391.28.3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96,85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2 лв./дка;</w:t>
      </w:r>
    </w:p>
    <w:p w:rsidR="00EE5764" w:rsidRDefault="00EE5764" w:rsidP="00EE5764">
      <w:pPr>
        <w:jc w:val="both"/>
        <w:rPr>
          <w:b/>
          <w:u w:val="single"/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7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rPr>
          <w:b/>
          <w:lang w:val="bg-BG"/>
        </w:rPr>
      </w:pPr>
    </w:p>
    <w:p w:rsidR="00EE5764" w:rsidRDefault="00EE5764" w:rsidP="00EE5764">
      <w:pPr>
        <w:ind w:left="426" w:firstLine="294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80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74 от 24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Pr="007254C0" w:rsidRDefault="00113648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 </w:t>
      </w:r>
      <w:r>
        <w:rPr>
          <w:b/>
          <w:lang w:val="bg-BG"/>
        </w:rPr>
        <w:t>Ивелин Пен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Добрич, </w:t>
      </w:r>
      <w:r w:rsidR="00EE5764">
        <w:rPr>
          <w:lang w:val="bg-BG"/>
        </w:rPr>
        <w:t xml:space="preserve">с което се заявява участие в търга за имоти в землището на </w:t>
      </w:r>
      <w:r w:rsidR="00EE5764">
        <w:rPr>
          <w:b/>
          <w:lang w:val="bg-BG"/>
        </w:rPr>
        <w:t>с. Изворово: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150.8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0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144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142.1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8,35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16.4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8,1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32467.2.2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003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;</w:t>
      </w:r>
    </w:p>
    <w:p w:rsidR="00EE5764" w:rsidRDefault="00EE5764" w:rsidP="00EE5764">
      <w:pPr>
        <w:ind w:firstLine="720"/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rPr>
          <w:b/>
          <w:lang w:val="bg-BG"/>
        </w:rPr>
      </w:pPr>
    </w:p>
    <w:p w:rsidR="00EE5764" w:rsidRDefault="00EE5764" w:rsidP="00EE5764">
      <w:pPr>
        <w:ind w:left="426" w:firstLine="294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81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375 от 24</w:t>
      </w:r>
      <w:r w:rsidRPr="000C539C">
        <w:rPr>
          <w:b/>
          <w:u w:val="single"/>
          <w:lang w:val="bg-BG"/>
        </w:rPr>
        <w:t>.</w:t>
      </w:r>
      <w:r w:rsidRPr="00697958">
        <w:rPr>
          <w:b/>
          <w:u w:val="single"/>
          <w:lang w:val="bg-BG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  <w:lang w:val="bg-BG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EE5764" w:rsidRPr="007254C0" w:rsidRDefault="00113648" w:rsidP="00EE5764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 </w:t>
      </w:r>
      <w:r>
        <w:rPr>
          <w:b/>
          <w:lang w:val="bg-BG"/>
        </w:rPr>
        <w:t>Ивелин Пенев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адрес: гр. Добрич, </w:t>
      </w:r>
      <w:r w:rsidR="00EE5764">
        <w:rPr>
          <w:lang w:val="bg-BG"/>
        </w:rPr>
        <w:t xml:space="preserve">с което се заявява участие в търга за имоти в землището на </w:t>
      </w:r>
      <w:r w:rsidR="00EE5764">
        <w:rPr>
          <w:b/>
          <w:lang w:val="bg-BG"/>
        </w:rPr>
        <w:t>с. Житен: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29444.82.1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6,507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.</w:t>
      </w:r>
    </w:p>
    <w:p w:rsidR="00AB0671" w:rsidRPr="001C7BF3" w:rsidRDefault="00AB0671" w:rsidP="00EE5764">
      <w:pPr>
        <w:ind w:firstLine="567"/>
        <w:jc w:val="both"/>
        <w:rPr>
          <w:lang w:val="bg-BG"/>
        </w:rPr>
      </w:pPr>
    </w:p>
    <w:p w:rsidR="006E78B8" w:rsidRDefault="00EE5764" w:rsidP="00AB0671">
      <w:pPr>
        <w:ind w:firstLine="567"/>
        <w:jc w:val="both"/>
        <w:rPr>
          <w:lang w:val="bg-BG"/>
        </w:rPr>
      </w:pPr>
      <w:r>
        <w:rPr>
          <w:lang w:val="bg-BG"/>
        </w:rPr>
        <w:t>- имот № 29444.79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0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.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29444.62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.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29444.58.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1,00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.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29444.48.2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2,010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3 лв./дка.</w:t>
      </w:r>
    </w:p>
    <w:p w:rsidR="00EE5764" w:rsidRDefault="00EE5764" w:rsidP="00EE5764">
      <w:pPr>
        <w:jc w:val="both"/>
        <w:rPr>
          <w:b/>
          <w:u w:val="single"/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E5764" w:rsidRDefault="00EE5764" w:rsidP="00EE5764">
      <w:pPr>
        <w:ind w:firstLine="720"/>
        <w:jc w:val="center"/>
        <w:rPr>
          <w:b/>
          <w:lang w:val="bg-BG"/>
        </w:rPr>
      </w:pPr>
    </w:p>
    <w:p w:rsidR="00EE5764" w:rsidRPr="008A5529" w:rsidRDefault="00EE5764" w:rsidP="00EE5764">
      <w:pPr>
        <w:ind w:firstLine="720"/>
        <w:jc w:val="both"/>
        <w:rPr>
          <w:b/>
          <w:u w:val="single"/>
          <w:lang w:val="bg-BG"/>
        </w:rPr>
      </w:pPr>
      <w:r>
        <w:rPr>
          <w:b/>
          <w:lang w:val="bg-BG"/>
        </w:rPr>
        <w:t xml:space="preserve">82. </w:t>
      </w:r>
      <w:r w:rsidRPr="00E27606">
        <w:rPr>
          <w:b/>
          <w:u w:val="single"/>
          <w:lang w:val="bg-BG"/>
        </w:rPr>
        <w:t>За входящ № ТА-</w:t>
      </w:r>
      <w:r>
        <w:rPr>
          <w:b/>
          <w:u w:val="single"/>
          <w:lang w:val="bg-BG"/>
        </w:rPr>
        <w:t xml:space="preserve">394 </w:t>
      </w:r>
      <w:r w:rsidRPr="008A5529">
        <w:rPr>
          <w:b/>
          <w:u w:val="single"/>
          <w:lang w:val="bg-BG"/>
        </w:rPr>
        <w:t>от 2</w:t>
      </w:r>
      <w:r>
        <w:rPr>
          <w:b/>
          <w:u w:val="single"/>
          <w:lang w:val="bg-BG"/>
        </w:rPr>
        <w:t>4</w:t>
      </w:r>
      <w:r w:rsidRPr="008A5529">
        <w:rPr>
          <w:b/>
          <w:u w:val="single"/>
          <w:lang w:val="bg-BG"/>
        </w:rPr>
        <w:t>.</w:t>
      </w:r>
      <w:r w:rsidRPr="00533245">
        <w:rPr>
          <w:b/>
          <w:u w:val="single"/>
          <w:lang w:val="bg-BG"/>
        </w:rPr>
        <w:t>0</w:t>
      </w:r>
      <w:r w:rsidRPr="008A5529">
        <w:rPr>
          <w:b/>
          <w:u w:val="single"/>
          <w:lang w:val="bg-BG"/>
        </w:rPr>
        <w:t>7.20</w:t>
      </w:r>
      <w:r>
        <w:rPr>
          <w:b/>
          <w:u w:val="single"/>
          <w:lang w:val="bg-BG"/>
        </w:rPr>
        <w:t>23</w:t>
      </w:r>
      <w:r w:rsidRPr="008A5529">
        <w:rPr>
          <w:b/>
          <w:u w:val="single"/>
          <w:lang w:val="bg-BG"/>
        </w:rPr>
        <w:t xml:space="preserve"> г.;</w:t>
      </w:r>
    </w:p>
    <w:p w:rsidR="00EE5764" w:rsidRDefault="00EE5764" w:rsidP="00EE5764">
      <w:pPr>
        <w:ind w:firstLine="567"/>
        <w:jc w:val="both"/>
        <w:rPr>
          <w:b/>
          <w:lang w:val="bg-BG"/>
        </w:rPr>
      </w:pPr>
      <w:r w:rsidRPr="006C28CA">
        <w:rPr>
          <w:lang w:val="bg-BG"/>
        </w:rPr>
        <w:t xml:space="preserve">Заявление, подадено от </w:t>
      </w:r>
      <w:r w:rsidRPr="006C28CA">
        <w:rPr>
          <w:b/>
          <w:lang w:val="bg-BG"/>
        </w:rPr>
        <w:t>„</w:t>
      </w:r>
      <w:r>
        <w:rPr>
          <w:b/>
          <w:lang w:val="bg-BG"/>
        </w:rPr>
        <w:t>Ролес“ АД</w:t>
      </w:r>
      <w:r w:rsidRPr="006C28CA">
        <w:rPr>
          <w:lang w:val="bg-BG"/>
        </w:rPr>
        <w:t xml:space="preserve">, със седалище и адрес на управление: </w:t>
      </w:r>
      <w:r>
        <w:rPr>
          <w:lang w:val="bg-BG"/>
        </w:rPr>
        <w:t xml:space="preserve">гр. Варна, </w:t>
      </w:r>
      <w:r w:rsidRPr="006C28CA">
        <w:rPr>
          <w:lang w:val="bg-BG"/>
        </w:rPr>
        <w:t xml:space="preserve">представлявано от </w:t>
      </w:r>
      <w:r>
        <w:rPr>
          <w:lang w:val="bg-BG"/>
        </w:rPr>
        <w:t xml:space="preserve">Христина </w:t>
      </w:r>
      <w:r w:rsidR="00113648">
        <w:rPr>
          <w:lang w:val="bg-BG"/>
        </w:rPr>
        <w:t>Комитова</w:t>
      </w:r>
      <w:r>
        <w:rPr>
          <w:lang w:val="bg-BG"/>
        </w:rPr>
        <w:t xml:space="preserve">, </w:t>
      </w:r>
      <w:r w:rsidRPr="00D975C8">
        <w:rPr>
          <w:b/>
          <w:lang w:val="bg-BG"/>
        </w:rPr>
        <w:t xml:space="preserve">чрез пълномощник </w:t>
      </w:r>
      <w:r w:rsidR="00113648">
        <w:rPr>
          <w:b/>
          <w:lang w:val="bg-BG"/>
        </w:rPr>
        <w:t xml:space="preserve">Денчо </w:t>
      </w:r>
      <w:r>
        <w:rPr>
          <w:b/>
          <w:lang w:val="bg-BG"/>
        </w:rPr>
        <w:t>Георгиев</w:t>
      </w:r>
      <w:r w:rsidR="00113648">
        <w:rPr>
          <w:b/>
          <w:lang w:val="bg-BG"/>
        </w:rPr>
        <w:t xml:space="preserve">, </w:t>
      </w:r>
      <w:r w:rsidRPr="006C28CA">
        <w:rPr>
          <w:lang w:val="bg-BG"/>
        </w:rPr>
        <w:t xml:space="preserve">с което се заявява участие в търга за имоти в землището </w:t>
      </w:r>
      <w:r w:rsidRPr="00B531D1">
        <w:rPr>
          <w:lang w:val="bg-BG"/>
        </w:rPr>
        <w:t>на</w:t>
      </w:r>
      <w:r w:rsidRPr="00415394">
        <w:rPr>
          <w:b/>
          <w:lang w:val="bg-BG"/>
        </w:rPr>
        <w:t xml:space="preserve"> с. </w:t>
      </w:r>
      <w:r>
        <w:rPr>
          <w:b/>
          <w:lang w:val="bg-BG"/>
        </w:rPr>
        <w:t>Огражден</w:t>
      </w:r>
      <w:r w:rsidRPr="00415394">
        <w:rPr>
          <w:b/>
          <w:lang w:val="bg-BG"/>
        </w:rPr>
        <w:t>: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 xml:space="preserve"> - имот № 53391.94.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917,535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5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53391.29.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52,502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5 лв./дка;</w:t>
      </w:r>
    </w:p>
    <w:p w:rsidR="00EE5764" w:rsidRPr="001C7BF3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53391.28.3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96,85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5 лв./дка;</w:t>
      </w:r>
    </w:p>
    <w:p w:rsidR="00EE5764" w:rsidRDefault="00EE5764" w:rsidP="00EE5764">
      <w:pPr>
        <w:ind w:firstLine="567"/>
        <w:jc w:val="both"/>
        <w:rPr>
          <w:lang w:val="bg-BG"/>
        </w:rPr>
      </w:pPr>
      <w:r>
        <w:rPr>
          <w:lang w:val="bg-BG"/>
        </w:rPr>
        <w:t>- имот № 53391.19.5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38,534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15 лв./дка;</w:t>
      </w:r>
    </w:p>
    <w:p w:rsidR="00EE5764" w:rsidRPr="001C7BF3" w:rsidRDefault="00EE5764" w:rsidP="00EE5764">
      <w:pPr>
        <w:jc w:val="both"/>
        <w:rPr>
          <w:lang w:val="bg-BG"/>
        </w:rPr>
      </w:pPr>
    </w:p>
    <w:p w:rsidR="00EE5764" w:rsidRDefault="00EE5764" w:rsidP="00EE5764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E36B8" w:rsidRDefault="00AE36B8" w:rsidP="008226D5">
      <w:pPr>
        <w:ind w:right="-720"/>
        <w:rPr>
          <w:b/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437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Pr="00DE2769" w:rsidRDefault="00C81170" w:rsidP="00DE2769">
      <w:pPr>
        <w:ind w:firstLine="567"/>
        <w:jc w:val="both"/>
        <w:rPr>
          <w:lang w:val="bg-BG"/>
        </w:rPr>
      </w:pPr>
      <w:r>
        <w:rPr>
          <w:lang w:val="bg-BG"/>
        </w:rPr>
        <w:t xml:space="preserve">Заявление подадено от </w:t>
      </w:r>
      <w:r w:rsidRPr="00950646">
        <w:rPr>
          <w:b/>
          <w:lang w:val="bg-BG"/>
        </w:rPr>
        <w:t xml:space="preserve">Е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МОДУС-90 ВАЛЕНТИН ВАСИЛЕВ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>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Валентин Василев, с което се заявява участие в търга за имоти в землището на </w:t>
      </w:r>
      <w:r>
        <w:rPr>
          <w:b/>
          <w:lang w:val="bg-BG"/>
        </w:rPr>
        <w:t>с. Сноп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67756.72.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0,011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№ 67756.3.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0,007 дка, предложена цена 140 лв./дка.</w:t>
      </w:r>
    </w:p>
    <w:p w:rsidR="00C81170" w:rsidRDefault="00C81170" w:rsidP="00C81170">
      <w:pPr>
        <w:ind w:firstLine="567"/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443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DE2769" w:rsidRDefault="00C81170" w:rsidP="006E78B8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РЕНДЖ АГРО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Провадия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Стефан Златев, с което се заявява участие в търга за имоти в землището на </w:t>
      </w:r>
      <w:r>
        <w:rPr>
          <w:b/>
          <w:lang w:val="bg-BG"/>
        </w:rPr>
        <w:t>с. Огражден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53391.94.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917,535 дка, предложена цена 135 лв./дка;</w:t>
      </w:r>
    </w:p>
    <w:p w:rsidR="007B0410" w:rsidRDefault="007B0410" w:rsidP="00C81170">
      <w:pPr>
        <w:ind w:firstLine="567"/>
        <w:jc w:val="both"/>
        <w:rPr>
          <w:lang w:val="bg-BG"/>
        </w:rPr>
      </w:pP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53391.29.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252,502 дка, предложена цена 135 лв./дка;</w:t>
      </w:r>
    </w:p>
    <w:p w:rsidR="006E78B8" w:rsidRDefault="00C81170" w:rsidP="007B0410">
      <w:pPr>
        <w:ind w:firstLine="567"/>
        <w:jc w:val="both"/>
        <w:rPr>
          <w:lang w:val="bg-BG"/>
        </w:rPr>
      </w:pPr>
      <w:r>
        <w:rPr>
          <w:lang w:val="bg-BG"/>
        </w:rPr>
        <w:t>- имот № 53391.28.3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96,854 дка, предложена цена 135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53391.19.5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38,534 дка, предложена цена 135 лв./дка;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12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КАРДАМ ЗАПАД - ХРИСМИ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Христина Колева, </w:t>
      </w:r>
      <w:r w:rsidRPr="0039111B">
        <w:rPr>
          <w:b/>
          <w:lang w:val="bg-BG"/>
        </w:rPr>
        <w:t>чрез пълномощник Димитър Колев</w:t>
      </w:r>
      <w:r w:rsidR="00113648">
        <w:rPr>
          <w:b/>
          <w:lang w:val="bg-BG"/>
        </w:rPr>
        <w:t xml:space="preserve">,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Огражден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53391.94.1</w:t>
      </w:r>
      <w:r w:rsidRPr="001C7BF3">
        <w:rPr>
          <w:lang w:val="bg-BG"/>
        </w:rPr>
        <w:t xml:space="preserve"> – </w:t>
      </w:r>
      <w:r>
        <w:rPr>
          <w:lang w:val="bg-BG"/>
        </w:rPr>
        <w:t>4 кат. с площ 917,535 дка, предложена цена 126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C266E" w:rsidRDefault="006C266E" w:rsidP="00BB4868">
      <w:pPr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13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113648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КАРДАМ ЗАПАД - ХРИСМИ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Христина Колева, </w:t>
      </w:r>
      <w:r w:rsidRPr="0039111B">
        <w:rPr>
          <w:b/>
          <w:lang w:val="bg-BG"/>
        </w:rPr>
        <w:t>чрез пълномощник Димитър Колев</w:t>
      </w:r>
      <w:r>
        <w:rPr>
          <w:b/>
          <w:lang w:val="bg-BG"/>
        </w:rPr>
        <w:t xml:space="preserve">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Рогозина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757 дка, предложена цена 121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6,605 дка, предложена цена 121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758 дка, предложена цена 121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62829.18.2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3,408 дка, предложена цена 121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</w:p>
    <w:p w:rsidR="00C81170" w:rsidRDefault="00C81170" w:rsidP="006E78B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BB4868" w:rsidRDefault="00BB4868" w:rsidP="007B0410">
      <w:pPr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14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="00BB4868">
        <w:rPr>
          <w:b/>
          <w:lang w:val="bg-BG"/>
        </w:rPr>
        <w:t>Генади Георгиев</w:t>
      </w:r>
      <w:r>
        <w:rPr>
          <w:b/>
          <w:lang w:val="bg-BG"/>
        </w:rPr>
        <w:t>,</w:t>
      </w:r>
      <w:r w:rsidRPr="000142E8">
        <w:rPr>
          <w:lang w:val="bg-BG"/>
        </w:rPr>
        <w:t xml:space="preserve"> </w:t>
      </w:r>
      <w:r>
        <w:rPr>
          <w:lang w:val="bg-BG"/>
        </w:rPr>
        <w:t>с</w:t>
      </w:r>
      <w:r w:rsidRPr="000142E8">
        <w:rPr>
          <w:lang w:val="bg-BG"/>
        </w:rPr>
        <w:t xml:space="preserve"> адрес: </w:t>
      </w:r>
      <w:r>
        <w:rPr>
          <w:lang w:val="bg-BG"/>
        </w:rPr>
        <w:t xml:space="preserve">гр. Добрич, </w:t>
      </w:r>
      <w:r w:rsidR="00895534">
        <w:rPr>
          <w:lang w:val="bg-BG"/>
        </w:rPr>
        <w:t>с кое</w:t>
      </w:r>
      <w:r>
        <w:rPr>
          <w:lang w:val="bg-BG"/>
        </w:rPr>
        <w:t xml:space="preserve">то се заявява участие в търга за имоти в землището на </w:t>
      </w:r>
      <w:r>
        <w:rPr>
          <w:b/>
          <w:lang w:val="bg-BG"/>
        </w:rPr>
        <w:t>с. Росен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63046.27.2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674 дка, предложена цена 96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63046.43.6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7,505 дка, предложена цена 96 лв./дка;</w:t>
      </w:r>
    </w:p>
    <w:p w:rsidR="00C81170" w:rsidRPr="00C253CF" w:rsidRDefault="00C81170" w:rsidP="00C81170">
      <w:pPr>
        <w:ind w:firstLine="567"/>
        <w:rPr>
          <w:lang w:val="bg-BG"/>
        </w:rPr>
      </w:pPr>
      <w:r w:rsidRPr="00C253CF">
        <w:rPr>
          <w:lang w:val="bg-BG"/>
        </w:rPr>
        <w:t>- имот № 63046.43.6</w:t>
      </w:r>
      <w:r>
        <w:rPr>
          <w:lang w:val="bg-BG"/>
        </w:rPr>
        <w:t>4</w:t>
      </w:r>
      <w:r w:rsidRPr="00C253CF">
        <w:rPr>
          <w:lang w:val="bg-BG"/>
        </w:rPr>
        <w:t xml:space="preserve"> – 3 кат. с площ 17,505 дка, предложена цена 96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63046.89.73</w:t>
      </w:r>
      <w:r w:rsidRPr="001C7BF3">
        <w:rPr>
          <w:lang w:val="bg-BG"/>
        </w:rPr>
        <w:t xml:space="preserve"> – </w:t>
      </w:r>
      <w:r>
        <w:rPr>
          <w:lang w:val="bg-BG"/>
        </w:rPr>
        <w:t xml:space="preserve">3 кат. с площ 25,007 </w:t>
      </w:r>
      <w:r w:rsidR="006E78B8">
        <w:rPr>
          <w:lang w:val="bg-BG"/>
        </w:rPr>
        <w:t>дка, предложена цена 96 лв./дка.</w:t>
      </w:r>
    </w:p>
    <w:p w:rsidR="006E78B8" w:rsidRDefault="006E78B8" w:rsidP="007B0410">
      <w:pPr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15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895534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Генади Георгиев,</w:t>
      </w:r>
      <w:r w:rsidRPr="000142E8">
        <w:rPr>
          <w:lang w:val="bg-BG"/>
        </w:rPr>
        <w:t xml:space="preserve"> </w:t>
      </w:r>
      <w:r>
        <w:rPr>
          <w:lang w:val="bg-BG"/>
        </w:rPr>
        <w:t>с</w:t>
      </w:r>
      <w:r w:rsidRPr="000142E8">
        <w:rPr>
          <w:lang w:val="bg-BG"/>
        </w:rPr>
        <w:t xml:space="preserve"> адрес: </w:t>
      </w:r>
      <w:r>
        <w:rPr>
          <w:lang w:val="bg-BG"/>
        </w:rPr>
        <w:t xml:space="preserve">гр. Добрич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Лозница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44179.53.1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0,007 дка, предложена цена 95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44179.53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0,006 дка, предложена цена 95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44179.53.1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005 дка, предложена цена 95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44179.53.2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5 дка, предложена цена 96 лв./дка;</w:t>
      </w:r>
    </w:p>
    <w:p w:rsidR="006C266E" w:rsidRDefault="00C81170" w:rsidP="006E78B8">
      <w:pPr>
        <w:ind w:firstLine="567"/>
        <w:jc w:val="both"/>
        <w:rPr>
          <w:lang w:val="bg-BG"/>
        </w:rPr>
      </w:pPr>
      <w:r>
        <w:rPr>
          <w:lang w:val="bg-BG"/>
        </w:rPr>
        <w:t>- имот № 44179.53.2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004 дка, предложена цена 96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44179.53.31</w:t>
      </w:r>
      <w:r w:rsidRPr="001C7BF3">
        <w:rPr>
          <w:lang w:val="bg-BG"/>
        </w:rPr>
        <w:t xml:space="preserve"> – </w:t>
      </w:r>
      <w:r>
        <w:rPr>
          <w:lang w:val="bg-BG"/>
        </w:rPr>
        <w:t xml:space="preserve">3 кат. с площ 15,006 </w:t>
      </w:r>
      <w:r w:rsidR="006E78B8">
        <w:rPr>
          <w:lang w:val="bg-BG"/>
        </w:rPr>
        <w:t>дка, предложена цена 96 лв./дка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16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895534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Генади Георгиев,</w:t>
      </w:r>
      <w:r w:rsidRPr="000142E8">
        <w:rPr>
          <w:lang w:val="bg-BG"/>
        </w:rPr>
        <w:t xml:space="preserve"> </w:t>
      </w:r>
      <w:r>
        <w:rPr>
          <w:lang w:val="bg-BG"/>
        </w:rPr>
        <w:t>с</w:t>
      </w:r>
      <w:r w:rsidRPr="000142E8">
        <w:rPr>
          <w:lang w:val="bg-BG"/>
        </w:rPr>
        <w:t xml:space="preserve"> адрес: </w:t>
      </w:r>
      <w:r>
        <w:rPr>
          <w:lang w:val="bg-BG"/>
        </w:rPr>
        <w:t xml:space="preserve">гр. Добрич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Росица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63094.131.9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474 дка, предложена цена 105 лв./дка;</w:t>
      </w:r>
    </w:p>
    <w:p w:rsidR="00BB4868" w:rsidRDefault="00C81170" w:rsidP="006E78B8">
      <w:pPr>
        <w:ind w:firstLine="567"/>
        <w:jc w:val="both"/>
        <w:rPr>
          <w:lang w:val="bg-BG"/>
        </w:rPr>
      </w:pPr>
      <w:r>
        <w:rPr>
          <w:lang w:val="bg-BG"/>
        </w:rPr>
        <w:t xml:space="preserve">- </w:t>
      </w:r>
      <w:r w:rsidRPr="00F529BF">
        <w:rPr>
          <w:lang w:val="bg-BG"/>
        </w:rPr>
        <w:t>имот № 63094.1</w:t>
      </w:r>
      <w:r>
        <w:rPr>
          <w:lang w:val="bg-BG"/>
        </w:rPr>
        <w:t>1</w:t>
      </w:r>
      <w:r w:rsidRPr="00F529BF">
        <w:rPr>
          <w:lang w:val="bg-BG"/>
        </w:rPr>
        <w:t>1.</w:t>
      </w:r>
      <w:r>
        <w:rPr>
          <w:lang w:val="bg-BG"/>
        </w:rPr>
        <w:t>100</w:t>
      </w:r>
      <w:r w:rsidRPr="00F529BF">
        <w:rPr>
          <w:lang w:val="bg-BG"/>
        </w:rPr>
        <w:t xml:space="preserve"> – 3 кат. с площ </w:t>
      </w:r>
      <w:r>
        <w:rPr>
          <w:lang w:val="bg-BG"/>
        </w:rPr>
        <w:t>10,003</w:t>
      </w:r>
      <w:r w:rsidRPr="00F529BF">
        <w:rPr>
          <w:lang w:val="bg-BG"/>
        </w:rPr>
        <w:t xml:space="preserve"> дка, предложена цена 1</w:t>
      </w:r>
      <w:r>
        <w:rPr>
          <w:lang w:val="bg-BG"/>
        </w:rPr>
        <w:t>1</w:t>
      </w:r>
      <w:r w:rsidRPr="00F529BF">
        <w:rPr>
          <w:lang w:val="bg-BG"/>
        </w:rPr>
        <w:t>5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 xml:space="preserve">- </w:t>
      </w:r>
      <w:r w:rsidRPr="00F529BF">
        <w:rPr>
          <w:lang w:val="bg-BG"/>
        </w:rPr>
        <w:t>имот № 63094.1</w:t>
      </w:r>
      <w:r>
        <w:rPr>
          <w:lang w:val="bg-BG"/>
        </w:rPr>
        <w:t>1</w:t>
      </w:r>
      <w:r w:rsidRPr="00F529BF">
        <w:rPr>
          <w:lang w:val="bg-BG"/>
        </w:rPr>
        <w:t>1.</w:t>
      </w:r>
      <w:r>
        <w:rPr>
          <w:lang w:val="bg-BG"/>
        </w:rPr>
        <w:t>44</w:t>
      </w:r>
      <w:r w:rsidRPr="00F529BF">
        <w:rPr>
          <w:lang w:val="bg-BG"/>
        </w:rPr>
        <w:t xml:space="preserve"> – 3 кат. с площ </w:t>
      </w:r>
      <w:r>
        <w:rPr>
          <w:lang w:val="bg-BG"/>
        </w:rPr>
        <w:t>23,032</w:t>
      </w:r>
      <w:r w:rsidRPr="00F529BF">
        <w:rPr>
          <w:lang w:val="bg-BG"/>
        </w:rPr>
        <w:t xml:space="preserve"> дка, предложена цена 1</w:t>
      </w:r>
      <w:r>
        <w:rPr>
          <w:lang w:val="bg-BG"/>
        </w:rPr>
        <w:t>1</w:t>
      </w:r>
      <w:r w:rsidRPr="00F529BF">
        <w:rPr>
          <w:lang w:val="bg-BG"/>
        </w:rPr>
        <w:t>5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 xml:space="preserve">- </w:t>
      </w:r>
      <w:r w:rsidRPr="00F529BF">
        <w:rPr>
          <w:lang w:val="bg-BG"/>
        </w:rPr>
        <w:t>имот № 63094.1</w:t>
      </w:r>
      <w:r>
        <w:rPr>
          <w:lang w:val="bg-BG"/>
        </w:rPr>
        <w:t>10</w:t>
      </w:r>
      <w:r w:rsidRPr="00F529BF">
        <w:rPr>
          <w:lang w:val="bg-BG"/>
        </w:rPr>
        <w:t>.</w:t>
      </w:r>
      <w:r>
        <w:rPr>
          <w:lang w:val="bg-BG"/>
        </w:rPr>
        <w:t>77</w:t>
      </w:r>
      <w:r w:rsidRPr="00F529BF">
        <w:rPr>
          <w:lang w:val="bg-BG"/>
        </w:rPr>
        <w:t xml:space="preserve"> – 3 кат. с площ </w:t>
      </w:r>
      <w:r>
        <w:rPr>
          <w:lang w:val="bg-BG"/>
        </w:rPr>
        <w:t>15,004</w:t>
      </w:r>
      <w:r w:rsidRPr="00F529BF">
        <w:rPr>
          <w:lang w:val="bg-BG"/>
        </w:rPr>
        <w:t xml:space="preserve"> дка, предложена цена 1</w:t>
      </w:r>
      <w:r>
        <w:rPr>
          <w:lang w:val="bg-BG"/>
        </w:rPr>
        <w:t>0</w:t>
      </w:r>
      <w:r w:rsidRPr="00F529BF">
        <w:rPr>
          <w:lang w:val="bg-BG"/>
        </w:rPr>
        <w:t>5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 xml:space="preserve">- </w:t>
      </w:r>
      <w:r w:rsidRPr="00F529BF">
        <w:rPr>
          <w:lang w:val="bg-BG"/>
        </w:rPr>
        <w:t>имот № 63094.1</w:t>
      </w:r>
      <w:r>
        <w:rPr>
          <w:lang w:val="bg-BG"/>
        </w:rPr>
        <w:t>1</w:t>
      </w:r>
      <w:r w:rsidRPr="00F529BF">
        <w:rPr>
          <w:lang w:val="bg-BG"/>
        </w:rPr>
        <w:t>1.</w:t>
      </w:r>
      <w:r>
        <w:rPr>
          <w:lang w:val="bg-BG"/>
        </w:rPr>
        <w:t>103</w:t>
      </w:r>
      <w:r w:rsidRPr="00F529BF">
        <w:rPr>
          <w:lang w:val="bg-BG"/>
        </w:rPr>
        <w:t xml:space="preserve"> – 3 кат. с площ </w:t>
      </w:r>
      <w:r>
        <w:rPr>
          <w:lang w:val="bg-BG"/>
        </w:rPr>
        <w:t>15,004</w:t>
      </w:r>
      <w:r w:rsidRPr="00F529BF">
        <w:rPr>
          <w:lang w:val="bg-BG"/>
        </w:rPr>
        <w:t xml:space="preserve"> дка, предложена цена 1</w:t>
      </w:r>
      <w:r>
        <w:rPr>
          <w:lang w:val="bg-BG"/>
        </w:rPr>
        <w:t>1</w:t>
      </w:r>
      <w:r w:rsidRPr="00F529BF">
        <w:rPr>
          <w:lang w:val="bg-BG"/>
        </w:rPr>
        <w:t>5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8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45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АГРО ВИКТОРИ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ООД,</w:t>
      </w:r>
      <w:r w:rsidRPr="000142E8">
        <w:rPr>
          <w:lang w:val="bg-BG"/>
        </w:rPr>
        <w:t xml:space="preserve"> със седалище и адрес на управление: </w:t>
      </w:r>
      <w:r w:rsidR="00895534">
        <w:rPr>
          <w:lang w:val="bg-BG"/>
        </w:rPr>
        <w:t>гр. Добрич</w:t>
      </w:r>
      <w:r w:rsidRPr="000142E8">
        <w:rPr>
          <w:lang w:val="bg-BG"/>
        </w:rPr>
        <w:t xml:space="preserve">, представлявано от </w:t>
      </w:r>
      <w:r>
        <w:rPr>
          <w:lang w:val="bg-BG"/>
        </w:rPr>
        <w:t xml:space="preserve">Йордан Балабанов, с което се заявява участие в търга за имоти в землището на </w:t>
      </w:r>
      <w:r>
        <w:rPr>
          <w:b/>
          <w:lang w:val="bg-BG"/>
        </w:rPr>
        <w:t>с. Красен</w:t>
      </w:r>
    </w:p>
    <w:p w:rsidR="005B73DE" w:rsidRDefault="005B73DE" w:rsidP="00C81170">
      <w:pPr>
        <w:ind w:firstLine="567"/>
        <w:jc w:val="both"/>
        <w:rPr>
          <w:b/>
          <w:lang w:val="bg-BG"/>
        </w:rPr>
      </w:pPr>
    </w:p>
    <w:p w:rsidR="005B73DE" w:rsidRDefault="005B73DE" w:rsidP="00C81170">
      <w:pPr>
        <w:ind w:firstLine="567"/>
        <w:jc w:val="both"/>
        <w:rPr>
          <w:b/>
          <w:lang w:val="bg-BG"/>
        </w:rPr>
      </w:pP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534.146.4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630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</w:p>
    <w:p w:rsidR="006C266E" w:rsidRDefault="00C81170" w:rsidP="00BB4868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6C266E" w:rsidRDefault="006C266E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46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895534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АГРО ВИКТОРИ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>гр. Добрич</w:t>
      </w:r>
      <w:r w:rsidRPr="000142E8">
        <w:rPr>
          <w:lang w:val="bg-BG"/>
        </w:rPr>
        <w:t xml:space="preserve">, представлявано от </w:t>
      </w:r>
      <w:r>
        <w:rPr>
          <w:lang w:val="bg-BG"/>
        </w:rPr>
        <w:t xml:space="preserve">Йордан Балабанов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Краище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5.6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004 дка, предложена цена 12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5.5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203 дка, предложена цена 12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5.3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3 дка, предложена цена 12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5.2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9,775 дка, предложена цена 12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5.1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1,256 дка, предложена цена 12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45.7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123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36.2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2,020 дка, предложена цена 95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502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502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640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8,502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33.4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4,756 дка, предложена цена 120 лв./дка;</w:t>
      </w:r>
    </w:p>
    <w:p w:rsidR="00BB4868" w:rsidRDefault="00C81170" w:rsidP="005B73DE">
      <w:pPr>
        <w:ind w:firstLine="567"/>
        <w:jc w:val="both"/>
        <w:rPr>
          <w:lang w:val="bg-BG"/>
        </w:rPr>
      </w:pPr>
      <w:r>
        <w:rPr>
          <w:lang w:val="bg-BG"/>
        </w:rPr>
        <w:t>- имот № 39284.33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2.418 дка, предложена цена 12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33.5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0,180 д</w:t>
      </w:r>
      <w:r w:rsidR="005B73DE">
        <w:rPr>
          <w:lang w:val="bg-BG"/>
        </w:rPr>
        <w:t>ка, предложена цена 120 лв./дка.</w:t>
      </w:r>
    </w:p>
    <w:p w:rsidR="00C81170" w:rsidRDefault="00C81170" w:rsidP="00C81170">
      <w:pPr>
        <w:ind w:firstLine="567"/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7B0410" w:rsidRDefault="007B041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47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895534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АГРО ВИКТОРИ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>гр. Добрич</w:t>
      </w:r>
      <w:r w:rsidRPr="000142E8">
        <w:rPr>
          <w:lang w:val="bg-BG"/>
        </w:rPr>
        <w:t xml:space="preserve">, представлявано от </w:t>
      </w:r>
      <w:r>
        <w:rPr>
          <w:lang w:val="bg-BG"/>
        </w:rPr>
        <w:t xml:space="preserve">Йордан Балабанов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Росен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63046.27.2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674 дка, предложена цена 95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63046.43.6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7,505 дка, предложена цена 95 лв./дка;</w:t>
      </w:r>
    </w:p>
    <w:p w:rsidR="00C81170" w:rsidRDefault="00C81170" w:rsidP="00C81170">
      <w:pPr>
        <w:ind w:firstLine="567"/>
        <w:rPr>
          <w:lang w:val="bg-BG"/>
        </w:rPr>
      </w:pPr>
    </w:p>
    <w:p w:rsidR="007B0410" w:rsidRDefault="007B0410" w:rsidP="00C81170">
      <w:pPr>
        <w:ind w:firstLine="567"/>
        <w:rPr>
          <w:lang w:val="bg-BG"/>
        </w:rPr>
      </w:pPr>
    </w:p>
    <w:p w:rsidR="007B0410" w:rsidRDefault="007B0410" w:rsidP="00C81170">
      <w:pPr>
        <w:ind w:firstLine="567"/>
        <w:rPr>
          <w:lang w:val="bg-BG"/>
        </w:rPr>
      </w:pPr>
    </w:p>
    <w:p w:rsidR="007B0410" w:rsidRDefault="007B0410" w:rsidP="00C81170">
      <w:pPr>
        <w:ind w:firstLine="567"/>
        <w:rPr>
          <w:lang w:val="bg-BG"/>
        </w:rPr>
      </w:pPr>
    </w:p>
    <w:p w:rsidR="00C81170" w:rsidRDefault="00C81170" w:rsidP="007B041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B73DE" w:rsidRDefault="005B73DE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48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БРАТЯ БАЛАБАНОВИ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Иван Балабанов, с което се заявява участие в търга за имоти в землището на </w:t>
      </w:r>
      <w:r>
        <w:rPr>
          <w:b/>
          <w:lang w:val="bg-BG"/>
        </w:rPr>
        <w:t>с. Краище</w:t>
      </w:r>
    </w:p>
    <w:p w:rsidR="00C81170" w:rsidRPr="00102D3A" w:rsidRDefault="00C81170" w:rsidP="00C81170">
      <w:pPr>
        <w:ind w:firstLine="567"/>
        <w:jc w:val="both"/>
        <w:rPr>
          <w:lang w:val="bg-BG"/>
        </w:rPr>
      </w:pPr>
      <w:r w:rsidRPr="00102D3A">
        <w:rPr>
          <w:lang w:val="bg-BG"/>
        </w:rPr>
        <w:t>- имот № 39284.57.75 – 3 кат. с площ 8,502 дка, предложена цена 120 лв./дка;</w:t>
      </w:r>
    </w:p>
    <w:p w:rsidR="00C81170" w:rsidRPr="00102D3A" w:rsidRDefault="00C81170" w:rsidP="00C81170">
      <w:pPr>
        <w:ind w:firstLine="567"/>
        <w:jc w:val="both"/>
        <w:rPr>
          <w:lang w:val="bg-BG"/>
        </w:rPr>
      </w:pPr>
      <w:r w:rsidRPr="00102D3A">
        <w:rPr>
          <w:lang w:val="bg-BG"/>
        </w:rPr>
        <w:t>- имот № 39284.57.74 – 3 кат. с площ 8,502 дка, предложена цена 120 лв./дка;</w:t>
      </w:r>
    </w:p>
    <w:p w:rsidR="00C81170" w:rsidRPr="00102D3A" w:rsidRDefault="00C81170" w:rsidP="00C81170">
      <w:pPr>
        <w:ind w:firstLine="567"/>
        <w:jc w:val="both"/>
        <w:rPr>
          <w:lang w:val="bg-BG"/>
        </w:rPr>
      </w:pPr>
      <w:r w:rsidRPr="00102D3A">
        <w:rPr>
          <w:lang w:val="bg-BG"/>
        </w:rPr>
        <w:t>- имот № 39284.57.76 – 3 кат. с площ 8,502 дка, предложена цена 120 лв./дка;</w:t>
      </w:r>
    </w:p>
    <w:p w:rsidR="00C81170" w:rsidRPr="00102D3A" w:rsidRDefault="00C81170" w:rsidP="00C81170">
      <w:pPr>
        <w:ind w:firstLine="567"/>
        <w:jc w:val="both"/>
        <w:rPr>
          <w:lang w:val="bg-BG"/>
        </w:rPr>
      </w:pPr>
      <w:r w:rsidRPr="00102D3A">
        <w:rPr>
          <w:lang w:val="bg-BG"/>
        </w:rPr>
        <w:t>- имот № 39284.33.43 – 3 кат. с площ 24,756 дка, предложена цена 140 лв./дка;</w:t>
      </w:r>
    </w:p>
    <w:p w:rsidR="00C81170" w:rsidRPr="00102D3A" w:rsidRDefault="00C81170" w:rsidP="00C81170">
      <w:pPr>
        <w:ind w:firstLine="567"/>
        <w:jc w:val="both"/>
        <w:rPr>
          <w:lang w:val="bg-BG"/>
        </w:rPr>
      </w:pPr>
      <w:r w:rsidRPr="00102D3A">
        <w:rPr>
          <w:lang w:val="bg-BG"/>
        </w:rPr>
        <w:t>- имот № 39284.33.22 – 3 кат. с площ 72.418 дка, предложена цена 140 лв./дка;</w:t>
      </w:r>
    </w:p>
    <w:p w:rsidR="00C81170" w:rsidRPr="00102D3A" w:rsidRDefault="00C81170" w:rsidP="00C81170">
      <w:pPr>
        <w:ind w:firstLine="567"/>
        <w:jc w:val="both"/>
        <w:rPr>
          <w:lang w:val="bg-BG"/>
        </w:rPr>
      </w:pPr>
      <w:r w:rsidRPr="00102D3A">
        <w:rPr>
          <w:lang w:val="bg-BG"/>
        </w:rPr>
        <w:t>- имот № 39284.33.50 – 3 кат. с площ 20,180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49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895534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БРАТЯ БАЛАБАНОВИ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Иван Балабанов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Краище</w:t>
      </w:r>
    </w:p>
    <w:p w:rsidR="00A70C0D" w:rsidRDefault="00C81170" w:rsidP="005B73DE">
      <w:pPr>
        <w:ind w:firstLine="567"/>
        <w:jc w:val="both"/>
        <w:rPr>
          <w:lang w:val="bg-BG"/>
        </w:rPr>
      </w:pPr>
      <w:r>
        <w:rPr>
          <w:lang w:val="bg-BG"/>
        </w:rPr>
        <w:t>- имот № 39284.36.4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1,002 дка, предложена цена 95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5.1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1,256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5.2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9,775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5.3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003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5.5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203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5.6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3,004 дка, предложена цена 140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284.57.7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640 д</w:t>
      </w:r>
      <w:r w:rsidR="005B73DE">
        <w:rPr>
          <w:lang w:val="bg-BG"/>
        </w:rPr>
        <w:t>ка, предложена цена 120 лв./дка.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50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895534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БРАТЯ БАЛАБАНОВИ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Иван Балабанов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Росен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- имот № 63046.89.7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5,007 дка, предложена цена 95 лв./дка;</w:t>
      </w:r>
    </w:p>
    <w:p w:rsidR="007B0410" w:rsidRDefault="007B0410" w:rsidP="00C81170">
      <w:pPr>
        <w:ind w:firstLine="567"/>
        <w:jc w:val="both"/>
        <w:rPr>
          <w:lang w:val="bg-BG"/>
        </w:rPr>
      </w:pP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63046.43.64</w:t>
      </w:r>
      <w:r w:rsidRPr="001C7BF3">
        <w:rPr>
          <w:lang w:val="bg-BG"/>
        </w:rPr>
        <w:t xml:space="preserve"> – </w:t>
      </w:r>
      <w:r>
        <w:rPr>
          <w:lang w:val="bg-BG"/>
        </w:rPr>
        <w:t xml:space="preserve">3 кат. с площ 17,505 </w:t>
      </w:r>
      <w:r w:rsidR="005B73DE">
        <w:rPr>
          <w:lang w:val="bg-BG"/>
        </w:rPr>
        <w:t>дка, предложена цена 95 лв./дка.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51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895534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БРАТЯ БАЛАБАНОВИ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Иван Балабанов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Изворово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2467.42.1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14 д</w:t>
      </w:r>
      <w:r w:rsidR="005B73DE">
        <w:rPr>
          <w:lang w:val="bg-BG"/>
        </w:rPr>
        <w:t>ка, предложена цена 140 лв./дка.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52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A70C0D" w:rsidRDefault="00895534" w:rsidP="005B73DE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БРАТЯ БАЛАБАНОВИ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Иван Балабанов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Красен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9534.146.6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203 д</w:t>
      </w:r>
      <w:r w:rsidR="005B73DE">
        <w:rPr>
          <w:lang w:val="bg-BG"/>
        </w:rPr>
        <w:t>ка, предложена цена 140 лв./дка.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7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53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Христо Дончев,</w:t>
      </w:r>
      <w:r w:rsidRPr="000142E8">
        <w:rPr>
          <w:lang w:val="bg-BG"/>
        </w:rPr>
        <w:t xml:space="preserve"> </w:t>
      </w:r>
      <w:r>
        <w:rPr>
          <w:lang w:val="bg-BG"/>
        </w:rPr>
        <w:t>с</w:t>
      </w:r>
      <w:r w:rsidRPr="000142E8">
        <w:rPr>
          <w:lang w:val="bg-BG"/>
        </w:rPr>
        <w:t xml:space="preserve"> адрес: </w:t>
      </w:r>
      <w:r>
        <w:rPr>
          <w:lang w:val="bg-BG"/>
        </w:rPr>
        <w:t xml:space="preserve">гр. Добрич, </w:t>
      </w:r>
      <w:r w:rsidRPr="006A0F45">
        <w:rPr>
          <w:b/>
          <w:lang w:val="bg-BG"/>
        </w:rPr>
        <w:t>чрез пълномощник Анелия Опълченова</w:t>
      </w:r>
      <w:r>
        <w:rPr>
          <w:lang w:val="bg-BG"/>
        </w:rPr>
        <w:t xml:space="preserve">, с което се заявява участие в търга за имоти в землището на </w:t>
      </w:r>
      <w:r>
        <w:rPr>
          <w:b/>
          <w:lang w:val="bg-BG"/>
        </w:rPr>
        <w:t>с. Александър Стамболийски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00360.101.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8,007 дка, предложена цена 136 лв./дка;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E34797" w:rsidRDefault="00E34797" w:rsidP="00C81170">
      <w:pPr>
        <w:ind w:firstLine="720"/>
        <w:jc w:val="both"/>
        <w:rPr>
          <w:lang w:val="bg-BG"/>
        </w:rPr>
      </w:pPr>
    </w:p>
    <w:p w:rsidR="00E34797" w:rsidRDefault="00E34797" w:rsidP="00C81170">
      <w:pPr>
        <w:ind w:firstLine="720"/>
        <w:jc w:val="both"/>
        <w:rPr>
          <w:lang w:val="bg-BG"/>
        </w:rPr>
      </w:pPr>
    </w:p>
    <w:p w:rsidR="00E34797" w:rsidRDefault="00E34797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54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895534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Христо Дончев,</w:t>
      </w:r>
      <w:r w:rsidRPr="000142E8">
        <w:rPr>
          <w:lang w:val="bg-BG"/>
        </w:rPr>
        <w:t xml:space="preserve"> </w:t>
      </w:r>
      <w:r>
        <w:rPr>
          <w:lang w:val="bg-BG"/>
        </w:rPr>
        <w:t>с</w:t>
      </w:r>
      <w:r w:rsidRPr="000142E8">
        <w:rPr>
          <w:lang w:val="bg-BG"/>
        </w:rPr>
        <w:t xml:space="preserve"> адрес: </w:t>
      </w:r>
      <w:r>
        <w:rPr>
          <w:lang w:val="bg-BG"/>
        </w:rPr>
        <w:t xml:space="preserve">гр. Добрич, </w:t>
      </w:r>
      <w:r w:rsidRPr="006A0F45">
        <w:rPr>
          <w:b/>
          <w:lang w:val="bg-BG"/>
        </w:rPr>
        <w:t>чрез пълномощник Анелия Опълченова</w:t>
      </w:r>
      <w:r>
        <w:rPr>
          <w:lang w:val="bg-BG"/>
        </w:rPr>
        <w:t xml:space="preserve">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Бежаново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03157.16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28,454 дка, предложена цена 136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03157.32.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50,076 дка, предложена цена 136 лв./дка;</w:t>
      </w:r>
    </w:p>
    <w:p w:rsidR="005B73DE" w:rsidRDefault="00C81170" w:rsidP="00E34797">
      <w:pPr>
        <w:ind w:firstLine="567"/>
        <w:jc w:val="both"/>
        <w:rPr>
          <w:lang w:val="bg-BG"/>
        </w:rPr>
      </w:pPr>
      <w:r>
        <w:rPr>
          <w:lang w:val="bg-BG"/>
        </w:rPr>
        <w:t>- имот № 03157.39.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65,045 дка, предложена цена 142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03157.15.1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61,353 дка, предложена цена 142 лв./дка;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99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56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РУАЛ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Севдалин Русев, </w:t>
      </w:r>
      <w:r w:rsidR="00191C7C">
        <w:rPr>
          <w:b/>
          <w:lang w:val="bg-BG"/>
        </w:rPr>
        <w:t xml:space="preserve">чрез пълномощник Сима </w:t>
      </w:r>
      <w:r w:rsidRPr="004F238D">
        <w:rPr>
          <w:b/>
          <w:lang w:val="bg-BG"/>
        </w:rPr>
        <w:t>Стаматова</w:t>
      </w:r>
      <w:r w:rsidR="00191C7C">
        <w:rPr>
          <w:b/>
          <w:lang w:val="bg-BG"/>
        </w:rPr>
        <w:t xml:space="preserve">,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Изворово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2467.169.8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,501 дка, предложена цена 147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 w:rsidRPr="00D956E1">
        <w:rPr>
          <w:lang w:val="bg-BG"/>
        </w:rPr>
        <w:t>- имот № 32467.16</w:t>
      </w:r>
      <w:r>
        <w:rPr>
          <w:lang w:val="bg-BG"/>
        </w:rPr>
        <w:t>7</w:t>
      </w:r>
      <w:r w:rsidRPr="00D956E1">
        <w:rPr>
          <w:lang w:val="bg-BG"/>
        </w:rPr>
        <w:t>.</w:t>
      </w:r>
      <w:r>
        <w:rPr>
          <w:lang w:val="bg-BG"/>
        </w:rPr>
        <w:t>72</w:t>
      </w:r>
      <w:r w:rsidRPr="00D956E1">
        <w:rPr>
          <w:lang w:val="bg-BG"/>
        </w:rPr>
        <w:t xml:space="preserve"> – 3 кат. с площ </w:t>
      </w:r>
      <w:r>
        <w:rPr>
          <w:lang w:val="bg-BG"/>
        </w:rPr>
        <w:t>4,001</w:t>
      </w:r>
      <w:r w:rsidRPr="00D956E1">
        <w:rPr>
          <w:lang w:val="bg-BG"/>
        </w:rPr>
        <w:t xml:space="preserve"> дка, предложена цена 147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2467.157.5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03 дка, предложена цена 147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2467.150.3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7,335 дка, предложена цена 147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2467.149.4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7,505 дка, предложена цена 147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2467.52.13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,335 дка, предложена цена 147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2467.49.1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,169 дка, предложена цена 147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2467.42.1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014 дка, предложена цена 147 лв./дка;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00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57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191C7C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РУАЛ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Севдалин Русев, </w:t>
      </w:r>
      <w:r>
        <w:rPr>
          <w:b/>
          <w:lang w:val="bg-BG"/>
        </w:rPr>
        <w:t xml:space="preserve">чрез пълномощник Сима </w:t>
      </w:r>
      <w:r w:rsidRPr="004F238D">
        <w:rPr>
          <w:b/>
          <w:lang w:val="bg-BG"/>
        </w:rPr>
        <w:t>Стаматова</w:t>
      </w:r>
      <w:r>
        <w:rPr>
          <w:b/>
          <w:lang w:val="bg-BG"/>
        </w:rPr>
        <w:t xml:space="preserve">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Красен</w:t>
      </w:r>
    </w:p>
    <w:p w:rsidR="00E34797" w:rsidRDefault="00E34797" w:rsidP="00C81170">
      <w:pPr>
        <w:ind w:firstLine="567"/>
        <w:jc w:val="both"/>
        <w:rPr>
          <w:b/>
          <w:lang w:val="bg-BG"/>
        </w:rPr>
      </w:pPr>
    </w:p>
    <w:p w:rsidR="00E34797" w:rsidRDefault="00E34797" w:rsidP="00C81170">
      <w:pPr>
        <w:ind w:firstLine="567"/>
        <w:jc w:val="both"/>
        <w:rPr>
          <w:b/>
          <w:lang w:val="bg-BG"/>
        </w:rPr>
      </w:pP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39534.146.6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0,203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39534.146.4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630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39534.90.4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8,338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39534.33.12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004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39534.33.120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003 дка, предложена цена 147 лв./дка;</w:t>
      </w:r>
    </w:p>
    <w:p w:rsidR="00A70C0D" w:rsidRDefault="00A70C0D" w:rsidP="00E34797">
      <w:pPr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01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58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191C7C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РУАЛ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Севдалин Русев, </w:t>
      </w:r>
      <w:r>
        <w:rPr>
          <w:b/>
          <w:lang w:val="bg-BG"/>
        </w:rPr>
        <w:t xml:space="preserve">чрез пълномощник Сима </w:t>
      </w:r>
      <w:r w:rsidRPr="004F238D">
        <w:rPr>
          <w:b/>
          <w:lang w:val="bg-BG"/>
        </w:rPr>
        <w:t>Стаматова</w:t>
      </w:r>
      <w:r>
        <w:rPr>
          <w:b/>
          <w:lang w:val="bg-BG"/>
        </w:rPr>
        <w:t xml:space="preserve">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Росен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63046.89.7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5,007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63046.43.64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7,505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63046.43.6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7,505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63046.27.2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5,674 дка, предложена цена 147 лв./дка;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02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59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191C7C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РУАЛ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Севдалин Русев, </w:t>
      </w:r>
      <w:r>
        <w:rPr>
          <w:b/>
          <w:lang w:val="bg-BG"/>
        </w:rPr>
        <w:t xml:space="preserve">чрез пълномощник Сима </w:t>
      </w:r>
      <w:r w:rsidRPr="004F238D">
        <w:rPr>
          <w:b/>
          <w:lang w:val="bg-BG"/>
        </w:rPr>
        <w:t>Стаматова</w:t>
      </w:r>
      <w:r>
        <w:rPr>
          <w:b/>
          <w:lang w:val="bg-BG"/>
        </w:rPr>
        <w:t xml:space="preserve">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Сноп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67756.72.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0,011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67756.47.1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1,086 дка, предложена цена 147 лв./дка;</w:t>
      </w:r>
    </w:p>
    <w:p w:rsidR="00A70C0D" w:rsidRPr="005B73DE" w:rsidRDefault="00C81170" w:rsidP="005B73DE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67756.3.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0,007 д</w:t>
      </w:r>
      <w:r w:rsidR="005B73DE">
        <w:rPr>
          <w:lang w:val="bg-BG"/>
        </w:rPr>
        <w:t>ка, предложена цена 147 лв./дка.</w:t>
      </w:r>
    </w:p>
    <w:p w:rsidR="00A70C0D" w:rsidRDefault="00A70C0D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03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60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191C7C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РУАЛ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Севдалин Русев, </w:t>
      </w:r>
      <w:r>
        <w:rPr>
          <w:b/>
          <w:lang w:val="bg-BG"/>
        </w:rPr>
        <w:t xml:space="preserve">чрез пълномощник Сима </w:t>
      </w:r>
      <w:r w:rsidRPr="004F238D">
        <w:rPr>
          <w:b/>
          <w:lang w:val="bg-BG"/>
        </w:rPr>
        <w:t>Стаматова</w:t>
      </w:r>
      <w:r>
        <w:rPr>
          <w:b/>
          <w:lang w:val="bg-BG"/>
        </w:rPr>
        <w:t xml:space="preserve">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Житен</w:t>
      </w:r>
    </w:p>
    <w:p w:rsidR="005B73DE" w:rsidRPr="00E34797" w:rsidRDefault="00C81170" w:rsidP="00E34797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29444.79.3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201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29444.79.3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201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29444.79.3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201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29444.71.11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,001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29444.71.11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3,001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29444.58.6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668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29444.58.65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6,669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29444.58.62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,750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29444.58.59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,001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29444.58.58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4,001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29444.48.7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2,503 дка, предложена цена 147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29444.45.8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23,682 дка, предложена цена 147 лв./дка;</w:t>
      </w:r>
    </w:p>
    <w:p w:rsidR="00C81170" w:rsidRDefault="00C81170" w:rsidP="00C81170">
      <w:pPr>
        <w:ind w:left="927"/>
        <w:jc w:val="both"/>
        <w:rPr>
          <w:lang w:val="bg-BG"/>
        </w:rPr>
      </w:pPr>
    </w:p>
    <w:p w:rsidR="00C81170" w:rsidRDefault="00C81170" w:rsidP="005B73DE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04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A70C0D" w:rsidRDefault="00A70C0D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561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191C7C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РУАЛ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гр. Добрич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Севдалин Русев, </w:t>
      </w:r>
      <w:r>
        <w:rPr>
          <w:b/>
          <w:lang w:val="bg-BG"/>
        </w:rPr>
        <w:t xml:space="preserve">чрез пълномощник Сима </w:t>
      </w:r>
      <w:r w:rsidRPr="004F238D">
        <w:rPr>
          <w:b/>
          <w:lang w:val="bg-BG"/>
        </w:rPr>
        <w:t>Стаматова</w:t>
      </w:r>
      <w:r>
        <w:rPr>
          <w:b/>
          <w:lang w:val="bg-BG"/>
        </w:rPr>
        <w:t xml:space="preserve">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Лозница</w:t>
      </w:r>
    </w:p>
    <w:p w:rsidR="00E34797" w:rsidRDefault="00E34797" w:rsidP="00C81170">
      <w:pPr>
        <w:ind w:firstLine="567"/>
        <w:jc w:val="both"/>
        <w:rPr>
          <w:b/>
          <w:lang w:val="bg-BG"/>
        </w:rPr>
      </w:pP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44179.79.36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7,517 дка, предложена цена 131 лв./дка;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44179.31.7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4,005 дка, предложена цена 131 лв./дка;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5B73DE" w:rsidRDefault="00C81170" w:rsidP="00E34797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05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B73DE" w:rsidRDefault="005B73DE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618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>
        <w:rPr>
          <w:b/>
          <w:lang w:val="bg-BG"/>
        </w:rPr>
        <w:t>Деница Захариева,</w:t>
      </w:r>
      <w:r w:rsidRPr="000142E8">
        <w:rPr>
          <w:lang w:val="bg-BG"/>
        </w:rPr>
        <w:t xml:space="preserve"> </w:t>
      </w:r>
      <w:r>
        <w:rPr>
          <w:lang w:val="bg-BG"/>
        </w:rPr>
        <w:t>с</w:t>
      </w:r>
      <w:r w:rsidRPr="000142E8">
        <w:rPr>
          <w:lang w:val="bg-BG"/>
        </w:rPr>
        <w:t xml:space="preserve"> адрес: </w:t>
      </w:r>
      <w:r w:rsidR="00191C7C">
        <w:rPr>
          <w:lang w:val="bg-BG"/>
        </w:rPr>
        <w:t>гр. Добрич</w:t>
      </w:r>
      <w:r w:rsidRPr="000142E8">
        <w:rPr>
          <w:lang w:val="bg-BG"/>
        </w:rPr>
        <w:t xml:space="preserve">, </w:t>
      </w:r>
      <w:r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Йовково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4045.17.35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20,022 дка, предложена цена 118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  <w:r>
        <w:rPr>
          <w:lang w:val="bg-BG"/>
        </w:rPr>
        <w:t>- имот № 34045.17.34</w:t>
      </w:r>
      <w:r w:rsidRPr="001C7BF3">
        <w:rPr>
          <w:lang w:val="bg-BG"/>
        </w:rPr>
        <w:t xml:space="preserve"> – </w:t>
      </w:r>
      <w:r>
        <w:rPr>
          <w:lang w:val="bg-BG"/>
        </w:rPr>
        <w:t>2 кат. с площ 2,446 дка, предложена цена 118 лв./дка;</w:t>
      </w:r>
    </w:p>
    <w:p w:rsidR="00C81170" w:rsidRDefault="00C81170" w:rsidP="00C81170">
      <w:pPr>
        <w:ind w:firstLine="567"/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58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644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C81170" w:rsidP="00C81170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645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C81170" w:rsidP="00C81170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A70C0D" w:rsidRDefault="00A70C0D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646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C81170" w:rsidP="00C81170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647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C81170" w:rsidP="00C81170">
      <w:pPr>
        <w:ind w:firstLine="567"/>
        <w:jc w:val="both"/>
        <w:rPr>
          <w:b/>
          <w:i/>
          <w:lang w:val="bg-BG"/>
        </w:rPr>
      </w:pPr>
      <w:r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E34797" w:rsidRDefault="00E34797" w:rsidP="00C81170">
      <w:pPr>
        <w:ind w:firstLine="720"/>
        <w:jc w:val="both"/>
        <w:rPr>
          <w:lang w:val="bg-BG"/>
        </w:rPr>
      </w:pPr>
    </w:p>
    <w:p w:rsidR="00E34797" w:rsidRDefault="00E34797" w:rsidP="00C81170">
      <w:pPr>
        <w:ind w:firstLine="720"/>
        <w:jc w:val="both"/>
        <w:rPr>
          <w:lang w:val="bg-BG"/>
        </w:rPr>
      </w:pPr>
    </w:p>
    <w:p w:rsidR="00E34797" w:rsidRDefault="00E34797" w:rsidP="00C81170">
      <w:pPr>
        <w:ind w:firstLine="720"/>
        <w:jc w:val="both"/>
        <w:rPr>
          <w:lang w:val="bg-BG"/>
        </w:rPr>
      </w:pPr>
    </w:p>
    <w:p w:rsidR="00E34797" w:rsidRDefault="00E34797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710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C81170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АНДРЕЕВИ - ИЗВОРОВО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с. Изворово, общ. Генерал Тошево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Илия Андреев, с което се заявява участие в търга за имоти в землището на </w:t>
      </w:r>
      <w:r>
        <w:rPr>
          <w:b/>
          <w:lang w:val="bg-BG"/>
        </w:rPr>
        <w:t>с. Сноп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67756.72.3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50,011 дка, предложена цена 137 лв./дка;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5B73DE" w:rsidRDefault="00C81170" w:rsidP="00E34797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06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B73DE" w:rsidRDefault="005B73DE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numPr>
          <w:ilvl w:val="0"/>
          <w:numId w:val="46"/>
        </w:numPr>
        <w:jc w:val="both"/>
        <w:rPr>
          <w:b/>
          <w:u w:val="single"/>
          <w:lang w:val="bg-BG"/>
        </w:rPr>
      </w:pP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 w:rsidRPr="000C539C">
        <w:rPr>
          <w:u w:val="single"/>
          <w:lang w:val="bg-BG"/>
        </w:rPr>
        <w:t>-</w:t>
      </w:r>
      <w:r>
        <w:rPr>
          <w:b/>
          <w:u w:val="single"/>
          <w:lang w:val="bg-BG"/>
        </w:rPr>
        <w:t>711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</w:t>
      </w:r>
      <w:r>
        <w:rPr>
          <w:b/>
          <w:u w:val="single"/>
          <w:lang w:val="bg-BG"/>
        </w:rPr>
        <w:t>3</w:t>
      </w:r>
      <w:r w:rsidRPr="000C539C">
        <w:rPr>
          <w:b/>
          <w:u w:val="single"/>
          <w:lang w:val="bg-BG"/>
        </w:rPr>
        <w:t xml:space="preserve"> г.;</w:t>
      </w:r>
    </w:p>
    <w:p w:rsidR="00C81170" w:rsidRDefault="00191C7C" w:rsidP="00C81170">
      <w:pPr>
        <w:ind w:firstLine="567"/>
        <w:jc w:val="both"/>
        <w:rPr>
          <w:b/>
          <w:lang w:val="bg-BG"/>
        </w:rPr>
      </w:pPr>
      <w:r>
        <w:rPr>
          <w:lang w:val="bg-BG"/>
        </w:rPr>
        <w:t xml:space="preserve">Заявление подадено от </w:t>
      </w:r>
      <w:r w:rsidRPr="000142E8">
        <w:rPr>
          <w:b/>
          <w:lang w:val="bg-BG"/>
        </w:rPr>
        <w:t>„</w:t>
      </w:r>
      <w:r>
        <w:rPr>
          <w:b/>
          <w:lang w:val="bg-BG"/>
        </w:rPr>
        <w:t>АНДРЕЕВИ - ИЗВОРОВО</w:t>
      </w:r>
      <w:r w:rsidRPr="000142E8">
        <w:rPr>
          <w:b/>
          <w:lang w:val="bg-BG"/>
        </w:rPr>
        <w:t>“</w:t>
      </w:r>
      <w:r>
        <w:rPr>
          <w:b/>
          <w:lang w:val="bg-BG"/>
        </w:rPr>
        <w:t xml:space="preserve"> ЕООД,</w:t>
      </w:r>
      <w:r w:rsidRPr="000142E8">
        <w:rPr>
          <w:lang w:val="bg-BG"/>
        </w:rPr>
        <w:t xml:space="preserve"> със седалище и адрес на управление: </w:t>
      </w:r>
      <w:r>
        <w:rPr>
          <w:lang w:val="bg-BG"/>
        </w:rPr>
        <w:t xml:space="preserve">с. Изворово, общ. Генерал Тошево, </w:t>
      </w:r>
      <w:r w:rsidRPr="000142E8">
        <w:rPr>
          <w:lang w:val="bg-BG"/>
        </w:rPr>
        <w:t xml:space="preserve">представлявано от </w:t>
      </w:r>
      <w:r>
        <w:rPr>
          <w:lang w:val="bg-BG"/>
        </w:rPr>
        <w:t xml:space="preserve">Илия Андреев, </w:t>
      </w:r>
      <w:r w:rsidR="00C81170">
        <w:rPr>
          <w:lang w:val="bg-BG"/>
        </w:rPr>
        <w:t xml:space="preserve">с което се заявява участие в търга за имоти в землището на </w:t>
      </w:r>
      <w:r w:rsidR="00C81170">
        <w:rPr>
          <w:b/>
          <w:lang w:val="bg-BG"/>
        </w:rPr>
        <w:t>с. Изворово</w:t>
      </w:r>
    </w:p>
    <w:p w:rsidR="00C81170" w:rsidRDefault="00C81170" w:rsidP="00C81170">
      <w:pPr>
        <w:numPr>
          <w:ilvl w:val="0"/>
          <w:numId w:val="42"/>
        </w:numPr>
        <w:jc w:val="both"/>
        <w:rPr>
          <w:lang w:val="bg-BG"/>
        </w:rPr>
      </w:pPr>
      <w:r>
        <w:rPr>
          <w:lang w:val="bg-BG"/>
        </w:rPr>
        <w:t>имот № 32467.157.51</w:t>
      </w:r>
      <w:r w:rsidRPr="001C7BF3">
        <w:rPr>
          <w:lang w:val="bg-BG"/>
        </w:rPr>
        <w:t xml:space="preserve"> – </w:t>
      </w:r>
      <w:r>
        <w:rPr>
          <w:lang w:val="bg-BG"/>
        </w:rPr>
        <w:t>3 кат. с площ 16,003 дка, предложена цена 136 лв./дка;</w:t>
      </w:r>
    </w:p>
    <w:p w:rsidR="00C81170" w:rsidRDefault="00C81170" w:rsidP="00C81170">
      <w:pPr>
        <w:ind w:firstLine="720"/>
        <w:jc w:val="both"/>
        <w:rPr>
          <w:lang w:val="bg-BG"/>
        </w:rPr>
      </w:pPr>
    </w:p>
    <w:p w:rsidR="00C81170" w:rsidRDefault="00C81170" w:rsidP="00C81170">
      <w:pPr>
        <w:ind w:firstLine="720"/>
        <w:jc w:val="both"/>
        <w:rPr>
          <w:lang w:val="bg-BG"/>
        </w:rPr>
      </w:pPr>
      <w:r>
        <w:rPr>
          <w:lang w:val="bg-BG"/>
        </w:rPr>
        <w:t>Тръжната комисия констатира наличието на всички необходими за участие в търга книжа, подробно описани в протокол – опис № 107, неразделна част от настоящия протокол, и изпълнението на изискванията за участие в търга, поради което приема направените предложения за редовни</w:t>
      </w:r>
    </w:p>
    <w:p w:rsidR="00C81170" w:rsidRDefault="00C81170" w:rsidP="00C81170">
      <w:pPr>
        <w:rPr>
          <w:b/>
          <w:sz w:val="28"/>
          <w:szCs w:val="28"/>
          <w:lang w:val="bg-BG"/>
        </w:rPr>
      </w:pPr>
    </w:p>
    <w:p w:rsidR="003237BC" w:rsidRDefault="003237BC" w:rsidP="003237BC">
      <w:pPr>
        <w:ind w:left="927"/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113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714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3237BC" w:rsidRDefault="003237BC" w:rsidP="003237BC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 w:rsidRPr="00153C33">
        <w:rPr>
          <w:b/>
          <w:color w:val="000000"/>
          <w:lang w:val="bg-BG"/>
        </w:rPr>
        <w:t>Севдалин Русев</w:t>
      </w:r>
      <w:r w:rsidR="00191C7C">
        <w:rPr>
          <w:color w:val="000000"/>
          <w:lang w:val="bg-BG"/>
        </w:rPr>
        <w:t xml:space="preserve">, </w:t>
      </w:r>
      <w:r>
        <w:rPr>
          <w:color w:val="000000"/>
          <w:lang w:val="bg-BG"/>
        </w:rPr>
        <w:t xml:space="preserve">с адрес: гр. Добрич, </w:t>
      </w:r>
      <w:r w:rsidRPr="001B6452">
        <w:rPr>
          <w:lang w:val="bg-BG"/>
        </w:rPr>
        <w:t xml:space="preserve">с което се заявява участие в търга за имоти в землището на </w:t>
      </w:r>
      <w:r>
        <w:rPr>
          <w:b/>
          <w:lang w:val="bg-BG"/>
        </w:rPr>
        <w:t>с. Сноп</w:t>
      </w:r>
    </w:p>
    <w:p w:rsidR="003237BC" w:rsidRPr="001B6452" w:rsidRDefault="003237BC" w:rsidP="003237BC">
      <w:pPr>
        <w:ind w:firstLine="567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>67756.72</w:t>
      </w:r>
      <w:r w:rsidRPr="001B6452">
        <w:rPr>
          <w:lang w:val="bg-BG"/>
        </w:rPr>
        <w:t>.</w:t>
      </w:r>
      <w:r>
        <w:rPr>
          <w:lang w:val="bg-BG"/>
        </w:rPr>
        <w:t xml:space="preserve">3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50,011 дка, предложена цена 163</w:t>
      </w:r>
      <w:r w:rsidRPr="001B6452">
        <w:rPr>
          <w:lang w:val="bg-BG"/>
        </w:rPr>
        <w:t xml:space="preserve"> лв./дка;</w:t>
      </w:r>
    </w:p>
    <w:p w:rsidR="00A70C0D" w:rsidRDefault="003237BC" w:rsidP="00E34797">
      <w:pPr>
        <w:ind w:firstLine="567"/>
        <w:rPr>
          <w:lang w:val="bg-BG"/>
        </w:rPr>
      </w:pPr>
      <w:r w:rsidRPr="001B6452">
        <w:rPr>
          <w:lang w:val="bg-BG"/>
        </w:rPr>
        <w:t xml:space="preserve">- имот № </w:t>
      </w:r>
      <w:r>
        <w:rPr>
          <w:lang w:val="bg-BG"/>
        </w:rPr>
        <w:t xml:space="preserve"> 67756.47.19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1,086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1B6452" w:rsidRDefault="003237BC" w:rsidP="003237BC">
      <w:pPr>
        <w:ind w:firstLine="567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63046.3.5  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30,007 дка, предложена цена 163</w:t>
      </w:r>
      <w:r w:rsidRPr="001B6452">
        <w:rPr>
          <w:lang w:val="bg-BG"/>
        </w:rPr>
        <w:t xml:space="preserve"> лв./дка;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</w:t>
      </w:r>
    </w:p>
    <w:p w:rsidR="003237BC" w:rsidRPr="00BD7341" w:rsidRDefault="003237BC" w:rsidP="003237BC">
      <w:pPr>
        <w:ind w:firstLine="567"/>
        <w:jc w:val="both"/>
        <w:rPr>
          <w:lang w:val="bg-BG"/>
        </w:rPr>
      </w:pPr>
      <w:r>
        <w:rPr>
          <w:lang w:val="bg-BG"/>
        </w:rPr>
        <w:t xml:space="preserve"> </w:t>
      </w: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108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237BC" w:rsidRPr="00BD7341" w:rsidRDefault="003237BC" w:rsidP="003237BC">
      <w:pPr>
        <w:ind w:firstLine="720"/>
        <w:jc w:val="both"/>
        <w:rPr>
          <w:lang w:val="bg-BG"/>
        </w:rPr>
      </w:pPr>
    </w:p>
    <w:p w:rsidR="003237BC" w:rsidRDefault="003237BC" w:rsidP="003237BC">
      <w:pPr>
        <w:ind w:left="927"/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114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715 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3237BC" w:rsidRDefault="00191C7C" w:rsidP="003237BC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 w:rsidRPr="00153C33">
        <w:rPr>
          <w:b/>
          <w:color w:val="000000"/>
          <w:lang w:val="bg-BG"/>
        </w:rPr>
        <w:t>Севдалин Русев</w:t>
      </w:r>
      <w:r>
        <w:rPr>
          <w:color w:val="000000"/>
          <w:lang w:val="bg-BG"/>
        </w:rPr>
        <w:t>, с адрес: гр. Добрич</w:t>
      </w:r>
      <w:r>
        <w:rPr>
          <w:lang w:val="bg-BG"/>
        </w:rPr>
        <w:t xml:space="preserve">, </w:t>
      </w:r>
      <w:r w:rsidR="003237BC" w:rsidRPr="001B6452">
        <w:rPr>
          <w:lang w:val="bg-BG"/>
        </w:rPr>
        <w:t xml:space="preserve">с което се заявява участие в търга за имоти в землището на </w:t>
      </w:r>
      <w:r w:rsidR="003237BC">
        <w:rPr>
          <w:b/>
          <w:lang w:val="bg-BG"/>
        </w:rPr>
        <w:t>с. Росен</w:t>
      </w:r>
    </w:p>
    <w:p w:rsidR="003237BC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63046.27.27  </w:t>
      </w:r>
      <w:r w:rsidRPr="001B6452">
        <w:rPr>
          <w:lang w:val="bg-BG"/>
        </w:rPr>
        <w:t xml:space="preserve">– </w:t>
      </w:r>
      <w:r>
        <w:rPr>
          <w:lang w:val="bg-BG"/>
        </w:rPr>
        <w:t xml:space="preserve">3 кат. с площ 15,674 дка, предложена цена 163 </w:t>
      </w:r>
      <w:r w:rsidRPr="001B6452">
        <w:rPr>
          <w:lang w:val="bg-BG"/>
        </w:rPr>
        <w:t>лв./дка;</w:t>
      </w:r>
    </w:p>
    <w:p w:rsidR="00E34797" w:rsidRDefault="00E34797" w:rsidP="003237BC">
      <w:pPr>
        <w:ind w:firstLine="567"/>
        <w:jc w:val="both"/>
        <w:rPr>
          <w:lang w:val="bg-BG"/>
        </w:rPr>
      </w:pPr>
    </w:p>
    <w:p w:rsidR="00E34797" w:rsidRPr="001B6452" w:rsidRDefault="00E34797" w:rsidP="003237BC">
      <w:pPr>
        <w:ind w:firstLine="567"/>
        <w:jc w:val="both"/>
        <w:rPr>
          <w:lang w:val="bg-BG"/>
        </w:rPr>
      </w:pPr>
    </w:p>
    <w:p w:rsidR="003237BC" w:rsidRPr="001B6452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63046.43.63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7,505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1B6452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63046.43.64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7,505 дка, предложена цена 163</w:t>
      </w:r>
      <w:r w:rsidRPr="001B6452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3237BC" w:rsidRPr="001B6452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63046.89.73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25,007 дка, предложена цена 163</w:t>
      </w:r>
      <w:r w:rsidRPr="001B6452">
        <w:rPr>
          <w:lang w:val="bg-BG"/>
        </w:rPr>
        <w:t xml:space="preserve"> лв./дка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</w:t>
      </w:r>
    </w:p>
    <w:p w:rsidR="003237BC" w:rsidRPr="00BD7341" w:rsidRDefault="003237BC" w:rsidP="003237BC">
      <w:pPr>
        <w:ind w:firstLine="709"/>
        <w:jc w:val="both"/>
        <w:rPr>
          <w:lang w:val="bg-BG"/>
        </w:rPr>
      </w:pP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109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5B73DE" w:rsidRDefault="005B73DE" w:rsidP="00E34797">
      <w:pPr>
        <w:jc w:val="both"/>
        <w:rPr>
          <w:b/>
          <w:lang w:val="bg-BG"/>
        </w:rPr>
      </w:pPr>
    </w:p>
    <w:p w:rsidR="003237BC" w:rsidRDefault="003237BC" w:rsidP="003237BC">
      <w:pPr>
        <w:ind w:left="927"/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115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716 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3237BC" w:rsidRDefault="00191C7C" w:rsidP="003237BC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 w:rsidRPr="00153C33">
        <w:rPr>
          <w:b/>
          <w:color w:val="000000"/>
          <w:lang w:val="bg-BG"/>
        </w:rPr>
        <w:t>Севдалин Русев</w:t>
      </w:r>
      <w:r>
        <w:rPr>
          <w:color w:val="000000"/>
          <w:lang w:val="bg-BG"/>
        </w:rPr>
        <w:t>, с адрес: гр. Добрич</w:t>
      </w:r>
      <w:r>
        <w:rPr>
          <w:lang w:val="bg-BG"/>
        </w:rPr>
        <w:t xml:space="preserve">, </w:t>
      </w:r>
      <w:r w:rsidR="003237BC" w:rsidRPr="001B6452">
        <w:rPr>
          <w:lang w:val="bg-BG"/>
        </w:rPr>
        <w:t xml:space="preserve">с което се заявява участие в търга за имоти в землището на </w:t>
      </w:r>
      <w:r w:rsidR="003237BC">
        <w:rPr>
          <w:b/>
          <w:lang w:val="bg-BG"/>
        </w:rPr>
        <w:t>с. Изворово</w:t>
      </w:r>
    </w:p>
    <w:p w:rsidR="003237BC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2467.42.122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6,014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1B6452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2467.49.119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4,169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1B6452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2467.52.137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3,335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1B6452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2467.149.40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27,505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1B6452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2467.150.39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7,335 дка, предложена цена 163</w:t>
      </w:r>
      <w:r w:rsidRPr="001B6452">
        <w:rPr>
          <w:lang w:val="bg-BG"/>
        </w:rPr>
        <w:t xml:space="preserve"> лв./дка;</w:t>
      </w:r>
    </w:p>
    <w:p w:rsidR="00A70C0D" w:rsidRPr="001B6452" w:rsidRDefault="003237BC" w:rsidP="005B73DE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2467.157.51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6,003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1B6452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2467.167.72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4,001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1B29CB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2467.169.85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3,501 дка, предложена цена 163</w:t>
      </w:r>
      <w:r w:rsidRPr="001B6452">
        <w:rPr>
          <w:lang w:val="bg-BG"/>
        </w:rPr>
        <w:t xml:space="preserve"> лв./дка;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</w:t>
      </w:r>
    </w:p>
    <w:p w:rsidR="003237BC" w:rsidRPr="00BD7341" w:rsidRDefault="003237BC" w:rsidP="003237BC">
      <w:pPr>
        <w:ind w:firstLine="709"/>
        <w:jc w:val="both"/>
        <w:rPr>
          <w:lang w:val="bg-BG"/>
        </w:rPr>
      </w:pP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110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237BC" w:rsidRDefault="003237BC" w:rsidP="003237BC"/>
    <w:p w:rsidR="003237BC" w:rsidRDefault="003237BC" w:rsidP="003237BC">
      <w:pPr>
        <w:ind w:left="927"/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116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717 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3237BC" w:rsidRDefault="00191C7C" w:rsidP="003237BC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 w:rsidRPr="00153C33">
        <w:rPr>
          <w:b/>
          <w:color w:val="000000"/>
          <w:lang w:val="bg-BG"/>
        </w:rPr>
        <w:t>Севдалин Русев</w:t>
      </w:r>
      <w:r>
        <w:rPr>
          <w:color w:val="000000"/>
          <w:lang w:val="bg-BG"/>
        </w:rPr>
        <w:t>, с адрес: гр. Добрич</w:t>
      </w:r>
      <w:r>
        <w:rPr>
          <w:lang w:val="bg-BG"/>
        </w:rPr>
        <w:t xml:space="preserve">, </w:t>
      </w:r>
      <w:r w:rsidR="003237BC" w:rsidRPr="001B6452">
        <w:rPr>
          <w:lang w:val="bg-BG"/>
        </w:rPr>
        <w:t xml:space="preserve">с което се заявява участие в търга за имоти в землището на </w:t>
      </w:r>
      <w:r w:rsidR="003237BC">
        <w:rPr>
          <w:b/>
          <w:lang w:val="bg-BG"/>
        </w:rPr>
        <w:t>с. Красен</w:t>
      </w:r>
    </w:p>
    <w:p w:rsidR="003237BC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9534.33.120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2,003 дка, предложена цена 163</w:t>
      </w:r>
      <w:r w:rsidRPr="001B6452">
        <w:rPr>
          <w:lang w:val="bg-BG"/>
        </w:rPr>
        <w:t xml:space="preserve"> лв./дка;</w:t>
      </w:r>
    </w:p>
    <w:p w:rsidR="00E34797" w:rsidRDefault="00E34797" w:rsidP="003237BC">
      <w:pPr>
        <w:ind w:firstLine="567"/>
        <w:jc w:val="both"/>
        <w:rPr>
          <w:lang w:val="bg-BG"/>
        </w:rPr>
      </w:pPr>
    </w:p>
    <w:p w:rsidR="00E34797" w:rsidRDefault="00E34797" w:rsidP="003237BC">
      <w:pPr>
        <w:ind w:firstLine="567"/>
        <w:jc w:val="both"/>
        <w:rPr>
          <w:lang w:val="bg-BG"/>
        </w:rPr>
      </w:pPr>
    </w:p>
    <w:p w:rsidR="003237BC" w:rsidRPr="001B6452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2534.33.122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2,004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1B6452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2534.90.44   </w:t>
      </w:r>
      <w:r w:rsidRPr="001B6452">
        <w:rPr>
          <w:lang w:val="bg-BG"/>
        </w:rPr>
        <w:t xml:space="preserve">– </w:t>
      </w:r>
      <w:r>
        <w:rPr>
          <w:lang w:val="bg-BG"/>
        </w:rPr>
        <w:t xml:space="preserve"> 3 кат. с площ 18,338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1B6452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2534.146.43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5,630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1B6452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32534.146.63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0,203 дка, предложена цена 163</w:t>
      </w:r>
      <w:r w:rsidRPr="001B6452">
        <w:rPr>
          <w:lang w:val="bg-BG"/>
        </w:rPr>
        <w:t xml:space="preserve"> лв./дка;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</w:t>
      </w:r>
    </w:p>
    <w:p w:rsidR="003237BC" w:rsidRDefault="003237BC" w:rsidP="00E34797">
      <w:pPr>
        <w:ind w:firstLine="709"/>
        <w:jc w:val="both"/>
        <w:rPr>
          <w:lang w:val="bg-BG"/>
        </w:rPr>
      </w:pP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111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E34797" w:rsidRPr="00E34797" w:rsidRDefault="00E34797" w:rsidP="00E34797">
      <w:pPr>
        <w:ind w:firstLine="709"/>
        <w:jc w:val="both"/>
        <w:rPr>
          <w:lang w:val="bg-BG"/>
        </w:rPr>
      </w:pPr>
    </w:p>
    <w:p w:rsidR="003237BC" w:rsidRDefault="003237BC" w:rsidP="003237BC">
      <w:pPr>
        <w:ind w:left="927"/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117. </w:t>
      </w:r>
      <w:r w:rsidRPr="00F444B7">
        <w:rPr>
          <w:b/>
          <w:u w:val="single"/>
          <w:lang w:val="bg-BG"/>
        </w:rPr>
        <w:t>За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718 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3237BC" w:rsidRDefault="00191C7C" w:rsidP="003237BC">
      <w:pPr>
        <w:ind w:firstLine="567"/>
        <w:jc w:val="both"/>
        <w:rPr>
          <w:b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 w:rsidRPr="00153C33">
        <w:rPr>
          <w:b/>
          <w:color w:val="000000"/>
          <w:lang w:val="bg-BG"/>
        </w:rPr>
        <w:t>Севдалин Русев</w:t>
      </w:r>
      <w:r>
        <w:rPr>
          <w:color w:val="000000"/>
          <w:lang w:val="bg-BG"/>
        </w:rPr>
        <w:t>, с адрес: гр. Добрич</w:t>
      </w:r>
      <w:r>
        <w:rPr>
          <w:lang w:val="bg-BG"/>
        </w:rPr>
        <w:t xml:space="preserve">, </w:t>
      </w:r>
      <w:r w:rsidR="003237BC" w:rsidRPr="001B6452">
        <w:rPr>
          <w:lang w:val="bg-BG"/>
        </w:rPr>
        <w:t xml:space="preserve">с което се заявява участие в търга за имоти в землището на </w:t>
      </w:r>
      <w:r w:rsidR="003237BC">
        <w:rPr>
          <w:b/>
          <w:lang w:val="bg-BG"/>
        </w:rPr>
        <w:t>с. Житен</w:t>
      </w:r>
    </w:p>
    <w:p w:rsidR="003237BC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29444.45.87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23,682 дка, предложена цена 163</w:t>
      </w:r>
      <w:r w:rsidRPr="001B6452">
        <w:rPr>
          <w:lang w:val="bg-BG"/>
        </w:rPr>
        <w:t xml:space="preserve"> лв./дка;</w:t>
      </w:r>
    </w:p>
    <w:p w:rsidR="003237BC" w:rsidRDefault="003237BC" w:rsidP="003237BC">
      <w:pPr>
        <w:ind w:firstLine="567"/>
        <w:jc w:val="both"/>
        <w:rPr>
          <w:lang w:val="bg-BG"/>
        </w:rPr>
      </w:pP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29444.48.71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12,503 дка, предложена цена 163</w:t>
      </w:r>
      <w:r w:rsidRPr="001B6452">
        <w:rPr>
          <w:lang w:val="bg-BG"/>
        </w:rPr>
        <w:t xml:space="preserve"> лв./дка;</w:t>
      </w:r>
    </w:p>
    <w:p w:rsidR="00A70C0D" w:rsidRPr="005B73DE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29444.58.58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4,001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7A2D95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29444.58.59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4,001 дка, предложена цена 163</w:t>
      </w:r>
      <w:r w:rsidRPr="001B6452">
        <w:rPr>
          <w:lang w:val="bg-BG"/>
        </w:rPr>
        <w:t xml:space="preserve"> лв./дка;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29444.58.62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5,750 дка, предложена цена 163</w:t>
      </w:r>
      <w:r w:rsidRPr="001B6452">
        <w:rPr>
          <w:lang w:val="bg-BG"/>
        </w:rPr>
        <w:t xml:space="preserve"> лв./дка;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29444.58.65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6,669 дка, предложена цена 163</w:t>
      </w:r>
      <w:r w:rsidRPr="001B6452">
        <w:rPr>
          <w:lang w:val="bg-BG"/>
        </w:rPr>
        <w:t xml:space="preserve"> лв./дка;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29444.58.66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6,668 дка, предложена цена 163</w:t>
      </w:r>
      <w:r w:rsidRPr="001B6452">
        <w:rPr>
          <w:lang w:val="bg-BG"/>
        </w:rPr>
        <w:t xml:space="preserve"> лв./дка;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29444.71.118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3,001 дка, предложена цена 163</w:t>
      </w:r>
      <w:r w:rsidRPr="001B6452">
        <w:rPr>
          <w:lang w:val="bg-BG"/>
        </w:rPr>
        <w:t xml:space="preserve"> лв./дка</w:t>
      </w:r>
      <w:r>
        <w:rPr>
          <w:lang w:val="bg-BG"/>
        </w:rPr>
        <w:t>;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29444.71.119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3,001 дка, предложена цена 163</w:t>
      </w:r>
      <w:r w:rsidRPr="001B6452">
        <w:rPr>
          <w:lang w:val="bg-BG"/>
        </w:rPr>
        <w:t xml:space="preserve"> лв./дка</w:t>
      </w:r>
      <w:r>
        <w:rPr>
          <w:lang w:val="bg-BG"/>
        </w:rPr>
        <w:t xml:space="preserve">; 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29444.79.37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6,201 дка, предложена цена 163</w:t>
      </w:r>
      <w:r w:rsidRPr="001B6452">
        <w:rPr>
          <w:lang w:val="bg-BG"/>
        </w:rPr>
        <w:t xml:space="preserve"> лв./дка;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29444.79.38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6,201 дка, предложена цена 163</w:t>
      </w:r>
      <w:r w:rsidRPr="001B6452">
        <w:rPr>
          <w:lang w:val="bg-BG"/>
        </w:rPr>
        <w:t xml:space="preserve"> лв./дка;</w:t>
      </w:r>
    </w:p>
    <w:p w:rsidR="003237BC" w:rsidRPr="007A2D95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Pr="001B6452">
        <w:rPr>
          <w:lang w:val="bg-BG"/>
        </w:rPr>
        <w:t xml:space="preserve">- имот №  </w:t>
      </w:r>
      <w:r>
        <w:rPr>
          <w:lang w:val="bg-BG"/>
        </w:rPr>
        <w:t xml:space="preserve">29444.79.39  </w:t>
      </w:r>
      <w:r w:rsidRPr="001B6452">
        <w:rPr>
          <w:lang w:val="bg-BG"/>
        </w:rPr>
        <w:t xml:space="preserve">– </w:t>
      </w:r>
      <w:r>
        <w:rPr>
          <w:lang w:val="bg-BG"/>
        </w:rPr>
        <w:t>3 кат. с площ  6,201 дка, предложена цена 163</w:t>
      </w:r>
      <w:r w:rsidRPr="001B6452">
        <w:rPr>
          <w:lang w:val="bg-BG"/>
        </w:rPr>
        <w:t xml:space="preserve"> лв./дка;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</w:t>
      </w:r>
    </w:p>
    <w:p w:rsidR="00E34797" w:rsidRDefault="00E34797" w:rsidP="003237BC">
      <w:pPr>
        <w:ind w:firstLine="709"/>
        <w:jc w:val="both"/>
        <w:rPr>
          <w:lang w:val="bg-BG"/>
        </w:rPr>
      </w:pPr>
    </w:p>
    <w:p w:rsidR="00E34797" w:rsidRDefault="00E34797" w:rsidP="003237BC">
      <w:pPr>
        <w:ind w:firstLine="709"/>
        <w:jc w:val="both"/>
        <w:rPr>
          <w:lang w:val="bg-BG"/>
        </w:rPr>
      </w:pPr>
    </w:p>
    <w:p w:rsidR="003237BC" w:rsidRPr="00BD7341" w:rsidRDefault="003237BC" w:rsidP="003237BC">
      <w:pPr>
        <w:ind w:firstLine="709"/>
        <w:jc w:val="both"/>
        <w:rPr>
          <w:lang w:val="bg-BG"/>
        </w:rPr>
      </w:pP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112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237BC" w:rsidRDefault="003237BC" w:rsidP="003237BC">
      <w:pPr>
        <w:rPr>
          <w:lang w:val="bg-BG"/>
        </w:rPr>
      </w:pPr>
      <w:r>
        <w:rPr>
          <w:lang w:val="bg-BG"/>
        </w:rPr>
        <w:t xml:space="preserve"> </w:t>
      </w:r>
    </w:p>
    <w:p w:rsidR="003237BC" w:rsidRDefault="003237BC" w:rsidP="003237BC">
      <w:pPr>
        <w:jc w:val="both"/>
        <w:rPr>
          <w:b/>
          <w:u w:val="single"/>
          <w:lang w:val="bg-BG"/>
        </w:rPr>
      </w:pPr>
      <w:r w:rsidRPr="00AF2C07">
        <w:rPr>
          <w:b/>
          <w:lang w:val="bg-BG"/>
        </w:rPr>
        <w:t xml:space="preserve">                </w:t>
      </w:r>
      <w:r w:rsidRPr="00AF2C07">
        <w:rPr>
          <w:b/>
          <w:u w:val="single"/>
          <w:lang w:val="bg-BG"/>
        </w:rPr>
        <w:t>118.</w:t>
      </w:r>
      <w:r w:rsidRPr="00AF2C07">
        <w:rPr>
          <w:u w:val="single"/>
          <w:lang w:val="bg-BG"/>
        </w:rPr>
        <w:t xml:space="preserve"> </w:t>
      </w:r>
      <w:r w:rsidRPr="00AF2C07">
        <w:rPr>
          <w:b/>
          <w:u w:val="single"/>
          <w:lang w:val="bg-BG"/>
        </w:rPr>
        <w:t>За входящ</w:t>
      </w:r>
      <w:r w:rsidRPr="00F444B7">
        <w:rPr>
          <w:b/>
          <w:u w:val="single"/>
          <w:lang w:val="bg-BG"/>
        </w:rPr>
        <w:t xml:space="preserve">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721 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3237BC" w:rsidRPr="00111E2F" w:rsidRDefault="003237BC" w:rsidP="003237BC">
      <w:pPr>
        <w:ind w:firstLine="567"/>
        <w:jc w:val="both"/>
        <w:rPr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 w:rsidRPr="00153C33">
        <w:rPr>
          <w:b/>
          <w:color w:val="000000"/>
          <w:lang w:val="bg-BG"/>
        </w:rPr>
        <w:t>Добри Драгнев</w:t>
      </w:r>
      <w:r w:rsidR="00191C7C">
        <w:rPr>
          <w:color w:val="000000"/>
          <w:lang w:val="bg-BG"/>
        </w:rPr>
        <w:t xml:space="preserve">, </w:t>
      </w:r>
      <w:r>
        <w:rPr>
          <w:color w:val="000000"/>
          <w:lang w:val="bg-BG"/>
        </w:rPr>
        <w:t xml:space="preserve">с адрес: гр. Добрич, </w:t>
      </w:r>
      <w:r>
        <w:rPr>
          <w:b/>
          <w:lang w:val="bg-BG"/>
        </w:rPr>
        <w:t>чрез пълномощник Георги Драгнев,</w:t>
      </w:r>
      <w:r w:rsidRPr="00111E2F">
        <w:rPr>
          <w:lang w:val="bg-BG"/>
        </w:rPr>
        <w:t xml:space="preserve"> с което се заявява участие в търга за имоти в землището на с. </w:t>
      </w:r>
      <w:r>
        <w:rPr>
          <w:b/>
          <w:lang w:val="bg-BG"/>
        </w:rPr>
        <w:t>Великово</w:t>
      </w:r>
      <w:r w:rsidRPr="00111E2F">
        <w:rPr>
          <w:lang w:val="bg-BG"/>
        </w:rPr>
        <w:t>:</w:t>
      </w:r>
    </w:p>
    <w:p w:rsidR="003237BC" w:rsidRDefault="003237BC" w:rsidP="003237BC">
      <w:pPr>
        <w:rPr>
          <w:b/>
          <w:lang w:val="bg-BG"/>
        </w:rPr>
      </w:pPr>
      <w:r>
        <w:rPr>
          <w:b/>
          <w:lang w:val="bg-BG"/>
        </w:rPr>
        <w:t xml:space="preserve">           </w:t>
      </w:r>
      <w:r>
        <w:rPr>
          <w:lang w:val="bg-BG"/>
        </w:rPr>
        <w:t xml:space="preserve">- имот № 10422.41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09 лв./дка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 </w:t>
      </w:r>
    </w:p>
    <w:p w:rsidR="003237BC" w:rsidRDefault="003237BC" w:rsidP="00E34797">
      <w:pPr>
        <w:ind w:firstLine="567"/>
        <w:jc w:val="both"/>
        <w:rPr>
          <w:lang w:val="bg-BG"/>
        </w:rPr>
      </w:pP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113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</w:t>
      </w:r>
      <w:r w:rsidR="00E34797">
        <w:rPr>
          <w:lang w:val="bg-BG"/>
        </w:rPr>
        <w:t>равените предложения за редовни</w:t>
      </w:r>
    </w:p>
    <w:p w:rsidR="00C07F10" w:rsidRDefault="00C07F10" w:rsidP="003237BC">
      <w:pPr>
        <w:rPr>
          <w:lang w:val="bg-BG"/>
        </w:rPr>
      </w:pPr>
    </w:p>
    <w:p w:rsidR="003237BC" w:rsidRDefault="003237BC" w:rsidP="003237B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     </w:t>
      </w:r>
      <w:r w:rsidRPr="00AF2C07">
        <w:rPr>
          <w:b/>
          <w:u w:val="single"/>
          <w:lang w:val="bg-BG"/>
        </w:rPr>
        <w:t>119.</w:t>
      </w:r>
      <w:r w:rsidRPr="00AF2C07">
        <w:rPr>
          <w:u w:val="single"/>
          <w:lang w:val="bg-BG"/>
        </w:rPr>
        <w:t xml:space="preserve"> </w:t>
      </w:r>
      <w:r w:rsidRPr="00AF2C07">
        <w:rPr>
          <w:b/>
          <w:u w:val="single"/>
          <w:lang w:val="bg-BG"/>
        </w:rPr>
        <w:t>За</w:t>
      </w:r>
      <w:r w:rsidRPr="00F444B7">
        <w:rPr>
          <w:b/>
          <w:u w:val="single"/>
          <w:lang w:val="bg-BG"/>
        </w:rPr>
        <w:t xml:space="preserve">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722 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3237BC" w:rsidRPr="00191C7C" w:rsidRDefault="003237BC" w:rsidP="00191C7C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 w:rsidRPr="00153C33">
        <w:rPr>
          <w:b/>
          <w:color w:val="000000"/>
          <w:lang w:val="bg-BG"/>
        </w:rPr>
        <w:t>Ели Чапкънова</w:t>
      </w:r>
      <w:r w:rsidR="00191C7C">
        <w:rPr>
          <w:color w:val="000000"/>
          <w:lang w:val="bg-BG"/>
        </w:rPr>
        <w:t xml:space="preserve">, </w:t>
      </w:r>
      <w:r>
        <w:rPr>
          <w:color w:val="000000"/>
          <w:lang w:val="bg-BG"/>
        </w:rPr>
        <w:t xml:space="preserve">с адрес: гр. Добрич, </w:t>
      </w:r>
      <w:r>
        <w:rPr>
          <w:b/>
          <w:lang w:val="bg-BG"/>
        </w:rPr>
        <w:t xml:space="preserve">чрез пълномощник Георги Драгнев, </w:t>
      </w:r>
      <w:r w:rsidRPr="00111E2F">
        <w:rPr>
          <w:lang w:val="bg-BG"/>
        </w:rPr>
        <w:t xml:space="preserve">с което се заявява участие в търга за имоти в землището на с. </w:t>
      </w:r>
      <w:r>
        <w:rPr>
          <w:b/>
          <w:lang w:val="bg-BG"/>
        </w:rPr>
        <w:t>Великово</w:t>
      </w:r>
      <w:r w:rsidRPr="00111E2F">
        <w:rPr>
          <w:lang w:val="bg-BG"/>
        </w:rPr>
        <w:t>:</w:t>
      </w:r>
    </w:p>
    <w:p w:rsidR="003237BC" w:rsidRDefault="003237BC" w:rsidP="003237BC">
      <w:pPr>
        <w:rPr>
          <w:b/>
          <w:lang w:val="bg-BG"/>
        </w:rPr>
      </w:pPr>
      <w:r>
        <w:rPr>
          <w:b/>
          <w:lang w:val="bg-BG"/>
        </w:rPr>
        <w:t xml:space="preserve">           </w:t>
      </w:r>
      <w:r>
        <w:rPr>
          <w:lang w:val="bg-BG"/>
        </w:rPr>
        <w:t xml:space="preserve">- имот № 10422.41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27 лв./дка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 </w:t>
      </w:r>
    </w:p>
    <w:p w:rsidR="003237BC" w:rsidRPr="00BD7341" w:rsidRDefault="003237BC" w:rsidP="003237BC">
      <w:pPr>
        <w:ind w:firstLine="709"/>
        <w:jc w:val="both"/>
        <w:rPr>
          <w:lang w:val="bg-BG"/>
        </w:rPr>
      </w:pP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114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237BC" w:rsidRDefault="003237BC" w:rsidP="003237BC">
      <w:pPr>
        <w:rPr>
          <w:lang w:val="bg-BG"/>
        </w:rPr>
      </w:pPr>
    </w:p>
    <w:p w:rsidR="003237BC" w:rsidRDefault="003237BC" w:rsidP="003237B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     </w:t>
      </w:r>
      <w:r w:rsidRPr="00AF2C07">
        <w:rPr>
          <w:b/>
          <w:u w:val="single"/>
          <w:lang w:val="bg-BG"/>
        </w:rPr>
        <w:t>120.</w:t>
      </w:r>
      <w:r w:rsidRPr="00AF2C07">
        <w:rPr>
          <w:u w:val="single"/>
          <w:lang w:val="bg-BG"/>
        </w:rPr>
        <w:t xml:space="preserve">  </w:t>
      </w:r>
      <w:r w:rsidRPr="00AF2C07">
        <w:rPr>
          <w:b/>
          <w:u w:val="single"/>
          <w:lang w:val="bg-BG"/>
        </w:rPr>
        <w:t>За</w:t>
      </w:r>
      <w:r w:rsidRPr="00F444B7">
        <w:rPr>
          <w:b/>
          <w:u w:val="single"/>
          <w:lang w:val="bg-BG"/>
        </w:rPr>
        <w:t xml:space="preserve"> входящ № Т</w:t>
      </w:r>
      <w:r>
        <w:rPr>
          <w:b/>
          <w:u w:val="single"/>
          <w:lang w:val="bg-BG"/>
        </w:rPr>
        <w:t>А</w:t>
      </w:r>
      <w:r>
        <w:rPr>
          <w:u w:val="single"/>
          <w:lang w:val="bg-BG"/>
        </w:rPr>
        <w:t>-</w:t>
      </w:r>
      <w:r>
        <w:rPr>
          <w:b/>
          <w:u w:val="single"/>
          <w:lang w:val="bg-BG"/>
        </w:rPr>
        <w:t>723  от 24</w:t>
      </w:r>
      <w:r w:rsidRPr="000C539C">
        <w:rPr>
          <w:b/>
          <w:u w:val="single"/>
          <w:lang w:val="bg-BG"/>
        </w:rPr>
        <w:t>.</w:t>
      </w:r>
      <w:r w:rsidRPr="000C539C">
        <w:rPr>
          <w:b/>
          <w:u w:val="single"/>
        </w:rPr>
        <w:t>0</w:t>
      </w:r>
      <w:r>
        <w:rPr>
          <w:b/>
          <w:u w:val="single"/>
          <w:lang w:val="bg-BG"/>
        </w:rPr>
        <w:t>7</w:t>
      </w:r>
      <w:r w:rsidRPr="000C539C">
        <w:rPr>
          <w:b/>
          <w:u w:val="single"/>
          <w:lang w:val="bg-BG"/>
        </w:rPr>
        <w:t>.20</w:t>
      </w:r>
      <w:r>
        <w:rPr>
          <w:b/>
          <w:u w:val="single"/>
        </w:rPr>
        <w:t>23</w:t>
      </w:r>
      <w:r w:rsidRPr="000C539C">
        <w:rPr>
          <w:b/>
          <w:u w:val="single"/>
          <w:lang w:val="bg-BG"/>
        </w:rPr>
        <w:t xml:space="preserve"> г.;</w:t>
      </w:r>
    </w:p>
    <w:p w:rsidR="003237BC" w:rsidRPr="005952CF" w:rsidRDefault="003237BC" w:rsidP="003237BC">
      <w:pPr>
        <w:ind w:firstLine="567"/>
        <w:jc w:val="both"/>
        <w:rPr>
          <w:color w:val="000000"/>
          <w:lang w:val="bg-BG"/>
        </w:rPr>
      </w:pPr>
      <w:r>
        <w:rPr>
          <w:lang w:val="bg-BG"/>
        </w:rPr>
        <w:t>Заявление подадено от</w:t>
      </w:r>
      <w:r w:rsidRPr="00A475A7">
        <w:rPr>
          <w:color w:val="000000"/>
          <w:lang w:val="bg-BG"/>
        </w:rPr>
        <w:t xml:space="preserve"> </w:t>
      </w:r>
      <w:r w:rsidR="00191C7C">
        <w:rPr>
          <w:b/>
          <w:color w:val="000000"/>
          <w:lang w:val="bg-BG"/>
        </w:rPr>
        <w:t xml:space="preserve">„Елдиге“ ЕООД, </w:t>
      </w:r>
      <w:r>
        <w:rPr>
          <w:lang w:val="bg-BG"/>
        </w:rPr>
        <w:t>със седалище и адрес на управление:</w:t>
      </w:r>
      <w:r>
        <w:rPr>
          <w:color w:val="000000"/>
          <w:lang w:val="bg-BG"/>
        </w:rPr>
        <w:t xml:space="preserve"> гр. Добрич, представлявано от Георги Драгнев</w:t>
      </w:r>
      <w:r w:rsidR="00191C7C">
        <w:rPr>
          <w:color w:val="000000"/>
          <w:lang w:val="bg-BG"/>
        </w:rPr>
        <w:t xml:space="preserve">, </w:t>
      </w:r>
      <w:r w:rsidRPr="00111E2F">
        <w:rPr>
          <w:lang w:val="bg-BG"/>
        </w:rPr>
        <w:t xml:space="preserve">с което се заявява участие в търга за имоти в землището на с. </w:t>
      </w:r>
      <w:r>
        <w:rPr>
          <w:b/>
          <w:lang w:val="bg-BG"/>
        </w:rPr>
        <w:t>Великово</w:t>
      </w:r>
      <w:r w:rsidRPr="00111E2F">
        <w:rPr>
          <w:lang w:val="bg-BG"/>
        </w:rPr>
        <w:t>:</w:t>
      </w:r>
    </w:p>
    <w:p w:rsidR="003237BC" w:rsidRDefault="003237BC" w:rsidP="003237BC">
      <w:pPr>
        <w:rPr>
          <w:b/>
          <w:lang w:val="bg-BG"/>
        </w:rPr>
      </w:pPr>
      <w:r>
        <w:rPr>
          <w:b/>
          <w:lang w:val="bg-BG"/>
        </w:rPr>
        <w:t xml:space="preserve">           </w:t>
      </w:r>
      <w:r>
        <w:rPr>
          <w:lang w:val="bg-BG"/>
        </w:rPr>
        <w:t xml:space="preserve">- имот № 10422.41.21 </w:t>
      </w:r>
      <w:r w:rsidRPr="001C7BF3">
        <w:rPr>
          <w:lang w:val="bg-BG"/>
        </w:rPr>
        <w:t xml:space="preserve">– </w:t>
      </w:r>
      <w:r>
        <w:rPr>
          <w:lang w:val="bg-BG"/>
        </w:rPr>
        <w:t>3 кат. с площ 10,001 дка</w:t>
      </w:r>
      <w:r w:rsidRPr="001C7BF3">
        <w:rPr>
          <w:lang w:val="bg-BG"/>
        </w:rPr>
        <w:t xml:space="preserve">, предложена цена </w:t>
      </w:r>
      <w:r>
        <w:rPr>
          <w:lang w:val="bg-BG"/>
        </w:rPr>
        <w:t>138 лв./дка</w:t>
      </w:r>
    </w:p>
    <w:p w:rsidR="003237BC" w:rsidRDefault="003237BC" w:rsidP="003237BC">
      <w:pPr>
        <w:jc w:val="both"/>
        <w:rPr>
          <w:lang w:val="bg-BG"/>
        </w:rPr>
      </w:pPr>
      <w:r>
        <w:rPr>
          <w:lang w:val="bg-BG"/>
        </w:rPr>
        <w:t xml:space="preserve">           </w:t>
      </w:r>
    </w:p>
    <w:p w:rsidR="003237BC" w:rsidRPr="00BD7341" w:rsidRDefault="003237BC" w:rsidP="003237BC">
      <w:pPr>
        <w:ind w:firstLine="709"/>
        <w:jc w:val="both"/>
        <w:rPr>
          <w:lang w:val="bg-BG"/>
        </w:rPr>
      </w:pPr>
      <w:r w:rsidRPr="00BD7341">
        <w:rPr>
          <w:lang w:val="bg-BG"/>
        </w:rPr>
        <w:t>Тръжната комисия констатира наличието на всички необходими за участие в търга книжа, подробно</w:t>
      </w:r>
      <w:r>
        <w:rPr>
          <w:lang w:val="bg-BG"/>
        </w:rPr>
        <w:t xml:space="preserve"> описани в протокол – опис № 115</w:t>
      </w:r>
      <w:r w:rsidRPr="00BD7341">
        <w:rPr>
          <w:lang w:val="bg-BG"/>
        </w:rPr>
        <w:t>, неразделна част от настоящия протокол, и изпълнението на изискванията за участие в търга, поради което приема направените предложения за редовни.</w:t>
      </w:r>
    </w:p>
    <w:p w:rsidR="003237BC" w:rsidRDefault="003237BC" w:rsidP="003237BC">
      <w:pPr>
        <w:ind w:firstLine="567"/>
        <w:jc w:val="both"/>
        <w:rPr>
          <w:color w:val="000000"/>
          <w:lang w:val="bg-BG"/>
        </w:rPr>
      </w:pPr>
    </w:p>
    <w:p w:rsidR="003237BC" w:rsidRPr="005952CF" w:rsidRDefault="003237BC" w:rsidP="003237BC">
      <w:pPr>
        <w:jc w:val="both"/>
        <w:rPr>
          <w:b/>
          <w:u w:val="single"/>
          <w:lang w:val="bg-BG"/>
        </w:rPr>
      </w:pPr>
      <w:r>
        <w:rPr>
          <w:lang w:val="bg-BG"/>
        </w:rPr>
        <w:t xml:space="preserve">                 </w:t>
      </w:r>
      <w:r w:rsidRPr="00AF2C07">
        <w:rPr>
          <w:b/>
          <w:u w:val="single"/>
          <w:lang w:val="bg-BG"/>
        </w:rPr>
        <w:t>121.</w:t>
      </w:r>
      <w:r w:rsidRPr="00AF2C07">
        <w:rPr>
          <w:u w:val="single"/>
          <w:lang w:val="bg-BG"/>
        </w:rPr>
        <w:t xml:space="preserve"> </w:t>
      </w:r>
      <w:r w:rsidRPr="00AF2C07">
        <w:rPr>
          <w:b/>
          <w:u w:val="single"/>
          <w:lang w:val="bg-BG"/>
        </w:rPr>
        <w:t>За</w:t>
      </w:r>
      <w:r w:rsidRPr="005952CF">
        <w:rPr>
          <w:b/>
          <w:u w:val="single"/>
          <w:lang w:val="bg-BG"/>
        </w:rPr>
        <w:t xml:space="preserve"> входящ № ТА</w:t>
      </w:r>
      <w:r w:rsidRPr="005952CF">
        <w:rPr>
          <w:u w:val="single"/>
          <w:lang w:val="bg-BG"/>
        </w:rPr>
        <w:t>-</w:t>
      </w:r>
      <w:r>
        <w:rPr>
          <w:b/>
          <w:u w:val="single"/>
          <w:lang w:val="bg-BG"/>
        </w:rPr>
        <w:t>724 от 24</w:t>
      </w:r>
      <w:r w:rsidRPr="005952CF">
        <w:rPr>
          <w:b/>
          <w:u w:val="single"/>
          <w:lang w:val="bg-BG"/>
        </w:rPr>
        <w:t>.</w:t>
      </w:r>
      <w:r w:rsidRPr="005952CF">
        <w:rPr>
          <w:b/>
          <w:u w:val="single"/>
        </w:rPr>
        <w:t>0</w:t>
      </w:r>
      <w:r w:rsidRPr="005952CF">
        <w:rPr>
          <w:b/>
          <w:u w:val="single"/>
          <w:lang w:val="bg-BG"/>
        </w:rPr>
        <w:t>7.20</w:t>
      </w:r>
      <w:r>
        <w:rPr>
          <w:b/>
          <w:u w:val="single"/>
        </w:rPr>
        <w:t>23</w:t>
      </w:r>
      <w:r w:rsidRPr="005952CF">
        <w:rPr>
          <w:b/>
          <w:u w:val="single"/>
          <w:lang w:val="bg-BG"/>
        </w:rPr>
        <w:t xml:space="preserve"> г.;</w:t>
      </w:r>
    </w:p>
    <w:p w:rsidR="003237BC" w:rsidRPr="005952CF" w:rsidRDefault="003237BC" w:rsidP="003237BC">
      <w:pPr>
        <w:ind w:firstLine="567"/>
        <w:jc w:val="both"/>
        <w:rPr>
          <w:b/>
          <w:i/>
          <w:lang w:val="bg-BG"/>
        </w:rPr>
      </w:pPr>
      <w:r w:rsidRPr="005952CF">
        <w:rPr>
          <w:b/>
          <w:i/>
          <w:lang w:val="bg-BG"/>
        </w:rPr>
        <w:t>На основание чл. 47к, ал. 1, т. 1 от ППЗСПЗЗ комисията не разгледа предложението поради отсъствието на кандидата или упълномощено от него лице при обявяване на офертата.</w:t>
      </w:r>
    </w:p>
    <w:p w:rsidR="00AE36B8" w:rsidRDefault="00AE36B8" w:rsidP="008226D5">
      <w:pPr>
        <w:ind w:right="-720"/>
        <w:rPr>
          <w:b/>
          <w:lang w:val="bg-BG"/>
        </w:rPr>
      </w:pPr>
    </w:p>
    <w:p w:rsidR="00AE36B8" w:rsidRDefault="00AE36B8" w:rsidP="008226D5">
      <w:pPr>
        <w:ind w:right="-720"/>
        <w:rPr>
          <w:b/>
          <w:lang w:val="bg-BG"/>
        </w:rPr>
      </w:pPr>
    </w:p>
    <w:p w:rsidR="005B467E" w:rsidRDefault="005B467E" w:rsidP="005B467E">
      <w:pPr>
        <w:ind w:firstLine="720"/>
        <w:jc w:val="center"/>
        <w:rPr>
          <w:b/>
          <w:lang w:val="bg-BG"/>
        </w:rPr>
      </w:pPr>
      <w:r>
        <w:rPr>
          <w:b/>
          <w:lang w:val="bg-BG"/>
        </w:rPr>
        <w:t>Р Е Ш И :</w:t>
      </w:r>
    </w:p>
    <w:p w:rsidR="005B467E" w:rsidRDefault="005B467E" w:rsidP="005B467E">
      <w:pPr>
        <w:rPr>
          <w:b/>
          <w:lang w:val="bg-BG"/>
        </w:rPr>
      </w:pPr>
    </w:p>
    <w:p w:rsidR="005B467E" w:rsidRDefault="005B467E" w:rsidP="005B467E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 2.  </w:t>
      </w:r>
      <w:r>
        <w:rPr>
          <w:i/>
          <w:color w:val="000000"/>
          <w:lang w:val="bg-BG"/>
        </w:rPr>
        <w:t xml:space="preserve">Всички предложения се допускат до търга </w:t>
      </w:r>
      <w:r>
        <w:rPr>
          <w:i/>
          <w:lang w:val="bg-BG"/>
        </w:rPr>
        <w:t>поради редовността на приложените документи.</w:t>
      </w:r>
    </w:p>
    <w:p w:rsidR="005B467E" w:rsidRDefault="005B467E" w:rsidP="005B467E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 3. Тръжната комисия класира на първо място направените предложения за участие в търга за съответните имоти съобразно предложената цена в лева на декар, подреждането на останалите заявления  и обявява за спечелил търга класираният на първо място или единствен кандидат по имоти, както следва по опис в Приложение, като неразделна част от протокола.</w:t>
      </w:r>
    </w:p>
    <w:p w:rsidR="00C07F10" w:rsidRDefault="005B467E" w:rsidP="005B467E">
      <w:pPr>
        <w:jc w:val="both"/>
        <w:rPr>
          <w:i/>
          <w:lang w:val="bg-BG"/>
        </w:rPr>
      </w:pPr>
      <w:r>
        <w:rPr>
          <w:i/>
          <w:lang w:val="bg-BG"/>
        </w:rPr>
        <w:t xml:space="preserve">       4. Решенията на тръжната комисия  на основание чл.47к, ал.4 от ППЗСПЗЗ са обявени  на присъстващите кандидати в деня на провеждане на търга – </w:t>
      </w:r>
      <w:r w:rsidR="00FC0492" w:rsidRPr="00A70C0D">
        <w:rPr>
          <w:b/>
          <w:i/>
          <w:lang w:val="bg-BG"/>
        </w:rPr>
        <w:t>31.07.2023</w:t>
      </w:r>
      <w:r w:rsidR="00FC0492" w:rsidRPr="00A70C0D">
        <w:rPr>
          <w:b/>
          <w:i/>
          <w:lang w:val="ru-RU"/>
        </w:rPr>
        <w:t xml:space="preserve"> г. и 01.08.2023</w:t>
      </w:r>
      <w:r w:rsidR="00A70C0D">
        <w:rPr>
          <w:b/>
          <w:i/>
          <w:lang w:val="ru-RU"/>
        </w:rPr>
        <w:t xml:space="preserve"> </w:t>
      </w:r>
      <w:r w:rsidR="00FC0492" w:rsidRPr="00A70C0D">
        <w:rPr>
          <w:b/>
          <w:i/>
          <w:lang w:val="ru-RU"/>
        </w:rPr>
        <w:t>г.</w:t>
      </w:r>
      <w:r w:rsidR="00FC0492" w:rsidRPr="00A70C0D">
        <w:rPr>
          <w:lang w:val="ru-RU"/>
        </w:rPr>
        <w:t xml:space="preserve"> </w:t>
      </w:r>
      <w:r>
        <w:rPr>
          <w:i/>
          <w:lang w:val="bg-BG"/>
        </w:rPr>
        <w:t>Протоколът с резултатите от търга ведно с Приложение №1 да се обявят на информационното табло на ОД ”Земеделие“гр.</w:t>
      </w:r>
      <w:r w:rsidR="00C07F10">
        <w:rPr>
          <w:i/>
          <w:lang w:val="bg-BG"/>
        </w:rPr>
        <w:t xml:space="preserve"> </w:t>
      </w:r>
      <w:r>
        <w:rPr>
          <w:i/>
          <w:lang w:val="bg-BG"/>
        </w:rPr>
        <w:t>Добрич – първи етаж на Областна администрация Добрич.</w:t>
      </w:r>
    </w:p>
    <w:p w:rsidR="005B467E" w:rsidRDefault="005B467E" w:rsidP="005B467E">
      <w:pPr>
        <w:ind w:firstLine="709"/>
        <w:jc w:val="both"/>
        <w:rPr>
          <w:i/>
          <w:lang w:val="bg-BG"/>
        </w:rPr>
      </w:pPr>
      <w:r>
        <w:rPr>
          <w:b/>
          <w:i/>
          <w:lang w:val="bg-BG"/>
        </w:rPr>
        <w:t>В 14 /четиринадесет/ дневен срок</w:t>
      </w:r>
      <w:r>
        <w:rPr>
          <w:i/>
          <w:lang w:val="bg-BG"/>
        </w:rPr>
        <w:t xml:space="preserve"> от обявяване на настоящия протокол участниците могат да обжалват  резултатите от търга по реда на Административно – процесуалния кодекс. Жалбите се подават чрез ОД “Земеделие” Добрич. </w:t>
      </w:r>
    </w:p>
    <w:p w:rsidR="005B467E" w:rsidRDefault="005B467E" w:rsidP="005B467E">
      <w:pPr>
        <w:ind w:firstLine="720"/>
        <w:jc w:val="both"/>
        <w:rPr>
          <w:i/>
          <w:lang w:val="bg-BG"/>
        </w:rPr>
      </w:pPr>
      <w:r>
        <w:rPr>
          <w:i/>
          <w:lang w:val="bg-BG"/>
        </w:rPr>
        <w:t xml:space="preserve">След изтичане на срока за обжалване на резултатите от търга, лицата класирани на първо място следва </w:t>
      </w:r>
      <w:r>
        <w:rPr>
          <w:b/>
          <w:i/>
          <w:lang w:val="bg-BG"/>
        </w:rPr>
        <w:t>в четиринадесетдневен срок</w:t>
      </w:r>
      <w:r>
        <w:rPr>
          <w:i/>
          <w:lang w:val="bg-BG"/>
        </w:rPr>
        <w:t xml:space="preserve"> да се явят в ОД ”Земеделие” гр. Добрич за сключване на договор.</w:t>
      </w:r>
    </w:p>
    <w:p w:rsidR="005B467E" w:rsidRDefault="005B467E" w:rsidP="005B467E">
      <w:pPr>
        <w:ind w:firstLine="720"/>
        <w:jc w:val="both"/>
        <w:rPr>
          <w:i/>
          <w:lang w:val="bg-BG"/>
        </w:rPr>
      </w:pPr>
      <w:r>
        <w:rPr>
          <w:i/>
          <w:lang w:val="bg-BG"/>
        </w:rPr>
        <w:t>В противен случай внесеният депозит не се възстановява и имота се предлага на втория класирал се кандидат на предложената от него цена, но не по-малко от 90% от цената на класирания на първо място участник.</w:t>
      </w:r>
    </w:p>
    <w:p w:rsidR="005B467E" w:rsidRDefault="005B467E" w:rsidP="005B467E">
      <w:pPr>
        <w:ind w:firstLine="720"/>
        <w:jc w:val="both"/>
        <w:rPr>
          <w:i/>
          <w:lang w:val="bg-BG"/>
        </w:rPr>
      </w:pP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>Настоящият протокол се изготви в 3 еднообразни екземпляра.</w:t>
      </w: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 xml:space="preserve">   </w:t>
      </w: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 xml:space="preserve">  </w:t>
      </w: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b/>
          <w:lang w:val="bg-BG"/>
        </w:rPr>
        <w:t>Председател:</w:t>
      </w:r>
      <w:r w:rsidR="005C2326">
        <w:rPr>
          <w:lang w:val="bg-BG"/>
        </w:rPr>
        <w:t xml:space="preserve">      ……………./п/</w:t>
      </w: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/ Сл. Кирова /</w:t>
      </w:r>
    </w:p>
    <w:p w:rsidR="005B467E" w:rsidRDefault="005B467E" w:rsidP="005B467E">
      <w:pPr>
        <w:ind w:firstLine="720"/>
        <w:jc w:val="both"/>
        <w:rPr>
          <w:lang w:val="bg-BG"/>
        </w:rPr>
      </w:pPr>
    </w:p>
    <w:p w:rsidR="005B467E" w:rsidRDefault="005B467E" w:rsidP="005B467E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>Членове:</w:t>
      </w:r>
      <w:r>
        <w:rPr>
          <w:lang w:val="bg-BG"/>
        </w:rPr>
        <w:t xml:space="preserve">   1……………</w:t>
      </w:r>
      <w:r w:rsidR="005C2326">
        <w:rPr>
          <w:lang w:val="bg-BG"/>
        </w:rPr>
        <w:t>….. /п/</w:t>
      </w: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                    /</w:t>
      </w:r>
      <w:r w:rsidRPr="000F47B8">
        <w:rPr>
          <w:lang w:val="bg-BG"/>
        </w:rPr>
        <w:t xml:space="preserve"> </w:t>
      </w:r>
      <w:r w:rsidR="00FC0492">
        <w:rPr>
          <w:lang w:val="bg-BG"/>
        </w:rPr>
        <w:t>А. Пеева</w:t>
      </w:r>
      <w:r>
        <w:rPr>
          <w:lang w:val="bg-BG"/>
        </w:rPr>
        <w:t xml:space="preserve"> /</w:t>
      </w:r>
    </w:p>
    <w:p w:rsidR="005B467E" w:rsidRDefault="005B467E" w:rsidP="005B467E">
      <w:pPr>
        <w:jc w:val="both"/>
        <w:rPr>
          <w:lang w:val="bg-BG"/>
        </w:rPr>
      </w:pPr>
    </w:p>
    <w:p w:rsidR="005B467E" w:rsidRDefault="005B467E" w:rsidP="005B467E">
      <w:pPr>
        <w:ind w:firstLine="708"/>
        <w:jc w:val="both"/>
        <w:rPr>
          <w:lang w:val="bg-BG"/>
        </w:rPr>
      </w:pPr>
      <w:r>
        <w:rPr>
          <w:lang w:val="bg-BG"/>
        </w:rPr>
        <w:t>2. .......................</w:t>
      </w:r>
      <w:r w:rsidR="005C2326">
        <w:rPr>
          <w:lang w:val="bg-BG"/>
        </w:rPr>
        <w:t>/п/</w:t>
      </w:r>
      <w:r>
        <w:rPr>
          <w:lang w:val="bg-BG"/>
        </w:rPr>
        <w:t xml:space="preserve">                                                            </w:t>
      </w:r>
    </w:p>
    <w:p w:rsidR="005B467E" w:rsidRDefault="005B467E" w:rsidP="005B467E">
      <w:pPr>
        <w:ind w:firstLine="708"/>
        <w:jc w:val="both"/>
        <w:rPr>
          <w:lang w:val="bg-BG"/>
        </w:rPr>
      </w:pPr>
      <w:r>
        <w:rPr>
          <w:lang w:val="bg-BG"/>
        </w:rPr>
        <w:t xml:space="preserve">                  / Г. Иванова /            </w:t>
      </w:r>
      <w:r>
        <w:rPr>
          <w:lang w:val="bg-BG"/>
        </w:rPr>
        <w:tab/>
        <w:t xml:space="preserve">                             </w:t>
      </w:r>
    </w:p>
    <w:p w:rsidR="005B467E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ab/>
      </w:r>
    </w:p>
    <w:p w:rsidR="005B467E" w:rsidRDefault="005B467E" w:rsidP="005B467E">
      <w:pPr>
        <w:jc w:val="both"/>
        <w:rPr>
          <w:lang w:val="bg-BG"/>
        </w:rPr>
      </w:pPr>
      <w:bookmarkStart w:id="0" w:name="_GoBack"/>
      <w:bookmarkEnd w:id="0"/>
    </w:p>
    <w:p w:rsidR="005B467E" w:rsidRDefault="005B467E" w:rsidP="005B467E">
      <w:pPr>
        <w:jc w:val="both"/>
        <w:rPr>
          <w:lang w:val="bg-BG"/>
        </w:rPr>
      </w:pPr>
    </w:p>
    <w:p w:rsidR="005B467E" w:rsidRDefault="005C2326" w:rsidP="005B467E">
      <w:pPr>
        <w:ind w:firstLine="720"/>
        <w:jc w:val="both"/>
        <w:rPr>
          <w:lang w:val="bg-BG"/>
        </w:rPr>
      </w:pPr>
      <w:r>
        <w:rPr>
          <w:lang w:val="bg-BG"/>
        </w:rPr>
        <w:t>Дата на обявяване на протокола</w:t>
      </w:r>
      <w:r w:rsidR="005B467E">
        <w:rPr>
          <w:lang w:val="bg-BG"/>
        </w:rPr>
        <w:t xml:space="preserve">: </w:t>
      </w:r>
      <w:r>
        <w:rPr>
          <w:lang w:val="bg-BG"/>
        </w:rPr>
        <w:t>3.08.2023 г.</w:t>
      </w:r>
    </w:p>
    <w:p w:rsidR="005B467E" w:rsidRPr="00D82493" w:rsidRDefault="005B467E" w:rsidP="005B467E">
      <w:pPr>
        <w:ind w:firstLine="720"/>
        <w:jc w:val="both"/>
        <w:rPr>
          <w:lang w:val="bg-BG"/>
        </w:rPr>
      </w:pPr>
      <w:r>
        <w:rPr>
          <w:lang w:val="bg-BG"/>
        </w:rPr>
        <w:t>Протоколът е обявен от</w:t>
      </w:r>
      <w:r w:rsidR="005C2326">
        <w:rPr>
          <w:lang w:val="bg-BG"/>
        </w:rPr>
        <w:t>:</w:t>
      </w:r>
      <w:r>
        <w:rPr>
          <w:lang w:val="bg-BG"/>
        </w:rPr>
        <w:t xml:space="preserve"> </w:t>
      </w:r>
      <w:r w:rsidR="005C2326">
        <w:rPr>
          <w:color w:val="000000"/>
          <w:lang w:val="ru-RU"/>
        </w:rPr>
        <w:t>Славка Бончева Бобева - Кирова</w:t>
      </w:r>
      <w:r>
        <w:rPr>
          <w:lang w:val="bg-BG"/>
        </w:rPr>
        <w:t xml:space="preserve"> </w:t>
      </w:r>
      <w:r>
        <w:rPr>
          <w:lang w:val="bg-BG"/>
        </w:rPr>
        <w:t xml:space="preserve">                                    </w:t>
      </w:r>
    </w:p>
    <w:p w:rsidR="00A84F5D" w:rsidRPr="00A84F5D" w:rsidRDefault="00A84F5D" w:rsidP="004826E8">
      <w:pPr>
        <w:spacing w:line="360" w:lineRule="auto"/>
        <w:rPr>
          <w:lang w:val="bg-BG"/>
        </w:rPr>
      </w:pPr>
    </w:p>
    <w:sectPr w:rsidR="00A84F5D" w:rsidRPr="00A84F5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33" w:rsidRDefault="00B31333">
      <w:r>
        <w:separator/>
      </w:r>
    </w:p>
  </w:endnote>
  <w:endnote w:type="continuationSeparator" w:id="0">
    <w:p w:rsidR="00B31333" w:rsidRDefault="00B3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25188"/>
      <w:docPartObj>
        <w:docPartGallery w:val="Page Numbers (Bottom of Page)"/>
        <w:docPartUnique/>
      </w:docPartObj>
    </w:sdtPr>
    <w:sdtEndPr/>
    <w:sdtContent>
      <w:p w:rsidR="00B31333" w:rsidRDefault="00B313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26" w:rsidRPr="005C2326">
          <w:rPr>
            <w:noProof/>
            <w:lang w:val="bg-BG"/>
          </w:rPr>
          <w:t>1</w:t>
        </w:r>
        <w:r>
          <w:fldChar w:fldCharType="end"/>
        </w:r>
      </w:p>
    </w:sdtContent>
  </w:sdt>
  <w:p w:rsidR="00B31333" w:rsidRDefault="00B313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33" w:rsidRDefault="00B31333">
      <w:r>
        <w:separator/>
      </w:r>
    </w:p>
  </w:footnote>
  <w:footnote w:type="continuationSeparator" w:id="0">
    <w:p w:rsidR="00B31333" w:rsidRDefault="00B3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333" w:rsidRPr="003A3E31" w:rsidRDefault="00B31333" w:rsidP="006C04C5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540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0</wp:posOffset>
          </wp:positionV>
          <wp:extent cx="600710" cy="832485"/>
          <wp:effectExtent l="0" t="0" r="8890" b="5715"/>
          <wp:wrapSquare wrapText="bothSides"/>
          <wp:docPr id="9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333333"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0" cy="68580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E76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9pt;margin-top:0;width:0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9q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"/>
          </w:pict>
        </mc:Fallback>
      </mc:AlternateContent>
    </w:r>
    <w:r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B31333" w:rsidRPr="008F64C6" w:rsidRDefault="00B3133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36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  <w:lang w:val="en-US"/>
      </w:rPr>
      <w:t xml:space="preserve">  </w:t>
    </w: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 и храните</w:t>
    </w:r>
  </w:p>
  <w:p w:rsidR="00B31333" w:rsidRPr="003A3E31" w:rsidRDefault="00B31333" w:rsidP="008F64C6">
    <w:pPr>
      <w:pStyle w:val="1"/>
      <w:framePr w:w="0" w:hRule="auto" w:wrap="auto" w:vAnchor="margin" w:hAnchor="text" w:xAlign="left" w:yAlign="inline"/>
      <w:tabs>
        <w:tab w:val="left" w:pos="1276"/>
      </w:tabs>
      <w:ind w:left="1620" w:right="-540" w:firstLine="540"/>
      <w:jc w:val="both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0461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B31333" w:rsidRDefault="00B313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6871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125F"/>
    <w:multiLevelType w:val="hybridMultilevel"/>
    <w:tmpl w:val="FEB04C96"/>
    <w:lvl w:ilvl="0" w:tplc="EC9E02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DB4F5A"/>
    <w:multiLevelType w:val="hybridMultilevel"/>
    <w:tmpl w:val="E27C47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0D80"/>
    <w:multiLevelType w:val="hybridMultilevel"/>
    <w:tmpl w:val="2A3CBED2"/>
    <w:lvl w:ilvl="0" w:tplc="EC9E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1B160F"/>
    <w:multiLevelType w:val="hybridMultilevel"/>
    <w:tmpl w:val="E8DE2A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3D7B"/>
    <w:multiLevelType w:val="hybridMultilevel"/>
    <w:tmpl w:val="CF3E1EA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7C7849"/>
    <w:multiLevelType w:val="hybridMultilevel"/>
    <w:tmpl w:val="C3EE224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6374BBF"/>
    <w:multiLevelType w:val="hybridMultilevel"/>
    <w:tmpl w:val="2770601A"/>
    <w:lvl w:ilvl="0" w:tplc="5BD0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87147"/>
    <w:multiLevelType w:val="hybridMultilevel"/>
    <w:tmpl w:val="FEB6532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FF20C42"/>
    <w:multiLevelType w:val="hybridMultilevel"/>
    <w:tmpl w:val="52E0F660"/>
    <w:lvl w:ilvl="0" w:tplc="360010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-544"/>
        </w:tabs>
        <w:ind w:left="-54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6"/>
        </w:tabs>
        <w:ind w:left="176" w:hanging="360"/>
      </w:pPr>
    </w:lvl>
    <w:lvl w:ilvl="3" w:tplc="0409000F">
      <w:start w:val="1"/>
      <w:numFmt w:val="decimal"/>
      <w:lvlText w:val="%4."/>
      <w:lvlJc w:val="left"/>
      <w:pPr>
        <w:tabs>
          <w:tab w:val="num" w:pos="896"/>
        </w:tabs>
        <w:ind w:left="8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1616"/>
        </w:tabs>
        <w:ind w:left="16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2336"/>
        </w:tabs>
        <w:ind w:left="23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3776"/>
        </w:tabs>
        <w:ind w:left="37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4496"/>
        </w:tabs>
        <w:ind w:left="4496" w:hanging="360"/>
      </w:pPr>
    </w:lvl>
  </w:abstractNum>
  <w:abstractNum w:abstractNumId="10" w15:restartNumberingAfterBreak="0">
    <w:nsid w:val="31FB1F2B"/>
    <w:multiLevelType w:val="hybridMultilevel"/>
    <w:tmpl w:val="CCF8BBC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9511C7"/>
    <w:multiLevelType w:val="hybridMultilevel"/>
    <w:tmpl w:val="4E4AC9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B6646E"/>
    <w:multiLevelType w:val="multilevel"/>
    <w:tmpl w:val="654E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0">
    <w:nsid w:val="35FD591D"/>
    <w:multiLevelType w:val="hybridMultilevel"/>
    <w:tmpl w:val="4EDCA772"/>
    <w:lvl w:ilvl="0" w:tplc="EC9E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0B4FBA"/>
    <w:multiLevelType w:val="hybridMultilevel"/>
    <w:tmpl w:val="B7EC88F2"/>
    <w:lvl w:ilvl="0" w:tplc="EC9E02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502EC5"/>
    <w:multiLevelType w:val="hybridMultilevel"/>
    <w:tmpl w:val="C4BCED0A"/>
    <w:lvl w:ilvl="0" w:tplc="73C6EA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7072CC"/>
    <w:multiLevelType w:val="hybridMultilevel"/>
    <w:tmpl w:val="B7EC88F2"/>
    <w:lvl w:ilvl="0" w:tplc="EC9E02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442BF8"/>
    <w:multiLevelType w:val="hybridMultilevel"/>
    <w:tmpl w:val="E36E8E06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B23213"/>
    <w:multiLevelType w:val="hybridMultilevel"/>
    <w:tmpl w:val="223473B8"/>
    <w:lvl w:ilvl="0" w:tplc="EC9E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40894"/>
    <w:multiLevelType w:val="hybridMultilevel"/>
    <w:tmpl w:val="B066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EC9"/>
    <w:multiLevelType w:val="hybridMultilevel"/>
    <w:tmpl w:val="D34203E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D9448F"/>
    <w:multiLevelType w:val="hybridMultilevel"/>
    <w:tmpl w:val="BCAA47C2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6E4580"/>
    <w:multiLevelType w:val="hybridMultilevel"/>
    <w:tmpl w:val="096857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142D2"/>
    <w:multiLevelType w:val="hybridMultilevel"/>
    <w:tmpl w:val="03E269D0"/>
    <w:lvl w:ilvl="0" w:tplc="A31AC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533FB"/>
    <w:multiLevelType w:val="hybridMultilevel"/>
    <w:tmpl w:val="D62E4782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DBC5D7A"/>
    <w:multiLevelType w:val="hybridMultilevel"/>
    <w:tmpl w:val="B2226AE6"/>
    <w:lvl w:ilvl="0" w:tplc="EC9E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3C6E90"/>
    <w:multiLevelType w:val="hybridMultilevel"/>
    <w:tmpl w:val="23E6951C"/>
    <w:lvl w:ilvl="0" w:tplc="EC9E0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056073"/>
    <w:multiLevelType w:val="hybridMultilevel"/>
    <w:tmpl w:val="D0A6EE8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5363119"/>
    <w:multiLevelType w:val="hybridMultilevel"/>
    <w:tmpl w:val="B7EC88F2"/>
    <w:lvl w:ilvl="0" w:tplc="EC9E02F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8F15BA0"/>
    <w:multiLevelType w:val="hybridMultilevel"/>
    <w:tmpl w:val="9CE8DDDE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BA05D0E"/>
    <w:multiLevelType w:val="hybridMultilevel"/>
    <w:tmpl w:val="3F0E637A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C0169D9"/>
    <w:multiLevelType w:val="hybridMultilevel"/>
    <w:tmpl w:val="CC2E807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DCB0CC2"/>
    <w:multiLevelType w:val="hybridMultilevel"/>
    <w:tmpl w:val="4DB2FC70"/>
    <w:lvl w:ilvl="0" w:tplc="36001084">
      <w:start w:val="8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EB7536B"/>
    <w:multiLevelType w:val="hybridMultilevel"/>
    <w:tmpl w:val="CE7860B8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4915B99"/>
    <w:multiLevelType w:val="hybridMultilevel"/>
    <w:tmpl w:val="953CAE04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7B560B8"/>
    <w:multiLevelType w:val="hybridMultilevel"/>
    <w:tmpl w:val="77D002C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B3344B3"/>
    <w:multiLevelType w:val="hybridMultilevel"/>
    <w:tmpl w:val="2438FE7A"/>
    <w:lvl w:ilvl="0" w:tplc="E8B634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E1450B2"/>
    <w:multiLevelType w:val="hybridMultilevel"/>
    <w:tmpl w:val="FC2487B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2B54FA6"/>
    <w:multiLevelType w:val="hybridMultilevel"/>
    <w:tmpl w:val="1040AF98"/>
    <w:lvl w:ilvl="0" w:tplc="E98C5AE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6B3772C"/>
    <w:multiLevelType w:val="hybridMultilevel"/>
    <w:tmpl w:val="1E8AFC48"/>
    <w:lvl w:ilvl="0" w:tplc="B4F23A1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2B7808"/>
    <w:multiLevelType w:val="hybridMultilevel"/>
    <w:tmpl w:val="4B0678E2"/>
    <w:lvl w:ilvl="0" w:tplc="5614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55964"/>
    <w:multiLevelType w:val="hybridMultilevel"/>
    <w:tmpl w:val="415029D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7D25FB"/>
    <w:multiLevelType w:val="hybridMultilevel"/>
    <w:tmpl w:val="7088B4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36"/>
  </w:num>
  <w:num w:numId="5">
    <w:abstractNumId w:val="21"/>
  </w:num>
  <w:num w:numId="6">
    <w:abstractNumId w:val="24"/>
  </w:num>
  <w:num w:numId="7">
    <w:abstractNumId w:val="5"/>
  </w:num>
  <w:num w:numId="8">
    <w:abstractNumId w:val="37"/>
  </w:num>
  <w:num w:numId="9">
    <w:abstractNumId w:val="29"/>
  </w:num>
  <w:num w:numId="10">
    <w:abstractNumId w:val="17"/>
  </w:num>
  <w:num w:numId="11">
    <w:abstractNumId w:val="41"/>
  </w:num>
  <w:num w:numId="12">
    <w:abstractNumId w:val="8"/>
  </w:num>
  <w:num w:numId="13">
    <w:abstractNumId w:val="6"/>
  </w:num>
  <w:num w:numId="14">
    <w:abstractNumId w:val="33"/>
  </w:num>
  <w:num w:numId="15">
    <w:abstractNumId w:val="2"/>
  </w:num>
  <w:num w:numId="16">
    <w:abstractNumId w:val="10"/>
  </w:num>
  <w:num w:numId="17">
    <w:abstractNumId w:val="11"/>
  </w:num>
  <w:num w:numId="18">
    <w:abstractNumId w:val="35"/>
  </w:num>
  <w:num w:numId="19">
    <w:abstractNumId w:val="30"/>
  </w:num>
  <w:num w:numId="20">
    <w:abstractNumId w:val="34"/>
  </w:num>
  <w:num w:numId="21">
    <w:abstractNumId w:val="20"/>
  </w:num>
  <w:num w:numId="22">
    <w:abstractNumId w:val="31"/>
  </w:num>
  <w:num w:numId="23">
    <w:abstractNumId w:val="7"/>
  </w:num>
  <w:num w:numId="24">
    <w:abstractNumId w:val="12"/>
  </w:num>
  <w:num w:numId="25">
    <w:abstractNumId w:val="22"/>
  </w:num>
  <w:num w:numId="26">
    <w:abstractNumId w:val="4"/>
  </w:num>
  <w:num w:numId="27">
    <w:abstractNumId w:val="27"/>
  </w:num>
  <w:num w:numId="28">
    <w:abstractNumId w:val="42"/>
  </w:num>
  <w:num w:numId="29">
    <w:abstractNumId w:val="40"/>
  </w:num>
  <w:num w:numId="30">
    <w:abstractNumId w:val="9"/>
  </w:num>
  <w:num w:numId="31">
    <w:abstractNumId w:val="39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8"/>
  </w:num>
  <w:num w:numId="36">
    <w:abstractNumId w:val="25"/>
  </w:num>
  <w:num w:numId="37">
    <w:abstractNumId w:val="3"/>
  </w:num>
  <w:num w:numId="38">
    <w:abstractNumId w:val="13"/>
  </w:num>
  <w:num w:numId="39">
    <w:abstractNumId w:val="26"/>
  </w:num>
  <w:num w:numId="40">
    <w:abstractNumId w:val="0"/>
  </w:num>
  <w:num w:numId="41">
    <w:abstractNumId w:val="38"/>
  </w:num>
  <w:num w:numId="42">
    <w:abstractNumId w:val="15"/>
  </w:num>
  <w:num w:numId="43">
    <w:abstractNumId w:val="14"/>
  </w:num>
  <w:num w:numId="44">
    <w:abstractNumId w:val="28"/>
  </w:num>
  <w:num w:numId="45">
    <w:abstractNumId w:val="1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63"/>
    <w:rsid w:val="0000730A"/>
    <w:rsid w:val="00007DA9"/>
    <w:rsid w:val="00010388"/>
    <w:rsid w:val="00017384"/>
    <w:rsid w:val="00024362"/>
    <w:rsid w:val="00043E3A"/>
    <w:rsid w:val="000721F1"/>
    <w:rsid w:val="00076784"/>
    <w:rsid w:val="000852FF"/>
    <w:rsid w:val="000B0497"/>
    <w:rsid w:val="000B1AEF"/>
    <w:rsid w:val="000C0528"/>
    <w:rsid w:val="000D3CB8"/>
    <w:rsid w:val="000E50F6"/>
    <w:rsid w:val="000F3AD0"/>
    <w:rsid w:val="001013DE"/>
    <w:rsid w:val="0010247D"/>
    <w:rsid w:val="00102F67"/>
    <w:rsid w:val="00113648"/>
    <w:rsid w:val="00120544"/>
    <w:rsid w:val="00130EE7"/>
    <w:rsid w:val="00134BA9"/>
    <w:rsid w:val="0014309D"/>
    <w:rsid w:val="001455EE"/>
    <w:rsid w:val="00157EFE"/>
    <w:rsid w:val="00165CBC"/>
    <w:rsid w:val="00175D1D"/>
    <w:rsid w:val="00191C7C"/>
    <w:rsid w:val="001A083D"/>
    <w:rsid w:val="001D70F8"/>
    <w:rsid w:val="001E3226"/>
    <w:rsid w:val="002318AB"/>
    <w:rsid w:val="00254DDF"/>
    <w:rsid w:val="00256E3F"/>
    <w:rsid w:val="0026255C"/>
    <w:rsid w:val="00262DB7"/>
    <w:rsid w:val="0026734D"/>
    <w:rsid w:val="00275B60"/>
    <w:rsid w:val="002835A0"/>
    <w:rsid w:val="00286BD6"/>
    <w:rsid w:val="00291946"/>
    <w:rsid w:val="002A7F3F"/>
    <w:rsid w:val="002B0C54"/>
    <w:rsid w:val="002B5AFC"/>
    <w:rsid w:val="002B76FC"/>
    <w:rsid w:val="002C128D"/>
    <w:rsid w:val="002C6EFC"/>
    <w:rsid w:val="002E0C9C"/>
    <w:rsid w:val="00307C5B"/>
    <w:rsid w:val="003237BC"/>
    <w:rsid w:val="00351C5B"/>
    <w:rsid w:val="003540FB"/>
    <w:rsid w:val="00357A74"/>
    <w:rsid w:val="003631B3"/>
    <w:rsid w:val="00363594"/>
    <w:rsid w:val="00364432"/>
    <w:rsid w:val="00390454"/>
    <w:rsid w:val="003B2D29"/>
    <w:rsid w:val="003E1C2A"/>
    <w:rsid w:val="003E3403"/>
    <w:rsid w:val="003F129B"/>
    <w:rsid w:val="003F3DB9"/>
    <w:rsid w:val="00423BD9"/>
    <w:rsid w:val="00424F6E"/>
    <w:rsid w:val="004576B7"/>
    <w:rsid w:val="00466E7C"/>
    <w:rsid w:val="00473DB9"/>
    <w:rsid w:val="004740D3"/>
    <w:rsid w:val="00476F7E"/>
    <w:rsid w:val="004826E8"/>
    <w:rsid w:val="004937F0"/>
    <w:rsid w:val="004A1CA0"/>
    <w:rsid w:val="004B6B47"/>
    <w:rsid w:val="004C78D3"/>
    <w:rsid w:val="004D7B9D"/>
    <w:rsid w:val="004E1C98"/>
    <w:rsid w:val="004E2CA0"/>
    <w:rsid w:val="004E61D7"/>
    <w:rsid w:val="004E7E13"/>
    <w:rsid w:val="00504456"/>
    <w:rsid w:val="00513176"/>
    <w:rsid w:val="00520B50"/>
    <w:rsid w:val="00522D8F"/>
    <w:rsid w:val="0053036E"/>
    <w:rsid w:val="005318B0"/>
    <w:rsid w:val="00533A98"/>
    <w:rsid w:val="00545C05"/>
    <w:rsid w:val="00574B25"/>
    <w:rsid w:val="0059226A"/>
    <w:rsid w:val="005B3E82"/>
    <w:rsid w:val="005B467E"/>
    <w:rsid w:val="005B564E"/>
    <w:rsid w:val="005B73DE"/>
    <w:rsid w:val="005C2326"/>
    <w:rsid w:val="005E1BC6"/>
    <w:rsid w:val="005E637A"/>
    <w:rsid w:val="005E77AE"/>
    <w:rsid w:val="005F2DBE"/>
    <w:rsid w:val="005F5706"/>
    <w:rsid w:val="00607E34"/>
    <w:rsid w:val="006119A2"/>
    <w:rsid w:val="0064552A"/>
    <w:rsid w:val="00657151"/>
    <w:rsid w:val="00665873"/>
    <w:rsid w:val="00691201"/>
    <w:rsid w:val="00697645"/>
    <w:rsid w:val="006A5CB4"/>
    <w:rsid w:val="006C04C5"/>
    <w:rsid w:val="006C266E"/>
    <w:rsid w:val="006C7C04"/>
    <w:rsid w:val="006C7C8E"/>
    <w:rsid w:val="006D6B5B"/>
    <w:rsid w:val="006E12FB"/>
    <w:rsid w:val="006E78B8"/>
    <w:rsid w:val="00711444"/>
    <w:rsid w:val="007214EE"/>
    <w:rsid w:val="00726EC4"/>
    <w:rsid w:val="00727092"/>
    <w:rsid w:val="0073161F"/>
    <w:rsid w:val="00736624"/>
    <w:rsid w:val="00742539"/>
    <w:rsid w:val="0074266F"/>
    <w:rsid w:val="0075578E"/>
    <w:rsid w:val="00770BDF"/>
    <w:rsid w:val="0078456B"/>
    <w:rsid w:val="0078727A"/>
    <w:rsid w:val="007A0A7D"/>
    <w:rsid w:val="007A6241"/>
    <w:rsid w:val="007A730A"/>
    <w:rsid w:val="007B03FD"/>
    <w:rsid w:val="007B0410"/>
    <w:rsid w:val="007C423D"/>
    <w:rsid w:val="007D1F61"/>
    <w:rsid w:val="007D601F"/>
    <w:rsid w:val="007E1930"/>
    <w:rsid w:val="007F0A0A"/>
    <w:rsid w:val="00802E63"/>
    <w:rsid w:val="00821CF4"/>
    <w:rsid w:val="008226D5"/>
    <w:rsid w:val="0083749D"/>
    <w:rsid w:val="00841C02"/>
    <w:rsid w:val="0085027A"/>
    <w:rsid w:val="00851B67"/>
    <w:rsid w:val="008653AA"/>
    <w:rsid w:val="00865893"/>
    <w:rsid w:val="00865C66"/>
    <w:rsid w:val="00866E60"/>
    <w:rsid w:val="008877EE"/>
    <w:rsid w:val="008907EF"/>
    <w:rsid w:val="00895534"/>
    <w:rsid w:val="008A2E00"/>
    <w:rsid w:val="008C1946"/>
    <w:rsid w:val="008C32AB"/>
    <w:rsid w:val="008C3BAE"/>
    <w:rsid w:val="008C4698"/>
    <w:rsid w:val="008D3A1D"/>
    <w:rsid w:val="008D4C1E"/>
    <w:rsid w:val="008E5A15"/>
    <w:rsid w:val="008F047A"/>
    <w:rsid w:val="008F64C6"/>
    <w:rsid w:val="00901E80"/>
    <w:rsid w:val="00916D89"/>
    <w:rsid w:val="009221BE"/>
    <w:rsid w:val="00923C5D"/>
    <w:rsid w:val="00933885"/>
    <w:rsid w:val="00937CA8"/>
    <w:rsid w:val="00957AF3"/>
    <w:rsid w:val="00966103"/>
    <w:rsid w:val="00966D1C"/>
    <w:rsid w:val="00980850"/>
    <w:rsid w:val="009830EE"/>
    <w:rsid w:val="00986B6D"/>
    <w:rsid w:val="009A4B47"/>
    <w:rsid w:val="009B1CBF"/>
    <w:rsid w:val="009C4ED7"/>
    <w:rsid w:val="009E42E3"/>
    <w:rsid w:val="00A00E6B"/>
    <w:rsid w:val="00A041C0"/>
    <w:rsid w:val="00A05DEA"/>
    <w:rsid w:val="00A14217"/>
    <w:rsid w:val="00A229BD"/>
    <w:rsid w:val="00A278D0"/>
    <w:rsid w:val="00A42DFE"/>
    <w:rsid w:val="00A52007"/>
    <w:rsid w:val="00A56050"/>
    <w:rsid w:val="00A60948"/>
    <w:rsid w:val="00A649ED"/>
    <w:rsid w:val="00A70C0D"/>
    <w:rsid w:val="00A7361A"/>
    <w:rsid w:val="00A758DE"/>
    <w:rsid w:val="00A81C35"/>
    <w:rsid w:val="00A84F5D"/>
    <w:rsid w:val="00A9338C"/>
    <w:rsid w:val="00A954D1"/>
    <w:rsid w:val="00A96E93"/>
    <w:rsid w:val="00AB0671"/>
    <w:rsid w:val="00AB1592"/>
    <w:rsid w:val="00AD15F5"/>
    <w:rsid w:val="00AD29CA"/>
    <w:rsid w:val="00AD549E"/>
    <w:rsid w:val="00AE36B8"/>
    <w:rsid w:val="00AF108E"/>
    <w:rsid w:val="00AF6A15"/>
    <w:rsid w:val="00B01468"/>
    <w:rsid w:val="00B02A4C"/>
    <w:rsid w:val="00B03046"/>
    <w:rsid w:val="00B2682F"/>
    <w:rsid w:val="00B3034C"/>
    <w:rsid w:val="00B31333"/>
    <w:rsid w:val="00B3724B"/>
    <w:rsid w:val="00B40E9A"/>
    <w:rsid w:val="00B43697"/>
    <w:rsid w:val="00B53597"/>
    <w:rsid w:val="00B60724"/>
    <w:rsid w:val="00B6762E"/>
    <w:rsid w:val="00B750CD"/>
    <w:rsid w:val="00BB4868"/>
    <w:rsid w:val="00BC2E2E"/>
    <w:rsid w:val="00BC32DC"/>
    <w:rsid w:val="00BC62E3"/>
    <w:rsid w:val="00BD6C67"/>
    <w:rsid w:val="00C05FD9"/>
    <w:rsid w:val="00C07A58"/>
    <w:rsid w:val="00C07F10"/>
    <w:rsid w:val="00C108DA"/>
    <w:rsid w:val="00C35A53"/>
    <w:rsid w:val="00C37791"/>
    <w:rsid w:val="00C37B34"/>
    <w:rsid w:val="00C40428"/>
    <w:rsid w:val="00C53D93"/>
    <w:rsid w:val="00C579A6"/>
    <w:rsid w:val="00C57C31"/>
    <w:rsid w:val="00C62641"/>
    <w:rsid w:val="00C65C6B"/>
    <w:rsid w:val="00C81170"/>
    <w:rsid w:val="00C9514A"/>
    <w:rsid w:val="00CA1C89"/>
    <w:rsid w:val="00CF10FD"/>
    <w:rsid w:val="00CF3B10"/>
    <w:rsid w:val="00D0157E"/>
    <w:rsid w:val="00D041D2"/>
    <w:rsid w:val="00D05A44"/>
    <w:rsid w:val="00D1343C"/>
    <w:rsid w:val="00D42B9D"/>
    <w:rsid w:val="00D4527A"/>
    <w:rsid w:val="00D733F2"/>
    <w:rsid w:val="00D903FA"/>
    <w:rsid w:val="00DA7BDB"/>
    <w:rsid w:val="00DB1EB2"/>
    <w:rsid w:val="00DC65EC"/>
    <w:rsid w:val="00DC6EE0"/>
    <w:rsid w:val="00DD65C9"/>
    <w:rsid w:val="00DE2769"/>
    <w:rsid w:val="00DE4F37"/>
    <w:rsid w:val="00E10590"/>
    <w:rsid w:val="00E13C60"/>
    <w:rsid w:val="00E20D23"/>
    <w:rsid w:val="00E25827"/>
    <w:rsid w:val="00E34797"/>
    <w:rsid w:val="00E42088"/>
    <w:rsid w:val="00E456BA"/>
    <w:rsid w:val="00E5072C"/>
    <w:rsid w:val="00E533C0"/>
    <w:rsid w:val="00E74C2E"/>
    <w:rsid w:val="00E97BCC"/>
    <w:rsid w:val="00EA27CB"/>
    <w:rsid w:val="00EB2297"/>
    <w:rsid w:val="00EB6228"/>
    <w:rsid w:val="00EC1D87"/>
    <w:rsid w:val="00EE5764"/>
    <w:rsid w:val="00F03717"/>
    <w:rsid w:val="00F37489"/>
    <w:rsid w:val="00F55FC0"/>
    <w:rsid w:val="00F66F2E"/>
    <w:rsid w:val="00FC0492"/>
    <w:rsid w:val="00FC6043"/>
    <w:rsid w:val="00FD0319"/>
    <w:rsid w:val="00FE43AD"/>
    <w:rsid w:val="00FF2133"/>
    <w:rsid w:val="00FF39CE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0785C4"/>
  <w15:docId w15:val="{3B14C851-8BE6-4A4B-933E-BAC39F4B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5A53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802E6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02E63"/>
    <w:pPr>
      <w:tabs>
        <w:tab w:val="center" w:pos="4703"/>
        <w:tab w:val="right" w:pos="9406"/>
      </w:tabs>
    </w:pPr>
    <w:rPr>
      <w:sz w:val="20"/>
      <w:szCs w:val="20"/>
      <w:lang w:val="en-GB" w:eastAsia="bg-BG"/>
    </w:rPr>
  </w:style>
  <w:style w:type="character" w:styleId="a6">
    <w:name w:val="Emphasis"/>
    <w:qFormat/>
    <w:rsid w:val="00802E63"/>
    <w:rPr>
      <w:i/>
      <w:iCs/>
    </w:rPr>
  </w:style>
  <w:style w:type="character" w:styleId="a7">
    <w:name w:val="Hyperlink"/>
    <w:rsid w:val="00802E63"/>
    <w:rPr>
      <w:color w:val="0000FF"/>
      <w:u w:val="single"/>
    </w:rPr>
  </w:style>
  <w:style w:type="paragraph" w:styleId="a8">
    <w:name w:val="footer"/>
    <w:basedOn w:val="a0"/>
    <w:link w:val="a9"/>
    <w:rsid w:val="006C04C5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5072C"/>
    <w:rPr>
      <w:sz w:val="24"/>
      <w:szCs w:val="24"/>
    </w:rPr>
  </w:style>
  <w:style w:type="paragraph" w:styleId="aa">
    <w:name w:val="No Spacing"/>
    <w:link w:val="ab"/>
    <w:uiPriority w:val="1"/>
    <w:qFormat/>
    <w:rsid w:val="00E5072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b">
    <w:name w:val="Без разредка Знак"/>
    <w:link w:val="aa"/>
    <w:uiPriority w:val="1"/>
    <w:rsid w:val="00E507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a5">
    <w:name w:val="Горен колонтитул Знак"/>
    <w:link w:val="a4"/>
    <w:uiPriority w:val="99"/>
    <w:rsid w:val="00E5072C"/>
    <w:rPr>
      <w:lang w:val="en-GB" w:eastAsia="bg-BG"/>
    </w:rPr>
  </w:style>
  <w:style w:type="paragraph" w:styleId="ac">
    <w:name w:val="Balloon Text"/>
    <w:basedOn w:val="a0"/>
    <w:link w:val="ad"/>
    <w:rsid w:val="00AF108E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B6762E"/>
    <w:pPr>
      <w:ind w:left="720"/>
      <w:contextualSpacing/>
    </w:pPr>
  </w:style>
  <w:style w:type="paragraph" w:styleId="af">
    <w:name w:val="Body Text Indent"/>
    <w:basedOn w:val="a0"/>
    <w:link w:val="af0"/>
    <w:rsid w:val="00F66F2E"/>
    <w:pPr>
      <w:ind w:firstLine="720"/>
      <w:jc w:val="both"/>
    </w:pPr>
    <w:rPr>
      <w:sz w:val="28"/>
      <w:lang w:val="bg-BG"/>
    </w:rPr>
  </w:style>
  <w:style w:type="character" w:customStyle="1" w:styleId="af0">
    <w:name w:val="Основен текст с отстъп Знак"/>
    <w:basedOn w:val="a1"/>
    <w:link w:val="af"/>
    <w:rsid w:val="00F66F2E"/>
    <w:rPr>
      <w:sz w:val="28"/>
      <w:szCs w:val="24"/>
      <w:lang w:eastAsia="en-US"/>
    </w:rPr>
  </w:style>
  <w:style w:type="paragraph" w:styleId="af1">
    <w:name w:val="Body Text"/>
    <w:basedOn w:val="a0"/>
    <w:link w:val="af2"/>
    <w:rsid w:val="00EE5764"/>
    <w:pPr>
      <w:jc w:val="both"/>
    </w:pPr>
    <w:rPr>
      <w:sz w:val="28"/>
      <w:lang w:val="bg-BG"/>
    </w:rPr>
  </w:style>
  <w:style w:type="character" w:customStyle="1" w:styleId="af2">
    <w:name w:val="Основен текст Знак"/>
    <w:basedOn w:val="a1"/>
    <w:link w:val="af1"/>
    <w:rsid w:val="00EE5764"/>
    <w:rPr>
      <w:sz w:val="28"/>
      <w:szCs w:val="24"/>
      <w:lang w:eastAsia="en-US"/>
    </w:rPr>
  </w:style>
  <w:style w:type="paragraph" w:styleId="af3">
    <w:name w:val="Title"/>
    <w:basedOn w:val="a0"/>
    <w:link w:val="af4"/>
    <w:qFormat/>
    <w:rsid w:val="00EE576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  <w:lang w:eastAsia="bg-BG"/>
    </w:rPr>
  </w:style>
  <w:style w:type="character" w:customStyle="1" w:styleId="af4">
    <w:name w:val="Заглавие Знак"/>
    <w:basedOn w:val="a1"/>
    <w:link w:val="af3"/>
    <w:rsid w:val="00EE5764"/>
    <w:rPr>
      <w:sz w:val="32"/>
      <w:lang w:val="en-US"/>
    </w:rPr>
  </w:style>
  <w:style w:type="character" w:styleId="af5">
    <w:name w:val="page number"/>
    <w:basedOn w:val="a1"/>
    <w:rsid w:val="00EE5764"/>
  </w:style>
  <w:style w:type="character" w:customStyle="1" w:styleId="ad">
    <w:name w:val="Изнесен текст Знак"/>
    <w:link w:val="ac"/>
    <w:rsid w:val="00EE5764"/>
    <w:rPr>
      <w:rFonts w:ascii="Tahoma" w:hAnsi="Tahoma" w:cs="Tahoma"/>
      <w:sz w:val="16"/>
      <w:szCs w:val="16"/>
      <w:lang w:val="en-US" w:eastAsia="en-US"/>
    </w:rPr>
  </w:style>
  <w:style w:type="paragraph" w:styleId="a">
    <w:name w:val="List Bullet"/>
    <w:basedOn w:val="a0"/>
    <w:rsid w:val="00EE5764"/>
    <w:pPr>
      <w:numPr>
        <w:numId w:val="40"/>
      </w:numPr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7A2F-6A55-488C-BABB-AAF0E312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3</Pages>
  <Words>17881</Words>
  <Characters>101922</Characters>
  <Application>Microsoft Office Word</Application>
  <DocSecurity>0</DocSecurity>
  <Lines>849</Lines>
  <Paragraphs>2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19564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EC</dc:creator>
  <cp:lastModifiedBy>ODZ-DOB2</cp:lastModifiedBy>
  <cp:revision>79</cp:revision>
  <cp:lastPrinted>2022-06-03T08:23:00Z</cp:lastPrinted>
  <dcterms:created xsi:type="dcterms:W3CDTF">2019-01-07T12:07:00Z</dcterms:created>
  <dcterms:modified xsi:type="dcterms:W3CDTF">2023-08-03T12:43:00Z</dcterms:modified>
</cp:coreProperties>
</file>